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EC" w:rsidRPr="004D075C" w:rsidRDefault="00235B21">
      <w:r w:rsidRPr="004D075C"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22860</wp:posOffset>
            </wp:positionV>
            <wp:extent cx="3095625" cy="3095625"/>
            <wp:effectExtent l="19050" t="0" r="9525" b="0"/>
            <wp:wrapNone/>
            <wp:docPr id="4" name="Image 2" descr="SADCL'Amiante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CL'Amiante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2EC" w:rsidRPr="004D075C" w:rsidRDefault="00D722EC"/>
    <w:p w:rsidR="00D722EC" w:rsidRPr="004D075C" w:rsidRDefault="00D722EC"/>
    <w:p w:rsidR="00D722EC" w:rsidRPr="004D075C" w:rsidRDefault="00D722EC"/>
    <w:p w:rsidR="00D722EC" w:rsidRPr="004D075C" w:rsidRDefault="00D722EC"/>
    <w:p w:rsidR="00D722EC" w:rsidRPr="004D075C" w:rsidRDefault="00D722EC"/>
    <w:p w:rsidR="00D722EC" w:rsidRPr="004D075C" w:rsidRDefault="00D722EC"/>
    <w:p w:rsidR="00D722EC" w:rsidRPr="004D075C" w:rsidRDefault="00D722EC"/>
    <w:p w:rsidR="00D722EC" w:rsidRPr="004D075C" w:rsidRDefault="00D722EC"/>
    <w:p w:rsidR="00D722EC" w:rsidRPr="004D075C" w:rsidRDefault="00D722EC"/>
    <w:p w:rsidR="00D722EC" w:rsidRPr="004D075C" w:rsidRDefault="00D722EC"/>
    <w:p w:rsidR="00D722EC" w:rsidRPr="004D075C" w:rsidRDefault="00D722EC"/>
    <w:p w:rsidR="00D722EC" w:rsidRPr="004D075C" w:rsidRDefault="00D722EC"/>
    <w:p w:rsidR="00D722EC" w:rsidRPr="004D075C" w:rsidRDefault="00D722EC"/>
    <w:p w:rsidR="00D722EC" w:rsidRPr="004D075C" w:rsidRDefault="00D722EC"/>
    <w:p w:rsidR="00D722EC" w:rsidRPr="004D075C" w:rsidRDefault="00D722EC"/>
    <w:p w:rsidR="00BA2078" w:rsidRPr="004D075C" w:rsidRDefault="00BA2078"/>
    <w:p w:rsidR="00D722EC" w:rsidRPr="004D075C" w:rsidRDefault="00D722EC"/>
    <w:p w:rsidR="00D722EC" w:rsidRPr="004D075C" w:rsidRDefault="00D722EC"/>
    <w:p w:rsidR="00235B21" w:rsidRPr="004D075C" w:rsidRDefault="00235B21"/>
    <w:p w:rsidR="00235B21" w:rsidRPr="004D075C" w:rsidRDefault="00235B21"/>
    <w:p w:rsidR="00B04F30" w:rsidRPr="004D075C" w:rsidRDefault="00D7291E" w:rsidP="00D722EC">
      <w:pPr>
        <w:jc w:val="center"/>
        <w:rPr>
          <w:caps/>
          <w:sz w:val="52"/>
          <w:szCs w:val="52"/>
        </w:rPr>
      </w:pPr>
      <w:r w:rsidRPr="004D075C">
        <w:rPr>
          <w:caps/>
          <w:sz w:val="52"/>
          <w:szCs w:val="52"/>
        </w:rPr>
        <w:t>PLAN D'AFFAIRES</w:t>
      </w:r>
    </w:p>
    <w:p w:rsidR="00D722EC" w:rsidRPr="004D075C" w:rsidRDefault="00D722EC"/>
    <w:p w:rsidR="00D722EC" w:rsidRPr="004D075C" w:rsidRDefault="00D722EC"/>
    <w:p w:rsidR="00D722EC" w:rsidRPr="004D075C" w:rsidRDefault="00D722EC"/>
    <w:p w:rsidR="00D722EC" w:rsidRPr="004D075C" w:rsidRDefault="00D722EC"/>
    <w:p w:rsidR="00D7291E" w:rsidRPr="004D075C" w:rsidRDefault="00D7291E"/>
    <w:p w:rsidR="00D722EC" w:rsidRPr="004D075C" w:rsidRDefault="00D722EC"/>
    <w:p w:rsidR="00235B21" w:rsidRPr="004D075C" w:rsidRDefault="00235B21"/>
    <w:p w:rsidR="00235B21" w:rsidRPr="004D075C" w:rsidRDefault="00235B21"/>
    <w:p w:rsidR="00235B21" w:rsidRPr="004D075C" w:rsidRDefault="00235B21"/>
    <w:p w:rsidR="00D722EC" w:rsidRPr="004D075C" w:rsidRDefault="00D722EC"/>
    <w:p w:rsidR="00BA2078" w:rsidRPr="004D075C" w:rsidRDefault="00BA2078"/>
    <w:p w:rsidR="00BA2078" w:rsidRPr="004D075C" w:rsidRDefault="00BA2078"/>
    <w:p w:rsidR="00D722EC" w:rsidRPr="004D075C" w:rsidRDefault="00D722EC"/>
    <w:p w:rsidR="00D722EC" w:rsidRPr="004D075C" w:rsidRDefault="00D722EC"/>
    <w:p w:rsidR="00D722EC" w:rsidRPr="004D075C" w:rsidRDefault="00D722EC"/>
    <w:p w:rsidR="00D722EC" w:rsidRPr="004D075C" w:rsidRDefault="00B51F96" w:rsidP="00B51F96">
      <w:pPr>
        <w:spacing w:line="360" w:lineRule="auto"/>
        <w:jc w:val="right"/>
        <w:rPr>
          <w:sz w:val="36"/>
          <w:szCs w:val="36"/>
        </w:rPr>
      </w:pPr>
      <w:r>
        <w:rPr>
          <w:sz w:val="36"/>
          <w:szCs w:val="36"/>
        </w:rPr>
        <w:t>Fait par :</w:t>
      </w:r>
      <w:r w:rsidR="00B05350">
        <w:rPr>
          <w:sz w:val="36"/>
          <w:szCs w:val="36"/>
        </w:rPr>
        <w:tab/>
      </w:r>
      <w:r w:rsidR="00657C99" w:rsidRPr="009D7A76">
        <w:rPr>
          <w:sz w:val="36"/>
          <w:szCs w:val="36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9D7A76">
        <w:rPr>
          <w:sz w:val="36"/>
          <w:szCs w:val="36"/>
        </w:rPr>
        <w:instrText xml:space="preserve"> FORMTEXT </w:instrText>
      </w:r>
      <w:r w:rsidR="00657C99" w:rsidRPr="009D7A76">
        <w:rPr>
          <w:sz w:val="36"/>
          <w:szCs w:val="36"/>
        </w:rPr>
      </w:r>
      <w:r w:rsidR="00657C99" w:rsidRPr="009D7A76">
        <w:rPr>
          <w:sz w:val="36"/>
          <w:szCs w:val="36"/>
        </w:rPr>
        <w:fldChar w:fldCharType="separate"/>
      </w:r>
      <w:r w:rsidR="009D7A76" w:rsidRPr="009D7A76">
        <w:rPr>
          <w:sz w:val="36"/>
          <w:szCs w:val="36"/>
        </w:rPr>
        <w:t> </w:t>
      </w:r>
      <w:r w:rsidR="009D7A76" w:rsidRPr="009D7A76">
        <w:rPr>
          <w:sz w:val="36"/>
          <w:szCs w:val="36"/>
        </w:rPr>
        <w:t> </w:t>
      </w:r>
      <w:r w:rsidR="009D7A76" w:rsidRPr="009D7A76">
        <w:rPr>
          <w:sz w:val="36"/>
          <w:szCs w:val="36"/>
        </w:rPr>
        <w:t> </w:t>
      </w:r>
      <w:r w:rsidR="009D7A76" w:rsidRPr="009D7A76">
        <w:rPr>
          <w:sz w:val="36"/>
          <w:szCs w:val="36"/>
        </w:rPr>
        <w:t> </w:t>
      </w:r>
      <w:r w:rsidR="009D7A76" w:rsidRPr="009D7A76">
        <w:rPr>
          <w:sz w:val="36"/>
          <w:szCs w:val="36"/>
        </w:rPr>
        <w:t> </w:t>
      </w:r>
      <w:r w:rsidR="00657C99" w:rsidRPr="009D7A76">
        <w:rPr>
          <w:sz w:val="36"/>
          <w:szCs w:val="36"/>
        </w:rPr>
        <w:fldChar w:fldCharType="end"/>
      </w:r>
    </w:p>
    <w:p w:rsidR="00D06F3B" w:rsidRPr="004D075C" w:rsidRDefault="00B51F96" w:rsidP="00B51F96">
      <w:pPr>
        <w:spacing w:line="360" w:lineRule="auto"/>
        <w:jc w:val="right"/>
        <w:rPr>
          <w:sz w:val="36"/>
          <w:szCs w:val="36"/>
        </w:rPr>
      </w:pPr>
      <w:r>
        <w:rPr>
          <w:sz w:val="36"/>
          <w:szCs w:val="36"/>
        </w:rPr>
        <w:t>Date 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57C99" w:rsidRPr="009D7A76">
        <w:rPr>
          <w:sz w:val="36"/>
          <w:szCs w:val="36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9D7A76">
        <w:rPr>
          <w:sz w:val="36"/>
          <w:szCs w:val="36"/>
        </w:rPr>
        <w:instrText xml:space="preserve"> FORMTEXT </w:instrText>
      </w:r>
      <w:r w:rsidR="00657C99" w:rsidRPr="009D7A76">
        <w:rPr>
          <w:sz w:val="36"/>
          <w:szCs w:val="36"/>
        </w:rPr>
      </w:r>
      <w:r w:rsidR="00657C99" w:rsidRPr="009D7A76">
        <w:rPr>
          <w:sz w:val="36"/>
          <w:szCs w:val="36"/>
        </w:rPr>
        <w:fldChar w:fldCharType="separate"/>
      </w:r>
      <w:r w:rsidRPr="009D7A76">
        <w:rPr>
          <w:sz w:val="36"/>
          <w:szCs w:val="36"/>
        </w:rPr>
        <w:t> </w:t>
      </w:r>
      <w:r w:rsidRPr="009D7A76">
        <w:rPr>
          <w:sz w:val="36"/>
          <w:szCs w:val="36"/>
        </w:rPr>
        <w:t> </w:t>
      </w:r>
      <w:r w:rsidRPr="009D7A76">
        <w:rPr>
          <w:sz w:val="36"/>
          <w:szCs w:val="36"/>
        </w:rPr>
        <w:t> </w:t>
      </w:r>
      <w:r w:rsidRPr="009D7A76">
        <w:rPr>
          <w:sz w:val="36"/>
          <w:szCs w:val="36"/>
        </w:rPr>
        <w:t> </w:t>
      </w:r>
      <w:r w:rsidRPr="009D7A76">
        <w:rPr>
          <w:sz w:val="36"/>
          <w:szCs w:val="36"/>
        </w:rPr>
        <w:t> </w:t>
      </w:r>
      <w:r w:rsidR="00657C99" w:rsidRPr="009D7A76">
        <w:rPr>
          <w:sz w:val="36"/>
          <w:szCs w:val="36"/>
        </w:rPr>
        <w:fldChar w:fldCharType="end"/>
      </w:r>
    </w:p>
    <w:p w:rsidR="00B04F30" w:rsidRPr="004D075C" w:rsidRDefault="00B04F30">
      <w:r w:rsidRPr="004D075C">
        <w:br w:type="page"/>
      </w:r>
    </w:p>
    <w:sdt>
      <w:sdtPr>
        <w:rPr>
          <w:rFonts w:eastAsiaTheme="minorHAnsi" w:cstheme="minorBidi"/>
          <w:b w:val="0"/>
          <w:bCs w:val="0"/>
          <w:i w:val="0"/>
          <w:color w:val="auto"/>
          <w:sz w:val="24"/>
          <w:szCs w:val="22"/>
          <w:lang w:val="fr-CA"/>
        </w:rPr>
        <w:id w:val="9528854"/>
        <w:docPartObj>
          <w:docPartGallery w:val="Table of Contents"/>
          <w:docPartUnique/>
        </w:docPartObj>
      </w:sdtPr>
      <w:sdtContent>
        <w:p w:rsidR="00D06F3B" w:rsidRPr="004D075C" w:rsidRDefault="00D06F3B">
          <w:pPr>
            <w:pStyle w:val="En-ttedetabledesmatires"/>
            <w:rPr>
              <w:lang w:val="fr-CA"/>
            </w:rPr>
          </w:pPr>
          <w:r w:rsidRPr="004D075C">
            <w:rPr>
              <w:lang w:val="fr-CA"/>
            </w:rPr>
            <w:t>Table des matières</w:t>
          </w:r>
        </w:p>
        <w:p w:rsidR="006B513B" w:rsidRDefault="00657C99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 w:rsidRPr="004D075C">
            <w:fldChar w:fldCharType="begin"/>
          </w:r>
          <w:r w:rsidR="00D06F3B" w:rsidRPr="004D075C">
            <w:instrText xml:space="preserve"> TOC \o "1-3" \h \z \u </w:instrText>
          </w:r>
          <w:r w:rsidRPr="004D075C">
            <w:fldChar w:fldCharType="separate"/>
          </w:r>
          <w:hyperlink w:anchor="_Toc522519151" w:history="1">
            <w:r w:rsidR="006B513B" w:rsidRPr="0065722D">
              <w:rPr>
                <w:rStyle w:val="Lienhypertexte"/>
                <w:noProof/>
              </w:rPr>
              <w:t>INFORMATION SUR L'ENTREPRISE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51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3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52" w:history="1">
            <w:r w:rsidRPr="0065722D">
              <w:rPr>
                <w:rStyle w:val="Lienhypertexte"/>
                <w:noProof/>
              </w:rPr>
              <w:t>Sommai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53" w:history="1">
            <w:r w:rsidRPr="0065722D">
              <w:rPr>
                <w:rStyle w:val="Lienhypertexte"/>
                <w:noProof/>
              </w:rPr>
              <w:t>ÉQUIPE (Curriculum vitae en annex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54" w:history="1">
            <w:r w:rsidRPr="0065722D">
              <w:rPr>
                <w:rStyle w:val="Lienhypertexte"/>
                <w:noProof/>
              </w:rPr>
              <w:t>Profil des promo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55" w:history="1">
            <w:r w:rsidRPr="0065722D">
              <w:rPr>
                <w:rStyle w:val="Lienhypertexte"/>
                <w:noProof/>
              </w:rPr>
              <w:t>Partage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56" w:history="1">
            <w:r w:rsidRPr="0065722D">
              <w:rPr>
                <w:rStyle w:val="Lienhypertexte"/>
                <w:noProof/>
              </w:rPr>
              <w:t>Forme jurid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57" w:history="1">
            <w:r w:rsidRPr="0065722D">
              <w:rPr>
                <w:rStyle w:val="Lienhypertexte"/>
                <w:noProof/>
              </w:rPr>
              <w:t>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58" w:history="1">
            <w:r w:rsidRPr="0065722D">
              <w:rPr>
                <w:rStyle w:val="Lienhypertexte"/>
                <w:noProof/>
              </w:rPr>
              <w:t>Historique de l'entreprise ou origine de l'id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59" w:history="1">
            <w:r w:rsidRPr="0065722D">
              <w:rPr>
                <w:rStyle w:val="Lienhypertexte"/>
                <w:noProof/>
              </w:rPr>
              <w:t>Mission, vision, valeurs et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0" w:history="1">
            <w:r w:rsidRPr="0065722D">
              <w:rPr>
                <w:rStyle w:val="Lienhypertexte"/>
                <w:noProof/>
              </w:rPr>
              <w:t>Modèle d'aff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1" w:history="1">
            <w:r w:rsidRPr="0065722D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2" w:history="1">
            <w:r w:rsidRPr="0065722D">
              <w:rPr>
                <w:rStyle w:val="Lienhypertexte"/>
                <w:noProof/>
              </w:rPr>
              <w:t>Secteur d'activité et environnement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3" w:history="1">
            <w:r w:rsidRPr="0065722D">
              <w:rPr>
                <w:rStyle w:val="Lienhypertexte"/>
                <w:noProof/>
              </w:rPr>
              <w:t>Clientèle cible et tendances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4" w:history="1">
            <w:r w:rsidRPr="0065722D">
              <w:rPr>
                <w:rStyle w:val="Lienhypertexte"/>
                <w:noProof/>
              </w:rPr>
              <w:t>Con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5" w:history="1">
            <w:r w:rsidRPr="0065722D">
              <w:rPr>
                <w:rStyle w:val="Lienhypertexte"/>
                <w:noProof/>
              </w:rPr>
              <w:t>Avantages concurrent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6" w:history="1">
            <w:r w:rsidRPr="0065722D">
              <w:rPr>
                <w:rStyle w:val="Lienhypertexte"/>
                <w:noProof/>
              </w:rPr>
              <w:t>OPÉ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7" w:history="1">
            <w:r w:rsidRPr="0065722D">
              <w:rPr>
                <w:rStyle w:val="Lienhypertexte"/>
                <w:noProof/>
              </w:rPr>
              <w:t>Processus d'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8" w:history="1">
            <w:r w:rsidRPr="0065722D">
              <w:rPr>
                <w:rStyle w:val="Lienhypertexte"/>
                <w:noProof/>
              </w:rPr>
              <w:t>Approvis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9" w:history="1">
            <w:r w:rsidRPr="0065722D">
              <w:rPr>
                <w:rStyle w:val="Lienhypertexte"/>
                <w:noProof/>
              </w:rPr>
              <w:t>Ressources huma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0" w:history="1">
            <w:r w:rsidRPr="0065722D">
              <w:rPr>
                <w:rStyle w:val="Lienhypertexte"/>
                <w:noProof/>
              </w:rPr>
              <w:t>MISE EN OEUV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1" w:history="1">
            <w:r w:rsidRPr="0065722D">
              <w:rPr>
                <w:rStyle w:val="Lienhypertexte"/>
                <w:noProof/>
              </w:rPr>
              <w:t>Échéanc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2" w:history="1">
            <w:r w:rsidRPr="0065722D">
              <w:rPr>
                <w:rStyle w:val="Lienhypertexte"/>
                <w:noProof/>
              </w:rPr>
              <w:t>GES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3" w:history="1">
            <w:r w:rsidRPr="0065722D">
              <w:rPr>
                <w:rStyle w:val="Lienhypertexte"/>
                <w:noProof/>
              </w:rPr>
              <w:t>Analyse des forces, faiblesses, opportunités et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4" w:history="1">
            <w:r w:rsidRPr="0065722D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5" w:history="1">
            <w:r w:rsidRPr="0065722D">
              <w:rPr>
                <w:rStyle w:val="Lienhypertexte"/>
                <w:noProof/>
              </w:rPr>
              <w:t>Curriculum vit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6" w:history="1">
            <w:r w:rsidRPr="0065722D">
              <w:rPr>
                <w:rStyle w:val="Lienhypertexte"/>
                <w:noProof/>
              </w:rPr>
              <w:t>Prévisions  financières (Bilan, résultats et budget de caisse prévisionn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7" w:history="1">
            <w:r w:rsidRPr="0065722D">
              <w:rPr>
                <w:rStyle w:val="Lienhypertexte"/>
                <w:noProof/>
              </w:rPr>
              <w:t>Coûts et structure de fi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8" w:history="1">
            <w:r w:rsidRPr="0065722D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3B" w:rsidRDefault="006B513B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9" w:history="1">
            <w:r w:rsidRPr="0065722D">
              <w:rPr>
                <w:rStyle w:val="Lienhypertexte"/>
                <w:noProof/>
              </w:rPr>
              <w:t>Cote de crédit récente à obtenir vous-même si pos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1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FBA" w:rsidRPr="00F81794" w:rsidRDefault="00657C99" w:rsidP="004D075C">
          <w:r w:rsidRPr="004D075C">
            <w:fldChar w:fldCharType="end"/>
          </w:r>
        </w:p>
      </w:sdtContent>
    </w:sdt>
    <w:p w:rsidR="00CD04A4" w:rsidRDefault="00CD04A4">
      <w:pPr>
        <w:jc w:val="left"/>
        <w:rPr>
          <w:rFonts w:eastAsiaTheme="majorEastAsia" w:cstheme="majorBidi"/>
          <w:b/>
          <w:bCs/>
          <w:i/>
          <w:color w:val="000000" w:themeColor="text1"/>
          <w:sz w:val="28"/>
          <w:szCs w:val="28"/>
        </w:rPr>
      </w:pPr>
      <w:r>
        <w:br w:type="page"/>
      </w:r>
    </w:p>
    <w:p w:rsidR="00CD04A4" w:rsidRPr="003B4F61" w:rsidRDefault="00CD04A4" w:rsidP="00CD04A4">
      <w:pPr>
        <w:pStyle w:val="Titre1"/>
        <w:pBdr>
          <w:bottom w:val="single" w:sz="4" w:space="1" w:color="8DC63F"/>
        </w:pBdr>
      </w:pPr>
      <w:bookmarkStart w:id="0" w:name="_Toc522519151"/>
      <w:r>
        <w:lastRenderedPageBreak/>
        <w:t>INFORMATION SUR L'ENTREPRISE</w:t>
      </w:r>
      <w:bookmarkEnd w:id="0"/>
      <w:r>
        <w:t xml:space="preserve"> </w:t>
      </w:r>
    </w:p>
    <w:p w:rsidR="00CD04A4" w:rsidRPr="004D075C" w:rsidRDefault="00CD04A4" w:rsidP="00CD04A4">
      <w:pPr>
        <w:outlineLvl w:val="0"/>
        <w:rPr>
          <w:sz w:val="32"/>
          <w:szCs w:val="32"/>
        </w:rPr>
      </w:pPr>
    </w:p>
    <w:p w:rsidR="00CD04A4" w:rsidRPr="00CD04A4" w:rsidRDefault="00CD04A4" w:rsidP="00CD04A4">
      <w:pPr>
        <w:spacing w:line="276" w:lineRule="auto"/>
        <w:rPr>
          <w:szCs w:val="28"/>
        </w:rPr>
      </w:pPr>
      <w:r w:rsidRPr="00CD04A4">
        <w:rPr>
          <w:szCs w:val="28"/>
        </w:rPr>
        <w:t xml:space="preserve">Date de démarrage : </w:t>
      </w:r>
      <w:r w:rsidRPr="00CD04A4">
        <w:rPr>
          <w:szCs w:val="28"/>
        </w:rPr>
        <w:tab/>
      </w:r>
      <w:r w:rsidR="00657C99" w:rsidRPr="009D7A76">
        <w:rPr>
          <w:szCs w:val="28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9D7A76">
        <w:rPr>
          <w:szCs w:val="28"/>
        </w:rPr>
        <w:instrText xml:space="preserve"> FORMTEXT </w:instrText>
      </w:r>
      <w:r w:rsidR="00657C99" w:rsidRPr="009D7A76">
        <w:rPr>
          <w:szCs w:val="28"/>
        </w:rPr>
      </w:r>
      <w:r w:rsidR="00657C99" w:rsidRPr="009D7A76">
        <w:rPr>
          <w:szCs w:val="28"/>
        </w:rPr>
        <w:fldChar w:fldCharType="separate"/>
      </w:r>
      <w:r w:rsidR="009D7A76" w:rsidRPr="009D7A76">
        <w:rPr>
          <w:szCs w:val="28"/>
        </w:rPr>
        <w:t> </w:t>
      </w:r>
      <w:r w:rsidR="009D7A76" w:rsidRPr="009D7A76">
        <w:rPr>
          <w:szCs w:val="28"/>
        </w:rPr>
        <w:t> </w:t>
      </w:r>
      <w:r w:rsidR="009D7A76" w:rsidRPr="009D7A76">
        <w:rPr>
          <w:szCs w:val="28"/>
        </w:rPr>
        <w:t> </w:t>
      </w:r>
      <w:r w:rsidR="009D7A76" w:rsidRPr="009D7A76">
        <w:rPr>
          <w:szCs w:val="28"/>
        </w:rPr>
        <w:t> </w:t>
      </w:r>
      <w:r w:rsidR="009D7A76" w:rsidRPr="009D7A76">
        <w:rPr>
          <w:szCs w:val="28"/>
        </w:rPr>
        <w:t> </w:t>
      </w:r>
      <w:r w:rsidR="00657C99" w:rsidRPr="009D7A76">
        <w:rPr>
          <w:szCs w:val="28"/>
        </w:rPr>
        <w:fldChar w:fldCharType="end"/>
      </w:r>
    </w:p>
    <w:p w:rsidR="00CD04A4" w:rsidRPr="00CD04A4" w:rsidRDefault="00CD04A4" w:rsidP="00CD04A4">
      <w:pPr>
        <w:spacing w:line="276" w:lineRule="auto"/>
        <w:rPr>
          <w:szCs w:val="28"/>
        </w:rPr>
      </w:pPr>
      <w:r w:rsidRPr="00CD04A4">
        <w:rPr>
          <w:szCs w:val="28"/>
        </w:rPr>
        <w:t xml:space="preserve">Nom de l'entreprise : </w:t>
      </w:r>
      <w:r w:rsidRPr="00CD04A4">
        <w:rPr>
          <w:szCs w:val="28"/>
        </w:rPr>
        <w:tab/>
      </w:r>
      <w:r w:rsidR="00657C99" w:rsidRPr="009D7A76">
        <w:rPr>
          <w:szCs w:val="28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9D7A76">
        <w:rPr>
          <w:szCs w:val="28"/>
        </w:rPr>
        <w:instrText xml:space="preserve"> FORMTEXT </w:instrText>
      </w:r>
      <w:r w:rsidR="00657C99" w:rsidRPr="009D7A76">
        <w:rPr>
          <w:szCs w:val="28"/>
        </w:rPr>
      </w:r>
      <w:r w:rsidR="00657C99" w:rsidRPr="009D7A76">
        <w:rPr>
          <w:szCs w:val="28"/>
        </w:rPr>
        <w:fldChar w:fldCharType="separate"/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="00657C99" w:rsidRPr="009D7A76">
        <w:rPr>
          <w:szCs w:val="28"/>
        </w:rPr>
        <w:fldChar w:fldCharType="end"/>
      </w:r>
    </w:p>
    <w:p w:rsidR="00CD04A4" w:rsidRPr="00CD04A4" w:rsidRDefault="008E44EC" w:rsidP="00CD04A4">
      <w:pPr>
        <w:spacing w:line="276" w:lineRule="auto"/>
        <w:rPr>
          <w:szCs w:val="28"/>
        </w:rPr>
      </w:pPr>
      <w:r>
        <w:rPr>
          <w:szCs w:val="28"/>
        </w:rPr>
        <w:t>Adresse</w:t>
      </w:r>
      <w:r w:rsidR="00CD04A4" w:rsidRPr="00CD04A4">
        <w:rPr>
          <w:szCs w:val="28"/>
        </w:rPr>
        <w:t xml:space="preserve"> :</w:t>
      </w:r>
      <w:r w:rsidR="00CD04A4" w:rsidRPr="00CD04A4">
        <w:rPr>
          <w:szCs w:val="28"/>
        </w:rPr>
        <w:tab/>
      </w:r>
      <w:r w:rsidR="00B85C2D">
        <w:rPr>
          <w:szCs w:val="28"/>
        </w:rPr>
        <w:tab/>
      </w:r>
      <w:r w:rsidR="00CD04A4" w:rsidRPr="00CD04A4">
        <w:rPr>
          <w:szCs w:val="28"/>
        </w:rPr>
        <w:tab/>
      </w:r>
      <w:r w:rsidR="00657C99" w:rsidRPr="009D7A76">
        <w:rPr>
          <w:szCs w:val="28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="00CD04A4" w:rsidRPr="009D7A76">
        <w:rPr>
          <w:szCs w:val="28"/>
        </w:rPr>
        <w:instrText xml:space="preserve"> FORMTEXT </w:instrText>
      </w:r>
      <w:r w:rsidR="00657C99" w:rsidRPr="009D7A76">
        <w:rPr>
          <w:szCs w:val="28"/>
        </w:rPr>
      </w:r>
      <w:r w:rsidR="00657C99" w:rsidRPr="009D7A76">
        <w:rPr>
          <w:szCs w:val="28"/>
        </w:rPr>
        <w:fldChar w:fldCharType="separate"/>
      </w:r>
      <w:r w:rsidR="009D7A76" w:rsidRPr="009D7A76">
        <w:rPr>
          <w:szCs w:val="28"/>
        </w:rPr>
        <w:t> </w:t>
      </w:r>
      <w:r w:rsidR="009D7A76" w:rsidRPr="009D7A76">
        <w:rPr>
          <w:szCs w:val="28"/>
        </w:rPr>
        <w:t> </w:t>
      </w:r>
      <w:r w:rsidR="009D7A76" w:rsidRPr="009D7A76">
        <w:rPr>
          <w:szCs w:val="28"/>
        </w:rPr>
        <w:t> </w:t>
      </w:r>
      <w:r w:rsidR="009D7A76" w:rsidRPr="009D7A76">
        <w:rPr>
          <w:szCs w:val="28"/>
        </w:rPr>
        <w:t> </w:t>
      </w:r>
      <w:r w:rsidR="009D7A76" w:rsidRPr="009D7A76">
        <w:rPr>
          <w:szCs w:val="28"/>
        </w:rPr>
        <w:t> </w:t>
      </w:r>
      <w:r w:rsidR="00657C99" w:rsidRPr="009D7A76">
        <w:rPr>
          <w:szCs w:val="28"/>
        </w:rPr>
        <w:fldChar w:fldCharType="end"/>
      </w:r>
    </w:p>
    <w:p w:rsidR="00CD04A4" w:rsidRPr="00CD04A4" w:rsidRDefault="00CD04A4" w:rsidP="00CD04A4">
      <w:pPr>
        <w:spacing w:line="276" w:lineRule="auto"/>
        <w:rPr>
          <w:szCs w:val="28"/>
        </w:rPr>
      </w:pPr>
      <w:r w:rsidRPr="00CD04A4">
        <w:rPr>
          <w:szCs w:val="28"/>
        </w:rPr>
        <w:t>Téléphone</w:t>
      </w:r>
      <w:r w:rsidR="008E44EC">
        <w:rPr>
          <w:szCs w:val="28"/>
        </w:rPr>
        <w:t xml:space="preserve"> </w:t>
      </w:r>
      <w:r w:rsidRPr="00CD04A4">
        <w:rPr>
          <w:szCs w:val="28"/>
        </w:rPr>
        <w:t xml:space="preserve">: </w:t>
      </w:r>
      <w:r w:rsidRPr="00CD04A4">
        <w:rPr>
          <w:szCs w:val="28"/>
        </w:rPr>
        <w:tab/>
      </w:r>
      <w:r w:rsidRPr="00CD04A4">
        <w:rPr>
          <w:szCs w:val="28"/>
        </w:rPr>
        <w:tab/>
      </w:r>
      <w:r w:rsidR="008E44EC">
        <w:rPr>
          <w:szCs w:val="28"/>
        </w:rPr>
        <w:tab/>
      </w:r>
      <w:r w:rsidR="00657C99" w:rsidRPr="009D7A76">
        <w:rPr>
          <w:szCs w:val="28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9D7A76">
        <w:rPr>
          <w:szCs w:val="28"/>
        </w:rPr>
        <w:instrText xml:space="preserve"> FORMTEXT </w:instrText>
      </w:r>
      <w:r w:rsidR="00657C99" w:rsidRPr="009D7A76">
        <w:rPr>
          <w:szCs w:val="28"/>
        </w:rPr>
      </w:r>
      <w:r w:rsidR="00657C99" w:rsidRPr="009D7A76">
        <w:rPr>
          <w:szCs w:val="28"/>
        </w:rPr>
        <w:fldChar w:fldCharType="separate"/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="00657C99" w:rsidRPr="009D7A76">
        <w:rPr>
          <w:szCs w:val="28"/>
        </w:rPr>
        <w:fldChar w:fldCharType="end"/>
      </w:r>
    </w:p>
    <w:p w:rsidR="00CD04A4" w:rsidRPr="00CD04A4" w:rsidRDefault="00CD04A4" w:rsidP="00CD04A4">
      <w:pPr>
        <w:spacing w:line="276" w:lineRule="auto"/>
        <w:rPr>
          <w:szCs w:val="28"/>
        </w:rPr>
      </w:pPr>
      <w:r w:rsidRPr="00CD04A4">
        <w:rPr>
          <w:szCs w:val="28"/>
        </w:rPr>
        <w:t>Courriel</w:t>
      </w:r>
      <w:r w:rsidR="008E44EC">
        <w:rPr>
          <w:szCs w:val="28"/>
        </w:rPr>
        <w:t xml:space="preserve"> </w:t>
      </w:r>
      <w:r w:rsidRPr="00CD04A4">
        <w:rPr>
          <w:szCs w:val="28"/>
        </w:rPr>
        <w:t xml:space="preserve">: </w:t>
      </w:r>
      <w:r w:rsidRPr="00CD04A4">
        <w:rPr>
          <w:szCs w:val="28"/>
        </w:rPr>
        <w:tab/>
      </w:r>
      <w:r w:rsidRPr="00CD04A4">
        <w:rPr>
          <w:szCs w:val="28"/>
        </w:rPr>
        <w:tab/>
      </w:r>
      <w:r w:rsidR="00B85C2D">
        <w:rPr>
          <w:szCs w:val="28"/>
        </w:rPr>
        <w:tab/>
      </w:r>
      <w:r w:rsidR="00657C99" w:rsidRPr="009D7A76">
        <w:rPr>
          <w:szCs w:val="28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9D7A76">
        <w:rPr>
          <w:szCs w:val="28"/>
        </w:rPr>
        <w:instrText xml:space="preserve"> FORMTEXT </w:instrText>
      </w:r>
      <w:r w:rsidR="00657C99" w:rsidRPr="009D7A76">
        <w:rPr>
          <w:szCs w:val="28"/>
        </w:rPr>
      </w:r>
      <w:r w:rsidR="00657C99" w:rsidRPr="009D7A76">
        <w:rPr>
          <w:szCs w:val="28"/>
        </w:rPr>
        <w:fldChar w:fldCharType="separate"/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="00657C99" w:rsidRPr="009D7A76">
        <w:rPr>
          <w:szCs w:val="28"/>
        </w:rPr>
        <w:fldChar w:fldCharType="end"/>
      </w:r>
    </w:p>
    <w:p w:rsidR="00CD04A4" w:rsidRDefault="00CD04A4" w:rsidP="00CD04A4">
      <w:pPr>
        <w:pStyle w:val="Titre1"/>
        <w:pBdr>
          <w:bottom w:val="single" w:sz="4" w:space="1" w:color="8DC63F"/>
        </w:pBdr>
      </w:pPr>
      <w:bookmarkStart w:id="1" w:name="_Toc522519152"/>
      <w:r>
        <w:t>Sommaire du projet</w:t>
      </w:r>
      <w:bookmarkEnd w:id="1"/>
    </w:p>
    <w:p w:rsidR="00CD04A4" w:rsidRDefault="00CD04A4" w:rsidP="00CD04A4"/>
    <w:p w:rsidR="00CD04A4" w:rsidRDefault="00CD04A4" w:rsidP="00CD04A4">
      <w:r>
        <w:t>Faite une courte description de votre projet.</w:t>
      </w:r>
    </w:p>
    <w:p w:rsidR="00CD04A4" w:rsidRDefault="00CD04A4" w:rsidP="00CD04A4"/>
    <w:p w:rsidR="00E46545" w:rsidRDefault="00657C99" w:rsidP="00CD04A4"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:rsidR="004D075C" w:rsidRPr="004D075C" w:rsidRDefault="004D075C" w:rsidP="00CD04A4">
      <w:pPr>
        <w:pStyle w:val="Titre1"/>
        <w:pBdr>
          <w:bottom w:val="single" w:sz="4" w:space="1" w:color="8DC63F"/>
        </w:pBdr>
      </w:pPr>
      <w:bookmarkStart w:id="2" w:name="_Toc522519153"/>
      <w:r w:rsidRPr="00B85C2D">
        <w:t>ÉQUIPE</w:t>
      </w:r>
      <w:r w:rsidR="007D1E77" w:rsidRPr="00B85C2D">
        <w:t xml:space="preserve"> (Curriculum vitae en annexe)</w:t>
      </w:r>
      <w:bookmarkEnd w:id="2"/>
    </w:p>
    <w:p w:rsidR="00745C00" w:rsidRPr="004D075C" w:rsidRDefault="004D075C" w:rsidP="004D075C">
      <w:pPr>
        <w:pStyle w:val="Titre2"/>
      </w:pPr>
      <w:bookmarkStart w:id="3" w:name="_Toc522519154"/>
      <w:r w:rsidRPr="004D075C">
        <w:t>Profil des promoteurs</w:t>
      </w:r>
      <w:r w:rsidR="00F81794">
        <w:rPr>
          <w:rStyle w:val="Appelnotedebasdep"/>
        </w:rPr>
        <w:footnoteReference w:id="1"/>
      </w:r>
      <w:bookmarkEnd w:id="3"/>
    </w:p>
    <w:p w:rsidR="004D075C" w:rsidRPr="005A7BA5" w:rsidRDefault="005A7BA5" w:rsidP="004D075C">
      <w:pPr>
        <w:rPr>
          <w:color w:val="7E8083"/>
        </w:rPr>
      </w:pPr>
      <w:r>
        <w:rPr>
          <w:color w:val="7E8083"/>
        </w:rPr>
        <w:t>Présenter individuellement chacun des promoteurs.</w:t>
      </w:r>
    </w:p>
    <w:p w:rsidR="005A7BA5" w:rsidRPr="004D075C" w:rsidRDefault="005A7BA5" w:rsidP="004D075C"/>
    <w:p w:rsidR="00BD048A" w:rsidRDefault="00657C99" w:rsidP="004D075C"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:rsidR="00E46545" w:rsidRDefault="00E46545" w:rsidP="004D075C"/>
    <w:p w:rsidR="004D075C" w:rsidRDefault="004D075C" w:rsidP="004D075C">
      <w:pPr>
        <w:pStyle w:val="Titre2"/>
      </w:pPr>
      <w:bookmarkStart w:id="4" w:name="_Toc522519155"/>
      <w:r>
        <w:t>Partage des tâches</w:t>
      </w:r>
      <w:bookmarkEnd w:id="4"/>
    </w:p>
    <w:p w:rsidR="005A7BA5" w:rsidRPr="005A7BA5" w:rsidRDefault="005A7BA5" w:rsidP="005A7BA5">
      <w:pPr>
        <w:rPr>
          <w:color w:val="7E8083"/>
        </w:rPr>
      </w:pPr>
      <w:r>
        <w:rPr>
          <w:color w:val="7E8083"/>
        </w:rPr>
        <w:t>Doi</w:t>
      </w:r>
      <w:r w:rsidR="00055ABA">
        <w:rPr>
          <w:color w:val="7E8083"/>
        </w:rPr>
        <w:t>s</w:t>
      </w:r>
      <w:r>
        <w:rPr>
          <w:color w:val="7E8083"/>
        </w:rPr>
        <w:t xml:space="preserve"> toucher l'ensemble des fonctions et tâches et être en lien avec les forces de chacun.</w:t>
      </w:r>
    </w:p>
    <w:p w:rsidR="004D075C" w:rsidRDefault="004D075C" w:rsidP="004D075C"/>
    <w:p w:rsidR="004D075C" w:rsidRDefault="00657C99" w:rsidP="004D075C">
      <w:pPr>
        <w:rPr>
          <w:rFonts w:cs="Arial"/>
        </w:rPr>
      </w:pPr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:rsidR="00E46545" w:rsidRDefault="00E46545" w:rsidP="004D075C"/>
    <w:p w:rsidR="004D075C" w:rsidRDefault="004D075C" w:rsidP="004D075C">
      <w:pPr>
        <w:pStyle w:val="Titre2"/>
      </w:pPr>
      <w:bookmarkStart w:id="5" w:name="_Toc522519156"/>
      <w:r>
        <w:t>Forme juridique</w:t>
      </w:r>
      <w:bookmarkEnd w:id="5"/>
    </w:p>
    <w:p w:rsidR="004D075C" w:rsidRPr="005A7BA5" w:rsidRDefault="00055ABA" w:rsidP="004D075C">
      <w:pPr>
        <w:rPr>
          <w:color w:val="7E8083"/>
        </w:rPr>
      </w:pPr>
      <w:r>
        <w:rPr>
          <w:color w:val="7E8083"/>
        </w:rPr>
        <w:t>Définir</w:t>
      </w:r>
      <w:r w:rsidR="005A7BA5" w:rsidRPr="005A7BA5">
        <w:rPr>
          <w:color w:val="7E8083"/>
        </w:rPr>
        <w:t xml:space="preserve"> la forme juridique et les raisons principales. Mentionner les mises de fond</w:t>
      </w:r>
      <w:r>
        <w:rPr>
          <w:color w:val="7E8083"/>
        </w:rPr>
        <w:t>s</w:t>
      </w:r>
      <w:r w:rsidR="005A7BA5" w:rsidRPr="005A7BA5">
        <w:rPr>
          <w:color w:val="7E8083"/>
        </w:rPr>
        <w:t xml:space="preserve"> et le partage des parts et responsabilités entre les associés.</w:t>
      </w:r>
    </w:p>
    <w:p w:rsidR="005A7BA5" w:rsidRDefault="005A7BA5" w:rsidP="004D075C"/>
    <w:p w:rsidR="008D4384" w:rsidRDefault="00657C99"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:rsidR="008D4384" w:rsidRDefault="008D4384" w:rsidP="008D4384">
      <w:pPr>
        <w:pStyle w:val="Titre1"/>
        <w:pBdr>
          <w:bottom w:val="single" w:sz="4" w:space="1" w:color="8DC63F"/>
        </w:pBdr>
      </w:pPr>
      <w:bookmarkStart w:id="6" w:name="_Toc522519157"/>
      <w:r>
        <w:t>PROJET</w:t>
      </w:r>
      <w:bookmarkEnd w:id="6"/>
    </w:p>
    <w:p w:rsidR="008D4384" w:rsidRDefault="008D4384" w:rsidP="008D4384">
      <w:pPr>
        <w:pStyle w:val="Titre2"/>
      </w:pPr>
      <w:bookmarkStart w:id="7" w:name="_Toc522519158"/>
      <w:r w:rsidRPr="00B85C2D">
        <w:t>Historique</w:t>
      </w:r>
      <w:r w:rsidR="00713A84" w:rsidRPr="00B85C2D">
        <w:t xml:space="preserve"> de l'entreprise</w:t>
      </w:r>
      <w:r w:rsidRPr="00B85C2D">
        <w:t xml:space="preserve"> ou</w:t>
      </w:r>
      <w:r>
        <w:t xml:space="preserve"> origine de l'idée</w:t>
      </w:r>
      <w:bookmarkEnd w:id="7"/>
    </w:p>
    <w:p w:rsidR="008E44EC" w:rsidRPr="002B2BB9" w:rsidRDefault="002B2BB9" w:rsidP="002B2BB9">
      <w:pPr>
        <w:rPr>
          <w:color w:val="7E8083"/>
        </w:rPr>
      </w:pPr>
      <w:r>
        <w:rPr>
          <w:color w:val="7E8083"/>
        </w:rPr>
        <w:t>Développer, pour l</w:t>
      </w:r>
      <w:r w:rsidR="008E44EC">
        <w:rPr>
          <w:color w:val="7E8083"/>
        </w:rPr>
        <w:t>’</w:t>
      </w:r>
      <w:r>
        <w:rPr>
          <w:color w:val="7E8083"/>
        </w:rPr>
        <w:t>historique, sur l</w:t>
      </w:r>
      <w:r w:rsidR="008E44EC">
        <w:rPr>
          <w:color w:val="7E8083"/>
        </w:rPr>
        <w:t>’</w:t>
      </w:r>
      <w:r>
        <w:rPr>
          <w:color w:val="7E8083"/>
        </w:rPr>
        <w:t>année de fondation, les fondateurs, activités commerciales importantes, chiffre d</w:t>
      </w:r>
      <w:r w:rsidR="008E44EC">
        <w:rPr>
          <w:color w:val="7E8083"/>
        </w:rPr>
        <w:t>’</w:t>
      </w:r>
      <w:r>
        <w:rPr>
          <w:color w:val="7E8083"/>
        </w:rPr>
        <w:t>affaires des dernières années</w:t>
      </w:r>
      <w:r w:rsidR="008E44EC">
        <w:rPr>
          <w:color w:val="7E8083"/>
        </w:rPr>
        <w:t xml:space="preserve"> (s’il y a lieu)</w:t>
      </w:r>
      <w:r>
        <w:rPr>
          <w:color w:val="7E8083"/>
        </w:rPr>
        <w:t>, bénéfice net des dernières années</w:t>
      </w:r>
      <w:r w:rsidR="008E44EC">
        <w:rPr>
          <w:color w:val="7E8083"/>
        </w:rPr>
        <w:t xml:space="preserve"> (s’il y a lieu)</w:t>
      </w:r>
      <w:r>
        <w:rPr>
          <w:color w:val="7E8083"/>
        </w:rPr>
        <w:t xml:space="preserve">, motifs de la vente, etc. Expliquer en quoi le projet </w:t>
      </w:r>
      <w:r w:rsidR="008E44EC">
        <w:rPr>
          <w:color w:val="7E8083"/>
        </w:rPr>
        <w:t>co</w:t>
      </w:r>
      <w:r>
        <w:rPr>
          <w:color w:val="7E8083"/>
        </w:rPr>
        <w:t>nsiste en général.</w:t>
      </w:r>
      <w:r w:rsidR="008E44EC">
        <w:rPr>
          <w:color w:val="7E8083"/>
        </w:rPr>
        <w:t xml:space="preserve"> Est-ce que ça découle d’un besoin, si oui, lequel ?</w:t>
      </w:r>
    </w:p>
    <w:p w:rsidR="008D4384" w:rsidRDefault="008D4384" w:rsidP="008D4384"/>
    <w:p w:rsidR="008D4384" w:rsidRDefault="00657C99" w:rsidP="008D4384">
      <w:pPr>
        <w:rPr>
          <w:rFonts w:cs="Arial"/>
        </w:rPr>
      </w:pPr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:rsidR="00BD048A" w:rsidRDefault="00BD048A" w:rsidP="008D4384"/>
    <w:p w:rsidR="008D4384" w:rsidRDefault="008E44EC" w:rsidP="008D4384">
      <w:pPr>
        <w:pStyle w:val="Titre2"/>
      </w:pPr>
      <w:bookmarkStart w:id="8" w:name="_Toc522519159"/>
      <w:r>
        <w:t xml:space="preserve">Mission, vision, </w:t>
      </w:r>
      <w:r w:rsidR="008D4384">
        <w:t>valeurs</w:t>
      </w:r>
      <w:r>
        <w:t xml:space="preserve"> et objectifs</w:t>
      </w:r>
      <w:bookmarkEnd w:id="8"/>
    </w:p>
    <w:p w:rsidR="008D4384" w:rsidRDefault="008D4384" w:rsidP="008D4384"/>
    <w:p w:rsidR="008D4384" w:rsidRDefault="00657C99" w:rsidP="008D4384">
      <w:pPr>
        <w:rPr>
          <w:rFonts w:cs="Arial"/>
        </w:rPr>
      </w:pPr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:rsidR="00BD048A" w:rsidRDefault="00BD048A" w:rsidP="008D4384"/>
    <w:p w:rsidR="008D4384" w:rsidRDefault="008D4384" w:rsidP="008D4384">
      <w:pPr>
        <w:pStyle w:val="Titre2"/>
      </w:pPr>
      <w:bookmarkStart w:id="9" w:name="_Toc522519160"/>
      <w:r>
        <w:t>Modèle d'affaires</w:t>
      </w:r>
      <w:bookmarkEnd w:id="9"/>
    </w:p>
    <w:p w:rsidR="008D4384" w:rsidRDefault="008D4384" w:rsidP="008D4384"/>
    <w:p w:rsidR="008D4384" w:rsidRPr="006B3091" w:rsidRDefault="00010B02" w:rsidP="008D4384">
      <w:pPr>
        <w:rPr>
          <w:color w:val="7E8083"/>
        </w:rPr>
      </w:pPr>
      <w:r>
        <w:tab/>
      </w:r>
      <w:r w:rsidR="00CD04A4">
        <w:t>Offre de services / produits offerts</w:t>
      </w:r>
      <w:r w:rsidR="006B3091">
        <w:t xml:space="preserve"> </w:t>
      </w:r>
      <w:r w:rsidR="006B3091">
        <w:rPr>
          <w:color w:val="7E8083"/>
        </w:rPr>
        <w:t>(offre, avantages et attraits)</w:t>
      </w:r>
    </w:p>
    <w:p w:rsidR="00010B02" w:rsidRDefault="00657C99" w:rsidP="008D4384">
      <w:pPr>
        <w:rPr>
          <w:rFonts w:cs="Arial"/>
        </w:rPr>
      </w:pPr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:rsidR="00BD048A" w:rsidRDefault="00BD048A" w:rsidP="008D4384"/>
    <w:p w:rsidR="00010B02" w:rsidRPr="006B3091" w:rsidRDefault="00010B02" w:rsidP="008D4384">
      <w:pPr>
        <w:rPr>
          <w:color w:val="7E8083"/>
        </w:rPr>
      </w:pPr>
      <w:r>
        <w:tab/>
        <w:t>Marchés cibles</w:t>
      </w:r>
      <w:r w:rsidR="006B3091">
        <w:t xml:space="preserve"> </w:t>
      </w:r>
      <w:r w:rsidR="006B3091">
        <w:rPr>
          <w:color w:val="7E8083"/>
        </w:rPr>
        <w:t>(caractéristiques, problème et besoins)</w:t>
      </w:r>
    </w:p>
    <w:p w:rsidR="00010B02" w:rsidRDefault="00657C99" w:rsidP="008D4384">
      <w:pPr>
        <w:rPr>
          <w:rFonts w:cs="Arial"/>
        </w:rPr>
      </w:pPr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:rsidR="00BD048A" w:rsidRDefault="00BD048A" w:rsidP="008D4384"/>
    <w:p w:rsidR="00010B02" w:rsidRPr="006B3091" w:rsidRDefault="00010B02" w:rsidP="008D4384">
      <w:pPr>
        <w:rPr>
          <w:color w:val="7E8083"/>
        </w:rPr>
      </w:pPr>
      <w:r>
        <w:tab/>
        <w:t>Plan de marketing</w:t>
      </w:r>
      <w:r w:rsidR="006B3091">
        <w:t xml:space="preserve"> </w:t>
      </w:r>
      <w:r w:rsidR="006B3091">
        <w:rPr>
          <w:color w:val="7E8083"/>
        </w:rPr>
        <w:t>(canaux, relations avec les clients et stratégie de prix)</w:t>
      </w:r>
    </w:p>
    <w:p w:rsidR="00010B02" w:rsidRDefault="00657C99" w:rsidP="008D4384">
      <w:pPr>
        <w:rPr>
          <w:rFonts w:cs="Arial"/>
        </w:rPr>
      </w:pPr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:rsidR="00211C98" w:rsidRDefault="00211C98" w:rsidP="002B7C85"/>
    <w:p w:rsidR="008D4384" w:rsidRDefault="008D4384" w:rsidP="008D4384">
      <w:pPr>
        <w:pStyle w:val="Titre1"/>
        <w:pBdr>
          <w:bottom w:val="single" w:sz="4" w:space="1" w:color="8DC63F"/>
        </w:pBdr>
      </w:pPr>
      <w:bookmarkStart w:id="10" w:name="_Toc522519161"/>
      <w:r>
        <w:t>ENVIRONNEMENT</w:t>
      </w:r>
      <w:bookmarkEnd w:id="10"/>
    </w:p>
    <w:p w:rsidR="008D4384" w:rsidRDefault="008D4384" w:rsidP="008D4384">
      <w:pPr>
        <w:pStyle w:val="Titre2"/>
      </w:pPr>
      <w:bookmarkStart w:id="11" w:name="_Toc522519162"/>
      <w:r>
        <w:t>Secteur d'activité et environnement général</w:t>
      </w:r>
      <w:bookmarkEnd w:id="11"/>
    </w:p>
    <w:p w:rsidR="008D4384" w:rsidRPr="0018376A" w:rsidRDefault="008E44EC" w:rsidP="008D4384">
      <w:pPr>
        <w:rPr>
          <w:color w:val="7E8083"/>
        </w:rPr>
      </w:pPr>
      <w:r>
        <w:rPr>
          <w:color w:val="7E8083"/>
        </w:rPr>
        <w:t>Décrire</w:t>
      </w:r>
      <w:r w:rsidR="0018376A">
        <w:rPr>
          <w:color w:val="7E8083"/>
        </w:rPr>
        <w:t xml:space="preserve"> le plus d'informations sur son secteur d'activité.</w:t>
      </w:r>
    </w:p>
    <w:p w:rsidR="0018376A" w:rsidRDefault="0018376A" w:rsidP="008D4384"/>
    <w:p w:rsidR="008D4384" w:rsidRDefault="00657C99" w:rsidP="008D4384"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:rsidR="004D4452" w:rsidRDefault="004D4452" w:rsidP="004D4452"/>
    <w:p w:rsidR="00096113" w:rsidRDefault="00096113" w:rsidP="00096113">
      <w:pPr>
        <w:pStyle w:val="Titre2"/>
      </w:pPr>
      <w:bookmarkStart w:id="12" w:name="_Toc522519163"/>
      <w:r>
        <w:t>Clientèle</w:t>
      </w:r>
      <w:r w:rsidR="00055ABA">
        <w:t xml:space="preserve"> </w:t>
      </w:r>
      <w:r>
        <w:t>cible et tendances du marché</w:t>
      </w:r>
      <w:bookmarkEnd w:id="12"/>
    </w:p>
    <w:p w:rsidR="00096113" w:rsidRPr="0018376A" w:rsidRDefault="0018376A" w:rsidP="00096113">
      <w:pPr>
        <w:rPr>
          <w:color w:val="7E8083"/>
        </w:rPr>
      </w:pPr>
      <w:r>
        <w:rPr>
          <w:color w:val="7E8083"/>
        </w:rPr>
        <w:t>Identifier et décrire la clientèle</w:t>
      </w:r>
      <w:r w:rsidR="00055ABA">
        <w:rPr>
          <w:color w:val="7E8083"/>
        </w:rPr>
        <w:t xml:space="preserve"> </w:t>
      </w:r>
      <w:r>
        <w:rPr>
          <w:color w:val="7E8083"/>
        </w:rPr>
        <w:t xml:space="preserve">cible (démographie, géographie et </w:t>
      </w:r>
      <w:r w:rsidR="009E6BE4">
        <w:rPr>
          <w:color w:val="7E8083"/>
        </w:rPr>
        <w:t>milieu social économique</w:t>
      </w:r>
      <w:r>
        <w:rPr>
          <w:color w:val="7E8083"/>
        </w:rPr>
        <w:t xml:space="preserve">). Décrire les tendances de ce marché. </w:t>
      </w:r>
      <w:r w:rsidR="00055ABA">
        <w:rPr>
          <w:color w:val="7E8083"/>
        </w:rPr>
        <w:t>Q</w:t>
      </w:r>
      <w:r>
        <w:rPr>
          <w:color w:val="7E8083"/>
        </w:rPr>
        <w:t xml:space="preserve">uantifier le marché potentiel (nombre de clients, fréquence d'achat et montant d'achat). </w:t>
      </w:r>
    </w:p>
    <w:p w:rsidR="0018376A" w:rsidRDefault="0018376A" w:rsidP="00096113"/>
    <w:p w:rsidR="00096113" w:rsidRDefault="00657C99" w:rsidP="00096113"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:rsidR="00096113" w:rsidRDefault="00096113" w:rsidP="00096113"/>
    <w:p w:rsidR="00096113" w:rsidRDefault="00096113" w:rsidP="00096113">
      <w:pPr>
        <w:pStyle w:val="Titre2"/>
      </w:pPr>
      <w:bookmarkStart w:id="13" w:name="_Toc522519164"/>
      <w:r>
        <w:t>Concurrence</w:t>
      </w:r>
      <w:bookmarkEnd w:id="13"/>
    </w:p>
    <w:p w:rsidR="00096113" w:rsidRPr="0018376A" w:rsidRDefault="0018376A" w:rsidP="00096113">
      <w:pPr>
        <w:rPr>
          <w:color w:val="7E8083"/>
        </w:rPr>
      </w:pPr>
      <w:r>
        <w:rPr>
          <w:color w:val="7E8083"/>
        </w:rPr>
        <w:t xml:space="preserve">Identifier tous les compétiteurs directs et indirects. </w:t>
      </w:r>
      <w:r w:rsidR="00055ABA">
        <w:rPr>
          <w:color w:val="7E8083"/>
        </w:rPr>
        <w:t>R</w:t>
      </w:r>
      <w:r>
        <w:rPr>
          <w:color w:val="7E8083"/>
        </w:rPr>
        <w:t xml:space="preserve">etenir les </w:t>
      </w:r>
      <w:r w:rsidR="006B3091">
        <w:rPr>
          <w:color w:val="7E8083"/>
        </w:rPr>
        <w:t>compétiteurs</w:t>
      </w:r>
      <w:r>
        <w:rPr>
          <w:color w:val="7E8083"/>
        </w:rPr>
        <w:t xml:space="preserve"> qui ont un impact réel sur </w:t>
      </w:r>
      <w:r w:rsidR="006B3091">
        <w:rPr>
          <w:color w:val="7E8083"/>
        </w:rPr>
        <w:t>l'entreprise</w:t>
      </w:r>
      <w:r>
        <w:rPr>
          <w:color w:val="7E8083"/>
        </w:rPr>
        <w:t xml:space="preserve"> et les analyser en fonction de critères (volume de vente, part de marché, produits, marque, publicité, service à la clientèle</w:t>
      </w:r>
      <w:r w:rsidR="006B3091">
        <w:rPr>
          <w:color w:val="7E8083"/>
        </w:rPr>
        <w:t>, variété, etc.).</w:t>
      </w:r>
    </w:p>
    <w:p w:rsidR="0018376A" w:rsidRDefault="0018376A" w:rsidP="00096113"/>
    <w:p w:rsidR="00EB73F0" w:rsidRDefault="00EB73F0" w:rsidP="00096113">
      <w:r>
        <w:t>Les compétiteurs direct</w:t>
      </w:r>
      <w:r w:rsidR="00055ABA">
        <w:t>s</w:t>
      </w:r>
      <w:r>
        <w:t xml:space="preserve"> sont :</w:t>
      </w:r>
    </w:p>
    <w:p w:rsidR="00EB73F0" w:rsidRDefault="00657C99" w:rsidP="00096113">
      <w:pPr>
        <w:pStyle w:val="Paragraphedeliste"/>
        <w:numPr>
          <w:ilvl w:val="0"/>
          <w:numId w:val="8"/>
        </w:num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EB73F0" w:rsidRDefault="00EB73F0" w:rsidP="00096113">
      <w:r>
        <w:t xml:space="preserve">Les compétiteurs </w:t>
      </w:r>
      <w:r w:rsidRPr="00B85C2D">
        <w:t>indirects</w:t>
      </w:r>
      <w:r w:rsidR="0038492B" w:rsidRPr="00B85C2D">
        <w:t xml:space="preserve"> </w:t>
      </w:r>
      <w:r w:rsidR="0038492B" w:rsidRPr="002B745F">
        <w:rPr>
          <w:color w:val="7E8083"/>
        </w:rPr>
        <w:t>(grandes chaines, produits semblables)</w:t>
      </w:r>
      <w:r w:rsidRPr="00B85C2D">
        <w:t xml:space="preserve"> sont</w:t>
      </w:r>
      <w:r>
        <w:t xml:space="preserve"> :</w:t>
      </w:r>
    </w:p>
    <w:p w:rsidR="00EB73F0" w:rsidRDefault="00657C99" w:rsidP="00EB73F0">
      <w:pPr>
        <w:pStyle w:val="Paragraphedeliste"/>
        <w:numPr>
          <w:ilvl w:val="0"/>
          <w:numId w:val="8"/>
        </w:num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EB73F0" w:rsidRDefault="00EB73F0" w:rsidP="00096113"/>
    <w:p w:rsidR="00096113" w:rsidRDefault="00657C99" w:rsidP="00096113"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096113" w:rsidRDefault="00096113" w:rsidP="00096113"/>
    <w:p w:rsidR="00096113" w:rsidRDefault="00096113" w:rsidP="00096113">
      <w:pPr>
        <w:pStyle w:val="Titre2"/>
      </w:pPr>
      <w:bookmarkStart w:id="14" w:name="_Toc522519165"/>
      <w:r>
        <w:t>Avantages concurrentiels</w:t>
      </w:r>
      <w:bookmarkEnd w:id="14"/>
    </w:p>
    <w:p w:rsidR="00096113" w:rsidRPr="0018376A" w:rsidRDefault="009E6BE4" w:rsidP="00096113">
      <w:pPr>
        <w:rPr>
          <w:color w:val="7E8083"/>
        </w:rPr>
      </w:pPr>
      <w:r>
        <w:rPr>
          <w:color w:val="7E8083"/>
        </w:rPr>
        <w:t>Comparer votre</w:t>
      </w:r>
      <w:r w:rsidR="0018376A">
        <w:rPr>
          <w:color w:val="7E8083"/>
        </w:rPr>
        <w:t xml:space="preserve"> projet aux compétiteurs en fonction de critères. </w:t>
      </w:r>
      <w:r w:rsidR="00055ABA">
        <w:rPr>
          <w:color w:val="7E8083"/>
        </w:rPr>
        <w:t>D</w:t>
      </w:r>
      <w:r w:rsidR="0018376A">
        <w:rPr>
          <w:color w:val="7E8083"/>
        </w:rPr>
        <w:t>émontrer comment le projet se distingue.</w:t>
      </w:r>
    </w:p>
    <w:p w:rsidR="0018376A" w:rsidRDefault="0018376A" w:rsidP="00096113"/>
    <w:p w:rsidR="00096113" w:rsidRDefault="00657C99" w:rsidP="00096113"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096113" w:rsidRDefault="00096113" w:rsidP="00010B02">
      <w:pPr>
        <w:pStyle w:val="Titre1"/>
        <w:pBdr>
          <w:bottom w:val="single" w:sz="4" w:space="1" w:color="8DC63F"/>
        </w:pBdr>
      </w:pPr>
      <w:bookmarkStart w:id="15" w:name="_Toc522519166"/>
      <w:r>
        <w:t>OPÉRATIONS</w:t>
      </w:r>
      <w:bookmarkEnd w:id="15"/>
    </w:p>
    <w:p w:rsidR="00096113" w:rsidRDefault="00096113" w:rsidP="00096113">
      <w:pPr>
        <w:pStyle w:val="Titre2"/>
      </w:pPr>
      <w:bookmarkStart w:id="16" w:name="_Toc522519167"/>
      <w:r>
        <w:t>Processus d'activités</w:t>
      </w:r>
      <w:bookmarkEnd w:id="16"/>
      <w:r>
        <w:t xml:space="preserve"> </w:t>
      </w:r>
    </w:p>
    <w:p w:rsidR="00C94C67" w:rsidRDefault="00C94C67" w:rsidP="00096113">
      <w:pPr>
        <w:rPr>
          <w:color w:val="7E8083"/>
        </w:rPr>
      </w:pPr>
      <w:r>
        <w:rPr>
          <w:color w:val="7E8083"/>
        </w:rPr>
        <w:t>Définir les étapes de votre processus d'activité</w:t>
      </w:r>
      <w:r w:rsidR="002B7C85">
        <w:rPr>
          <w:color w:val="7E8083"/>
        </w:rPr>
        <w:t>.</w:t>
      </w:r>
    </w:p>
    <w:p w:rsidR="002B7C85" w:rsidRDefault="002B7C85" w:rsidP="00096113"/>
    <w:p w:rsidR="00096113" w:rsidRDefault="00657C99" w:rsidP="00096113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2B7C85" w:rsidRDefault="002B7C85" w:rsidP="00096113"/>
    <w:p w:rsidR="00096113" w:rsidRDefault="00096113" w:rsidP="00096113">
      <w:pPr>
        <w:pStyle w:val="Titre2"/>
      </w:pPr>
      <w:bookmarkStart w:id="17" w:name="_Toc522519168"/>
      <w:r>
        <w:t>Approvisionnement</w:t>
      </w:r>
      <w:bookmarkEnd w:id="17"/>
    </w:p>
    <w:p w:rsidR="00096113" w:rsidRPr="008B66A3" w:rsidRDefault="008B66A3" w:rsidP="00096113">
      <w:pPr>
        <w:rPr>
          <w:color w:val="7E8083"/>
        </w:rPr>
      </w:pPr>
      <w:r>
        <w:rPr>
          <w:color w:val="7E8083"/>
        </w:rPr>
        <w:t xml:space="preserve">Détailler l'inventaire de départ, la procédure d'approvisionnement et les fournisseurs. </w:t>
      </w:r>
    </w:p>
    <w:p w:rsidR="008B66A3" w:rsidRDefault="008B66A3" w:rsidP="00096113"/>
    <w:p w:rsidR="00096113" w:rsidRDefault="00657C99" w:rsidP="00096113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F81794" w:rsidRDefault="00F81794" w:rsidP="00096113"/>
    <w:p w:rsidR="00096113" w:rsidRDefault="00096113" w:rsidP="00096113">
      <w:pPr>
        <w:pStyle w:val="Titre2"/>
      </w:pPr>
      <w:bookmarkStart w:id="18" w:name="_Toc522519169"/>
      <w:r>
        <w:t>Ressources humaines</w:t>
      </w:r>
      <w:bookmarkEnd w:id="18"/>
    </w:p>
    <w:p w:rsidR="00096113" w:rsidRPr="004769EA" w:rsidRDefault="007924B9" w:rsidP="00096113">
      <w:pPr>
        <w:rPr>
          <w:color w:val="7E8083"/>
        </w:rPr>
      </w:pPr>
      <w:r>
        <w:rPr>
          <w:color w:val="7E8083"/>
        </w:rPr>
        <w:t>Définir</w:t>
      </w:r>
      <w:r w:rsidR="004769EA">
        <w:rPr>
          <w:color w:val="7E8083"/>
        </w:rPr>
        <w:t xml:space="preserve"> vos besoins en ressources humaines à court et moyen terme</w:t>
      </w:r>
      <w:r w:rsidR="002B7C85">
        <w:rPr>
          <w:color w:val="7E8083"/>
        </w:rPr>
        <w:t>.</w:t>
      </w:r>
      <w:r w:rsidR="00F81794">
        <w:rPr>
          <w:color w:val="7E8083"/>
        </w:rPr>
        <w:t xml:space="preserve"> Énoncer le nombre d'emplois maintenus et créés.</w:t>
      </w:r>
    </w:p>
    <w:p w:rsidR="004769EA" w:rsidRDefault="004769EA" w:rsidP="00096113"/>
    <w:p w:rsidR="00096113" w:rsidRDefault="00657C99" w:rsidP="00096113"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096113" w:rsidRDefault="00096113" w:rsidP="00096113"/>
    <w:p w:rsidR="00096113" w:rsidRDefault="00096113" w:rsidP="00010B02">
      <w:pPr>
        <w:pStyle w:val="Titre1"/>
        <w:pBdr>
          <w:bottom w:val="single" w:sz="4" w:space="1" w:color="8DC63F"/>
        </w:pBdr>
      </w:pPr>
      <w:bookmarkStart w:id="19" w:name="_Toc522519170"/>
      <w:r>
        <w:t xml:space="preserve">MISE EN </w:t>
      </w:r>
      <w:r w:rsidRPr="00B85C2D">
        <w:t>OEUVRE</w:t>
      </w:r>
      <w:r w:rsidR="00B05DB3" w:rsidRPr="00B85C2D">
        <w:t xml:space="preserve"> DU PROJET</w:t>
      </w:r>
      <w:bookmarkEnd w:id="19"/>
    </w:p>
    <w:p w:rsidR="00096113" w:rsidRDefault="00096113" w:rsidP="00096113">
      <w:pPr>
        <w:pStyle w:val="Titre2"/>
      </w:pPr>
      <w:bookmarkStart w:id="20" w:name="_Toc522519171"/>
      <w:r>
        <w:t>Échéanciers</w:t>
      </w:r>
      <w:bookmarkEnd w:id="20"/>
    </w:p>
    <w:p w:rsidR="00096113" w:rsidRPr="004769EA" w:rsidRDefault="004769EA" w:rsidP="004769EA">
      <w:pPr>
        <w:rPr>
          <w:color w:val="7E8083"/>
        </w:rPr>
      </w:pPr>
      <w:r w:rsidRPr="004769EA">
        <w:rPr>
          <w:color w:val="7E8083"/>
        </w:rPr>
        <w:t xml:space="preserve">Présenter les étapes réalisées et à venir en ordre </w:t>
      </w:r>
      <w:r w:rsidRPr="009F6325">
        <w:rPr>
          <w:color w:val="7E8083"/>
        </w:rPr>
        <w:t>ch</w:t>
      </w:r>
      <w:r w:rsidRPr="004769EA">
        <w:rPr>
          <w:color w:val="7E8083"/>
        </w:rPr>
        <w:t>ronologique avec des dates de réalisation.</w:t>
      </w:r>
    </w:p>
    <w:p w:rsidR="004769EA" w:rsidRDefault="004769EA" w:rsidP="00096113"/>
    <w:tbl>
      <w:tblPr>
        <w:tblStyle w:val="Grilledutableau"/>
        <w:tblW w:w="0" w:type="auto"/>
        <w:tblLook w:val="04A0"/>
      </w:tblPr>
      <w:tblGrid>
        <w:gridCol w:w="2235"/>
        <w:gridCol w:w="4394"/>
        <w:gridCol w:w="3503"/>
      </w:tblGrid>
      <w:tr w:rsidR="002B7C85" w:rsidTr="009E6BE4">
        <w:trPr>
          <w:trHeight w:val="286"/>
        </w:trPr>
        <w:tc>
          <w:tcPr>
            <w:tcW w:w="2235" w:type="dxa"/>
          </w:tcPr>
          <w:p w:rsidR="002B7C85" w:rsidRDefault="002B7C85" w:rsidP="00096113">
            <w:r>
              <w:t>Date</w:t>
            </w:r>
          </w:p>
        </w:tc>
        <w:tc>
          <w:tcPr>
            <w:tcW w:w="4394" w:type="dxa"/>
          </w:tcPr>
          <w:p w:rsidR="002B7C85" w:rsidRDefault="002B7C85" w:rsidP="00096113">
            <w:r>
              <w:t>Étapes</w:t>
            </w:r>
            <w:r w:rsidR="009E6BE4">
              <w:t xml:space="preserve"> déjà</w:t>
            </w:r>
            <w:r>
              <w:t xml:space="preserve"> réalisée</w:t>
            </w:r>
            <w:r w:rsidR="009E6BE4">
              <w:t xml:space="preserve"> et à venir</w:t>
            </w:r>
          </w:p>
        </w:tc>
        <w:tc>
          <w:tcPr>
            <w:tcW w:w="3503" w:type="dxa"/>
          </w:tcPr>
          <w:p w:rsidR="002B7C85" w:rsidRDefault="002B7C85" w:rsidP="00096113">
            <w:r>
              <w:t>Responsable</w:t>
            </w:r>
          </w:p>
        </w:tc>
      </w:tr>
      <w:tr w:rsidR="002B7C85" w:rsidTr="009E6BE4">
        <w:trPr>
          <w:trHeight w:val="302"/>
        </w:trPr>
        <w:tc>
          <w:tcPr>
            <w:tcW w:w="2235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  <w:tr w:rsidR="002B7C85" w:rsidTr="009E6BE4">
        <w:trPr>
          <w:trHeight w:val="286"/>
        </w:trPr>
        <w:tc>
          <w:tcPr>
            <w:tcW w:w="2235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  <w:tr w:rsidR="002B7C85" w:rsidTr="009E6BE4">
        <w:trPr>
          <w:trHeight w:val="286"/>
        </w:trPr>
        <w:tc>
          <w:tcPr>
            <w:tcW w:w="2235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  <w:tr w:rsidR="002B7C85" w:rsidTr="009E6BE4">
        <w:trPr>
          <w:trHeight w:val="286"/>
        </w:trPr>
        <w:tc>
          <w:tcPr>
            <w:tcW w:w="2235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  <w:tr w:rsidR="002B7C85" w:rsidTr="009E6BE4">
        <w:trPr>
          <w:trHeight w:val="302"/>
        </w:trPr>
        <w:tc>
          <w:tcPr>
            <w:tcW w:w="2235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  <w:tr w:rsidR="002B7C85" w:rsidTr="009E6BE4">
        <w:trPr>
          <w:trHeight w:val="286"/>
        </w:trPr>
        <w:tc>
          <w:tcPr>
            <w:tcW w:w="2235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  <w:tr w:rsidR="002B7C85" w:rsidTr="009E6BE4">
        <w:trPr>
          <w:trHeight w:val="302"/>
        </w:trPr>
        <w:tc>
          <w:tcPr>
            <w:tcW w:w="2235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  <w:tr w:rsidR="002B7C85" w:rsidTr="009E6BE4">
        <w:trPr>
          <w:trHeight w:val="302"/>
        </w:trPr>
        <w:tc>
          <w:tcPr>
            <w:tcW w:w="2235" w:type="dxa"/>
          </w:tcPr>
          <w:p w:rsidR="002B7C85" w:rsidRPr="00F077A4" w:rsidRDefault="00657C99" w:rsidP="00096113">
            <w:pPr>
              <w:rPr>
                <w:rFonts w:cs="Arial"/>
              </w:rPr>
            </w:pPr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:rsidR="002B7C85" w:rsidRPr="00F077A4" w:rsidRDefault="00657C99" w:rsidP="00096113">
            <w:pPr>
              <w:rPr>
                <w:rFonts w:cs="Arial"/>
              </w:rPr>
            </w:pPr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:rsidR="002B7C85" w:rsidRPr="00F077A4" w:rsidRDefault="00657C99" w:rsidP="00096113">
            <w:pPr>
              <w:rPr>
                <w:rFonts w:cs="Arial"/>
              </w:rPr>
            </w:pPr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  <w:tr w:rsidR="002B7C85" w:rsidTr="009E6BE4">
        <w:trPr>
          <w:trHeight w:val="302"/>
        </w:trPr>
        <w:tc>
          <w:tcPr>
            <w:tcW w:w="2235" w:type="dxa"/>
          </w:tcPr>
          <w:p w:rsidR="002B7C85" w:rsidRPr="00F077A4" w:rsidRDefault="00657C99" w:rsidP="00096113">
            <w:pPr>
              <w:rPr>
                <w:rFonts w:cs="Arial"/>
              </w:rPr>
            </w:pPr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:rsidR="002B7C85" w:rsidRPr="00F077A4" w:rsidRDefault="00657C99" w:rsidP="00096113">
            <w:pPr>
              <w:rPr>
                <w:rFonts w:cs="Arial"/>
              </w:rPr>
            </w:pPr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:rsidR="002B7C85" w:rsidRPr="00F077A4" w:rsidRDefault="00657C99" w:rsidP="00096113">
            <w:pPr>
              <w:rPr>
                <w:rFonts w:cs="Arial"/>
              </w:rPr>
            </w:pPr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  <w:tr w:rsidR="002B7C85" w:rsidTr="009E6BE4">
        <w:trPr>
          <w:trHeight w:val="302"/>
        </w:trPr>
        <w:tc>
          <w:tcPr>
            <w:tcW w:w="2235" w:type="dxa"/>
          </w:tcPr>
          <w:p w:rsidR="002B7C85" w:rsidRPr="00F077A4" w:rsidRDefault="00657C99" w:rsidP="00096113">
            <w:pPr>
              <w:rPr>
                <w:rFonts w:cs="Arial"/>
              </w:rPr>
            </w:pPr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:rsidR="002B7C85" w:rsidRPr="00F077A4" w:rsidRDefault="00657C99" w:rsidP="00096113">
            <w:pPr>
              <w:rPr>
                <w:rFonts w:cs="Arial"/>
              </w:rPr>
            </w:pPr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:rsidR="002B7C85" w:rsidRPr="00F077A4" w:rsidRDefault="00657C99" w:rsidP="00096113">
            <w:pPr>
              <w:rPr>
                <w:rFonts w:cs="Arial"/>
              </w:rPr>
            </w:pPr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</w:tbl>
    <w:p w:rsidR="00010B02" w:rsidRDefault="00010B02" w:rsidP="00096113"/>
    <w:p w:rsidR="00010B02" w:rsidRDefault="00010B02" w:rsidP="00010B02">
      <w:pPr>
        <w:pStyle w:val="Titre1"/>
        <w:pBdr>
          <w:bottom w:val="single" w:sz="4" w:space="1" w:color="8DC63F"/>
        </w:pBdr>
      </w:pPr>
      <w:bookmarkStart w:id="21" w:name="_Toc522519172"/>
      <w:r>
        <w:t>GESTION DES RISQUES</w:t>
      </w:r>
      <w:bookmarkEnd w:id="21"/>
      <w:r>
        <w:t xml:space="preserve"> </w:t>
      </w:r>
    </w:p>
    <w:p w:rsidR="00010B02" w:rsidRDefault="00010B02" w:rsidP="00010B02">
      <w:pPr>
        <w:pStyle w:val="Titre2"/>
      </w:pPr>
      <w:bookmarkStart w:id="22" w:name="_Toc522519173"/>
      <w:r>
        <w:t>Analyse des forces, faiblesses, opportunités et menaces</w:t>
      </w:r>
      <w:bookmarkEnd w:id="22"/>
    </w:p>
    <w:p w:rsidR="00E95471" w:rsidRDefault="00E95471" w:rsidP="00010B02"/>
    <w:p w:rsidR="00010B02" w:rsidRDefault="001A6F09" w:rsidP="00010B02">
      <w:r>
        <w:t xml:space="preserve">Les forces </w:t>
      </w:r>
      <w:r w:rsidR="00E95471">
        <w:t xml:space="preserve">internes </w:t>
      </w:r>
      <w:r>
        <w:t>de l'entreprise</w:t>
      </w:r>
      <w:r w:rsidR="00AF4BA0">
        <w:t xml:space="preserve"> </w:t>
      </w:r>
      <w:r w:rsidR="009E6BE4">
        <w:rPr>
          <w:color w:val="7E8083"/>
        </w:rPr>
        <w:t>(exemples : personnel qualifié</w:t>
      </w:r>
      <w:r w:rsidR="00AF4BA0" w:rsidRPr="002B745F">
        <w:rPr>
          <w:color w:val="7E8083"/>
        </w:rPr>
        <w:t xml:space="preserve">, </w:t>
      </w:r>
      <w:r w:rsidR="009E6BE4">
        <w:rPr>
          <w:color w:val="7E8083"/>
        </w:rPr>
        <w:t>qualités du produit ou service</w:t>
      </w:r>
      <w:r w:rsidR="009F6325" w:rsidRPr="002B745F">
        <w:rPr>
          <w:color w:val="7E8083"/>
        </w:rPr>
        <w:t>, emplacement de l'entreprise)</w:t>
      </w:r>
      <w:r>
        <w:t xml:space="preserve"> sont :</w:t>
      </w:r>
    </w:p>
    <w:p w:rsidR="001A6F09" w:rsidRDefault="00657C99" w:rsidP="001A6F09">
      <w:pPr>
        <w:pStyle w:val="Paragraphedeliste"/>
        <w:numPr>
          <w:ilvl w:val="0"/>
          <w:numId w:val="8"/>
        </w:numPr>
      </w:pPr>
      <w:r w:rsidRPr="00E4654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 w:rsidRPr="00E46545">
        <w:rPr>
          <w:rFonts w:cs="Arial"/>
        </w:rPr>
        <w:instrText xml:space="preserve"> FORMTEXT </w:instrText>
      </w:r>
      <w:r w:rsidRPr="00E46545">
        <w:rPr>
          <w:rFonts w:cs="Arial"/>
        </w:rPr>
      </w:r>
      <w:r w:rsidRPr="00E46545">
        <w:rPr>
          <w:rFonts w:cs="Arial"/>
        </w:rPr>
        <w:fldChar w:fldCharType="separate"/>
      </w:r>
      <w:r w:rsidR="00E46545">
        <w:rPr>
          <w:rFonts w:cs="Arial"/>
        </w:rPr>
        <w:t> </w:t>
      </w:r>
      <w:r w:rsidR="00E46545">
        <w:rPr>
          <w:rFonts w:cs="Arial"/>
        </w:rPr>
        <w:t> </w:t>
      </w:r>
      <w:r w:rsidR="00E46545">
        <w:rPr>
          <w:rFonts w:cs="Arial"/>
        </w:rPr>
        <w:t> </w:t>
      </w:r>
      <w:r w:rsidR="00E46545">
        <w:rPr>
          <w:rFonts w:cs="Arial"/>
        </w:rPr>
        <w:t> </w:t>
      </w:r>
      <w:r w:rsidR="00E46545">
        <w:rPr>
          <w:rFonts w:cs="Arial"/>
        </w:rPr>
        <w:t> </w:t>
      </w:r>
      <w:r w:rsidRPr="00E46545">
        <w:rPr>
          <w:rFonts w:cs="Arial"/>
        </w:rPr>
        <w:fldChar w:fldCharType="end"/>
      </w:r>
    </w:p>
    <w:p w:rsidR="001A6F09" w:rsidRDefault="001A6F09" w:rsidP="001A6F09">
      <w:r>
        <w:t>Les faiblesses</w:t>
      </w:r>
      <w:r w:rsidR="00E95471">
        <w:t xml:space="preserve"> internes</w:t>
      </w:r>
      <w:r>
        <w:t xml:space="preserve"> de l'entreprise</w:t>
      </w:r>
      <w:r w:rsidR="00AF4BA0">
        <w:t xml:space="preserve"> </w:t>
      </w:r>
      <w:r w:rsidR="00AF4BA0" w:rsidRPr="002B745F">
        <w:rPr>
          <w:color w:val="7E8083"/>
        </w:rPr>
        <w:t xml:space="preserve">(exemples : </w:t>
      </w:r>
      <w:r w:rsidR="009E6BE4">
        <w:rPr>
          <w:color w:val="7E8083"/>
        </w:rPr>
        <w:t>formation inadéquate</w:t>
      </w:r>
      <w:r w:rsidR="009F6325" w:rsidRPr="002B745F">
        <w:rPr>
          <w:color w:val="7E8083"/>
        </w:rPr>
        <w:t xml:space="preserve">, </w:t>
      </w:r>
      <w:r w:rsidR="00AF4BA0" w:rsidRPr="002B745F">
        <w:rPr>
          <w:color w:val="7E8083"/>
        </w:rPr>
        <w:t>durée de fabrication</w:t>
      </w:r>
      <w:r w:rsidR="009F6325" w:rsidRPr="002B745F">
        <w:rPr>
          <w:color w:val="7E8083"/>
        </w:rPr>
        <w:t xml:space="preserve"> long, procédé de fabrication mal adapté)</w:t>
      </w:r>
      <w:r w:rsidR="009F6325">
        <w:t xml:space="preserve"> </w:t>
      </w:r>
      <w:r>
        <w:t xml:space="preserve"> sont :</w:t>
      </w:r>
    </w:p>
    <w:p w:rsidR="001A6F09" w:rsidRDefault="00657C99" w:rsidP="001A6F09">
      <w:pPr>
        <w:pStyle w:val="Paragraphedeliste"/>
        <w:numPr>
          <w:ilvl w:val="0"/>
          <w:numId w:val="8"/>
        </w:num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1A6F09" w:rsidRDefault="001A6F09" w:rsidP="001A6F09">
      <w:r>
        <w:t xml:space="preserve">Les opportunités </w:t>
      </w:r>
      <w:r w:rsidR="00E95471">
        <w:t xml:space="preserve">externes </w:t>
      </w:r>
      <w:r>
        <w:t>de l'entreprise</w:t>
      </w:r>
      <w:r w:rsidR="00AF4BA0">
        <w:t xml:space="preserve"> </w:t>
      </w:r>
      <w:r w:rsidR="00AF4BA0" w:rsidRPr="002B745F">
        <w:rPr>
          <w:color w:val="7E8083"/>
        </w:rPr>
        <w:t xml:space="preserve">(exemples : </w:t>
      </w:r>
      <w:r w:rsidR="00217A46">
        <w:rPr>
          <w:color w:val="7E8083"/>
        </w:rPr>
        <w:t>possibilité d'achat d'un concurrent</w:t>
      </w:r>
      <w:r w:rsidR="00AF4BA0" w:rsidRPr="002B745F">
        <w:rPr>
          <w:color w:val="7E8083"/>
        </w:rPr>
        <w:t>, taux de change favorable</w:t>
      </w:r>
      <w:r w:rsidR="009F6325" w:rsidRPr="002B745F">
        <w:rPr>
          <w:color w:val="7E8083"/>
        </w:rPr>
        <w:t>, robotiser le procédé de fabrication</w:t>
      </w:r>
      <w:r w:rsidR="00AF4BA0" w:rsidRPr="002B745F">
        <w:rPr>
          <w:color w:val="7E8083"/>
        </w:rPr>
        <w:t>)</w:t>
      </w:r>
      <w:r>
        <w:t xml:space="preserve"> sont :</w:t>
      </w:r>
    </w:p>
    <w:p w:rsidR="001A6F09" w:rsidRDefault="00657C99" w:rsidP="001A6F09">
      <w:pPr>
        <w:pStyle w:val="Paragraphedeliste"/>
        <w:numPr>
          <w:ilvl w:val="0"/>
          <w:numId w:val="8"/>
        </w:num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1A6F09" w:rsidRDefault="001A6F09" w:rsidP="00010B02">
      <w:r>
        <w:t>Les menaces</w:t>
      </w:r>
      <w:r w:rsidR="00E95471">
        <w:t xml:space="preserve"> externes</w:t>
      </w:r>
      <w:r>
        <w:t xml:space="preserve"> de l'entreprise </w:t>
      </w:r>
      <w:r w:rsidR="00AF4BA0" w:rsidRPr="002B745F">
        <w:rPr>
          <w:color w:val="7E8083"/>
        </w:rPr>
        <w:t xml:space="preserve">(exemples : </w:t>
      </w:r>
      <w:r w:rsidR="00217A46">
        <w:rPr>
          <w:color w:val="7E8083"/>
        </w:rPr>
        <w:t>plein emploi</w:t>
      </w:r>
      <w:r w:rsidR="00AF4BA0" w:rsidRPr="002B745F">
        <w:rPr>
          <w:color w:val="7E8083"/>
        </w:rPr>
        <w:t>, nouveau concurrent dans le domaine, nouvelles lois et nouveaux règlements, taux de change défavorable)</w:t>
      </w:r>
      <w:r w:rsidR="00AF4BA0" w:rsidRPr="009F6325">
        <w:rPr>
          <w:color w:val="B4B4B4"/>
        </w:rPr>
        <w:t xml:space="preserve"> </w:t>
      </w:r>
      <w:r>
        <w:t>sont :</w:t>
      </w:r>
    </w:p>
    <w:p w:rsidR="001A6F09" w:rsidRDefault="00657C99" w:rsidP="001A6F09">
      <w:pPr>
        <w:pStyle w:val="Paragraphedeliste"/>
        <w:numPr>
          <w:ilvl w:val="0"/>
          <w:numId w:val="8"/>
        </w:num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010B02" w:rsidRDefault="00010B02" w:rsidP="00010B02"/>
    <w:p w:rsidR="002B7C85" w:rsidRDefault="002B7C85">
      <w:pPr>
        <w:jc w:val="left"/>
        <w:rPr>
          <w:strike/>
        </w:rPr>
      </w:pPr>
      <w:r>
        <w:rPr>
          <w:strike/>
        </w:rPr>
        <w:br w:type="page"/>
      </w:r>
    </w:p>
    <w:p w:rsidR="00010B02" w:rsidRPr="001A545C" w:rsidRDefault="00010B02" w:rsidP="00010B02">
      <w:pPr>
        <w:rPr>
          <w:strike/>
        </w:rPr>
      </w:pPr>
    </w:p>
    <w:p w:rsidR="007E12A6" w:rsidRPr="0044557A" w:rsidRDefault="004D075C" w:rsidP="00F81794">
      <w:pPr>
        <w:pStyle w:val="Titre1"/>
      </w:pPr>
      <w:r w:rsidRPr="002B2BB9"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25925</wp:posOffset>
            </wp:positionH>
            <wp:positionV relativeFrom="paragraph">
              <wp:posOffset>-65405</wp:posOffset>
            </wp:positionV>
            <wp:extent cx="2327910" cy="2319655"/>
            <wp:effectExtent l="19050" t="0" r="0" b="0"/>
            <wp:wrapNone/>
            <wp:docPr id="3" name="Image 2" descr="SADCL'Amiante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CL'Amiante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" w:name="_Toc522519174"/>
      <w:r w:rsidR="007E12A6" w:rsidRPr="002B2BB9">
        <w:t>ANNEX</w:t>
      </w:r>
      <w:r w:rsidR="0044557A">
        <w:t>ES</w:t>
      </w:r>
      <w:bookmarkEnd w:id="23"/>
    </w:p>
    <w:p w:rsidR="007E12A6" w:rsidRDefault="005A7BA5" w:rsidP="00607806">
      <w:pPr>
        <w:pStyle w:val="Titre2"/>
      </w:pPr>
      <w:bookmarkStart w:id="24" w:name="_Toc522519175"/>
      <w:r w:rsidRPr="005A7BA5">
        <w:t>Curriculum</w:t>
      </w:r>
      <w:r w:rsidRPr="005A7BA5">
        <w:rPr>
          <w:sz w:val="32"/>
        </w:rPr>
        <w:t xml:space="preserve"> </w:t>
      </w:r>
      <w:r w:rsidRPr="005A7BA5">
        <w:t>vitae</w:t>
      </w:r>
      <w:bookmarkEnd w:id="24"/>
    </w:p>
    <w:p w:rsidR="007D1E77" w:rsidRDefault="007D1E77" w:rsidP="007D1E77"/>
    <w:p w:rsidR="007D1E77" w:rsidRDefault="007D1E77" w:rsidP="002B7C85">
      <w:pPr>
        <w:pStyle w:val="Titre2"/>
      </w:pPr>
      <w:bookmarkStart w:id="25" w:name="_Toc522519176"/>
      <w:r w:rsidRPr="00B85C2D">
        <w:t>Prévisions  financières (Bilan, résultats et budget de caisse prévisionnels)</w:t>
      </w:r>
      <w:bookmarkEnd w:id="25"/>
    </w:p>
    <w:p w:rsidR="00B85C2D" w:rsidRDefault="00B85C2D" w:rsidP="00B85C2D"/>
    <w:p w:rsidR="00B85C2D" w:rsidRDefault="00B85C2D" w:rsidP="00B85C2D">
      <w:pPr>
        <w:pStyle w:val="Titre2"/>
      </w:pPr>
      <w:bookmarkStart w:id="26" w:name="_Toc522519177"/>
      <w:r>
        <w:t>Coûts et structure de financement</w:t>
      </w:r>
      <w:bookmarkEnd w:id="26"/>
    </w:p>
    <w:p w:rsidR="002B745F" w:rsidRDefault="002B745F" w:rsidP="002B745F"/>
    <w:p w:rsidR="002B745F" w:rsidRDefault="002B745F" w:rsidP="002B745F">
      <w:pPr>
        <w:pStyle w:val="Titre2"/>
      </w:pPr>
      <w:bookmarkStart w:id="27" w:name="_Toc522519178"/>
      <w:r>
        <w:t>Bilan personnel</w:t>
      </w:r>
      <w:bookmarkEnd w:id="27"/>
    </w:p>
    <w:p w:rsidR="008E44EC" w:rsidRDefault="008E44EC" w:rsidP="008E44EC"/>
    <w:p w:rsidR="008E44EC" w:rsidRDefault="008E44EC" w:rsidP="008E44EC">
      <w:pPr>
        <w:pStyle w:val="Titre2"/>
      </w:pPr>
      <w:bookmarkStart w:id="28" w:name="_Toc522519179"/>
      <w:r>
        <w:t>Cote de crédit récente à obtenir vous-même si possible</w:t>
      </w:r>
      <w:bookmarkEnd w:id="28"/>
    </w:p>
    <w:p w:rsidR="008E44EC" w:rsidRPr="008E44EC" w:rsidRDefault="008E44EC" w:rsidP="008E44EC"/>
    <w:sectPr w:rsidR="008E44EC" w:rsidRPr="008E44EC" w:rsidSect="00CD04A4">
      <w:footerReference w:type="default" r:id="rId9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BE4" w:rsidRDefault="009E6BE4" w:rsidP="00C41307">
      <w:r>
        <w:separator/>
      </w:r>
    </w:p>
  </w:endnote>
  <w:endnote w:type="continuationSeparator" w:id="0">
    <w:p w:rsidR="009E6BE4" w:rsidRDefault="009E6BE4" w:rsidP="00C41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6544"/>
      <w:docPartObj>
        <w:docPartGallery w:val="Page Numbers (Bottom of Page)"/>
        <w:docPartUnique/>
      </w:docPartObj>
    </w:sdtPr>
    <w:sdtContent>
      <w:p w:rsidR="009E6BE4" w:rsidRDefault="00657C99">
        <w:pPr>
          <w:pStyle w:val="Pieddepage"/>
        </w:pPr>
        <w:r>
          <w:rPr>
            <w:noProof/>
            <w:lang w:eastAsia="fr-CA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6" type="#_x0000_t32" style="position:absolute;left:0;text-align:left;margin-left:-33pt;margin-top:-2.5pt;width:573.3pt;height:0;z-index:251663360;mso-position-horizontal-relative:text;mso-position-vertical-relative:text" o:connectortype="straight" strokecolor="#8dc63f"/>
          </w:pict>
        </w:r>
        <w:r w:rsidRPr="00657C99">
          <w:rPr>
            <w:noProof/>
            <w:lang w:val="fr-F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position:absolute;left:0;text-align:left;margin-left:-37.45pt;margin-top:3.5pt;width:449.85pt;height:35.55pt;z-index:251662336;mso-height-percent:200;mso-position-horizontal-relative:text;mso-position-vertical-relative:text;mso-height-percent:200;mso-width-relative:margin;mso-height-relative:margin" stroked="f">
              <v:textbox style="mso-next-textbox:#_x0000_s2050;mso-fit-shape-to-text:t">
                <w:txbxContent>
                  <w:p w:rsidR="009E6BE4" w:rsidRPr="001131D5" w:rsidRDefault="009E6BE4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1131D5">
                      <w:rPr>
                        <w:sz w:val="20"/>
                        <w:szCs w:val="20"/>
                        <w:lang w:val="fr-FR"/>
                      </w:rPr>
                      <w:t xml:space="preserve">SADC de </w:t>
                    </w:r>
                    <w:r>
                      <w:rPr>
                        <w:sz w:val="20"/>
                        <w:szCs w:val="20"/>
                        <w:lang w:val="fr-FR"/>
                      </w:rPr>
                      <w:t>l'Amiante - Plan d'affaires</w:t>
                    </w:r>
                  </w:p>
                </w:txbxContent>
              </v:textbox>
            </v:shape>
          </w:pict>
        </w:r>
        <w:r w:rsidRPr="00657C99">
          <w:rPr>
            <w:rFonts w:asciiTheme="majorHAnsi" w:hAnsiTheme="majorHAnsi"/>
            <w:noProof/>
            <w:sz w:val="28"/>
            <w:szCs w:val="28"/>
            <w:lang w:val="fr-FR"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left:0;text-align:left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2049">
                <w:txbxContent>
                  <w:p w:rsidR="009E6BE4" w:rsidRPr="00C41307" w:rsidRDefault="00657C99">
                    <w:pPr>
                      <w:pStyle w:val="Pieddepag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Cs w:val="24"/>
                      </w:rPr>
                    </w:pPr>
                    <w:r w:rsidRPr="00C41307">
                      <w:rPr>
                        <w:szCs w:val="24"/>
                      </w:rPr>
                      <w:fldChar w:fldCharType="begin"/>
                    </w:r>
                    <w:r w:rsidR="009E6BE4" w:rsidRPr="00C41307">
                      <w:rPr>
                        <w:szCs w:val="24"/>
                      </w:rPr>
                      <w:instrText xml:space="preserve"> PAGE    \* MERGEFORMAT </w:instrText>
                    </w:r>
                    <w:r w:rsidRPr="00C41307">
                      <w:rPr>
                        <w:szCs w:val="24"/>
                      </w:rPr>
                      <w:fldChar w:fldCharType="separate"/>
                    </w:r>
                    <w:r w:rsidR="006B513B">
                      <w:rPr>
                        <w:noProof/>
                        <w:szCs w:val="24"/>
                      </w:rPr>
                      <w:t>3</w:t>
                    </w:r>
                    <w:r w:rsidRPr="00C41307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BE4" w:rsidRDefault="009E6BE4" w:rsidP="00C41307">
      <w:r>
        <w:separator/>
      </w:r>
    </w:p>
  </w:footnote>
  <w:footnote w:type="continuationSeparator" w:id="0">
    <w:p w:rsidR="009E6BE4" w:rsidRDefault="009E6BE4" w:rsidP="00C41307">
      <w:r>
        <w:continuationSeparator/>
      </w:r>
    </w:p>
  </w:footnote>
  <w:footnote w:id="1">
    <w:p w:rsidR="009E6BE4" w:rsidRDefault="009E6BE4">
      <w:pPr>
        <w:pStyle w:val="Notedebasdepage"/>
      </w:pPr>
      <w:r>
        <w:rPr>
          <w:rStyle w:val="Appelnotedebasdep"/>
        </w:rPr>
        <w:footnoteRef/>
      </w:r>
      <w:r>
        <w:t xml:space="preserve"> Mettre votre curriculum vitae en annex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34B"/>
    <w:multiLevelType w:val="hybridMultilevel"/>
    <w:tmpl w:val="94B42236"/>
    <w:lvl w:ilvl="0" w:tplc="1632F99C">
      <w:start w:val="1"/>
      <w:numFmt w:val="bullet"/>
      <w:lvlText w:val="{"/>
      <w:lvlJc w:val="left"/>
      <w:pPr>
        <w:ind w:left="720" w:hanging="360"/>
      </w:pPr>
      <w:rPr>
        <w:rFonts w:ascii="Wingdings 3" w:hAnsi="Wingdings 3" w:hint="default"/>
        <w:color w:val="9BBB59" w:themeColor="accent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16DB"/>
    <w:multiLevelType w:val="hybridMultilevel"/>
    <w:tmpl w:val="771032A8"/>
    <w:lvl w:ilvl="0" w:tplc="2CEA5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01BA5"/>
    <w:multiLevelType w:val="hybridMultilevel"/>
    <w:tmpl w:val="A52E7EC8"/>
    <w:lvl w:ilvl="0" w:tplc="1632F99C">
      <w:start w:val="1"/>
      <w:numFmt w:val="bullet"/>
      <w:lvlText w:val="{"/>
      <w:lvlJc w:val="left"/>
      <w:pPr>
        <w:ind w:left="720" w:hanging="360"/>
      </w:pPr>
      <w:rPr>
        <w:rFonts w:ascii="Wingdings 3" w:hAnsi="Wingdings 3" w:hint="default"/>
        <w:color w:val="9BBB59" w:themeColor="accent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6A5F"/>
    <w:multiLevelType w:val="hybridMultilevel"/>
    <w:tmpl w:val="17267284"/>
    <w:lvl w:ilvl="0" w:tplc="0C0C0017">
      <w:start w:val="1"/>
      <w:numFmt w:val="lowerLetter"/>
      <w:lvlText w:val="%1)"/>
      <w:lvlJc w:val="left"/>
      <w:pPr>
        <w:ind w:left="1854" w:hanging="360"/>
      </w:pPr>
    </w:lvl>
    <w:lvl w:ilvl="1" w:tplc="0C0C0019" w:tentative="1">
      <w:start w:val="1"/>
      <w:numFmt w:val="lowerLetter"/>
      <w:lvlText w:val="%2."/>
      <w:lvlJc w:val="left"/>
      <w:pPr>
        <w:ind w:left="2574" w:hanging="360"/>
      </w:pPr>
    </w:lvl>
    <w:lvl w:ilvl="2" w:tplc="0C0C001B" w:tentative="1">
      <w:start w:val="1"/>
      <w:numFmt w:val="lowerRoman"/>
      <w:lvlText w:val="%3."/>
      <w:lvlJc w:val="right"/>
      <w:pPr>
        <w:ind w:left="3294" w:hanging="180"/>
      </w:pPr>
    </w:lvl>
    <w:lvl w:ilvl="3" w:tplc="0C0C000F" w:tentative="1">
      <w:start w:val="1"/>
      <w:numFmt w:val="decimal"/>
      <w:lvlText w:val="%4."/>
      <w:lvlJc w:val="left"/>
      <w:pPr>
        <w:ind w:left="4014" w:hanging="360"/>
      </w:pPr>
    </w:lvl>
    <w:lvl w:ilvl="4" w:tplc="0C0C0019" w:tentative="1">
      <w:start w:val="1"/>
      <w:numFmt w:val="lowerLetter"/>
      <w:lvlText w:val="%5."/>
      <w:lvlJc w:val="left"/>
      <w:pPr>
        <w:ind w:left="4734" w:hanging="360"/>
      </w:pPr>
    </w:lvl>
    <w:lvl w:ilvl="5" w:tplc="0C0C001B" w:tentative="1">
      <w:start w:val="1"/>
      <w:numFmt w:val="lowerRoman"/>
      <w:lvlText w:val="%6."/>
      <w:lvlJc w:val="right"/>
      <w:pPr>
        <w:ind w:left="5454" w:hanging="180"/>
      </w:pPr>
    </w:lvl>
    <w:lvl w:ilvl="6" w:tplc="0C0C000F" w:tentative="1">
      <w:start w:val="1"/>
      <w:numFmt w:val="decimal"/>
      <w:lvlText w:val="%7."/>
      <w:lvlJc w:val="left"/>
      <w:pPr>
        <w:ind w:left="6174" w:hanging="360"/>
      </w:pPr>
    </w:lvl>
    <w:lvl w:ilvl="7" w:tplc="0C0C0019" w:tentative="1">
      <w:start w:val="1"/>
      <w:numFmt w:val="lowerLetter"/>
      <w:lvlText w:val="%8."/>
      <w:lvlJc w:val="left"/>
      <w:pPr>
        <w:ind w:left="6894" w:hanging="360"/>
      </w:pPr>
    </w:lvl>
    <w:lvl w:ilvl="8" w:tplc="0C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0866211"/>
    <w:multiLevelType w:val="hybridMultilevel"/>
    <w:tmpl w:val="CA0CE55A"/>
    <w:lvl w:ilvl="0" w:tplc="1632F99C">
      <w:start w:val="1"/>
      <w:numFmt w:val="bullet"/>
      <w:lvlText w:val="{"/>
      <w:lvlJc w:val="left"/>
      <w:pPr>
        <w:ind w:left="720" w:hanging="360"/>
      </w:pPr>
      <w:rPr>
        <w:rFonts w:ascii="Wingdings 3" w:hAnsi="Wingdings 3" w:hint="default"/>
        <w:color w:val="9BBB59" w:themeColor="accent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458F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4C422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534EC3"/>
    <w:multiLevelType w:val="hybridMultilevel"/>
    <w:tmpl w:val="52E8EC54"/>
    <w:lvl w:ilvl="0" w:tplc="1632F99C">
      <w:start w:val="1"/>
      <w:numFmt w:val="bullet"/>
      <w:lvlText w:val="{"/>
      <w:lvlJc w:val="left"/>
      <w:pPr>
        <w:ind w:left="720" w:hanging="360"/>
      </w:pPr>
      <w:rPr>
        <w:rFonts w:ascii="Wingdings 3" w:hAnsi="Wingdings 3" w:hint="default"/>
        <w:color w:val="9BBB59" w:themeColor="accent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64C19"/>
    <w:multiLevelType w:val="hybridMultilevel"/>
    <w:tmpl w:val="3C0615DC"/>
    <w:lvl w:ilvl="0" w:tplc="1632F99C">
      <w:start w:val="1"/>
      <w:numFmt w:val="bullet"/>
      <w:lvlText w:val="{"/>
      <w:lvlJc w:val="left"/>
      <w:pPr>
        <w:ind w:left="720" w:hanging="360"/>
      </w:pPr>
      <w:rPr>
        <w:rFonts w:ascii="Wingdings 3" w:hAnsi="Wingdings 3" w:hint="default"/>
        <w:color w:val="9BBB59" w:themeColor="accent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63F12"/>
    <w:multiLevelType w:val="hybridMultilevel"/>
    <w:tmpl w:val="9796BD92"/>
    <w:lvl w:ilvl="0" w:tplc="1632F99C">
      <w:start w:val="1"/>
      <w:numFmt w:val="bullet"/>
      <w:lvlText w:val="{"/>
      <w:lvlJc w:val="left"/>
      <w:pPr>
        <w:ind w:left="720" w:hanging="360"/>
      </w:pPr>
      <w:rPr>
        <w:rFonts w:ascii="Wingdings 3" w:hAnsi="Wingdings 3" w:hint="default"/>
        <w:color w:val="9BBB59" w:themeColor="accent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>
      <o:colormru v:ext="edit" colors="#8dc63f"/>
      <o:colormenu v:ext="edit" strokecolor="#8dc63f"/>
    </o:shapedefaults>
    <o:shapelayout v:ext="edit">
      <o:idmap v:ext="edit" data="2"/>
      <o:rules v:ext="edit">
        <o:r id="V:Rule2" type="callout" idref="#_x0000_s2049"/>
        <o:r id="V:Rule3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4F30"/>
    <w:rsid w:val="0000014B"/>
    <w:rsid w:val="00000757"/>
    <w:rsid w:val="00000821"/>
    <w:rsid w:val="00000964"/>
    <w:rsid w:val="00000C72"/>
    <w:rsid w:val="000014FD"/>
    <w:rsid w:val="000015B2"/>
    <w:rsid w:val="00001B37"/>
    <w:rsid w:val="00001E0B"/>
    <w:rsid w:val="0000225E"/>
    <w:rsid w:val="00002283"/>
    <w:rsid w:val="0000296D"/>
    <w:rsid w:val="00002BC7"/>
    <w:rsid w:val="00002D34"/>
    <w:rsid w:val="00003061"/>
    <w:rsid w:val="000031E7"/>
    <w:rsid w:val="000034E3"/>
    <w:rsid w:val="00003C82"/>
    <w:rsid w:val="00003CB6"/>
    <w:rsid w:val="00003F0A"/>
    <w:rsid w:val="000041C7"/>
    <w:rsid w:val="0000422F"/>
    <w:rsid w:val="0000427E"/>
    <w:rsid w:val="0000489F"/>
    <w:rsid w:val="00004C68"/>
    <w:rsid w:val="00004F56"/>
    <w:rsid w:val="0000516D"/>
    <w:rsid w:val="000051A6"/>
    <w:rsid w:val="000051DA"/>
    <w:rsid w:val="000056ED"/>
    <w:rsid w:val="00005879"/>
    <w:rsid w:val="00005ABB"/>
    <w:rsid w:val="00005FA0"/>
    <w:rsid w:val="00006194"/>
    <w:rsid w:val="0000619D"/>
    <w:rsid w:val="0000646E"/>
    <w:rsid w:val="0000653F"/>
    <w:rsid w:val="0000657B"/>
    <w:rsid w:val="0000660E"/>
    <w:rsid w:val="00006674"/>
    <w:rsid w:val="00006934"/>
    <w:rsid w:val="00006BCD"/>
    <w:rsid w:val="00006E17"/>
    <w:rsid w:val="00007180"/>
    <w:rsid w:val="00007238"/>
    <w:rsid w:val="00007493"/>
    <w:rsid w:val="0000761B"/>
    <w:rsid w:val="000076F2"/>
    <w:rsid w:val="000077DF"/>
    <w:rsid w:val="00007C6B"/>
    <w:rsid w:val="00007D7C"/>
    <w:rsid w:val="00010052"/>
    <w:rsid w:val="0001082F"/>
    <w:rsid w:val="00010B02"/>
    <w:rsid w:val="00010B1D"/>
    <w:rsid w:val="00010DD2"/>
    <w:rsid w:val="00010E29"/>
    <w:rsid w:val="00010F61"/>
    <w:rsid w:val="00011918"/>
    <w:rsid w:val="00011975"/>
    <w:rsid w:val="00011A75"/>
    <w:rsid w:val="00011CBF"/>
    <w:rsid w:val="00011DF0"/>
    <w:rsid w:val="000120A8"/>
    <w:rsid w:val="00012378"/>
    <w:rsid w:val="0001239F"/>
    <w:rsid w:val="00012734"/>
    <w:rsid w:val="0001333F"/>
    <w:rsid w:val="00013527"/>
    <w:rsid w:val="00013A89"/>
    <w:rsid w:val="00013EA8"/>
    <w:rsid w:val="00013F70"/>
    <w:rsid w:val="000145C0"/>
    <w:rsid w:val="000146DC"/>
    <w:rsid w:val="00014945"/>
    <w:rsid w:val="000149E4"/>
    <w:rsid w:val="00014CFD"/>
    <w:rsid w:val="00014E4B"/>
    <w:rsid w:val="00014F9A"/>
    <w:rsid w:val="0001521F"/>
    <w:rsid w:val="00015423"/>
    <w:rsid w:val="00015674"/>
    <w:rsid w:val="00015804"/>
    <w:rsid w:val="00015858"/>
    <w:rsid w:val="00015DF7"/>
    <w:rsid w:val="00016059"/>
    <w:rsid w:val="0001623C"/>
    <w:rsid w:val="000165A6"/>
    <w:rsid w:val="00016E3D"/>
    <w:rsid w:val="00016F32"/>
    <w:rsid w:val="00017040"/>
    <w:rsid w:val="000170C5"/>
    <w:rsid w:val="00017344"/>
    <w:rsid w:val="0001734D"/>
    <w:rsid w:val="00017621"/>
    <w:rsid w:val="00017994"/>
    <w:rsid w:val="00017A82"/>
    <w:rsid w:val="00017DDF"/>
    <w:rsid w:val="00017F50"/>
    <w:rsid w:val="00020010"/>
    <w:rsid w:val="00020052"/>
    <w:rsid w:val="00020078"/>
    <w:rsid w:val="00020554"/>
    <w:rsid w:val="00020583"/>
    <w:rsid w:val="0002079B"/>
    <w:rsid w:val="0002089B"/>
    <w:rsid w:val="00020B8B"/>
    <w:rsid w:val="00020C2F"/>
    <w:rsid w:val="00020CC8"/>
    <w:rsid w:val="00020F07"/>
    <w:rsid w:val="00021058"/>
    <w:rsid w:val="00021098"/>
    <w:rsid w:val="0002125C"/>
    <w:rsid w:val="00021643"/>
    <w:rsid w:val="000218E5"/>
    <w:rsid w:val="00021A00"/>
    <w:rsid w:val="00021DE3"/>
    <w:rsid w:val="00021F7F"/>
    <w:rsid w:val="00022260"/>
    <w:rsid w:val="0002234C"/>
    <w:rsid w:val="00022395"/>
    <w:rsid w:val="00022700"/>
    <w:rsid w:val="00023079"/>
    <w:rsid w:val="000232DB"/>
    <w:rsid w:val="0002337A"/>
    <w:rsid w:val="000236F8"/>
    <w:rsid w:val="00023756"/>
    <w:rsid w:val="0002417A"/>
    <w:rsid w:val="00024269"/>
    <w:rsid w:val="000242F2"/>
    <w:rsid w:val="00024541"/>
    <w:rsid w:val="00024D3A"/>
    <w:rsid w:val="00024D62"/>
    <w:rsid w:val="00024DCD"/>
    <w:rsid w:val="00025065"/>
    <w:rsid w:val="0002515F"/>
    <w:rsid w:val="00025201"/>
    <w:rsid w:val="00025597"/>
    <w:rsid w:val="00025AC4"/>
    <w:rsid w:val="00025F4F"/>
    <w:rsid w:val="000263E1"/>
    <w:rsid w:val="0002664B"/>
    <w:rsid w:val="000267BB"/>
    <w:rsid w:val="0002690E"/>
    <w:rsid w:val="00026B53"/>
    <w:rsid w:val="00026CAA"/>
    <w:rsid w:val="00026E92"/>
    <w:rsid w:val="00026F19"/>
    <w:rsid w:val="00026FB9"/>
    <w:rsid w:val="000271BC"/>
    <w:rsid w:val="000273BC"/>
    <w:rsid w:val="00027534"/>
    <w:rsid w:val="00027A1F"/>
    <w:rsid w:val="00027B44"/>
    <w:rsid w:val="00027DCB"/>
    <w:rsid w:val="00027DCD"/>
    <w:rsid w:val="00030034"/>
    <w:rsid w:val="000300EE"/>
    <w:rsid w:val="00030299"/>
    <w:rsid w:val="00030379"/>
    <w:rsid w:val="000306B0"/>
    <w:rsid w:val="000309DC"/>
    <w:rsid w:val="00030D44"/>
    <w:rsid w:val="00031051"/>
    <w:rsid w:val="000314DB"/>
    <w:rsid w:val="00031935"/>
    <w:rsid w:val="00031A17"/>
    <w:rsid w:val="00031DB3"/>
    <w:rsid w:val="00031EC4"/>
    <w:rsid w:val="000320C4"/>
    <w:rsid w:val="00032807"/>
    <w:rsid w:val="0003298C"/>
    <w:rsid w:val="0003319A"/>
    <w:rsid w:val="00033610"/>
    <w:rsid w:val="00033881"/>
    <w:rsid w:val="00033AB9"/>
    <w:rsid w:val="00034338"/>
    <w:rsid w:val="00034816"/>
    <w:rsid w:val="00035122"/>
    <w:rsid w:val="0003536E"/>
    <w:rsid w:val="00035668"/>
    <w:rsid w:val="00035670"/>
    <w:rsid w:val="00035A73"/>
    <w:rsid w:val="00035ADF"/>
    <w:rsid w:val="00035E96"/>
    <w:rsid w:val="0003607C"/>
    <w:rsid w:val="000360EF"/>
    <w:rsid w:val="000364B9"/>
    <w:rsid w:val="000365EE"/>
    <w:rsid w:val="000368D0"/>
    <w:rsid w:val="00036E27"/>
    <w:rsid w:val="00036E95"/>
    <w:rsid w:val="00036FC9"/>
    <w:rsid w:val="0003700D"/>
    <w:rsid w:val="000377F8"/>
    <w:rsid w:val="00037813"/>
    <w:rsid w:val="000379AE"/>
    <w:rsid w:val="00037A23"/>
    <w:rsid w:val="00037BC9"/>
    <w:rsid w:val="00037D62"/>
    <w:rsid w:val="00037DF6"/>
    <w:rsid w:val="00037E52"/>
    <w:rsid w:val="0004023F"/>
    <w:rsid w:val="00040358"/>
    <w:rsid w:val="0004054B"/>
    <w:rsid w:val="000409DF"/>
    <w:rsid w:val="00040BC0"/>
    <w:rsid w:val="00041045"/>
    <w:rsid w:val="000412CF"/>
    <w:rsid w:val="00041354"/>
    <w:rsid w:val="000415BB"/>
    <w:rsid w:val="000419D9"/>
    <w:rsid w:val="00041C78"/>
    <w:rsid w:val="00041F3B"/>
    <w:rsid w:val="00041F6A"/>
    <w:rsid w:val="00042020"/>
    <w:rsid w:val="000421DF"/>
    <w:rsid w:val="00042315"/>
    <w:rsid w:val="00042372"/>
    <w:rsid w:val="0004252D"/>
    <w:rsid w:val="000428FD"/>
    <w:rsid w:val="00042947"/>
    <w:rsid w:val="00042A2B"/>
    <w:rsid w:val="00042A40"/>
    <w:rsid w:val="00042AA6"/>
    <w:rsid w:val="00042BC1"/>
    <w:rsid w:val="00043119"/>
    <w:rsid w:val="000436CC"/>
    <w:rsid w:val="000436CE"/>
    <w:rsid w:val="000437B0"/>
    <w:rsid w:val="00043969"/>
    <w:rsid w:val="00043EDF"/>
    <w:rsid w:val="0004443D"/>
    <w:rsid w:val="00044A33"/>
    <w:rsid w:val="00044A9F"/>
    <w:rsid w:val="00044CE7"/>
    <w:rsid w:val="00044D85"/>
    <w:rsid w:val="00044EB9"/>
    <w:rsid w:val="0004521D"/>
    <w:rsid w:val="0004541B"/>
    <w:rsid w:val="0004551A"/>
    <w:rsid w:val="00045609"/>
    <w:rsid w:val="000458F6"/>
    <w:rsid w:val="00045B6A"/>
    <w:rsid w:val="00045DCF"/>
    <w:rsid w:val="000462AE"/>
    <w:rsid w:val="000462E0"/>
    <w:rsid w:val="00046350"/>
    <w:rsid w:val="000466BA"/>
    <w:rsid w:val="00046B23"/>
    <w:rsid w:val="00046E18"/>
    <w:rsid w:val="000470DB"/>
    <w:rsid w:val="00047584"/>
    <w:rsid w:val="00047788"/>
    <w:rsid w:val="00047BF8"/>
    <w:rsid w:val="00047C31"/>
    <w:rsid w:val="00047DBC"/>
    <w:rsid w:val="00047EB7"/>
    <w:rsid w:val="00047F4F"/>
    <w:rsid w:val="00047FAD"/>
    <w:rsid w:val="00050281"/>
    <w:rsid w:val="0005039C"/>
    <w:rsid w:val="000506EB"/>
    <w:rsid w:val="00050F75"/>
    <w:rsid w:val="0005102C"/>
    <w:rsid w:val="00051047"/>
    <w:rsid w:val="00051313"/>
    <w:rsid w:val="0005137B"/>
    <w:rsid w:val="00051651"/>
    <w:rsid w:val="0005184B"/>
    <w:rsid w:val="00051C0F"/>
    <w:rsid w:val="000523A1"/>
    <w:rsid w:val="000529C8"/>
    <w:rsid w:val="000529EF"/>
    <w:rsid w:val="00052B99"/>
    <w:rsid w:val="00052D25"/>
    <w:rsid w:val="00052E33"/>
    <w:rsid w:val="00053139"/>
    <w:rsid w:val="0005329E"/>
    <w:rsid w:val="000532EC"/>
    <w:rsid w:val="00053911"/>
    <w:rsid w:val="00053917"/>
    <w:rsid w:val="00053A2C"/>
    <w:rsid w:val="00053B58"/>
    <w:rsid w:val="00053C06"/>
    <w:rsid w:val="00053CAB"/>
    <w:rsid w:val="00053CC3"/>
    <w:rsid w:val="00053D3B"/>
    <w:rsid w:val="00053D5D"/>
    <w:rsid w:val="00053FF9"/>
    <w:rsid w:val="00054356"/>
    <w:rsid w:val="00054634"/>
    <w:rsid w:val="00054738"/>
    <w:rsid w:val="000547E2"/>
    <w:rsid w:val="000549A3"/>
    <w:rsid w:val="00054B6A"/>
    <w:rsid w:val="00054B7C"/>
    <w:rsid w:val="00054BAC"/>
    <w:rsid w:val="00054E43"/>
    <w:rsid w:val="00055004"/>
    <w:rsid w:val="00055231"/>
    <w:rsid w:val="00055457"/>
    <w:rsid w:val="00055ABA"/>
    <w:rsid w:val="00055C2C"/>
    <w:rsid w:val="00055DEB"/>
    <w:rsid w:val="00055EA8"/>
    <w:rsid w:val="0005678A"/>
    <w:rsid w:val="0005697C"/>
    <w:rsid w:val="00056CD6"/>
    <w:rsid w:val="00056E7F"/>
    <w:rsid w:val="00056F33"/>
    <w:rsid w:val="00057A40"/>
    <w:rsid w:val="00057A5D"/>
    <w:rsid w:val="00057C60"/>
    <w:rsid w:val="00057FAC"/>
    <w:rsid w:val="00057FC3"/>
    <w:rsid w:val="00060041"/>
    <w:rsid w:val="0006015D"/>
    <w:rsid w:val="00060192"/>
    <w:rsid w:val="00060343"/>
    <w:rsid w:val="000603C2"/>
    <w:rsid w:val="00060409"/>
    <w:rsid w:val="00060711"/>
    <w:rsid w:val="0006080F"/>
    <w:rsid w:val="00060A50"/>
    <w:rsid w:val="00060C8D"/>
    <w:rsid w:val="00060EB2"/>
    <w:rsid w:val="00060EFD"/>
    <w:rsid w:val="00060F37"/>
    <w:rsid w:val="000612F8"/>
    <w:rsid w:val="0006149E"/>
    <w:rsid w:val="00061579"/>
    <w:rsid w:val="000616DF"/>
    <w:rsid w:val="0006174F"/>
    <w:rsid w:val="0006179B"/>
    <w:rsid w:val="000617B8"/>
    <w:rsid w:val="0006190C"/>
    <w:rsid w:val="00061C36"/>
    <w:rsid w:val="00061CBA"/>
    <w:rsid w:val="00061CD4"/>
    <w:rsid w:val="00061E94"/>
    <w:rsid w:val="00061ECD"/>
    <w:rsid w:val="00061F99"/>
    <w:rsid w:val="00061FA9"/>
    <w:rsid w:val="000628FF"/>
    <w:rsid w:val="00062981"/>
    <w:rsid w:val="000629CE"/>
    <w:rsid w:val="00062AFF"/>
    <w:rsid w:val="00062C7B"/>
    <w:rsid w:val="0006301E"/>
    <w:rsid w:val="000630C2"/>
    <w:rsid w:val="000631F2"/>
    <w:rsid w:val="000632DA"/>
    <w:rsid w:val="00063335"/>
    <w:rsid w:val="00063484"/>
    <w:rsid w:val="00063933"/>
    <w:rsid w:val="00063ABE"/>
    <w:rsid w:val="00063BA8"/>
    <w:rsid w:val="0006435F"/>
    <w:rsid w:val="000643F2"/>
    <w:rsid w:val="0006478D"/>
    <w:rsid w:val="00064833"/>
    <w:rsid w:val="00064C26"/>
    <w:rsid w:val="00064E99"/>
    <w:rsid w:val="00064F17"/>
    <w:rsid w:val="00064F8D"/>
    <w:rsid w:val="00065156"/>
    <w:rsid w:val="000652E5"/>
    <w:rsid w:val="00065354"/>
    <w:rsid w:val="000655A0"/>
    <w:rsid w:val="0006569F"/>
    <w:rsid w:val="00065886"/>
    <w:rsid w:val="00065956"/>
    <w:rsid w:val="00065AE2"/>
    <w:rsid w:val="00065C74"/>
    <w:rsid w:val="00065CF2"/>
    <w:rsid w:val="00065CF8"/>
    <w:rsid w:val="00066647"/>
    <w:rsid w:val="0006672E"/>
    <w:rsid w:val="000668F8"/>
    <w:rsid w:val="00066BF8"/>
    <w:rsid w:val="00066C9A"/>
    <w:rsid w:val="00066E8C"/>
    <w:rsid w:val="000674E0"/>
    <w:rsid w:val="00067582"/>
    <w:rsid w:val="000675BA"/>
    <w:rsid w:val="00067769"/>
    <w:rsid w:val="00067963"/>
    <w:rsid w:val="00067BAC"/>
    <w:rsid w:val="00067C5B"/>
    <w:rsid w:val="00067F0B"/>
    <w:rsid w:val="00070013"/>
    <w:rsid w:val="000702B7"/>
    <w:rsid w:val="00070359"/>
    <w:rsid w:val="000703A7"/>
    <w:rsid w:val="00070561"/>
    <w:rsid w:val="0007082F"/>
    <w:rsid w:val="00070B46"/>
    <w:rsid w:val="00070C3E"/>
    <w:rsid w:val="00070FD8"/>
    <w:rsid w:val="00071152"/>
    <w:rsid w:val="00071170"/>
    <w:rsid w:val="000712FC"/>
    <w:rsid w:val="00071426"/>
    <w:rsid w:val="0007145B"/>
    <w:rsid w:val="000715BD"/>
    <w:rsid w:val="000716D5"/>
    <w:rsid w:val="00071928"/>
    <w:rsid w:val="00071D22"/>
    <w:rsid w:val="00071DEE"/>
    <w:rsid w:val="00072146"/>
    <w:rsid w:val="000722DA"/>
    <w:rsid w:val="000722F4"/>
    <w:rsid w:val="00072416"/>
    <w:rsid w:val="0007262A"/>
    <w:rsid w:val="00072A5B"/>
    <w:rsid w:val="00072C30"/>
    <w:rsid w:val="00072E9C"/>
    <w:rsid w:val="00073419"/>
    <w:rsid w:val="00073583"/>
    <w:rsid w:val="0007379F"/>
    <w:rsid w:val="00073C41"/>
    <w:rsid w:val="00073CE2"/>
    <w:rsid w:val="00073DB4"/>
    <w:rsid w:val="00073F4D"/>
    <w:rsid w:val="0007405B"/>
    <w:rsid w:val="000741CD"/>
    <w:rsid w:val="000745FC"/>
    <w:rsid w:val="000747A5"/>
    <w:rsid w:val="00074825"/>
    <w:rsid w:val="000749AA"/>
    <w:rsid w:val="00074DB0"/>
    <w:rsid w:val="00075088"/>
    <w:rsid w:val="00075570"/>
    <w:rsid w:val="000756AE"/>
    <w:rsid w:val="0007586C"/>
    <w:rsid w:val="00075AD5"/>
    <w:rsid w:val="00075B6C"/>
    <w:rsid w:val="00075CBF"/>
    <w:rsid w:val="00075CD5"/>
    <w:rsid w:val="00075F24"/>
    <w:rsid w:val="00075F65"/>
    <w:rsid w:val="00075F7C"/>
    <w:rsid w:val="0007604B"/>
    <w:rsid w:val="000761F7"/>
    <w:rsid w:val="00076285"/>
    <w:rsid w:val="0007655A"/>
    <w:rsid w:val="0007697A"/>
    <w:rsid w:val="00076F2B"/>
    <w:rsid w:val="00077036"/>
    <w:rsid w:val="0007707B"/>
    <w:rsid w:val="000772C2"/>
    <w:rsid w:val="0007741F"/>
    <w:rsid w:val="00077BB2"/>
    <w:rsid w:val="00077E58"/>
    <w:rsid w:val="0008081D"/>
    <w:rsid w:val="00080AB3"/>
    <w:rsid w:val="00080B09"/>
    <w:rsid w:val="00080ED2"/>
    <w:rsid w:val="00080FF3"/>
    <w:rsid w:val="00081265"/>
    <w:rsid w:val="0008128A"/>
    <w:rsid w:val="00081411"/>
    <w:rsid w:val="0008157E"/>
    <w:rsid w:val="000816DB"/>
    <w:rsid w:val="00081A24"/>
    <w:rsid w:val="00082154"/>
    <w:rsid w:val="000822BC"/>
    <w:rsid w:val="00082340"/>
    <w:rsid w:val="0008248A"/>
    <w:rsid w:val="0008294B"/>
    <w:rsid w:val="0008351C"/>
    <w:rsid w:val="0008363C"/>
    <w:rsid w:val="00083CA0"/>
    <w:rsid w:val="00083DE9"/>
    <w:rsid w:val="00083FB3"/>
    <w:rsid w:val="0008405D"/>
    <w:rsid w:val="0008431D"/>
    <w:rsid w:val="00084436"/>
    <w:rsid w:val="00084781"/>
    <w:rsid w:val="000847CA"/>
    <w:rsid w:val="000848F4"/>
    <w:rsid w:val="00084915"/>
    <w:rsid w:val="00084AFC"/>
    <w:rsid w:val="00084E65"/>
    <w:rsid w:val="00084EA6"/>
    <w:rsid w:val="00084F1F"/>
    <w:rsid w:val="0008500F"/>
    <w:rsid w:val="00085145"/>
    <w:rsid w:val="00085239"/>
    <w:rsid w:val="00085A5E"/>
    <w:rsid w:val="00085B3E"/>
    <w:rsid w:val="00085F75"/>
    <w:rsid w:val="00085FD9"/>
    <w:rsid w:val="00085FFF"/>
    <w:rsid w:val="00086149"/>
    <w:rsid w:val="0008659B"/>
    <w:rsid w:val="000865DE"/>
    <w:rsid w:val="00086697"/>
    <w:rsid w:val="00086882"/>
    <w:rsid w:val="00087551"/>
    <w:rsid w:val="0008775F"/>
    <w:rsid w:val="00087B23"/>
    <w:rsid w:val="00087B87"/>
    <w:rsid w:val="00087EC0"/>
    <w:rsid w:val="00090107"/>
    <w:rsid w:val="00090117"/>
    <w:rsid w:val="000902C9"/>
    <w:rsid w:val="0009035E"/>
    <w:rsid w:val="00090499"/>
    <w:rsid w:val="000904F2"/>
    <w:rsid w:val="00090630"/>
    <w:rsid w:val="000906C2"/>
    <w:rsid w:val="00090A7F"/>
    <w:rsid w:val="000911A6"/>
    <w:rsid w:val="000911E6"/>
    <w:rsid w:val="00091811"/>
    <w:rsid w:val="0009193C"/>
    <w:rsid w:val="00091CD6"/>
    <w:rsid w:val="0009241F"/>
    <w:rsid w:val="00092496"/>
    <w:rsid w:val="0009267D"/>
    <w:rsid w:val="00092D8F"/>
    <w:rsid w:val="00092D9C"/>
    <w:rsid w:val="00092F50"/>
    <w:rsid w:val="00093489"/>
    <w:rsid w:val="000936B8"/>
    <w:rsid w:val="0009385B"/>
    <w:rsid w:val="00093C9E"/>
    <w:rsid w:val="00093DA8"/>
    <w:rsid w:val="00093E61"/>
    <w:rsid w:val="00093FF9"/>
    <w:rsid w:val="00094143"/>
    <w:rsid w:val="000942D6"/>
    <w:rsid w:val="000943A1"/>
    <w:rsid w:val="0009474C"/>
    <w:rsid w:val="000947BF"/>
    <w:rsid w:val="00094DD9"/>
    <w:rsid w:val="00095212"/>
    <w:rsid w:val="00095225"/>
    <w:rsid w:val="00095433"/>
    <w:rsid w:val="000956D3"/>
    <w:rsid w:val="000956FE"/>
    <w:rsid w:val="00095821"/>
    <w:rsid w:val="0009585F"/>
    <w:rsid w:val="0009592F"/>
    <w:rsid w:val="00095EFD"/>
    <w:rsid w:val="00096113"/>
    <w:rsid w:val="00096662"/>
    <w:rsid w:val="00096E40"/>
    <w:rsid w:val="00096E6E"/>
    <w:rsid w:val="00096ED9"/>
    <w:rsid w:val="00096F83"/>
    <w:rsid w:val="00097174"/>
    <w:rsid w:val="00097899"/>
    <w:rsid w:val="00097C10"/>
    <w:rsid w:val="00097C55"/>
    <w:rsid w:val="00097DFC"/>
    <w:rsid w:val="00097E02"/>
    <w:rsid w:val="000A00A6"/>
    <w:rsid w:val="000A024E"/>
    <w:rsid w:val="000A0287"/>
    <w:rsid w:val="000A06C5"/>
    <w:rsid w:val="000A0708"/>
    <w:rsid w:val="000A0D25"/>
    <w:rsid w:val="000A10CA"/>
    <w:rsid w:val="000A10F9"/>
    <w:rsid w:val="000A181E"/>
    <w:rsid w:val="000A1AF0"/>
    <w:rsid w:val="000A1EAD"/>
    <w:rsid w:val="000A2118"/>
    <w:rsid w:val="000A22CE"/>
    <w:rsid w:val="000A2479"/>
    <w:rsid w:val="000A2B16"/>
    <w:rsid w:val="000A2C0D"/>
    <w:rsid w:val="000A2CE5"/>
    <w:rsid w:val="000A2D1D"/>
    <w:rsid w:val="000A2DE9"/>
    <w:rsid w:val="000A342D"/>
    <w:rsid w:val="000A366E"/>
    <w:rsid w:val="000A41F7"/>
    <w:rsid w:val="000A4D54"/>
    <w:rsid w:val="000A4DE0"/>
    <w:rsid w:val="000A5355"/>
    <w:rsid w:val="000A53F0"/>
    <w:rsid w:val="000A53F5"/>
    <w:rsid w:val="000A54E1"/>
    <w:rsid w:val="000A5536"/>
    <w:rsid w:val="000A55B3"/>
    <w:rsid w:val="000A57A2"/>
    <w:rsid w:val="000A57D4"/>
    <w:rsid w:val="000A581C"/>
    <w:rsid w:val="000A5955"/>
    <w:rsid w:val="000A5C01"/>
    <w:rsid w:val="000A5F1B"/>
    <w:rsid w:val="000A6046"/>
    <w:rsid w:val="000A6535"/>
    <w:rsid w:val="000A6A85"/>
    <w:rsid w:val="000A70E1"/>
    <w:rsid w:val="000A7741"/>
    <w:rsid w:val="000A777E"/>
    <w:rsid w:val="000A7B3C"/>
    <w:rsid w:val="000A7D59"/>
    <w:rsid w:val="000A7D93"/>
    <w:rsid w:val="000A7F6E"/>
    <w:rsid w:val="000A7FC2"/>
    <w:rsid w:val="000B013C"/>
    <w:rsid w:val="000B02A7"/>
    <w:rsid w:val="000B02ED"/>
    <w:rsid w:val="000B0391"/>
    <w:rsid w:val="000B03BB"/>
    <w:rsid w:val="000B07BE"/>
    <w:rsid w:val="000B0A9F"/>
    <w:rsid w:val="000B1026"/>
    <w:rsid w:val="000B13D2"/>
    <w:rsid w:val="000B1647"/>
    <w:rsid w:val="000B1A9E"/>
    <w:rsid w:val="000B1E33"/>
    <w:rsid w:val="000B1F1C"/>
    <w:rsid w:val="000B1FF9"/>
    <w:rsid w:val="000B2092"/>
    <w:rsid w:val="000B2181"/>
    <w:rsid w:val="000B2453"/>
    <w:rsid w:val="000B249C"/>
    <w:rsid w:val="000B25FA"/>
    <w:rsid w:val="000B288E"/>
    <w:rsid w:val="000B2BCD"/>
    <w:rsid w:val="000B2E18"/>
    <w:rsid w:val="000B2E79"/>
    <w:rsid w:val="000B3613"/>
    <w:rsid w:val="000B3B69"/>
    <w:rsid w:val="000B3B91"/>
    <w:rsid w:val="000B3D6C"/>
    <w:rsid w:val="000B3DFF"/>
    <w:rsid w:val="000B4041"/>
    <w:rsid w:val="000B43FD"/>
    <w:rsid w:val="000B4765"/>
    <w:rsid w:val="000B491A"/>
    <w:rsid w:val="000B4B0F"/>
    <w:rsid w:val="000B4D21"/>
    <w:rsid w:val="000B5032"/>
    <w:rsid w:val="000B535D"/>
    <w:rsid w:val="000B54D1"/>
    <w:rsid w:val="000B55EB"/>
    <w:rsid w:val="000B55EE"/>
    <w:rsid w:val="000B567C"/>
    <w:rsid w:val="000B5900"/>
    <w:rsid w:val="000B5C59"/>
    <w:rsid w:val="000B5F5D"/>
    <w:rsid w:val="000B6232"/>
    <w:rsid w:val="000B6DA6"/>
    <w:rsid w:val="000B6DF5"/>
    <w:rsid w:val="000B705F"/>
    <w:rsid w:val="000B7171"/>
    <w:rsid w:val="000B726C"/>
    <w:rsid w:val="000B730C"/>
    <w:rsid w:val="000B735F"/>
    <w:rsid w:val="000B7682"/>
    <w:rsid w:val="000B790D"/>
    <w:rsid w:val="000B7ACE"/>
    <w:rsid w:val="000B7D9E"/>
    <w:rsid w:val="000B7EA7"/>
    <w:rsid w:val="000C0357"/>
    <w:rsid w:val="000C0364"/>
    <w:rsid w:val="000C0464"/>
    <w:rsid w:val="000C07E6"/>
    <w:rsid w:val="000C0C42"/>
    <w:rsid w:val="000C0DFD"/>
    <w:rsid w:val="000C0ECB"/>
    <w:rsid w:val="000C0F6D"/>
    <w:rsid w:val="000C127B"/>
    <w:rsid w:val="000C19B6"/>
    <w:rsid w:val="000C1E00"/>
    <w:rsid w:val="000C2165"/>
    <w:rsid w:val="000C2250"/>
    <w:rsid w:val="000C22D2"/>
    <w:rsid w:val="000C2425"/>
    <w:rsid w:val="000C25B4"/>
    <w:rsid w:val="000C2665"/>
    <w:rsid w:val="000C2731"/>
    <w:rsid w:val="000C29C6"/>
    <w:rsid w:val="000C2A9E"/>
    <w:rsid w:val="000C2AE6"/>
    <w:rsid w:val="000C2DE6"/>
    <w:rsid w:val="000C2E1C"/>
    <w:rsid w:val="000C30B8"/>
    <w:rsid w:val="000C3262"/>
    <w:rsid w:val="000C33E8"/>
    <w:rsid w:val="000C37C8"/>
    <w:rsid w:val="000C3963"/>
    <w:rsid w:val="000C417F"/>
    <w:rsid w:val="000C4782"/>
    <w:rsid w:val="000C47B1"/>
    <w:rsid w:val="000C4931"/>
    <w:rsid w:val="000C4BBB"/>
    <w:rsid w:val="000C51FE"/>
    <w:rsid w:val="000C52EE"/>
    <w:rsid w:val="000C5561"/>
    <w:rsid w:val="000C55A3"/>
    <w:rsid w:val="000C5A12"/>
    <w:rsid w:val="000C5D97"/>
    <w:rsid w:val="000C61B5"/>
    <w:rsid w:val="000C638D"/>
    <w:rsid w:val="000C6585"/>
    <w:rsid w:val="000C6679"/>
    <w:rsid w:val="000C6829"/>
    <w:rsid w:val="000C6877"/>
    <w:rsid w:val="000C687C"/>
    <w:rsid w:val="000C68E5"/>
    <w:rsid w:val="000C6914"/>
    <w:rsid w:val="000C6F7C"/>
    <w:rsid w:val="000C7197"/>
    <w:rsid w:val="000C71E2"/>
    <w:rsid w:val="000C7357"/>
    <w:rsid w:val="000C73F3"/>
    <w:rsid w:val="000C73F7"/>
    <w:rsid w:val="000C74B1"/>
    <w:rsid w:val="000C7AEC"/>
    <w:rsid w:val="000C7B65"/>
    <w:rsid w:val="000C7E4F"/>
    <w:rsid w:val="000D01F8"/>
    <w:rsid w:val="000D042A"/>
    <w:rsid w:val="000D07CF"/>
    <w:rsid w:val="000D0925"/>
    <w:rsid w:val="000D0E07"/>
    <w:rsid w:val="000D0F45"/>
    <w:rsid w:val="000D1290"/>
    <w:rsid w:val="000D12E9"/>
    <w:rsid w:val="000D15AA"/>
    <w:rsid w:val="000D166E"/>
    <w:rsid w:val="000D18D0"/>
    <w:rsid w:val="000D18F3"/>
    <w:rsid w:val="000D1F04"/>
    <w:rsid w:val="000D1F0C"/>
    <w:rsid w:val="000D208C"/>
    <w:rsid w:val="000D2283"/>
    <w:rsid w:val="000D24F8"/>
    <w:rsid w:val="000D2651"/>
    <w:rsid w:val="000D289F"/>
    <w:rsid w:val="000D2A3F"/>
    <w:rsid w:val="000D2BE9"/>
    <w:rsid w:val="000D2DCF"/>
    <w:rsid w:val="000D325E"/>
    <w:rsid w:val="000D3540"/>
    <w:rsid w:val="000D3741"/>
    <w:rsid w:val="000D37B0"/>
    <w:rsid w:val="000D3B11"/>
    <w:rsid w:val="000D3C7D"/>
    <w:rsid w:val="000D3F5A"/>
    <w:rsid w:val="000D427D"/>
    <w:rsid w:val="000D4678"/>
    <w:rsid w:val="000D485F"/>
    <w:rsid w:val="000D504C"/>
    <w:rsid w:val="000D5758"/>
    <w:rsid w:val="000D57E3"/>
    <w:rsid w:val="000D6211"/>
    <w:rsid w:val="000D622E"/>
    <w:rsid w:val="000D645D"/>
    <w:rsid w:val="000D65CB"/>
    <w:rsid w:val="000D6765"/>
    <w:rsid w:val="000D67C7"/>
    <w:rsid w:val="000D6831"/>
    <w:rsid w:val="000D689D"/>
    <w:rsid w:val="000D693B"/>
    <w:rsid w:val="000D6A7A"/>
    <w:rsid w:val="000D705E"/>
    <w:rsid w:val="000D706B"/>
    <w:rsid w:val="000D77EF"/>
    <w:rsid w:val="000D7A29"/>
    <w:rsid w:val="000D7D3A"/>
    <w:rsid w:val="000E00DF"/>
    <w:rsid w:val="000E054E"/>
    <w:rsid w:val="000E0677"/>
    <w:rsid w:val="000E076C"/>
    <w:rsid w:val="000E093E"/>
    <w:rsid w:val="000E0C00"/>
    <w:rsid w:val="000E0CA0"/>
    <w:rsid w:val="000E173C"/>
    <w:rsid w:val="000E1AD7"/>
    <w:rsid w:val="000E1B82"/>
    <w:rsid w:val="000E1C11"/>
    <w:rsid w:val="000E1F87"/>
    <w:rsid w:val="000E2120"/>
    <w:rsid w:val="000E22E7"/>
    <w:rsid w:val="000E259D"/>
    <w:rsid w:val="000E29A6"/>
    <w:rsid w:val="000E2A46"/>
    <w:rsid w:val="000E2AF5"/>
    <w:rsid w:val="000E2BA5"/>
    <w:rsid w:val="000E2C7F"/>
    <w:rsid w:val="000E2DA4"/>
    <w:rsid w:val="000E34EA"/>
    <w:rsid w:val="000E3892"/>
    <w:rsid w:val="000E3AD5"/>
    <w:rsid w:val="000E3D28"/>
    <w:rsid w:val="000E3D92"/>
    <w:rsid w:val="000E4152"/>
    <w:rsid w:val="000E432E"/>
    <w:rsid w:val="000E46B8"/>
    <w:rsid w:val="000E47BF"/>
    <w:rsid w:val="000E4932"/>
    <w:rsid w:val="000E499C"/>
    <w:rsid w:val="000E4A70"/>
    <w:rsid w:val="000E4E98"/>
    <w:rsid w:val="000E4F38"/>
    <w:rsid w:val="000E5272"/>
    <w:rsid w:val="000E529A"/>
    <w:rsid w:val="000E5A53"/>
    <w:rsid w:val="000E5C75"/>
    <w:rsid w:val="000E5E26"/>
    <w:rsid w:val="000E6062"/>
    <w:rsid w:val="000E6BF9"/>
    <w:rsid w:val="000E7333"/>
    <w:rsid w:val="000E73D8"/>
    <w:rsid w:val="000E761C"/>
    <w:rsid w:val="000E7857"/>
    <w:rsid w:val="000E7A80"/>
    <w:rsid w:val="000E7E49"/>
    <w:rsid w:val="000F0530"/>
    <w:rsid w:val="000F07FC"/>
    <w:rsid w:val="000F0864"/>
    <w:rsid w:val="000F0A76"/>
    <w:rsid w:val="000F0F93"/>
    <w:rsid w:val="000F131C"/>
    <w:rsid w:val="000F152A"/>
    <w:rsid w:val="000F1627"/>
    <w:rsid w:val="000F19EC"/>
    <w:rsid w:val="000F1B16"/>
    <w:rsid w:val="000F1B3F"/>
    <w:rsid w:val="000F1D9B"/>
    <w:rsid w:val="000F1ED6"/>
    <w:rsid w:val="000F231A"/>
    <w:rsid w:val="000F2696"/>
    <w:rsid w:val="000F2C6F"/>
    <w:rsid w:val="000F2DE0"/>
    <w:rsid w:val="000F2F69"/>
    <w:rsid w:val="000F324B"/>
    <w:rsid w:val="000F33B9"/>
    <w:rsid w:val="000F358B"/>
    <w:rsid w:val="000F3803"/>
    <w:rsid w:val="000F3872"/>
    <w:rsid w:val="000F3BE0"/>
    <w:rsid w:val="000F3C18"/>
    <w:rsid w:val="000F407A"/>
    <w:rsid w:val="000F4253"/>
    <w:rsid w:val="000F4612"/>
    <w:rsid w:val="000F49E2"/>
    <w:rsid w:val="000F4E1C"/>
    <w:rsid w:val="000F4EB7"/>
    <w:rsid w:val="000F4FDD"/>
    <w:rsid w:val="000F51F6"/>
    <w:rsid w:val="000F5538"/>
    <w:rsid w:val="000F56E8"/>
    <w:rsid w:val="000F5713"/>
    <w:rsid w:val="000F596A"/>
    <w:rsid w:val="000F59FF"/>
    <w:rsid w:val="000F5A62"/>
    <w:rsid w:val="000F5E29"/>
    <w:rsid w:val="000F5EC5"/>
    <w:rsid w:val="000F6355"/>
    <w:rsid w:val="000F6700"/>
    <w:rsid w:val="000F675D"/>
    <w:rsid w:val="000F67CB"/>
    <w:rsid w:val="000F67E7"/>
    <w:rsid w:val="000F6960"/>
    <w:rsid w:val="000F7192"/>
    <w:rsid w:val="000F7225"/>
    <w:rsid w:val="000F7875"/>
    <w:rsid w:val="00100345"/>
    <w:rsid w:val="001004AC"/>
    <w:rsid w:val="00100AAE"/>
    <w:rsid w:val="00100AC5"/>
    <w:rsid w:val="00101C3C"/>
    <w:rsid w:val="00101D23"/>
    <w:rsid w:val="001021AD"/>
    <w:rsid w:val="0010233C"/>
    <w:rsid w:val="001026EF"/>
    <w:rsid w:val="001028C3"/>
    <w:rsid w:val="00102999"/>
    <w:rsid w:val="00102A0A"/>
    <w:rsid w:val="001031BF"/>
    <w:rsid w:val="001031D4"/>
    <w:rsid w:val="001033CC"/>
    <w:rsid w:val="0010341D"/>
    <w:rsid w:val="001035A7"/>
    <w:rsid w:val="001036DB"/>
    <w:rsid w:val="00103733"/>
    <w:rsid w:val="00103747"/>
    <w:rsid w:val="00103984"/>
    <w:rsid w:val="00103B1C"/>
    <w:rsid w:val="00103B85"/>
    <w:rsid w:val="00103E21"/>
    <w:rsid w:val="00103F8B"/>
    <w:rsid w:val="00104031"/>
    <w:rsid w:val="00104090"/>
    <w:rsid w:val="001043B6"/>
    <w:rsid w:val="0010459C"/>
    <w:rsid w:val="001045E0"/>
    <w:rsid w:val="001045FD"/>
    <w:rsid w:val="001048F0"/>
    <w:rsid w:val="00104CDA"/>
    <w:rsid w:val="00104E14"/>
    <w:rsid w:val="00104E2E"/>
    <w:rsid w:val="00104F95"/>
    <w:rsid w:val="00104FDE"/>
    <w:rsid w:val="00105150"/>
    <w:rsid w:val="00105161"/>
    <w:rsid w:val="001051D6"/>
    <w:rsid w:val="001054A2"/>
    <w:rsid w:val="001054A4"/>
    <w:rsid w:val="001057C7"/>
    <w:rsid w:val="00105A34"/>
    <w:rsid w:val="0010618C"/>
    <w:rsid w:val="001063AA"/>
    <w:rsid w:val="001064D3"/>
    <w:rsid w:val="0010650A"/>
    <w:rsid w:val="0010681D"/>
    <w:rsid w:val="001069FE"/>
    <w:rsid w:val="00106BF9"/>
    <w:rsid w:val="00106D6A"/>
    <w:rsid w:val="00106F5D"/>
    <w:rsid w:val="001070D9"/>
    <w:rsid w:val="001072ED"/>
    <w:rsid w:val="001073F2"/>
    <w:rsid w:val="00107781"/>
    <w:rsid w:val="001078C5"/>
    <w:rsid w:val="001101FF"/>
    <w:rsid w:val="001104B6"/>
    <w:rsid w:val="00110536"/>
    <w:rsid w:val="00110576"/>
    <w:rsid w:val="001108D7"/>
    <w:rsid w:val="001108D9"/>
    <w:rsid w:val="00110C7D"/>
    <w:rsid w:val="00110E87"/>
    <w:rsid w:val="0011101A"/>
    <w:rsid w:val="0011136E"/>
    <w:rsid w:val="00111421"/>
    <w:rsid w:val="00111566"/>
    <w:rsid w:val="00111629"/>
    <w:rsid w:val="001116A6"/>
    <w:rsid w:val="00111863"/>
    <w:rsid w:val="0011194B"/>
    <w:rsid w:val="00111DF0"/>
    <w:rsid w:val="00111E62"/>
    <w:rsid w:val="00111FBA"/>
    <w:rsid w:val="001121A2"/>
    <w:rsid w:val="001127ED"/>
    <w:rsid w:val="001128D0"/>
    <w:rsid w:val="00112B61"/>
    <w:rsid w:val="00112C63"/>
    <w:rsid w:val="00112F75"/>
    <w:rsid w:val="001130B9"/>
    <w:rsid w:val="001131D5"/>
    <w:rsid w:val="00113945"/>
    <w:rsid w:val="00113AE2"/>
    <w:rsid w:val="00113B6C"/>
    <w:rsid w:val="00113C7B"/>
    <w:rsid w:val="00113FDE"/>
    <w:rsid w:val="001144E1"/>
    <w:rsid w:val="00115062"/>
    <w:rsid w:val="0011523D"/>
    <w:rsid w:val="00115328"/>
    <w:rsid w:val="001155A4"/>
    <w:rsid w:val="001156F4"/>
    <w:rsid w:val="00115956"/>
    <w:rsid w:val="001163F0"/>
    <w:rsid w:val="00116793"/>
    <w:rsid w:val="00116CD6"/>
    <w:rsid w:val="0011765D"/>
    <w:rsid w:val="001178FE"/>
    <w:rsid w:val="00117A15"/>
    <w:rsid w:val="00117C4B"/>
    <w:rsid w:val="00120022"/>
    <w:rsid w:val="001200AB"/>
    <w:rsid w:val="00120382"/>
    <w:rsid w:val="001209A2"/>
    <w:rsid w:val="001209B7"/>
    <w:rsid w:val="00120BA2"/>
    <w:rsid w:val="00120C42"/>
    <w:rsid w:val="00120E00"/>
    <w:rsid w:val="00121233"/>
    <w:rsid w:val="001216BA"/>
    <w:rsid w:val="001217C0"/>
    <w:rsid w:val="001219DB"/>
    <w:rsid w:val="00121BC6"/>
    <w:rsid w:val="00121CE1"/>
    <w:rsid w:val="00121F00"/>
    <w:rsid w:val="001223C4"/>
    <w:rsid w:val="00122C4C"/>
    <w:rsid w:val="001231B6"/>
    <w:rsid w:val="0012341D"/>
    <w:rsid w:val="0012380F"/>
    <w:rsid w:val="001238B4"/>
    <w:rsid w:val="001238DF"/>
    <w:rsid w:val="00123C7D"/>
    <w:rsid w:val="00123E3B"/>
    <w:rsid w:val="001240DE"/>
    <w:rsid w:val="00124263"/>
    <w:rsid w:val="00124285"/>
    <w:rsid w:val="00124470"/>
    <w:rsid w:val="0012448A"/>
    <w:rsid w:val="001245D8"/>
    <w:rsid w:val="001245FC"/>
    <w:rsid w:val="001247A3"/>
    <w:rsid w:val="00124A38"/>
    <w:rsid w:val="00124CE9"/>
    <w:rsid w:val="00124DD5"/>
    <w:rsid w:val="00124E37"/>
    <w:rsid w:val="00124F9A"/>
    <w:rsid w:val="001252E8"/>
    <w:rsid w:val="00125757"/>
    <w:rsid w:val="001257FB"/>
    <w:rsid w:val="00125AEE"/>
    <w:rsid w:val="00125B14"/>
    <w:rsid w:val="00125BB9"/>
    <w:rsid w:val="00125F10"/>
    <w:rsid w:val="00125FBC"/>
    <w:rsid w:val="00126013"/>
    <w:rsid w:val="001264F5"/>
    <w:rsid w:val="00126BBC"/>
    <w:rsid w:val="00126D50"/>
    <w:rsid w:val="00127051"/>
    <w:rsid w:val="001272AB"/>
    <w:rsid w:val="001273D9"/>
    <w:rsid w:val="0012764B"/>
    <w:rsid w:val="00127BDF"/>
    <w:rsid w:val="00127E44"/>
    <w:rsid w:val="00127E56"/>
    <w:rsid w:val="00130013"/>
    <w:rsid w:val="001305BA"/>
    <w:rsid w:val="00130752"/>
    <w:rsid w:val="00130DD5"/>
    <w:rsid w:val="00130EEF"/>
    <w:rsid w:val="00130EF1"/>
    <w:rsid w:val="0013144C"/>
    <w:rsid w:val="00131625"/>
    <w:rsid w:val="00131AD4"/>
    <w:rsid w:val="00131C66"/>
    <w:rsid w:val="00131F11"/>
    <w:rsid w:val="00132056"/>
    <w:rsid w:val="00132093"/>
    <w:rsid w:val="0013210F"/>
    <w:rsid w:val="001321FD"/>
    <w:rsid w:val="00132462"/>
    <w:rsid w:val="00132705"/>
    <w:rsid w:val="001327F0"/>
    <w:rsid w:val="001327FD"/>
    <w:rsid w:val="001329C2"/>
    <w:rsid w:val="00132C86"/>
    <w:rsid w:val="00132CC3"/>
    <w:rsid w:val="00132DA6"/>
    <w:rsid w:val="00132F02"/>
    <w:rsid w:val="00132FAE"/>
    <w:rsid w:val="00133069"/>
    <w:rsid w:val="0013307B"/>
    <w:rsid w:val="0013316A"/>
    <w:rsid w:val="00133559"/>
    <w:rsid w:val="0013373E"/>
    <w:rsid w:val="00133A02"/>
    <w:rsid w:val="00133B78"/>
    <w:rsid w:val="00133CA2"/>
    <w:rsid w:val="00133FF1"/>
    <w:rsid w:val="00134088"/>
    <w:rsid w:val="00134270"/>
    <w:rsid w:val="00134388"/>
    <w:rsid w:val="00134709"/>
    <w:rsid w:val="0013485E"/>
    <w:rsid w:val="00134876"/>
    <w:rsid w:val="001349A2"/>
    <w:rsid w:val="00134A3A"/>
    <w:rsid w:val="00134B5B"/>
    <w:rsid w:val="00134D08"/>
    <w:rsid w:val="00134D82"/>
    <w:rsid w:val="00134EFE"/>
    <w:rsid w:val="001350F2"/>
    <w:rsid w:val="00135851"/>
    <w:rsid w:val="001358D3"/>
    <w:rsid w:val="00135BF6"/>
    <w:rsid w:val="00135C81"/>
    <w:rsid w:val="00135DFF"/>
    <w:rsid w:val="00136137"/>
    <w:rsid w:val="00136279"/>
    <w:rsid w:val="00136606"/>
    <w:rsid w:val="00136690"/>
    <w:rsid w:val="00136972"/>
    <w:rsid w:val="001369FD"/>
    <w:rsid w:val="00136AD1"/>
    <w:rsid w:val="00136C3D"/>
    <w:rsid w:val="001373EF"/>
    <w:rsid w:val="00137844"/>
    <w:rsid w:val="00137896"/>
    <w:rsid w:val="00137C77"/>
    <w:rsid w:val="00137D70"/>
    <w:rsid w:val="0014054D"/>
    <w:rsid w:val="0014078C"/>
    <w:rsid w:val="001407AD"/>
    <w:rsid w:val="00140822"/>
    <w:rsid w:val="00140A1A"/>
    <w:rsid w:val="00140A80"/>
    <w:rsid w:val="00140BBE"/>
    <w:rsid w:val="00140BED"/>
    <w:rsid w:val="00140E47"/>
    <w:rsid w:val="001411FE"/>
    <w:rsid w:val="00141201"/>
    <w:rsid w:val="00141A09"/>
    <w:rsid w:val="00141CA3"/>
    <w:rsid w:val="0014277E"/>
    <w:rsid w:val="0014285A"/>
    <w:rsid w:val="00142981"/>
    <w:rsid w:val="00142A3E"/>
    <w:rsid w:val="00142DC5"/>
    <w:rsid w:val="00142E6D"/>
    <w:rsid w:val="0014348A"/>
    <w:rsid w:val="0014383B"/>
    <w:rsid w:val="001438F5"/>
    <w:rsid w:val="00143C1F"/>
    <w:rsid w:val="00143CC8"/>
    <w:rsid w:val="00144B2F"/>
    <w:rsid w:val="00144C11"/>
    <w:rsid w:val="00144CA0"/>
    <w:rsid w:val="00144DA3"/>
    <w:rsid w:val="00144DBF"/>
    <w:rsid w:val="00144ED8"/>
    <w:rsid w:val="00144FD2"/>
    <w:rsid w:val="0014503D"/>
    <w:rsid w:val="0014520E"/>
    <w:rsid w:val="001455A4"/>
    <w:rsid w:val="001455FE"/>
    <w:rsid w:val="001457AC"/>
    <w:rsid w:val="00145958"/>
    <w:rsid w:val="00145A18"/>
    <w:rsid w:val="00145AA8"/>
    <w:rsid w:val="00146022"/>
    <w:rsid w:val="00146983"/>
    <w:rsid w:val="001471CC"/>
    <w:rsid w:val="00147221"/>
    <w:rsid w:val="00147D7A"/>
    <w:rsid w:val="00150137"/>
    <w:rsid w:val="001505A6"/>
    <w:rsid w:val="0015060A"/>
    <w:rsid w:val="0015084D"/>
    <w:rsid w:val="00150BE1"/>
    <w:rsid w:val="00150C2E"/>
    <w:rsid w:val="00150D7C"/>
    <w:rsid w:val="001515ED"/>
    <w:rsid w:val="00151646"/>
    <w:rsid w:val="0015189C"/>
    <w:rsid w:val="00151929"/>
    <w:rsid w:val="00151CF0"/>
    <w:rsid w:val="0015232A"/>
    <w:rsid w:val="0015233F"/>
    <w:rsid w:val="00152A76"/>
    <w:rsid w:val="00152D43"/>
    <w:rsid w:val="0015317D"/>
    <w:rsid w:val="001533C1"/>
    <w:rsid w:val="001533EE"/>
    <w:rsid w:val="0015352A"/>
    <w:rsid w:val="0015363D"/>
    <w:rsid w:val="00153AA4"/>
    <w:rsid w:val="00153C89"/>
    <w:rsid w:val="00153E1A"/>
    <w:rsid w:val="00153F84"/>
    <w:rsid w:val="00154367"/>
    <w:rsid w:val="00154472"/>
    <w:rsid w:val="001548BC"/>
    <w:rsid w:val="0015494F"/>
    <w:rsid w:val="00154B06"/>
    <w:rsid w:val="00154BB8"/>
    <w:rsid w:val="00154FA2"/>
    <w:rsid w:val="00155577"/>
    <w:rsid w:val="00155905"/>
    <w:rsid w:val="001559CE"/>
    <w:rsid w:val="001559E1"/>
    <w:rsid w:val="00155A13"/>
    <w:rsid w:val="00155B94"/>
    <w:rsid w:val="00155BB5"/>
    <w:rsid w:val="00155F72"/>
    <w:rsid w:val="001563F1"/>
    <w:rsid w:val="0015663D"/>
    <w:rsid w:val="00156D0A"/>
    <w:rsid w:val="00156F7D"/>
    <w:rsid w:val="0015717D"/>
    <w:rsid w:val="00157239"/>
    <w:rsid w:val="00157329"/>
    <w:rsid w:val="00157382"/>
    <w:rsid w:val="0015778A"/>
    <w:rsid w:val="00157852"/>
    <w:rsid w:val="00157903"/>
    <w:rsid w:val="00157CBE"/>
    <w:rsid w:val="00157EA8"/>
    <w:rsid w:val="001600AB"/>
    <w:rsid w:val="001603F7"/>
    <w:rsid w:val="0016059D"/>
    <w:rsid w:val="001605F9"/>
    <w:rsid w:val="0016068B"/>
    <w:rsid w:val="00160D70"/>
    <w:rsid w:val="00160D7C"/>
    <w:rsid w:val="00160EED"/>
    <w:rsid w:val="00161668"/>
    <w:rsid w:val="0016175A"/>
    <w:rsid w:val="00161768"/>
    <w:rsid w:val="00162192"/>
    <w:rsid w:val="001623F9"/>
    <w:rsid w:val="001626FE"/>
    <w:rsid w:val="001628EA"/>
    <w:rsid w:val="00162EED"/>
    <w:rsid w:val="001636BB"/>
    <w:rsid w:val="00163AE2"/>
    <w:rsid w:val="00163C33"/>
    <w:rsid w:val="00163C65"/>
    <w:rsid w:val="00163DF2"/>
    <w:rsid w:val="00163F42"/>
    <w:rsid w:val="00163F70"/>
    <w:rsid w:val="00163FA5"/>
    <w:rsid w:val="00164063"/>
    <w:rsid w:val="001641BA"/>
    <w:rsid w:val="00164268"/>
    <w:rsid w:val="00164412"/>
    <w:rsid w:val="0016462D"/>
    <w:rsid w:val="00164939"/>
    <w:rsid w:val="00164EA1"/>
    <w:rsid w:val="00164EA8"/>
    <w:rsid w:val="00165227"/>
    <w:rsid w:val="0016535B"/>
    <w:rsid w:val="001655AE"/>
    <w:rsid w:val="00165C6E"/>
    <w:rsid w:val="00166033"/>
    <w:rsid w:val="0016619C"/>
    <w:rsid w:val="00166259"/>
    <w:rsid w:val="0016688F"/>
    <w:rsid w:val="001668BF"/>
    <w:rsid w:val="00166BBD"/>
    <w:rsid w:val="001670CC"/>
    <w:rsid w:val="00167121"/>
    <w:rsid w:val="001672F3"/>
    <w:rsid w:val="00167305"/>
    <w:rsid w:val="001679E6"/>
    <w:rsid w:val="00167DF4"/>
    <w:rsid w:val="00167EC7"/>
    <w:rsid w:val="00170108"/>
    <w:rsid w:val="001701F9"/>
    <w:rsid w:val="00170213"/>
    <w:rsid w:val="00170399"/>
    <w:rsid w:val="00170537"/>
    <w:rsid w:val="00170609"/>
    <w:rsid w:val="001706BD"/>
    <w:rsid w:val="00170791"/>
    <w:rsid w:val="001709D3"/>
    <w:rsid w:val="00170BA7"/>
    <w:rsid w:val="00170C93"/>
    <w:rsid w:val="001711BA"/>
    <w:rsid w:val="001711D3"/>
    <w:rsid w:val="0017136A"/>
    <w:rsid w:val="0017148C"/>
    <w:rsid w:val="00171528"/>
    <w:rsid w:val="0017182C"/>
    <w:rsid w:val="00171AE1"/>
    <w:rsid w:val="00171CB6"/>
    <w:rsid w:val="00171E89"/>
    <w:rsid w:val="00172046"/>
    <w:rsid w:val="00172075"/>
    <w:rsid w:val="001722CA"/>
    <w:rsid w:val="0017264B"/>
    <w:rsid w:val="00172849"/>
    <w:rsid w:val="00172AF9"/>
    <w:rsid w:val="00172B04"/>
    <w:rsid w:val="00172FA9"/>
    <w:rsid w:val="0017302F"/>
    <w:rsid w:val="0017322B"/>
    <w:rsid w:val="0017349B"/>
    <w:rsid w:val="001734C6"/>
    <w:rsid w:val="001739EA"/>
    <w:rsid w:val="001744E6"/>
    <w:rsid w:val="001748DD"/>
    <w:rsid w:val="001748F2"/>
    <w:rsid w:val="00174E3E"/>
    <w:rsid w:val="00174E5C"/>
    <w:rsid w:val="00175016"/>
    <w:rsid w:val="0017525E"/>
    <w:rsid w:val="0017576E"/>
    <w:rsid w:val="001757B7"/>
    <w:rsid w:val="001758F1"/>
    <w:rsid w:val="001759D0"/>
    <w:rsid w:val="00175B76"/>
    <w:rsid w:val="00176287"/>
    <w:rsid w:val="0017638A"/>
    <w:rsid w:val="00176552"/>
    <w:rsid w:val="00176701"/>
    <w:rsid w:val="0017697E"/>
    <w:rsid w:val="00176C40"/>
    <w:rsid w:val="00176DAA"/>
    <w:rsid w:val="00176F33"/>
    <w:rsid w:val="00177038"/>
    <w:rsid w:val="001770B6"/>
    <w:rsid w:val="001770DD"/>
    <w:rsid w:val="0017710D"/>
    <w:rsid w:val="0017758E"/>
    <w:rsid w:val="001776F0"/>
    <w:rsid w:val="0018005D"/>
    <w:rsid w:val="00180396"/>
    <w:rsid w:val="0018060C"/>
    <w:rsid w:val="001807D3"/>
    <w:rsid w:val="00180897"/>
    <w:rsid w:val="00181183"/>
    <w:rsid w:val="001819D5"/>
    <w:rsid w:val="00181E0E"/>
    <w:rsid w:val="00181E16"/>
    <w:rsid w:val="001824BB"/>
    <w:rsid w:val="00182513"/>
    <w:rsid w:val="00182569"/>
    <w:rsid w:val="0018279B"/>
    <w:rsid w:val="00182A5C"/>
    <w:rsid w:val="001832C3"/>
    <w:rsid w:val="00183500"/>
    <w:rsid w:val="001836AA"/>
    <w:rsid w:val="0018376A"/>
    <w:rsid w:val="001838B7"/>
    <w:rsid w:val="001847D0"/>
    <w:rsid w:val="00184888"/>
    <w:rsid w:val="00184A62"/>
    <w:rsid w:val="00184F6F"/>
    <w:rsid w:val="00184FAF"/>
    <w:rsid w:val="001857CE"/>
    <w:rsid w:val="0018583B"/>
    <w:rsid w:val="00185922"/>
    <w:rsid w:val="00185948"/>
    <w:rsid w:val="001859E8"/>
    <w:rsid w:val="00185BFA"/>
    <w:rsid w:val="00185F96"/>
    <w:rsid w:val="0018614D"/>
    <w:rsid w:val="001865D1"/>
    <w:rsid w:val="001866D4"/>
    <w:rsid w:val="001868C9"/>
    <w:rsid w:val="00186D19"/>
    <w:rsid w:val="00186F76"/>
    <w:rsid w:val="0018744A"/>
    <w:rsid w:val="00187822"/>
    <w:rsid w:val="0018793A"/>
    <w:rsid w:val="00187ADB"/>
    <w:rsid w:val="00187B28"/>
    <w:rsid w:val="0019013C"/>
    <w:rsid w:val="00190261"/>
    <w:rsid w:val="001903BA"/>
    <w:rsid w:val="0019041C"/>
    <w:rsid w:val="001905A7"/>
    <w:rsid w:val="00190B2F"/>
    <w:rsid w:val="00190CF3"/>
    <w:rsid w:val="0019148C"/>
    <w:rsid w:val="001915B3"/>
    <w:rsid w:val="001915D2"/>
    <w:rsid w:val="00191942"/>
    <w:rsid w:val="0019195E"/>
    <w:rsid w:val="001919FC"/>
    <w:rsid w:val="00191A7D"/>
    <w:rsid w:val="00191AAC"/>
    <w:rsid w:val="00191D56"/>
    <w:rsid w:val="00191FCB"/>
    <w:rsid w:val="001923D8"/>
    <w:rsid w:val="001927E4"/>
    <w:rsid w:val="0019297B"/>
    <w:rsid w:val="00192A57"/>
    <w:rsid w:val="00192B43"/>
    <w:rsid w:val="00192C49"/>
    <w:rsid w:val="00192CA9"/>
    <w:rsid w:val="00192FDD"/>
    <w:rsid w:val="0019327F"/>
    <w:rsid w:val="001933E6"/>
    <w:rsid w:val="00193678"/>
    <w:rsid w:val="0019378C"/>
    <w:rsid w:val="001939D4"/>
    <w:rsid w:val="00193AAD"/>
    <w:rsid w:val="00193B05"/>
    <w:rsid w:val="00193B91"/>
    <w:rsid w:val="00193C8C"/>
    <w:rsid w:val="00194084"/>
    <w:rsid w:val="0019413B"/>
    <w:rsid w:val="0019460D"/>
    <w:rsid w:val="001948F1"/>
    <w:rsid w:val="001948FA"/>
    <w:rsid w:val="0019517B"/>
    <w:rsid w:val="00195999"/>
    <w:rsid w:val="00195E3A"/>
    <w:rsid w:val="0019608C"/>
    <w:rsid w:val="001962C5"/>
    <w:rsid w:val="0019644C"/>
    <w:rsid w:val="0019677C"/>
    <w:rsid w:val="0019687C"/>
    <w:rsid w:val="00196A8B"/>
    <w:rsid w:val="00196EA5"/>
    <w:rsid w:val="00196FAC"/>
    <w:rsid w:val="00197041"/>
    <w:rsid w:val="0019720C"/>
    <w:rsid w:val="00197349"/>
    <w:rsid w:val="00197551"/>
    <w:rsid w:val="00197831"/>
    <w:rsid w:val="001978C8"/>
    <w:rsid w:val="00197A32"/>
    <w:rsid w:val="00197ABB"/>
    <w:rsid w:val="00197B5A"/>
    <w:rsid w:val="00197B6C"/>
    <w:rsid w:val="00197DF0"/>
    <w:rsid w:val="00197E06"/>
    <w:rsid w:val="001A042B"/>
    <w:rsid w:val="001A04BF"/>
    <w:rsid w:val="001A054F"/>
    <w:rsid w:val="001A0713"/>
    <w:rsid w:val="001A0860"/>
    <w:rsid w:val="001A0867"/>
    <w:rsid w:val="001A090F"/>
    <w:rsid w:val="001A0A33"/>
    <w:rsid w:val="001A0BC1"/>
    <w:rsid w:val="001A0C2C"/>
    <w:rsid w:val="001A0D6C"/>
    <w:rsid w:val="001A0EF8"/>
    <w:rsid w:val="001A0FEF"/>
    <w:rsid w:val="001A1BF7"/>
    <w:rsid w:val="001A1CE9"/>
    <w:rsid w:val="001A1D52"/>
    <w:rsid w:val="001A1E7D"/>
    <w:rsid w:val="001A1F01"/>
    <w:rsid w:val="001A2233"/>
    <w:rsid w:val="001A2395"/>
    <w:rsid w:val="001A24DD"/>
    <w:rsid w:val="001A24EB"/>
    <w:rsid w:val="001A2573"/>
    <w:rsid w:val="001A26E6"/>
    <w:rsid w:val="001A276C"/>
    <w:rsid w:val="001A27D0"/>
    <w:rsid w:val="001A27D2"/>
    <w:rsid w:val="001A29E1"/>
    <w:rsid w:val="001A2C79"/>
    <w:rsid w:val="001A2E4F"/>
    <w:rsid w:val="001A2E72"/>
    <w:rsid w:val="001A2F54"/>
    <w:rsid w:val="001A2F86"/>
    <w:rsid w:val="001A3476"/>
    <w:rsid w:val="001A34DD"/>
    <w:rsid w:val="001A3CE3"/>
    <w:rsid w:val="001A4A4E"/>
    <w:rsid w:val="001A4BBF"/>
    <w:rsid w:val="001A5143"/>
    <w:rsid w:val="001A524E"/>
    <w:rsid w:val="001A53F5"/>
    <w:rsid w:val="001A545C"/>
    <w:rsid w:val="001A55DC"/>
    <w:rsid w:val="001A5611"/>
    <w:rsid w:val="001A5652"/>
    <w:rsid w:val="001A5A34"/>
    <w:rsid w:val="001A5DD9"/>
    <w:rsid w:val="001A5E2D"/>
    <w:rsid w:val="001A5EB1"/>
    <w:rsid w:val="001A5F17"/>
    <w:rsid w:val="001A6516"/>
    <w:rsid w:val="001A6642"/>
    <w:rsid w:val="001A67ED"/>
    <w:rsid w:val="001A6903"/>
    <w:rsid w:val="001A6C59"/>
    <w:rsid w:val="001A6CD7"/>
    <w:rsid w:val="001A6F09"/>
    <w:rsid w:val="001A7014"/>
    <w:rsid w:val="001A72D6"/>
    <w:rsid w:val="001A7395"/>
    <w:rsid w:val="001A7569"/>
    <w:rsid w:val="001A7758"/>
    <w:rsid w:val="001A7C24"/>
    <w:rsid w:val="001B12B9"/>
    <w:rsid w:val="001B1425"/>
    <w:rsid w:val="001B1791"/>
    <w:rsid w:val="001B1806"/>
    <w:rsid w:val="001B188C"/>
    <w:rsid w:val="001B1F73"/>
    <w:rsid w:val="001B1F9E"/>
    <w:rsid w:val="001B22CC"/>
    <w:rsid w:val="001B271C"/>
    <w:rsid w:val="001B2864"/>
    <w:rsid w:val="001B2B93"/>
    <w:rsid w:val="001B2E25"/>
    <w:rsid w:val="001B37C2"/>
    <w:rsid w:val="001B39FE"/>
    <w:rsid w:val="001B3C0C"/>
    <w:rsid w:val="001B442B"/>
    <w:rsid w:val="001B44F5"/>
    <w:rsid w:val="001B47D2"/>
    <w:rsid w:val="001B4833"/>
    <w:rsid w:val="001B4CF3"/>
    <w:rsid w:val="001B5253"/>
    <w:rsid w:val="001B5504"/>
    <w:rsid w:val="001B5584"/>
    <w:rsid w:val="001B5B62"/>
    <w:rsid w:val="001B5C88"/>
    <w:rsid w:val="001B5CF9"/>
    <w:rsid w:val="001B5EF0"/>
    <w:rsid w:val="001B6071"/>
    <w:rsid w:val="001B6246"/>
    <w:rsid w:val="001B6541"/>
    <w:rsid w:val="001B6E88"/>
    <w:rsid w:val="001B71F2"/>
    <w:rsid w:val="001B752A"/>
    <w:rsid w:val="001B76D3"/>
    <w:rsid w:val="001B7938"/>
    <w:rsid w:val="001B7B48"/>
    <w:rsid w:val="001B7D53"/>
    <w:rsid w:val="001C033F"/>
    <w:rsid w:val="001C0434"/>
    <w:rsid w:val="001C0545"/>
    <w:rsid w:val="001C059E"/>
    <w:rsid w:val="001C098C"/>
    <w:rsid w:val="001C0AFE"/>
    <w:rsid w:val="001C0B15"/>
    <w:rsid w:val="001C10AE"/>
    <w:rsid w:val="001C1687"/>
    <w:rsid w:val="001C17C3"/>
    <w:rsid w:val="001C1800"/>
    <w:rsid w:val="001C19A1"/>
    <w:rsid w:val="001C1BF1"/>
    <w:rsid w:val="001C1D7E"/>
    <w:rsid w:val="001C1D81"/>
    <w:rsid w:val="001C1D84"/>
    <w:rsid w:val="001C1E5D"/>
    <w:rsid w:val="001C1FAA"/>
    <w:rsid w:val="001C2080"/>
    <w:rsid w:val="001C22F7"/>
    <w:rsid w:val="001C2755"/>
    <w:rsid w:val="001C2852"/>
    <w:rsid w:val="001C2AEA"/>
    <w:rsid w:val="001C3276"/>
    <w:rsid w:val="001C361C"/>
    <w:rsid w:val="001C3A30"/>
    <w:rsid w:val="001C3AE2"/>
    <w:rsid w:val="001C3C98"/>
    <w:rsid w:val="001C431C"/>
    <w:rsid w:val="001C4440"/>
    <w:rsid w:val="001C4586"/>
    <w:rsid w:val="001C4F5B"/>
    <w:rsid w:val="001C50AE"/>
    <w:rsid w:val="001C52A8"/>
    <w:rsid w:val="001C54BE"/>
    <w:rsid w:val="001C564B"/>
    <w:rsid w:val="001C565E"/>
    <w:rsid w:val="001C56F0"/>
    <w:rsid w:val="001C5830"/>
    <w:rsid w:val="001C5DE1"/>
    <w:rsid w:val="001C6017"/>
    <w:rsid w:val="001C6059"/>
    <w:rsid w:val="001C68C8"/>
    <w:rsid w:val="001C6DBC"/>
    <w:rsid w:val="001C7063"/>
    <w:rsid w:val="001C7083"/>
    <w:rsid w:val="001C7212"/>
    <w:rsid w:val="001C7BE0"/>
    <w:rsid w:val="001D00B2"/>
    <w:rsid w:val="001D01E5"/>
    <w:rsid w:val="001D061C"/>
    <w:rsid w:val="001D0840"/>
    <w:rsid w:val="001D09BB"/>
    <w:rsid w:val="001D0A3B"/>
    <w:rsid w:val="001D0DA8"/>
    <w:rsid w:val="001D0FA5"/>
    <w:rsid w:val="001D11B0"/>
    <w:rsid w:val="001D166A"/>
    <w:rsid w:val="001D16D8"/>
    <w:rsid w:val="001D1820"/>
    <w:rsid w:val="001D1875"/>
    <w:rsid w:val="001D1AF3"/>
    <w:rsid w:val="001D1B5F"/>
    <w:rsid w:val="001D1CFB"/>
    <w:rsid w:val="001D1D3A"/>
    <w:rsid w:val="001D2177"/>
    <w:rsid w:val="001D2228"/>
    <w:rsid w:val="001D224B"/>
    <w:rsid w:val="001D2610"/>
    <w:rsid w:val="001D2736"/>
    <w:rsid w:val="001D2B9F"/>
    <w:rsid w:val="001D2C75"/>
    <w:rsid w:val="001D3063"/>
    <w:rsid w:val="001D30A2"/>
    <w:rsid w:val="001D31A1"/>
    <w:rsid w:val="001D32C0"/>
    <w:rsid w:val="001D38E7"/>
    <w:rsid w:val="001D3D81"/>
    <w:rsid w:val="001D3D93"/>
    <w:rsid w:val="001D3ECE"/>
    <w:rsid w:val="001D404D"/>
    <w:rsid w:val="001D487F"/>
    <w:rsid w:val="001D4AB3"/>
    <w:rsid w:val="001D4DE8"/>
    <w:rsid w:val="001D506D"/>
    <w:rsid w:val="001D5088"/>
    <w:rsid w:val="001D5135"/>
    <w:rsid w:val="001D58BB"/>
    <w:rsid w:val="001D5930"/>
    <w:rsid w:val="001D5982"/>
    <w:rsid w:val="001D5A1F"/>
    <w:rsid w:val="001D5ADF"/>
    <w:rsid w:val="001D5AFE"/>
    <w:rsid w:val="001D5E76"/>
    <w:rsid w:val="001D63C9"/>
    <w:rsid w:val="001D64A5"/>
    <w:rsid w:val="001D66C8"/>
    <w:rsid w:val="001D6ED6"/>
    <w:rsid w:val="001D70F6"/>
    <w:rsid w:val="001D74AF"/>
    <w:rsid w:val="001D778F"/>
    <w:rsid w:val="001D7812"/>
    <w:rsid w:val="001D7CAA"/>
    <w:rsid w:val="001E02E3"/>
    <w:rsid w:val="001E04CC"/>
    <w:rsid w:val="001E0A1E"/>
    <w:rsid w:val="001E0A42"/>
    <w:rsid w:val="001E0B99"/>
    <w:rsid w:val="001E104E"/>
    <w:rsid w:val="001E127B"/>
    <w:rsid w:val="001E1A81"/>
    <w:rsid w:val="001E1B02"/>
    <w:rsid w:val="001E1DD3"/>
    <w:rsid w:val="001E2022"/>
    <w:rsid w:val="001E229C"/>
    <w:rsid w:val="001E22E3"/>
    <w:rsid w:val="001E2458"/>
    <w:rsid w:val="001E268F"/>
    <w:rsid w:val="001E2A94"/>
    <w:rsid w:val="001E2C2B"/>
    <w:rsid w:val="001E2D10"/>
    <w:rsid w:val="001E2D13"/>
    <w:rsid w:val="001E3327"/>
    <w:rsid w:val="001E3440"/>
    <w:rsid w:val="001E3463"/>
    <w:rsid w:val="001E346A"/>
    <w:rsid w:val="001E3592"/>
    <w:rsid w:val="001E3CE3"/>
    <w:rsid w:val="001E41E7"/>
    <w:rsid w:val="001E4265"/>
    <w:rsid w:val="001E43BF"/>
    <w:rsid w:val="001E43CF"/>
    <w:rsid w:val="001E44E7"/>
    <w:rsid w:val="001E47B9"/>
    <w:rsid w:val="001E4A33"/>
    <w:rsid w:val="001E4A7F"/>
    <w:rsid w:val="001E4E24"/>
    <w:rsid w:val="001E51A2"/>
    <w:rsid w:val="001E51E3"/>
    <w:rsid w:val="001E57AE"/>
    <w:rsid w:val="001E5A31"/>
    <w:rsid w:val="001E5CEA"/>
    <w:rsid w:val="001E5D30"/>
    <w:rsid w:val="001E5FC9"/>
    <w:rsid w:val="001E608C"/>
    <w:rsid w:val="001E632A"/>
    <w:rsid w:val="001E64D9"/>
    <w:rsid w:val="001E66E5"/>
    <w:rsid w:val="001E672A"/>
    <w:rsid w:val="001E6870"/>
    <w:rsid w:val="001E694D"/>
    <w:rsid w:val="001E6B4B"/>
    <w:rsid w:val="001E710D"/>
    <w:rsid w:val="001E7C28"/>
    <w:rsid w:val="001E7E0F"/>
    <w:rsid w:val="001F05F1"/>
    <w:rsid w:val="001F0962"/>
    <w:rsid w:val="001F0E72"/>
    <w:rsid w:val="001F0E9B"/>
    <w:rsid w:val="001F0F47"/>
    <w:rsid w:val="001F107B"/>
    <w:rsid w:val="001F11E2"/>
    <w:rsid w:val="001F137E"/>
    <w:rsid w:val="001F13B3"/>
    <w:rsid w:val="001F13D4"/>
    <w:rsid w:val="001F168F"/>
    <w:rsid w:val="001F178E"/>
    <w:rsid w:val="001F1A0C"/>
    <w:rsid w:val="001F1B7B"/>
    <w:rsid w:val="001F1BE2"/>
    <w:rsid w:val="001F1D3D"/>
    <w:rsid w:val="001F1DCE"/>
    <w:rsid w:val="001F1DDC"/>
    <w:rsid w:val="001F1F7D"/>
    <w:rsid w:val="001F20CA"/>
    <w:rsid w:val="001F20E5"/>
    <w:rsid w:val="001F249A"/>
    <w:rsid w:val="001F276B"/>
    <w:rsid w:val="001F2B3D"/>
    <w:rsid w:val="001F2B73"/>
    <w:rsid w:val="001F2E04"/>
    <w:rsid w:val="001F2F78"/>
    <w:rsid w:val="001F2FB8"/>
    <w:rsid w:val="001F3244"/>
    <w:rsid w:val="001F37D5"/>
    <w:rsid w:val="001F37EB"/>
    <w:rsid w:val="001F3B28"/>
    <w:rsid w:val="001F46B6"/>
    <w:rsid w:val="001F4E71"/>
    <w:rsid w:val="001F4F7E"/>
    <w:rsid w:val="001F503E"/>
    <w:rsid w:val="001F529F"/>
    <w:rsid w:val="001F5320"/>
    <w:rsid w:val="001F5B37"/>
    <w:rsid w:val="001F5C07"/>
    <w:rsid w:val="001F5C59"/>
    <w:rsid w:val="001F5CED"/>
    <w:rsid w:val="001F5EE5"/>
    <w:rsid w:val="001F5FD5"/>
    <w:rsid w:val="001F60EA"/>
    <w:rsid w:val="001F65B7"/>
    <w:rsid w:val="001F68EC"/>
    <w:rsid w:val="001F6BF9"/>
    <w:rsid w:val="001F6EAB"/>
    <w:rsid w:val="001F7464"/>
    <w:rsid w:val="001F7CEF"/>
    <w:rsid w:val="001F7FCE"/>
    <w:rsid w:val="002001C4"/>
    <w:rsid w:val="002003DC"/>
    <w:rsid w:val="0020094D"/>
    <w:rsid w:val="002009BE"/>
    <w:rsid w:val="00200ADB"/>
    <w:rsid w:val="00200D20"/>
    <w:rsid w:val="00200F44"/>
    <w:rsid w:val="002012F8"/>
    <w:rsid w:val="0020132C"/>
    <w:rsid w:val="002013D9"/>
    <w:rsid w:val="00201474"/>
    <w:rsid w:val="002018FD"/>
    <w:rsid w:val="00201CFF"/>
    <w:rsid w:val="00202477"/>
    <w:rsid w:val="00202692"/>
    <w:rsid w:val="0020283D"/>
    <w:rsid w:val="0020295C"/>
    <w:rsid w:val="00202BBD"/>
    <w:rsid w:val="00202BC9"/>
    <w:rsid w:val="00202E8E"/>
    <w:rsid w:val="0020328C"/>
    <w:rsid w:val="002032CD"/>
    <w:rsid w:val="00203309"/>
    <w:rsid w:val="0020340C"/>
    <w:rsid w:val="002034ED"/>
    <w:rsid w:val="0020398F"/>
    <w:rsid w:val="00203AA0"/>
    <w:rsid w:val="00203BDF"/>
    <w:rsid w:val="00203EF9"/>
    <w:rsid w:val="00203F01"/>
    <w:rsid w:val="0020456F"/>
    <w:rsid w:val="00204707"/>
    <w:rsid w:val="002047CD"/>
    <w:rsid w:val="0020488A"/>
    <w:rsid w:val="002049B3"/>
    <w:rsid w:val="002053EE"/>
    <w:rsid w:val="00205867"/>
    <w:rsid w:val="00205B78"/>
    <w:rsid w:val="00205E42"/>
    <w:rsid w:val="00206206"/>
    <w:rsid w:val="002062AE"/>
    <w:rsid w:val="002062CB"/>
    <w:rsid w:val="00206327"/>
    <w:rsid w:val="00206344"/>
    <w:rsid w:val="002064BA"/>
    <w:rsid w:val="00206636"/>
    <w:rsid w:val="002067DD"/>
    <w:rsid w:val="00206BD5"/>
    <w:rsid w:val="00207536"/>
    <w:rsid w:val="00207BD2"/>
    <w:rsid w:val="00210316"/>
    <w:rsid w:val="0021098E"/>
    <w:rsid w:val="00210C06"/>
    <w:rsid w:val="00210C62"/>
    <w:rsid w:val="002111A6"/>
    <w:rsid w:val="002111D0"/>
    <w:rsid w:val="0021124B"/>
    <w:rsid w:val="0021134B"/>
    <w:rsid w:val="00211C98"/>
    <w:rsid w:val="00211D44"/>
    <w:rsid w:val="00211E01"/>
    <w:rsid w:val="00211F7C"/>
    <w:rsid w:val="00211FF9"/>
    <w:rsid w:val="002121A7"/>
    <w:rsid w:val="00212275"/>
    <w:rsid w:val="0021229F"/>
    <w:rsid w:val="00212475"/>
    <w:rsid w:val="00212496"/>
    <w:rsid w:val="002127D1"/>
    <w:rsid w:val="00212D7E"/>
    <w:rsid w:val="00212DA7"/>
    <w:rsid w:val="00212E2B"/>
    <w:rsid w:val="00213070"/>
    <w:rsid w:val="0021307A"/>
    <w:rsid w:val="00213A91"/>
    <w:rsid w:val="00213AA4"/>
    <w:rsid w:val="00213D4A"/>
    <w:rsid w:val="00213FB4"/>
    <w:rsid w:val="00214096"/>
    <w:rsid w:val="002146D6"/>
    <w:rsid w:val="002148B3"/>
    <w:rsid w:val="00214D74"/>
    <w:rsid w:val="00214E81"/>
    <w:rsid w:val="002151DE"/>
    <w:rsid w:val="002159A6"/>
    <w:rsid w:val="00215A18"/>
    <w:rsid w:val="00215A1D"/>
    <w:rsid w:val="00215A69"/>
    <w:rsid w:val="00215BA6"/>
    <w:rsid w:val="00215DC3"/>
    <w:rsid w:val="00215EA1"/>
    <w:rsid w:val="00215F0E"/>
    <w:rsid w:val="00215F74"/>
    <w:rsid w:val="002162AB"/>
    <w:rsid w:val="002162F1"/>
    <w:rsid w:val="00216355"/>
    <w:rsid w:val="00216503"/>
    <w:rsid w:val="002165A5"/>
    <w:rsid w:val="002166D6"/>
    <w:rsid w:val="0021687A"/>
    <w:rsid w:val="00216C71"/>
    <w:rsid w:val="00216D20"/>
    <w:rsid w:val="00216D38"/>
    <w:rsid w:val="00217140"/>
    <w:rsid w:val="0021736A"/>
    <w:rsid w:val="00217530"/>
    <w:rsid w:val="00217A46"/>
    <w:rsid w:val="00217D78"/>
    <w:rsid w:val="00217E8F"/>
    <w:rsid w:val="00220233"/>
    <w:rsid w:val="00220426"/>
    <w:rsid w:val="00220E7C"/>
    <w:rsid w:val="0022109B"/>
    <w:rsid w:val="002212E6"/>
    <w:rsid w:val="002213B9"/>
    <w:rsid w:val="002215B1"/>
    <w:rsid w:val="002215BC"/>
    <w:rsid w:val="00221851"/>
    <w:rsid w:val="00221A4C"/>
    <w:rsid w:val="00221C2A"/>
    <w:rsid w:val="00221FFB"/>
    <w:rsid w:val="0022233D"/>
    <w:rsid w:val="002223D8"/>
    <w:rsid w:val="002227D9"/>
    <w:rsid w:val="00222905"/>
    <w:rsid w:val="00222979"/>
    <w:rsid w:val="00222B4A"/>
    <w:rsid w:val="00222E22"/>
    <w:rsid w:val="00222FF3"/>
    <w:rsid w:val="00222FFB"/>
    <w:rsid w:val="002234AE"/>
    <w:rsid w:val="00223AC4"/>
    <w:rsid w:val="00223C03"/>
    <w:rsid w:val="00223DF3"/>
    <w:rsid w:val="0022455A"/>
    <w:rsid w:val="00224811"/>
    <w:rsid w:val="002248AF"/>
    <w:rsid w:val="002248E7"/>
    <w:rsid w:val="00224C85"/>
    <w:rsid w:val="00224CB2"/>
    <w:rsid w:val="00224ED9"/>
    <w:rsid w:val="002252BE"/>
    <w:rsid w:val="00225362"/>
    <w:rsid w:val="002254B4"/>
    <w:rsid w:val="002256C7"/>
    <w:rsid w:val="00225A46"/>
    <w:rsid w:val="00225B6C"/>
    <w:rsid w:val="0022619F"/>
    <w:rsid w:val="002264BE"/>
    <w:rsid w:val="002269B5"/>
    <w:rsid w:val="00227243"/>
    <w:rsid w:val="00227B2A"/>
    <w:rsid w:val="00227E4C"/>
    <w:rsid w:val="00230499"/>
    <w:rsid w:val="0023073C"/>
    <w:rsid w:val="00230CBF"/>
    <w:rsid w:val="00230DE7"/>
    <w:rsid w:val="00230F13"/>
    <w:rsid w:val="0023113B"/>
    <w:rsid w:val="00231243"/>
    <w:rsid w:val="002317A5"/>
    <w:rsid w:val="00231AF7"/>
    <w:rsid w:val="00231C8A"/>
    <w:rsid w:val="00231F2C"/>
    <w:rsid w:val="002324D1"/>
    <w:rsid w:val="0023263F"/>
    <w:rsid w:val="00232667"/>
    <w:rsid w:val="00232BB0"/>
    <w:rsid w:val="00232BC6"/>
    <w:rsid w:val="00232D07"/>
    <w:rsid w:val="00232FD4"/>
    <w:rsid w:val="00233396"/>
    <w:rsid w:val="002335CC"/>
    <w:rsid w:val="00233893"/>
    <w:rsid w:val="00233B34"/>
    <w:rsid w:val="00233B55"/>
    <w:rsid w:val="00233FB1"/>
    <w:rsid w:val="00234012"/>
    <w:rsid w:val="00234046"/>
    <w:rsid w:val="002345B2"/>
    <w:rsid w:val="00234987"/>
    <w:rsid w:val="00234D5A"/>
    <w:rsid w:val="00234F03"/>
    <w:rsid w:val="0023506B"/>
    <w:rsid w:val="00235118"/>
    <w:rsid w:val="002354E2"/>
    <w:rsid w:val="0023556F"/>
    <w:rsid w:val="0023563A"/>
    <w:rsid w:val="0023585D"/>
    <w:rsid w:val="00235B21"/>
    <w:rsid w:val="0023627B"/>
    <w:rsid w:val="002366B6"/>
    <w:rsid w:val="002368F8"/>
    <w:rsid w:val="00236D9E"/>
    <w:rsid w:val="00236DEB"/>
    <w:rsid w:val="00236DF8"/>
    <w:rsid w:val="00237124"/>
    <w:rsid w:val="00237277"/>
    <w:rsid w:val="00237B5E"/>
    <w:rsid w:val="00237EB8"/>
    <w:rsid w:val="00240500"/>
    <w:rsid w:val="0024090F"/>
    <w:rsid w:val="00240D52"/>
    <w:rsid w:val="00240DBF"/>
    <w:rsid w:val="00240F2C"/>
    <w:rsid w:val="0024103C"/>
    <w:rsid w:val="002411DA"/>
    <w:rsid w:val="002415DC"/>
    <w:rsid w:val="002417D7"/>
    <w:rsid w:val="002418F5"/>
    <w:rsid w:val="00241CFC"/>
    <w:rsid w:val="00241DA5"/>
    <w:rsid w:val="00241F55"/>
    <w:rsid w:val="00242051"/>
    <w:rsid w:val="00242198"/>
    <w:rsid w:val="0024220C"/>
    <w:rsid w:val="00242424"/>
    <w:rsid w:val="00242484"/>
    <w:rsid w:val="002425A4"/>
    <w:rsid w:val="00242CC9"/>
    <w:rsid w:val="00242F1A"/>
    <w:rsid w:val="00243152"/>
    <w:rsid w:val="00243285"/>
    <w:rsid w:val="00243360"/>
    <w:rsid w:val="002433A4"/>
    <w:rsid w:val="002433CD"/>
    <w:rsid w:val="0024362C"/>
    <w:rsid w:val="0024365C"/>
    <w:rsid w:val="002436E1"/>
    <w:rsid w:val="00243786"/>
    <w:rsid w:val="002438BE"/>
    <w:rsid w:val="002438ED"/>
    <w:rsid w:val="0024395B"/>
    <w:rsid w:val="00243B32"/>
    <w:rsid w:val="00243E3D"/>
    <w:rsid w:val="00243EBC"/>
    <w:rsid w:val="0024418D"/>
    <w:rsid w:val="00244365"/>
    <w:rsid w:val="002443E1"/>
    <w:rsid w:val="00244549"/>
    <w:rsid w:val="0024493B"/>
    <w:rsid w:val="00244C03"/>
    <w:rsid w:val="00244F70"/>
    <w:rsid w:val="002451FA"/>
    <w:rsid w:val="00245336"/>
    <w:rsid w:val="002456D2"/>
    <w:rsid w:val="002457A8"/>
    <w:rsid w:val="002457FE"/>
    <w:rsid w:val="0024598D"/>
    <w:rsid w:val="00245C52"/>
    <w:rsid w:val="00245D93"/>
    <w:rsid w:val="00245DAA"/>
    <w:rsid w:val="00245DB3"/>
    <w:rsid w:val="002462E0"/>
    <w:rsid w:val="002462ED"/>
    <w:rsid w:val="00246474"/>
    <w:rsid w:val="00246614"/>
    <w:rsid w:val="002467E7"/>
    <w:rsid w:val="00246B53"/>
    <w:rsid w:val="00246E57"/>
    <w:rsid w:val="00246F12"/>
    <w:rsid w:val="00246FFA"/>
    <w:rsid w:val="002474C5"/>
    <w:rsid w:val="00247792"/>
    <w:rsid w:val="0024784B"/>
    <w:rsid w:val="00247945"/>
    <w:rsid w:val="00247A1F"/>
    <w:rsid w:val="00247DE8"/>
    <w:rsid w:val="00247E15"/>
    <w:rsid w:val="00247F99"/>
    <w:rsid w:val="002500F6"/>
    <w:rsid w:val="0025026B"/>
    <w:rsid w:val="0025081C"/>
    <w:rsid w:val="00250894"/>
    <w:rsid w:val="00250A2A"/>
    <w:rsid w:val="0025124C"/>
    <w:rsid w:val="00251373"/>
    <w:rsid w:val="002516BD"/>
    <w:rsid w:val="0025197B"/>
    <w:rsid w:val="00251A53"/>
    <w:rsid w:val="00251E39"/>
    <w:rsid w:val="00252054"/>
    <w:rsid w:val="00252223"/>
    <w:rsid w:val="00252284"/>
    <w:rsid w:val="00252833"/>
    <w:rsid w:val="00252923"/>
    <w:rsid w:val="002529FE"/>
    <w:rsid w:val="00252E79"/>
    <w:rsid w:val="00252EA8"/>
    <w:rsid w:val="0025320F"/>
    <w:rsid w:val="00253263"/>
    <w:rsid w:val="00253490"/>
    <w:rsid w:val="002536D2"/>
    <w:rsid w:val="00253A91"/>
    <w:rsid w:val="00253BA8"/>
    <w:rsid w:val="00253C7E"/>
    <w:rsid w:val="00253F2A"/>
    <w:rsid w:val="00254057"/>
    <w:rsid w:val="00254429"/>
    <w:rsid w:val="002547E2"/>
    <w:rsid w:val="00254BB1"/>
    <w:rsid w:val="00254DFE"/>
    <w:rsid w:val="00255139"/>
    <w:rsid w:val="002551AC"/>
    <w:rsid w:val="002551C9"/>
    <w:rsid w:val="002551FE"/>
    <w:rsid w:val="00255577"/>
    <w:rsid w:val="00255B58"/>
    <w:rsid w:val="00255CE9"/>
    <w:rsid w:val="00255D4D"/>
    <w:rsid w:val="00255F3C"/>
    <w:rsid w:val="002562EA"/>
    <w:rsid w:val="0025633B"/>
    <w:rsid w:val="002567EE"/>
    <w:rsid w:val="00256DB1"/>
    <w:rsid w:val="00257162"/>
    <w:rsid w:val="00257538"/>
    <w:rsid w:val="00257656"/>
    <w:rsid w:val="002579D3"/>
    <w:rsid w:val="00257A7C"/>
    <w:rsid w:val="0026014D"/>
    <w:rsid w:val="00260291"/>
    <w:rsid w:val="002610A8"/>
    <w:rsid w:val="0026132D"/>
    <w:rsid w:val="00261B3D"/>
    <w:rsid w:val="00262095"/>
    <w:rsid w:val="00262149"/>
    <w:rsid w:val="00262207"/>
    <w:rsid w:val="00262293"/>
    <w:rsid w:val="00262E91"/>
    <w:rsid w:val="00263059"/>
    <w:rsid w:val="002631DA"/>
    <w:rsid w:val="002631EA"/>
    <w:rsid w:val="00263950"/>
    <w:rsid w:val="00263C0C"/>
    <w:rsid w:val="00263DC6"/>
    <w:rsid w:val="00263EA0"/>
    <w:rsid w:val="00263FD8"/>
    <w:rsid w:val="00264003"/>
    <w:rsid w:val="00264038"/>
    <w:rsid w:val="00264468"/>
    <w:rsid w:val="00264CF1"/>
    <w:rsid w:val="00264DAB"/>
    <w:rsid w:val="00264E13"/>
    <w:rsid w:val="00264E1F"/>
    <w:rsid w:val="00264F31"/>
    <w:rsid w:val="002655C3"/>
    <w:rsid w:val="002656F4"/>
    <w:rsid w:val="00265700"/>
    <w:rsid w:val="00265711"/>
    <w:rsid w:val="00265BF2"/>
    <w:rsid w:val="00265D09"/>
    <w:rsid w:val="00266015"/>
    <w:rsid w:val="00266459"/>
    <w:rsid w:val="002667D0"/>
    <w:rsid w:val="0026688F"/>
    <w:rsid w:val="002671DA"/>
    <w:rsid w:val="00267418"/>
    <w:rsid w:val="002674AD"/>
    <w:rsid w:val="00267A2F"/>
    <w:rsid w:val="00267D4B"/>
    <w:rsid w:val="00267EE2"/>
    <w:rsid w:val="00270037"/>
    <w:rsid w:val="0027079E"/>
    <w:rsid w:val="00270BA5"/>
    <w:rsid w:val="00270F39"/>
    <w:rsid w:val="002714CE"/>
    <w:rsid w:val="0027172D"/>
    <w:rsid w:val="0027199C"/>
    <w:rsid w:val="00271A26"/>
    <w:rsid w:val="00271C12"/>
    <w:rsid w:val="00271C5F"/>
    <w:rsid w:val="00271D1E"/>
    <w:rsid w:val="00272354"/>
    <w:rsid w:val="0027236D"/>
    <w:rsid w:val="00272445"/>
    <w:rsid w:val="00272550"/>
    <w:rsid w:val="00272566"/>
    <w:rsid w:val="00272587"/>
    <w:rsid w:val="002728A3"/>
    <w:rsid w:val="00272958"/>
    <w:rsid w:val="00272E3A"/>
    <w:rsid w:val="002739FF"/>
    <w:rsid w:val="00273AB5"/>
    <w:rsid w:val="00273E72"/>
    <w:rsid w:val="00273FD2"/>
    <w:rsid w:val="0027408C"/>
    <w:rsid w:val="002741A3"/>
    <w:rsid w:val="00274522"/>
    <w:rsid w:val="00274AE1"/>
    <w:rsid w:val="00274B8E"/>
    <w:rsid w:val="00274C0F"/>
    <w:rsid w:val="00274E39"/>
    <w:rsid w:val="00274E7B"/>
    <w:rsid w:val="00274F0E"/>
    <w:rsid w:val="0027563A"/>
    <w:rsid w:val="00275863"/>
    <w:rsid w:val="002759DC"/>
    <w:rsid w:val="00275BC0"/>
    <w:rsid w:val="00275C2B"/>
    <w:rsid w:val="00276163"/>
    <w:rsid w:val="00276179"/>
    <w:rsid w:val="0027626D"/>
    <w:rsid w:val="0027642D"/>
    <w:rsid w:val="0027675D"/>
    <w:rsid w:val="002768BC"/>
    <w:rsid w:val="002769DF"/>
    <w:rsid w:val="00276B56"/>
    <w:rsid w:val="00276B7B"/>
    <w:rsid w:val="00276D24"/>
    <w:rsid w:val="0027706C"/>
    <w:rsid w:val="0027739B"/>
    <w:rsid w:val="00277744"/>
    <w:rsid w:val="00277ABB"/>
    <w:rsid w:val="00277FF8"/>
    <w:rsid w:val="00280255"/>
    <w:rsid w:val="002802D2"/>
    <w:rsid w:val="00280368"/>
    <w:rsid w:val="00280526"/>
    <w:rsid w:val="0028075A"/>
    <w:rsid w:val="002813E7"/>
    <w:rsid w:val="00281874"/>
    <w:rsid w:val="0028190B"/>
    <w:rsid w:val="00281911"/>
    <w:rsid w:val="00281BD9"/>
    <w:rsid w:val="00282282"/>
    <w:rsid w:val="002823E3"/>
    <w:rsid w:val="00282695"/>
    <w:rsid w:val="00282884"/>
    <w:rsid w:val="00282B47"/>
    <w:rsid w:val="00283381"/>
    <w:rsid w:val="00283855"/>
    <w:rsid w:val="00283D2A"/>
    <w:rsid w:val="00283E9C"/>
    <w:rsid w:val="002840DE"/>
    <w:rsid w:val="00284159"/>
    <w:rsid w:val="002841B1"/>
    <w:rsid w:val="00284598"/>
    <w:rsid w:val="002847FC"/>
    <w:rsid w:val="0028494E"/>
    <w:rsid w:val="00284BD2"/>
    <w:rsid w:val="00284C8A"/>
    <w:rsid w:val="00284DE2"/>
    <w:rsid w:val="00284E79"/>
    <w:rsid w:val="00285376"/>
    <w:rsid w:val="002856F4"/>
    <w:rsid w:val="00285A61"/>
    <w:rsid w:val="00285A73"/>
    <w:rsid w:val="00285AA1"/>
    <w:rsid w:val="00285C4B"/>
    <w:rsid w:val="00285E8C"/>
    <w:rsid w:val="00285F95"/>
    <w:rsid w:val="0028605D"/>
    <w:rsid w:val="00286639"/>
    <w:rsid w:val="00286641"/>
    <w:rsid w:val="00286698"/>
    <w:rsid w:val="00286959"/>
    <w:rsid w:val="00286A3E"/>
    <w:rsid w:val="00286B28"/>
    <w:rsid w:val="00286B3F"/>
    <w:rsid w:val="00286D11"/>
    <w:rsid w:val="00286DED"/>
    <w:rsid w:val="00287008"/>
    <w:rsid w:val="00287106"/>
    <w:rsid w:val="00287227"/>
    <w:rsid w:val="0028727D"/>
    <w:rsid w:val="00287351"/>
    <w:rsid w:val="002876B2"/>
    <w:rsid w:val="002877B3"/>
    <w:rsid w:val="002879D2"/>
    <w:rsid w:val="00287A8A"/>
    <w:rsid w:val="00287B55"/>
    <w:rsid w:val="00287F45"/>
    <w:rsid w:val="0029005F"/>
    <w:rsid w:val="002901B8"/>
    <w:rsid w:val="002906B6"/>
    <w:rsid w:val="00290D02"/>
    <w:rsid w:val="00290D3C"/>
    <w:rsid w:val="0029136C"/>
    <w:rsid w:val="002913AE"/>
    <w:rsid w:val="002914F9"/>
    <w:rsid w:val="00292018"/>
    <w:rsid w:val="00292088"/>
    <w:rsid w:val="002920D8"/>
    <w:rsid w:val="00292362"/>
    <w:rsid w:val="002927E8"/>
    <w:rsid w:val="00292ABD"/>
    <w:rsid w:val="00292D29"/>
    <w:rsid w:val="00292E94"/>
    <w:rsid w:val="002933C4"/>
    <w:rsid w:val="00293407"/>
    <w:rsid w:val="002934D3"/>
    <w:rsid w:val="002935CD"/>
    <w:rsid w:val="0029366C"/>
    <w:rsid w:val="00293A72"/>
    <w:rsid w:val="00294387"/>
    <w:rsid w:val="0029450D"/>
    <w:rsid w:val="00294523"/>
    <w:rsid w:val="002946B1"/>
    <w:rsid w:val="002948F3"/>
    <w:rsid w:val="00294A5A"/>
    <w:rsid w:val="00294BA5"/>
    <w:rsid w:val="00294E3A"/>
    <w:rsid w:val="00294F3A"/>
    <w:rsid w:val="00294F5B"/>
    <w:rsid w:val="00295467"/>
    <w:rsid w:val="0029590C"/>
    <w:rsid w:val="00295CB4"/>
    <w:rsid w:val="00295D9B"/>
    <w:rsid w:val="00295FE9"/>
    <w:rsid w:val="0029610C"/>
    <w:rsid w:val="0029620D"/>
    <w:rsid w:val="002964AE"/>
    <w:rsid w:val="0029699D"/>
    <w:rsid w:val="00296A4B"/>
    <w:rsid w:val="00296EC6"/>
    <w:rsid w:val="002972BA"/>
    <w:rsid w:val="00297B6D"/>
    <w:rsid w:val="002A0050"/>
    <w:rsid w:val="002A018D"/>
    <w:rsid w:val="002A03EF"/>
    <w:rsid w:val="002A0421"/>
    <w:rsid w:val="002A046E"/>
    <w:rsid w:val="002A0D8D"/>
    <w:rsid w:val="002A1574"/>
    <w:rsid w:val="002A1668"/>
    <w:rsid w:val="002A1B37"/>
    <w:rsid w:val="002A1EE7"/>
    <w:rsid w:val="002A20EA"/>
    <w:rsid w:val="002A24B2"/>
    <w:rsid w:val="002A28C3"/>
    <w:rsid w:val="002A29DA"/>
    <w:rsid w:val="002A2E60"/>
    <w:rsid w:val="002A30A9"/>
    <w:rsid w:val="002A33AB"/>
    <w:rsid w:val="002A3497"/>
    <w:rsid w:val="002A365E"/>
    <w:rsid w:val="002A3675"/>
    <w:rsid w:val="002A3A65"/>
    <w:rsid w:val="002A3A99"/>
    <w:rsid w:val="002A3AB6"/>
    <w:rsid w:val="002A40A5"/>
    <w:rsid w:val="002A416D"/>
    <w:rsid w:val="002A432F"/>
    <w:rsid w:val="002A4379"/>
    <w:rsid w:val="002A44E5"/>
    <w:rsid w:val="002A46A5"/>
    <w:rsid w:val="002A476B"/>
    <w:rsid w:val="002A478A"/>
    <w:rsid w:val="002A4836"/>
    <w:rsid w:val="002A4838"/>
    <w:rsid w:val="002A4A18"/>
    <w:rsid w:val="002A4A50"/>
    <w:rsid w:val="002A4BD7"/>
    <w:rsid w:val="002A4CDA"/>
    <w:rsid w:val="002A5489"/>
    <w:rsid w:val="002A565F"/>
    <w:rsid w:val="002A5DED"/>
    <w:rsid w:val="002A5E25"/>
    <w:rsid w:val="002A63E1"/>
    <w:rsid w:val="002A648F"/>
    <w:rsid w:val="002A65F6"/>
    <w:rsid w:val="002A6B21"/>
    <w:rsid w:val="002A6E46"/>
    <w:rsid w:val="002A6EBC"/>
    <w:rsid w:val="002A70DA"/>
    <w:rsid w:val="002A7824"/>
    <w:rsid w:val="002A7B38"/>
    <w:rsid w:val="002A7B5C"/>
    <w:rsid w:val="002A7B91"/>
    <w:rsid w:val="002B0266"/>
    <w:rsid w:val="002B0B55"/>
    <w:rsid w:val="002B0B57"/>
    <w:rsid w:val="002B146C"/>
    <w:rsid w:val="002B1517"/>
    <w:rsid w:val="002B156F"/>
    <w:rsid w:val="002B15DC"/>
    <w:rsid w:val="002B167F"/>
    <w:rsid w:val="002B1D11"/>
    <w:rsid w:val="002B1DD9"/>
    <w:rsid w:val="002B2592"/>
    <w:rsid w:val="002B2739"/>
    <w:rsid w:val="002B284E"/>
    <w:rsid w:val="002B2993"/>
    <w:rsid w:val="002B2BB9"/>
    <w:rsid w:val="002B2E5A"/>
    <w:rsid w:val="002B3306"/>
    <w:rsid w:val="002B3396"/>
    <w:rsid w:val="002B358C"/>
    <w:rsid w:val="002B38D5"/>
    <w:rsid w:val="002B396D"/>
    <w:rsid w:val="002B3A38"/>
    <w:rsid w:val="002B3A6D"/>
    <w:rsid w:val="002B3F6D"/>
    <w:rsid w:val="002B40BA"/>
    <w:rsid w:val="002B436C"/>
    <w:rsid w:val="002B45A4"/>
    <w:rsid w:val="002B46FD"/>
    <w:rsid w:val="002B47F8"/>
    <w:rsid w:val="002B4C80"/>
    <w:rsid w:val="002B4D2C"/>
    <w:rsid w:val="002B4E56"/>
    <w:rsid w:val="002B4F51"/>
    <w:rsid w:val="002B5167"/>
    <w:rsid w:val="002B5342"/>
    <w:rsid w:val="002B57E7"/>
    <w:rsid w:val="002B58BE"/>
    <w:rsid w:val="002B5917"/>
    <w:rsid w:val="002B59A9"/>
    <w:rsid w:val="002B5AC7"/>
    <w:rsid w:val="002B5AF6"/>
    <w:rsid w:val="002B5BED"/>
    <w:rsid w:val="002B5C53"/>
    <w:rsid w:val="002B60A0"/>
    <w:rsid w:val="002B6347"/>
    <w:rsid w:val="002B6551"/>
    <w:rsid w:val="002B6ABB"/>
    <w:rsid w:val="002B6B70"/>
    <w:rsid w:val="002B6C06"/>
    <w:rsid w:val="002B7178"/>
    <w:rsid w:val="002B745F"/>
    <w:rsid w:val="002B75AC"/>
    <w:rsid w:val="002B76B2"/>
    <w:rsid w:val="002B76D4"/>
    <w:rsid w:val="002B77F5"/>
    <w:rsid w:val="002B7B45"/>
    <w:rsid w:val="002B7B86"/>
    <w:rsid w:val="002B7C85"/>
    <w:rsid w:val="002C02D9"/>
    <w:rsid w:val="002C0337"/>
    <w:rsid w:val="002C046A"/>
    <w:rsid w:val="002C05AB"/>
    <w:rsid w:val="002C060A"/>
    <w:rsid w:val="002C06F9"/>
    <w:rsid w:val="002C0716"/>
    <w:rsid w:val="002C0924"/>
    <w:rsid w:val="002C0DD7"/>
    <w:rsid w:val="002C105D"/>
    <w:rsid w:val="002C10E7"/>
    <w:rsid w:val="002C1430"/>
    <w:rsid w:val="002C143D"/>
    <w:rsid w:val="002C19B9"/>
    <w:rsid w:val="002C1B58"/>
    <w:rsid w:val="002C2039"/>
    <w:rsid w:val="002C2812"/>
    <w:rsid w:val="002C2972"/>
    <w:rsid w:val="002C2A28"/>
    <w:rsid w:val="002C2DBD"/>
    <w:rsid w:val="002C2F72"/>
    <w:rsid w:val="002C3063"/>
    <w:rsid w:val="002C320E"/>
    <w:rsid w:val="002C394A"/>
    <w:rsid w:val="002C395B"/>
    <w:rsid w:val="002C3AB2"/>
    <w:rsid w:val="002C416A"/>
    <w:rsid w:val="002C45ED"/>
    <w:rsid w:val="002C4748"/>
    <w:rsid w:val="002C4886"/>
    <w:rsid w:val="002C4934"/>
    <w:rsid w:val="002C4A28"/>
    <w:rsid w:val="002C4E29"/>
    <w:rsid w:val="002C4F04"/>
    <w:rsid w:val="002C4F30"/>
    <w:rsid w:val="002C5779"/>
    <w:rsid w:val="002C59EB"/>
    <w:rsid w:val="002C5B10"/>
    <w:rsid w:val="002C5B2C"/>
    <w:rsid w:val="002C5F92"/>
    <w:rsid w:val="002C66D6"/>
    <w:rsid w:val="002C671A"/>
    <w:rsid w:val="002C6914"/>
    <w:rsid w:val="002C6B52"/>
    <w:rsid w:val="002C6E72"/>
    <w:rsid w:val="002C70E8"/>
    <w:rsid w:val="002C7271"/>
    <w:rsid w:val="002C727B"/>
    <w:rsid w:val="002C72BA"/>
    <w:rsid w:val="002C742E"/>
    <w:rsid w:val="002C7CB6"/>
    <w:rsid w:val="002C7CD8"/>
    <w:rsid w:val="002D0269"/>
    <w:rsid w:val="002D0641"/>
    <w:rsid w:val="002D093A"/>
    <w:rsid w:val="002D0A7A"/>
    <w:rsid w:val="002D0A95"/>
    <w:rsid w:val="002D108B"/>
    <w:rsid w:val="002D1BFE"/>
    <w:rsid w:val="002D2813"/>
    <w:rsid w:val="002D2A72"/>
    <w:rsid w:val="002D2ACA"/>
    <w:rsid w:val="002D2C48"/>
    <w:rsid w:val="002D2D76"/>
    <w:rsid w:val="002D2D77"/>
    <w:rsid w:val="002D2FF8"/>
    <w:rsid w:val="002D3115"/>
    <w:rsid w:val="002D33EF"/>
    <w:rsid w:val="002D346E"/>
    <w:rsid w:val="002D3727"/>
    <w:rsid w:val="002D3CF8"/>
    <w:rsid w:val="002D3FFA"/>
    <w:rsid w:val="002D42B2"/>
    <w:rsid w:val="002D4368"/>
    <w:rsid w:val="002D46C5"/>
    <w:rsid w:val="002D499B"/>
    <w:rsid w:val="002D4D32"/>
    <w:rsid w:val="002D4D75"/>
    <w:rsid w:val="002D4F56"/>
    <w:rsid w:val="002D51A4"/>
    <w:rsid w:val="002D526D"/>
    <w:rsid w:val="002D535F"/>
    <w:rsid w:val="002D5398"/>
    <w:rsid w:val="002D5AFA"/>
    <w:rsid w:val="002D5C59"/>
    <w:rsid w:val="002D5FDD"/>
    <w:rsid w:val="002D60F4"/>
    <w:rsid w:val="002D653A"/>
    <w:rsid w:val="002D68F7"/>
    <w:rsid w:val="002D6922"/>
    <w:rsid w:val="002D6B08"/>
    <w:rsid w:val="002D7176"/>
    <w:rsid w:val="002D7420"/>
    <w:rsid w:val="002D74F2"/>
    <w:rsid w:val="002D760F"/>
    <w:rsid w:val="002D7790"/>
    <w:rsid w:val="002E00DD"/>
    <w:rsid w:val="002E01B4"/>
    <w:rsid w:val="002E06E5"/>
    <w:rsid w:val="002E08B1"/>
    <w:rsid w:val="002E0998"/>
    <w:rsid w:val="002E0A4A"/>
    <w:rsid w:val="002E0E06"/>
    <w:rsid w:val="002E11B6"/>
    <w:rsid w:val="002E158D"/>
    <w:rsid w:val="002E1694"/>
    <w:rsid w:val="002E16CD"/>
    <w:rsid w:val="002E179F"/>
    <w:rsid w:val="002E1B25"/>
    <w:rsid w:val="002E1F3F"/>
    <w:rsid w:val="002E2071"/>
    <w:rsid w:val="002E2439"/>
    <w:rsid w:val="002E2966"/>
    <w:rsid w:val="002E2B2E"/>
    <w:rsid w:val="002E3018"/>
    <w:rsid w:val="002E3136"/>
    <w:rsid w:val="002E32EF"/>
    <w:rsid w:val="002E3568"/>
    <w:rsid w:val="002E3905"/>
    <w:rsid w:val="002E3C2F"/>
    <w:rsid w:val="002E3C4E"/>
    <w:rsid w:val="002E3D49"/>
    <w:rsid w:val="002E4393"/>
    <w:rsid w:val="002E4E54"/>
    <w:rsid w:val="002E4F77"/>
    <w:rsid w:val="002E4F9D"/>
    <w:rsid w:val="002E4FB7"/>
    <w:rsid w:val="002E5131"/>
    <w:rsid w:val="002E5139"/>
    <w:rsid w:val="002E5148"/>
    <w:rsid w:val="002E56D1"/>
    <w:rsid w:val="002E5ABA"/>
    <w:rsid w:val="002E5B90"/>
    <w:rsid w:val="002E5BFD"/>
    <w:rsid w:val="002E5CA9"/>
    <w:rsid w:val="002E61DC"/>
    <w:rsid w:val="002E6374"/>
    <w:rsid w:val="002E6488"/>
    <w:rsid w:val="002E65A2"/>
    <w:rsid w:val="002E67C0"/>
    <w:rsid w:val="002E681D"/>
    <w:rsid w:val="002E6A7F"/>
    <w:rsid w:val="002E6B97"/>
    <w:rsid w:val="002E6DC7"/>
    <w:rsid w:val="002E6DE4"/>
    <w:rsid w:val="002E741F"/>
    <w:rsid w:val="002E74BC"/>
    <w:rsid w:val="002E7574"/>
    <w:rsid w:val="002E7796"/>
    <w:rsid w:val="002E788B"/>
    <w:rsid w:val="002E791A"/>
    <w:rsid w:val="002E7925"/>
    <w:rsid w:val="002E7BCB"/>
    <w:rsid w:val="002E7CA5"/>
    <w:rsid w:val="002E7DA1"/>
    <w:rsid w:val="002E7E9C"/>
    <w:rsid w:val="002F0306"/>
    <w:rsid w:val="002F0635"/>
    <w:rsid w:val="002F0A69"/>
    <w:rsid w:val="002F0B58"/>
    <w:rsid w:val="002F1126"/>
    <w:rsid w:val="002F1514"/>
    <w:rsid w:val="002F15F7"/>
    <w:rsid w:val="002F16E3"/>
    <w:rsid w:val="002F17E0"/>
    <w:rsid w:val="002F1959"/>
    <w:rsid w:val="002F1CDF"/>
    <w:rsid w:val="002F245F"/>
    <w:rsid w:val="002F27E9"/>
    <w:rsid w:val="002F2C6F"/>
    <w:rsid w:val="002F2CD7"/>
    <w:rsid w:val="002F2F13"/>
    <w:rsid w:val="002F2F28"/>
    <w:rsid w:val="002F305D"/>
    <w:rsid w:val="002F30C8"/>
    <w:rsid w:val="002F3240"/>
    <w:rsid w:val="002F3488"/>
    <w:rsid w:val="002F3526"/>
    <w:rsid w:val="002F3C59"/>
    <w:rsid w:val="002F3CDA"/>
    <w:rsid w:val="002F3D40"/>
    <w:rsid w:val="002F3D7D"/>
    <w:rsid w:val="002F3DD4"/>
    <w:rsid w:val="002F402E"/>
    <w:rsid w:val="002F4139"/>
    <w:rsid w:val="002F4171"/>
    <w:rsid w:val="002F4444"/>
    <w:rsid w:val="002F4916"/>
    <w:rsid w:val="002F4951"/>
    <w:rsid w:val="002F4A38"/>
    <w:rsid w:val="002F4BBB"/>
    <w:rsid w:val="002F4BE6"/>
    <w:rsid w:val="002F4C5E"/>
    <w:rsid w:val="002F4E52"/>
    <w:rsid w:val="002F5019"/>
    <w:rsid w:val="002F5265"/>
    <w:rsid w:val="002F5A7B"/>
    <w:rsid w:val="002F609D"/>
    <w:rsid w:val="002F62E1"/>
    <w:rsid w:val="002F6312"/>
    <w:rsid w:val="002F634B"/>
    <w:rsid w:val="002F634D"/>
    <w:rsid w:val="002F65CE"/>
    <w:rsid w:val="002F6790"/>
    <w:rsid w:val="002F6E69"/>
    <w:rsid w:val="002F710F"/>
    <w:rsid w:val="002F739D"/>
    <w:rsid w:val="002F73D5"/>
    <w:rsid w:val="002F7400"/>
    <w:rsid w:val="002F7421"/>
    <w:rsid w:val="002F7BC1"/>
    <w:rsid w:val="002F7BC4"/>
    <w:rsid w:val="002F7D46"/>
    <w:rsid w:val="002F7D7D"/>
    <w:rsid w:val="002F7ED5"/>
    <w:rsid w:val="002F7F3E"/>
    <w:rsid w:val="00300034"/>
    <w:rsid w:val="0030009B"/>
    <w:rsid w:val="00300413"/>
    <w:rsid w:val="00300783"/>
    <w:rsid w:val="00300874"/>
    <w:rsid w:val="00300B7C"/>
    <w:rsid w:val="00301201"/>
    <w:rsid w:val="0030139B"/>
    <w:rsid w:val="003013BE"/>
    <w:rsid w:val="0030168F"/>
    <w:rsid w:val="00301837"/>
    <w:rsid w:val="0030187A"/>
    <w:rsid w:val="00301FC5"/>
    <w:rsid w:val="0030220F"/>
    <w:rsid w:val="0030224F"/>
    <w:rsid w:val="0030273E"/>
    <w:rsid w:val="003028D4"/>
    <w:rsid w:val="00302A5F"/>
    <w:rsid w:val="00302FDC"/>
    <w:rsid w:val="00303506"/>
    <w:rsid w:val="0030357A"/>
    <w:rsid w:val="00303843"/>
    <w:rsid w:val="00303931"/>
    <w:rsid w:val="00303A93"/>
    <w:rsid w:val="00303B40"/>
    <w:rsid w:val="0030444A"/>
    <w:rsid w:val="00304781"/>
    <w:rsid w:val="003049CD"/>
    <w:rsid w:val="00304E17"/>
    <w:rsid w:val="00304E4B"/>
    <w:rsid w:val="00304EE8"/>
    <w:rsid w:val="00304F0D"/>
    <w:rsid w:val="003051D4"/>
    <w:rsid w:val="00305731"/>
    <w:rsid w:val="00305793"/>
    <w:rsid w:val="003058C7"/>
    <w:rsid w:val="00305A16"/>
    <w:rsid w:val="00305C43"/>
    <w:rsid w:val="00305C97"/>
    <w:rsid w:val="00305D1D"/>
    <w:rsid w:val="00305D32"/>
    <w:rsid w:val="00305D9F"/>
    <w:rsid w:val="00305FB1"/>
    <w:rsid w:val="003063AE"/>
    <w:rsid w:val="00306633"/>
    <w:rsid w:val="003067E3"/>
    <w:rsid w:val="0030689D"/>
    <w:rsid w:val="00306CCF"/>
    <w:rsid w:val="0030744B"/>
    <w:rsid w:val="0030763C"/>
    <w:rsid w:val="003076BC"/>
    <w:rsid w:val="003076D1"/>
    <w:rsid w:val="00307730"/>
    <w:rsid w:val="003079DE"/>
    <w:rsid w:val="00307F5F"/>
    <w:rsid w:val="00307F6F"/>
    <w:rsid w:val="003101A8"/>
    <w:rsid w:val="00310B70"/>
    <w:rsid w:val="00310F76"/>
    <w:rsid w:val="00311365"/>
    <w:rsid w:val="00311514"/>
    <w:rsid w:val="003117D8"/>
    <w:rsid w:val="00311A07"/>
    <w:rsid w:val="00311A9B"/>
    <w:rsid w:val="00311AF5"/>
    <w:rsid w:val="00311BD9"/>
    <w:rsid w:val="00311CFD"/>
    <w:rsid w:val="00311FD4"/>
    <w:rsid w:val="00312130"/>
    <w:rsid w:val="00312B32"/>
    <w:rsid w:val="00312F67"/>
    <w:rsid w:val="003131AF"/>
    <w:rsid w:val="00313203"/>
    <w:rsid w:val="003133ED"/>
    <w:rsid w:val="00313405"/>
    <w:rsid w:val="00313729"/>
    <w:rsid w:val="00313B2E"/>
    <w:rsid w:val="00313B33"/>
    <w:rsid w:val="003142F1"/>
    <w:rsid w:val="003143DA"/>
    <w:rsid w:val="00314987"/>
    <w:rsid w:val="003149F4"/>
    <w:rsid w:val="00314A1C"/>
    <w:rsid w:val="00314C05"/>
    <w:rsid w:val="00314DDF"/>
    <w:rsid w:val="0031537B"/>
    <w:rsid w:val="003154DF"/>
    <w:rsid w:val="003155BE"/>
    <w:rsid w:val="003156A5"/>
    <w:rsid w:val="00315804"/>
    <w:rsid w:val="003158F1"/>
    <w:rsid w:val="00315C10"/>
    <w:rsid w:val="00315CE7"/>
    <w:rsid w:val="003160ED"/>
    <w:rsid w:val="00316517"/>
    <w:rsid w:val="0031691D"/>
    <w:rsid w:val="00316A13"/>
    <w:rsid w:val="00316B58"/>
    <w:rsid w:val="00316B8B"/>
    <w:rsid w:val="00316BB7"/>
    <w:rsid w:val="00316C83"/>
    <w:rsid w:val="00316CBF"/>
    <w:rsid w:val="00317076"/>
    <w:rsid w:val="003172D1"/>
    <w:rsid w:val="00317475"/>
    <w:rsid w:val="0031766C"/>
    <w:rsid w:val="003176FF"/>
    <w:rsid w:val="00317864"/>
    <w:rsid w:val="00317C19"/>
    <w:rsid w:val="00317E2E"/>
    <w:rsid w:val="00317FA4"/>
    <w:rsid w:val="003204EC"/>
    <w:rsid w:val="003207E2"/>
    <w:rsid w:val="0032090C"/>
    <w:rsid w:val="00320C46"/>
    <w:rsid w:val="00320E9C"/>
    <w:rsid w:val="0032110F"/>
    <w:rsid w:val="00321290"/>
    <w:rsid w:val="0032174C"/>
    <w:rsid w:val="00321968"/>
    <w:rsid w:val="00321EA4"/>
    <w:rsid w:val="00321F02"/>
    <w:rsid w:val="00322220"/>
    <w:rsid w:val="003226C1"/>
    <w:rsid w:val="0032295C"/>
    <w:rsid w:val="003229F4"/>
    <w:rsid w:val="00322D2F"/>
    <w:rsid w:val="00322D69"/>
    <w:rsid w:val="00322FAE"/>
    <w:rsid w:val="00323054"/>
    <w:rsid w:val="00323248"/>
    <w:rsid w:val="00323474"/>
    <w:rsid w:val="003234DE"/>
    <w:rsid w:val="003239CD"/>
    <w:rsid w:val="00323A78"/>
    <w:rsid w:val="00323B09"/>
    <w:rsid w:val="003240DF"/>
    <w:rsid w:val="00324227"/>
    <w:rsid w:val="00324258"/>
    <w:rsid w:val="0032451D"/>
    <w:rsid w:val="003247CE"/>
    <w:rsid w:val="00324F13"/>
    <w:rsid w:val="00324F57"/>
    <w:rsid w:val="00324FBD"/>
    <w:rsid w:val="00325339"/>
    <w:rsid w:val="003259A8"/>
    <w:rsid w:val="00325C1F"/>
    <w:rsid w:val="00325C85"/>
    <w:rsid w:val="00325D20"/>
    <w:rsid w:val="00325E7B"/>
    <w:rsid w:val="00326354"/>
    <w:rsid w:val="003264AE"/>
    <w:rsid w:val="003265A9"/>
    <w:rsid w:val="00326805"/>
    <w:rsid w:val="003268DD"/>
    <w:rsid w:val="00326A89"/>
    <w:rsid w:val="00326CBC"/>
    <w:rsid w:val="00326E68"/>
    <w:rsid w:val="00327389"/>
    <w:rsid w:val="003274A1"/>
    <w:rsid w:val="003276AD"/>
    <w:rsid w:val="00327D3B"/>
    <w:rsid w:val="00327E0D"/>
    <w:rsid w:val="00327F68"/>
    <w:rsid w:val="00330CC8"/>
    <w:rsid w:val="00330CE3"/>
    <w:rsid w:val="00330D5F"/>
    <w:rsid w:val="003310BF"/>
    <w:rsid w:val="00331123"/>
    <w:rsid w:val="00331464"/>
    <w:rsid w:val="003315B6"/>
    <w:rsid w:val="00331749"/>
    <w:rsid w:val="003319CD"/>
    <w:rsid w:val="00331AA3"/>
    <w:rsid w:val="00331DEF"/>
    <w:rsid w:val="00331EB1"/>
    <w:rsid w:val="00331F50"/>
    <w:rsid w:val="00332125"/>
    <w:rsid w:val="003327F1"/>
    <w:rsid w:val="00332899"/>
    <w:rsid w:val="00332906"/>
    <w:rsid w:val="00332920"/>
    <w:rsid w:val="00332BE6"/>
    <w:rsid w:val="00332E18"/>
    <w:rsid w:val="00332F85"/>
    <w:rsid w:val="0033305C"/>
    <w:rsid w:val="0033372C"/>
    <w:rsid w:val="003337D4"/>
    <w:rsid w:val="00333FB2"/>
    <w:rsid w:val="00334626"/>
    <w:rsid w:val="0033473C"/>
    <w:rsid w:val="00334818"/>
    <w:rsid w:val="00334AEA"/>
    <w:rsid w:val="00334D4B"/>
    <w:rsid w:val="00335191"/>
    <w:rsid w:val="003351E5"/>
    <w:rsid w:val="00335674"/>
    <w:rsid w:val="00335684"/>
    <w:rsid w:val="00335C61"/>
    <w:rsid w:val="00335CCA"/>
    <w:rsid w:val="00335F08"/>
    <w:rsid w:val="00335F41"/>
    <w:rsid w:val="003365E5"/>
    <w:rsid w:val="00336A2F"/>
    <w:rsid w:val="00336D25"/>
    <w:rsid w:val="00336F3D"/>
    <w:rsid w:val="00337046"/>
    <w:rsid w:val="00337347"/>
    <w:rsid w:val="003374BD"/>
    <w:rsid w:val="00337BCC"/>
    <w:rsid w:val="00337C9D"/>
    <w:rsid w:val="00340112"/>
    <w:rsid w:val="003408FB"/>
    <w:rsid w:val="0034094B"/>
    <w:rsid w:val="00340DE6"/>
    <w:rsid w:val="00340FB4"/>
    <w:rsid w:val="00341118"/>
    <w:rsid w:val="003415EB"/>
    <w:rsid w:val="003416F0"/>
    <w:rsid w:val="003417C5"/>
    <w:rsid w:val="003417FF"/>
    <w:rsid w:val="00341821"/>
    <w:rsid w:val="003421D2"/>
    <w:rsid w:val="00342409"/>
    <w:rsid w:val="00342869"/>
    <w:rsid w:val="003429AC"/>
    <w:rsid w:val="00342F37"/>
    <w:rsid w:val="00342F5E"/>
    <w:rsid w:val="00343179"/>
    <w:rsid w:val="003436F2"/>
    <w:rsid w:val="003439C6"/>
    <w:rsid w:val="00343DB8"/>
    <w:rsid w:val="00343EE0"/>
    <w:rsid w:val="00343FEE"/>
    <w:rsid w:val="00344351"/>
    <w:rsid w:val="003443A5"/>
    <w:rsid w:val="003444DE"/>
    <w:rsid w:val="0034469A"/>
    <w:rsid w:val="00344964"/>
    <w:rsid w:val="00344A23"/>
    <w:rsid w:val="00344D40"/>
    <w:rsid w:val="00344DC1"/>
    <w:rsid w:val="00344E5E"/>
    <w:rsid w:val="00344E92"/>
    <w:rsid w:val="00345026"/>
    <w:rsid w:val="00345619"/>
    <w:rsid w:val="0034596C"/>
    <w:rsid w:val="003464BA"/>
    <w:rsid w:val="003466C0"/>
    <w:rsid w:val="00346766"/>
    <w:rsid w:val="00346DDC"/>
    <w:rsid w:val="00346E1F"/>
    <w:rsid w:val="003470CD"/>
    <w:rsid w:val="003474E8"/>
    <w:rsid w:val="003477F2"/>
    <w:rsid w:val="00347A19"/>
    <w:rsid w:val="00347ADD"/>
    <w:rsid w:val="00347CA6"/>
    <w:rsid w:val="00350362"/>
    <w:rsid w:val="003508F5"/>
    <w:rsid w:val="00350922"/>
    <w:rsid w:val="00350A65"/>
    <w:rsid w:val="00350CD3"/>
    <w:rsid w:val="00351121"/>
    <w:rsid w:val="003511E2"/>
    <w:rsid w:val="00351240"/>
    <w:rsid w:val="0035133E"/>
    <w:rsid w:val="0035136B"/>
    <w:rsid w:val="003513C2"/>
    <w:rsid w:val="0035154B"/>
    <w:rsid w:val="0035190C"/>
    <w:rsid w:val="00351A5C"/>
    <w:rsid w:val="00351FE0"/>
    <w:rsid w:val="003522AD"/>
    <w:rsid w:val="0035263D"/>
    <w:rsid w:val="00352913"/>
    <w:rsid w:val="00352A8E"/>
    <w:rsid w:val="00352B0B"/>
    <w:rsid w:val="00352C40"/>
    <w:rsid w:val="003532CB"/>
    <w:rsid w:val="003536CD"/>
    <w:rsid w:val="0035378A"/>
    <w:rsid w:val="003540DE"/>
    <w:rsid w:val="00354449"/>
    <w:rsid w:val="0035456E"/>
    <w:rsid w:val="00354895"/>
    <w:rsid w:val="00354BBE"/>
    <w:rsid w:val="00354C38"/>
    <w:rsid w:val="00354CCE"/>
    <w:rsid w:val="00354CEE"/>
    <w:rsid w:val="00355065"/>
    <w:rsid w:val="00355145"/>
    <w:rsid w:val="0035581A"/>
    <w:rsid w:val="003558E9"/>
    <w:rsid w:val="00355A7A"/>
    <w:rsid w:val="00355D8B"/>
    <w:rsid w:val="003560F4"/>
    <w:rsid w:val="003564CD"/>
    <w:rsid w:val="0035652E"/>
    <w:rsid w:val="003565CB"/>
    <w:rsid w:val="00356655"/>
    <w:rsid w:val="003568B2"/>
    <w:rsid w:val="003568E1"/>
    <w:rsid w:val="00357002"/>
    <w:rsid w:val="00357011"/>
    <w:rsid w:val="00357214"/>
    <w:rsid w:val="00357318"/>
    <w:rsid w:val="003573D4"/>
    <w:rsid w:val="003574F1"/>
    <w:rsid w:val="00357646"/>
    <w:rsid w:val="00357819"/>
    <w:rsid w:val="0035794E"/>
    <w:rsid w:val="00357A65"/>
    <w:rsid w:val="00357A6A"/>
    <w:rsid w:val="00357D86"/>
    <w:rsid w:val="0036027B"/>
    <w:rsid w:val="003606A9"/>
    <w:rsid w:val="00360C16"/>
    <w:rsid w:val="00360CBF"/>
    <w:rsid w:val="00360D14"/>
    <w:rsid w:val="00360F6A"/>
    <w:rsid w:val="0036115B"/>
    <w:rsid w:val="003612F7"/>
    <w:rsid w:val="003613FC"/>
    <w:rsid w:val="003616CD"/>
    <w:rsid w:val="00361726"/>
    <w:rsid w:val="00361A1E"/>
    <w:rsid w:val="00361A6C"/>
    <w:rsid w:val="00361C77"/>
    <w:rsid w:val="00361ED5"/>
    <w:rsid w:val="003620DA"/>
    <w:rsid w:val="003624F2"/>
    <w:rsid w:val="00362508"/>
    <w:rsid w:val="003626B7"/>
    <w:rsid w:val="00362832"/>
    <w:rsid w:val="003629D5"/>
    <w:rsid w:val="00362AD2"/>
    <w:rsid w:val="00362BBC"/>
    <w:rsid w:val="00362F60"/>
    <w:rsid w:val="00362FD2"/>
    <w:rsid w:val="00363171"/>
    <w:rsid w:val="00363533"/>
    <w:rsid w:val="003637AD"/>
    <w:rsid w:val="00363CBA"/>
    <w:rsid w:val="00363F38"/>
    <w:rsid w:val="00364134"/>
    <w:rsid w:val="00364868"/>
    <w:rsid w:val="0036491A"/>
    <w:rsid w:val="00364A6F"/>
    <w:rsid w:val="00364CC8"/>
    <w:rsid w:val="00364E6E"/>
    <w:rsid w:val="00365036"/>
    <w:rsid w:val="00365292"/>
    <w:rsid w:val="0036550D"/>
    <w:rsid w:val="00365515"/>
    <w:rsid w:val="003655D6"/>
    <w:rsid w:val="00365832"/>
    <w:rsid w:val="00365A6A"/>
    <w:rsid w:val="00365EC1"/>
    <w:rsid w:val="00366184"/>
    <w:rsid w:val="003663A5"/>
    <w:rsid w:val="0036644C"/>
    <w:rsid w:val="00366542"/>
    <w:rsid w:val="003666AF"/>
    <w:rsid w:val="0036670A"/>
    <w:rsid w:val="00366D74"/>
    <w:rsid w:val="00366E35"/>
    <w:rsid w:val="00367565"/>
    <w:rsid w:val="003675D8"/>
    <w:rsid w:val="003676C2"/>
    <w:rsid w:val="00367710"/>
    <w:rsid w:val="00367716"/>
    <w:rsid w:val="003678F7"/>
    <w:rsid w:val="00367C77"/>
    <w:rsid w:val="00367D1D"/>
    <w:rsid w:val="00367E04"/>
    <w:rsid w:val="00367FBA"/>
    <w:rsid w:val="0037008B"/>
    <w:rsid w:val="0037039A"/>
    <w:rsid w:val="00370453"/>
    <w:rsid w:val="00370668"/>
    <w:rsid w:val="0037079F"/>
    <w:rsid w:val="003707B4"/>
    <w:rsid w:val="00370AA4"/>
    <w:rsid w:val="003710E4"/>
    <w:rsid w:val="00371240"/>
    <w:rsid w:val="00371435"/>
    <w:rsid w:val="003717D6"/>
    <w:rsid w:val="00371BC1"/>
    <w:rsid w:val="00371CBB"/>
    <w:rsid w:val="00371EAF"/>
    <w:rsid w:val="0037239A"/>
    <w:rsid w:val="00372864"/>
    <w:rsid w:val="00372911"/>
    <w:rsid w:val="0037348E"/>
    <w:rsid w:val="003738DB"/>
    <w:rsid w:val="003738DC"/>
    <w:rsid w:val="00373A8F"/>
    <w:rsid w:val="00373B32"/>
    <w:rsid w:val="00373F26"/>
    <w:rsid w:val="00374092"/>
    <w:rsid w:val="003741F9"/>
    <w:rsid w:val="0037465D"/>
    <w:rsid w:val="0037498A"/>
    <w:rsid w:val="00374FF6"/>
    <w:rsid w:val="0037508B"/>
    <w:rsid w:val="003751B8"/>
    <w:rsid w:val="003753C5"/>
    <w:rsid w:val="00375BAF"/>
    <w:rsid w:val="00375BB9"/>
    <w:rsid w:val="00375C5C"/>
    <w:rsid w:val="00375CF7"/>
    <w:rsid w:val="00375D60"/>
    <w:rsid w:val="0037600B"/>
    <w:rsid w:val="003761A5"/>
    <w:rsid w:val="00376215"/>
    <w:rsid w:val="00376437"/>
    <w:rsid w:val="00376CF1"/>
    <w:rsid w:val="00376EF6"/>
    <w:rsid w:val="00377258"/>
    <w:rsid w:val="0037789D"/>
    <w:rsid w:val="00377E8B"/>
    <w:rsid w:val="00377EA4"/>
    <w:rsid w:val="00377EF3"/>
    <w:rsid w:val="00380082"/>
    <w:rsid w:val="003800D9"/>
    <w:rsid w:val="0038016C"/>
    <w:rsid w:val="00380948"/>
    <w:rsid w:val="00381220"/>
    <w:rsid w:val="003817C9"/>
    <w:rsid w:val="00381F87"/>
    <w:rsid w:val="003820E7"/>
    <w:rsid w:val="00382474"/>
    <w:rsid w:val="00382A8F"/>
    <w:rsid w:val="00382B28"/>
    <w:rsid w:val="00382CBC"/>
    <w:rsid w:val="00382D07"/>
    <w:rsid w:val="003832F3"/>
    <w:rsid w:val="00383384"/>
    <w:rsid w:val="0038345C"/>
    <w:rsid w:val="00383535"/>
    <w:rsid w:val="0038380F"/>
    <w:rsid w:val="003839A8"/>
    <w:rsid w:val="00383A2B"/>
    <w:rsid w:val="00383BC8"/>
    <w:rsid w:val="00383DD5"/>
    <w:rsid w:val="00383F16"/>
    <w:rsid w:val="003845BA"/>
    <w:rsid w:val="0038492B"/>
    <w:rsid w:val="00384A00"/>
    <w:rsid w:val="00384CC2"/>
    <w:rsid w:val="00385004"/>
    <w:rsid w:val="00385109"/>
    <w:rsid w:val="0038515A"/>
    <w:rsid w:val="003851CA"/>
    <w:rsid w:val="0038527D"/>
    <w:rsid w:val="0038574A"/>
    <w:rsid w:val="0038635C"/>
    <w:rsid w:val="003869EA"/>
    <w:rsid w:val="00386A79"/>
    <w:rsid w:val="00386A89"/>
    <w:rsid w:val="00387478"/>
    <w:rsid w:val="003875A0"/>
    <w:rsid w:val="003875D5"/>
    <w:rsid w:val="003875E0"/>
    <w:rsid w:val="00387838"/>
    <w:rsid w:val="00387A1D"/>
    <w:rsid w:val="00387DEC"/>
    <w:rsid w:val="00387DF9"/>
    <w:rsid w:val="00387FEA"/>
    <w:rsid w:val="0039015C"/>
    <w:rsid w:val="003901B6"/>
    <w:rsid w:val="003902AD"/>
    <w:rsid w:val="0039048E"/>
    <w:rsid w:val="0039069E"/>
    <w:rsid w:val="00390B6D"/>
    <w:rsid w:val="00390BFF"/>
    <w:rsid w:val="00390ECE"/>
    <w:rsid w:val="00390F33"/>
    <w:rsid w:val="0039135F"/>
    <w:rsid w:val="0039162D"/>
    <w:rsid w:val="0039195A"/>
    <w:rsid w:val="003919B8"/>
    <w:rsid w:val="00391A26"/>
    <w:rsid w:val="00391C0D"/>
    <w:rsid w:val="00391CF2"/>
    <w:rsid w:val="00391DAA"/>
    <w:rsid w:val="00391E40"/>
    <w:rsid w:val="00392011"/>
    <w:rsid w:val="00392178"/>
    <w:rsid w:val="003926FA"/>
    <w:rsid w:val="0039272C"/>
    <w:rsid w:val="003928E6"/>
    <w:rsid w:val="00392C1A"/>
    <w:rsid w:val="00392EAB"/>
    <w:rsid w:val="00392FB3"/>
    <w:rsid w:val="00392FBB"/>
    <w:rsid w:val="00393325"/>
    <w:rsid w:val="003937A0"/>
    <w:rsid w:val="0039394E"/>
    <w:rsid w:val="00393AD4"/>
    <w:rsid w:val="00394369"/>
    <w:rsid w:val="00394567"/>
    <w:rsid w:val="003946E8"/>
    <w:rsid w:val="003947C4"/>
    <w:rsid w:val="003947DF"/>
    <w:rsid w:val="003949C8"/>
    <w:rsid w:val="00394C10"/>
    <w:rsid w:val="00394EDB"/>
    <w:rsid w:val="00394FE0"/>
    <w:rsid w:val="003957B6"/>
    <w:rsid w:val="003958AD"/>
    <w:rsid w:val="00395A80"/>
    <w:rsid w:val="00395CE4"/>
    <w:rsid w:val="003962AC"/>
    <w:rsid w:val="003965B9"/>
    <w:rsid w:val="003966BE"/>
    <w:rsid w:val="0039677D"/>
    <w:rsid w:val="003967B4"/>
    <w:rsid w:val="00396944"/>
    <w:rsid w:val="00396945"/>
    <w:rsid w:val="00396B47"/>
    <w:rsid w:val="00396E0C"/>
    <w:rsid w:val="00396EF5"/>
    <w:rsid w:val="0039706D"/>
    <w:rsid w:val="00397244"/>
    <w:rsid w:val="003973BB"/>
    <w:rsid w:val="00397E8B"/>
    <w:rsid w:val="003A035E"/>
    <w:rsid w:val="003A0424"/>
    <w:rsid w:val="003A0729"/>
    <w:rsid w:val="003A0D2E"/>
    <w:rsid w:val="003A0EA8"/>
    <w:rsid w:val="003A0ECA"/>
    <w:rsid w:val="003A0F64"/>
    <w:rsid w:val="003A0FB3"/>
    <w:rsid w:val="003A13ED"/>
    <w:rsid w:val="003A1920"/>
    <w:rsid w:val="003A1B1A"/>
    <w:rsid w:val="003A215B"/>
    <w:rsid w:val="003A2182"/>
    <w:rsid w:val="003A23B0"/>
    <w:rsid w:val="003A2782"/>
    <w:rsid w:val="003A29DD"/>
    <w:rsid w:val="003A2A82"/>
    <w:rsid w:val="003A3769"/>
    <w:rsid w:val="003A3ADC"/>
    <w:rsid w:val="003A3AE1"/>
    <w:rsid w:val="003A3C3B"/>
    <w:rsid w:val="003A3C48"/>
    <w:rsid w:val="003A448D"/>
    <w:rsid w:val="003A44AA"/>
    <w:rsid w:val="003A451D"/>
    <w:rsid w:val="003A4878"/>
    <w:rsid w:val="003A4A78"/>
    <w:rsid w:val="003A4D81"/>
    <w:rsid w:val="003A52E0"/>
    <w:rsid w:val="003A5852"/>
    <w:rsid w:val="003A58DD"/>
    <w:rsid w:val="003A5976"/>
    <w:rsid w:val="003A5A6C"/>
    <w:rsid w:val="003A5BCD"/>
    <w:rsid w:val="003A5D48"/>
    <w:rsid w:val="003A6292"/>
    <w:rsid w:val="003A6387"/>
    <w:rsid w:val="003A65D2"/>
    <w:rsid w:val="003A65FD"/>
    <w:rsid w:val="003A680E"/>
    <w:rsid w:val="003A6A21"/>
    <w:rsid w:val="003A6A89"/>
    <w:rsid w:val="003A6B14"/>
    <w:rsid w:val="003A7004"/>
    <w:rsid w:val="003A7377"/>
    <w:rsid w:val="003A769B"/>
    <w:rsid w:val="003A769C"/>
    <w:rsid w:val="003A7DD5"/>
    <w:rsid w:val="003A7F19"/>
    <w:rsid w:val="003B0205"/>
    <w:rsid w:val="003B0347"/>
    <w:rsid w:val="003B065F"/>
    <w:rsid w:val="003B0A05"/>
    <w:rsid w:val="003B0A69"/>
    <w:rsid w:val="003B0C35"/>
    <w:rsid w:val="003B0E21"/>
    <w:rsid w:val="003B0E29"/>
    <w:rsid w:val="003B0EFE"/>
    <w:rsid w:val="003B0F61"/>
    <w:rsid w:val="003B0F9E"/>
    <w:rsid w:val="003B0FAE"/>
    <w:rsid w:val="003B1030"/>
    <w:rsid w:val="003B1298"/>
    <w:rsid w:val="003B1427"/>
    <w:rsid w:val="003B193F"/>
    <w:rsid w:val="003B19C7"/>
    <w:rsid w:val="003B1BB1"/>
    <w:rsid w:val="003B1C00"/>
    <w:rsid w:val="003B1C26"/>
    <w:rsid w:val="003B1D94"/>
    <w:rsid w:val="003B1EC7"/>
    <w:rsid w:val="003B299A"/>
    <w:rsid w:val="003B2C29"/>
    <w:rsid w:val="003B2E03"/>
    <w:rsid w:val="003B2EEC"/>
    <w:rsid w:val="003B30C8"/>
    <w:rsid w:val="003B32CF"/>
    <w:rsid w:val="003B35B6"/>
    <w:rsid w:val="003B3742"/>
    <w:rsid w:val="003B37E2"/>
    <w:rsid w:val="003B3972"/>
    <w:rsid w:val="003B3A78"/>
    <w:rsid w:val="003B3F4F"/>
    <w:rsid w:val="003B417D"/>
    <w:rsid w:val="003B49B8"/>
    <w:rsid w:val="003B4A99"/>
    <w:rsid w:val="003B4E81"/>
    <w:rsid w:val="003B4F61"/>
    <w:rsid w:val="003B4FEE"/>
    <w:rsid w:val="003B5188"/>
    <w:rsid w:val="003B518B"/>
    <w:rsid w:val="003B530A"/>
    <w:rsid w:val="003B5B98"/>
    <w:rsid w:val="003B5C10"/>
    <w:rsid w:val="003B5E86"/>
    <w:rsid w:val="003B5EA2"/>
    <w:rsid w:val="003B5F32"/>
    <w:rsid w:val="003B6394"/>
    <w:rsid w:val="003B64E9"/>
    <w:rsid w:val="003B6841"/>
    <w:rsid w:val="003B6C93"/>
    <w:rsid w:val="003B6D37"/>
    <w:rsid w:val="003B6E0F"/>
    <w:rsid w:val="003B6E69"/>
    <w:rsid w:val="003B6F80"/>
    <w:rsid w:val="003B706E"/>
    <w:rsid w:val="003B7319"/>
    <w:rsid w:val="003B77B9"/>
    <w:rsid w:val="003B7E1E"/>
    <w:rsid w:val="003B7E51"/>
    <w:rsid w:val="003C0314"/>
    <w:rsid w:val="003C0543"/>
    <w:rsid w:val="003C07FC"/>
    <w:rsid w:val="003C0B96"/>
    <w:rsid w:val="003C0E17"/>
    <w:rsid w:val="003C171F"/>
    <w:rsid w:val="003C1A73"/>
    <w:rsid w:val="003C1AB3"/>
    <w:rsid w:val="003C1E30"/>
    <w:rsid w:val="003C1EE9"/>
    <w:rsid w:val="003C1F67"/>
    <w:rsid w:val="003C2038"/>
    <w:rsid w:val="003C2210"/>
    <w:rsid w:val="003C2485"/>
    <w:rsid w:val="003C2838"/>
    <w:rsid w:val="003C295B"/>
    <w:rsid w:val="003C29FC"/>
    <w:rsid w:val="003C2B30"/>
    <w:rsid w:val="003C2B49"/>
    <w:rsid w:val="003C2C56"/>
    <w:rsid w:val="003C2CF9"/>
    <w:rsid w:val="003C2E8C"/>
    <w:rsid w:val="003C2F22"/>
    <w:rsid w:val="003C3461"/>
    <w:rsid w:val="003C3655"/>
    <w:rsid w:val="003C36C7"/>
    <w:rsid w:val="003C3839"/>
    <w:rsid w:val="003C3977"/>
    <w:rsid w:val="003C39CD"/>
    <w:rsid w:val="003C3D12"/>
    <w:rsid w:val="003C4140"/>
    <w:rsid w:val="003C43D0"/>
    <w:rsid w:val="003C4586"/>
    <w:rsid w:val="003C4A58"/>
    <w:rsid w:val="003C4CE1"/>
    <w:rsid w:val="003C4CFC"/>
    <w:rsid w:val="003C513D"/>
    <w:rsid w:val="003C54CF"/>
    <w:rsid w:val="003C5653"/>
    <w:rsid w:val="003C5B2A"/>
    <w:rsid w:val="003C5E0C"/>
    <w:rsid w:val="003C5FD3"/>
    <w:rsid w:val="003C61AE"/>
    <w:rsid w:val="003C63B4"/>
    <w:rsid w:val="003C6493"/>
    <w:rsid w:val="003C69FF"/>
    <w:rsid w:val="003C72A6"/>
    <w:rsid w:val="003C75A0"/>
    <w:rsid w:val="003C78B2"/>
    <w:rsid w:val="003C7AC4"/>
    <w:rsid w:val="003C7B9B"/>
    <w:rsid w:val="003C7C79"/>
    <w:rsid w:val="003C7F87"/>
    <w:rsid w:val="003D0255"/>
    <w:rsid w:val="003D0453"/>
    <w:rsid w:val="003D0569"/>
    <w:rsid w:val="003D07DA"/>
    <w:rsid w:val="003D0875"/>
    <w:rsid w:val="003D0CAC"/>
    <w:rsid w:val="003D0CC9"/>
    <w:rsid w:val="003D140F"/>
    <w:rsid w:val="003D1998"/>
    <w:rsid w:val="003D1B11"/>
    <w:rsid w:val="003D1BFA"/>
    <w:rsid w:val="003D1C38"/>
    <w:rsid w:val="003D1C5D"/>
    <w:rsid w:val="003D1D39"/>
    <w:rsid w:val="003D204D"/>
    <w:rsid w:val="003D2525"/>
    <w:rsid w:val="003D2883"/>
    <w:rsid w:val="003D302C"/>
    <w:rsid w:val="003D3AC3"/>
    <w:rsid w:val="003D3CD8"/>
    <w:rsid w:val="003D3D48"/>
    <w:rsid w:val="003D3EA0"/>
    <w:rsid w:val="003D3FAA"/>
    <w:rsid w:val="003D4166"/>
    <w:rsid w:val="003D41C9"/>
    <w:rsid w:val="003D4714"/>
    <w:rsid w:val="003D489A"/>
    <w:rsid w:val="003D4E79"/>
    <w:rsid w:val="003D508D"/>
    <w:rsid w:val="003D534B"/>
    <w:rsid w:val="003D5466"/>
    <w:rsid w:val="003D55CA"/>
    <w:rsid w:val="003D5D11"/>
    <w:rsid w:val="003D5EC5"/>
    <w:rsid w:val="003D603C"/>
    <w:rsid w:val="003D62D1"/>
    <w:rsid w:val="003D64B6"/>
    <w:rsid w:val="003D6789"/>
    <w:rsid w:val="003D6A4B"/>
    <w:rsid w:val="003D6D1F"/>
    <w:rsid w:val="003D6D84"/>
    <w:rsid w:val="003D6E6A"/>
    <w:rsid w:val="003D7036"/>
    <w:rsid w:val="003D78E1"/>
    <w:rsid w:val="003E031C"/>
    <w:rsid w:val="003E075D"/>
    <w:rsid w:val="003E0774"/>
    <w:rsid w:val="003E0C0F"/>
    <w:rsid w:val="003E0CF3"/>
    <w:rsid w:val="003E1293"/>
    <w:rsid w:val="003E1739"/>
    <w:rsid w:val="003E1A36"/>
    <w:rsid w:val="003E1C32"/>
    <w:rsid w:val="003E1D43"/>
    <w:rsid w:val="003E1D99"/>
    <w:rsid w:val="003E1E0E"/>
    <w:rsid w:val="003E1FB6"/>
    <w:rsid w:val="003E2250"/>
    <w:rsid w:val="003E26DE"/>
    <w:rsid w:val="003E2728"/>
    <w:rsid w:val="003E2772"/>
    <w:rsid w:val="003E27C0"/>
    <w:rsid w:val="003E2879"/>
    <w:rsid w:val="003E287B"/>
    <w:rsid w:val="003E28BA"/>
    <w:rsid w:val="003E28C4"/>
    <w:rsid w:val="003E2B40"/>
    <w:rsid w:val="003E2E70"/>
    <w:rsid w:val="003E3027"/>
    <w:rsid w:val="003E304E"/>
    <w:rsid w:val="003E3089"/>
    <w:rsid w:val="003E3309"/>
    <w:rsid w:val="003E33B1"/>
    <w:rsid w:val="003E3CD5"/>
    <w:rsid w:val="003E3DEE"/>
    <w:rsid w:val="003E3EA8"/>
    <w:rsid w:val="003E4189"/>
    <w:rsid w:val="003E44C7"/>
    <w:rsid w:val="003E4636"/>
    <w:rsid w:val="003E4CEE"/>
    <w:rsid w:val="003E4D45"/>
    <w:rsid w:val="003E5147"/>
    <w:rsid w:val="003E5727"/>
    <w:rsid w:val="003E5B9E"/>
    <w:rsid w:val="003E5C63"/>
    <w:rsid w:val="003E5CCC"/>
    <w:rsid w:val="003E5E0B"/>
    <w:rsid w:val="003E61D7"/>
    <w:rsid w:val="003E65A2"/>
    <w:rsid w:val="003E66EB"/>
    <w:rsid w:val="003E6858"/>
    <w:rsid w:val="003E6A17"/>
    <w:rsid w:val="003E6BD7"/>
    <w:rsid w:val="003E6EF1"/>
    <w:rsid w:val="003E6FE4"/>
    <w:rsid w:val="003E70E9"/>
    <w:rsid w:val="003E7552"/>
    <w:rsid w:val="003E7B64"/>
    <w:rsid w:val="003E7CB0"/>
    <w:rsid w:val="003E7D20"/>
    <w:rsid w:val="003E7E8E"/>
    <w:rsid w:val="003F02E4"/>
    <w:rsid w:val="003F05C5"/>
    <w:rsid w:val="003F17D9"/>
    <w:rsid w:val="003F192B"/>
    <w:rsid w:val="003F1B36"/>
    <w:rsid w:val="003F1B68"/>
    <w:rsid w:val="003F203B"/>
    <w:rsid w:val="003F20DB"/>
    <w:rsid w:val="003F2398"/>
    <w:rsid w:val="003F23EB"/>
    <w:rsid w:val="003F24F0"/>
    <w:rsid w:val="003F26AA"/>
    <w:rsid w:val="003F280A"/>
    <w:rsid w:val="003F293D"/>
    <w:rsid w:val="003F2C84"/>
    <w:rsid w:val="003F2FBD"/>
    <w:rsid w:val="003F335A"/>
    <w:rsid w:val="003F3641"/>
    <w:rsid w:val="003F3757"/>
    <w:rsid w:val="003F37DA"/>
    <w:rsid w:val="003F3873"/>
    <w:rsid w:val="003F3AB8"/>
    <w:rsid w:val="003F3F04"/>
    <w:rsid w:val="003F421D"/>
    <w:rsid w:val="003F4516"/>
    <w:rsid w:val="003F46C9"/>
    <w:rsid w:val="003F4A6C"/>
    <w:rsid w:val="003F4F69"/>
    <w:rsid w:val="003F53E7"/>
    <w:rsid w:val="003F545B"/>
    <w:rsid w:val="003F54B1"/>
    <w:rsid w:val="003F5624"/>
    <w:rsid w:val="003F563A"/>
    <w:rsid w:val="003F5967"/>
    <w:rsid w:val="003F5DED"/>
    <w:rsid w:val="003F619E"/>
    <w:rsid w:val="003F6271"/>
    <w:rsid w:val="003F692A"/>
    <w:rsid w:val="003F6EED"/>
    <w:rsid w:val="003F70F0"/>
    <w:rsid w:val="003F719F"/>
    <w:rsid w:val="003F71DA"/>
    <w:rsid w:val="003F7205"/>
    <w:rsid w:val="003F78B9"/>
    <w:rsid w:val="003F7933"/>
    <w:rsid w:val="003F7B8D"/>
    <w:rsid w:val="0040000A"/>
    <w:rsid w:val="00400155"/>
    <w:rsid w:val="00400744"/>
    <w:rsid w:val="0040074A"/>
    <w:rsid w:val="00400AFE"/>
    <w:rsid w:val="00401131"/>
    <w:rsid w:val="00401682"/>
    <w:rsid w:val="0040198D"/>
    <w:rsid w:val="00402484"/>
    <w:rsid w:val="004025BE"/>
    <w:rsid w:val="00402815"/>
    <w:rsid w:val="00402C1C"/>
    <w:rsid w:val="00402DE6"/>
    <w:rsid w:val="00402FC5"/>
    <w:rsid w:val="00402FF3"/>
    <w:rsid w:val="00403413"/>
    <w:rsid w:val="004035D7"/>
    <w:rsid w:val="00403C36"/>
    <w:rsid w:val="004047BC"/>
    <w:rsid w:val="004047F3"/>
    <w:rsid w:val="00404919"/>
    <w:rsid w:val="00404AD9"/>
    <w:rsid w:val="00404F44"/>
    <w:rsid w:val="00404F75"/>
    <w:rsid w:val="0040526F"/>
    <w:rsid w:val="00405702"/>
    <w:rsid w:val="0040595A"/>
    <w:rsid w:val="00405D84"/>
    <w:rsid w:val="00405D86"/>
    <w:rsid w:val="00405EA1"/>
    <w:rsid w:val="00405F81"/>
    <w:rsid w:val="00406035"/>
    <w:rsid w:val="004060EB"/>
    <w:rsid w:val="00406279"/>
    <w:rsid w:val="00406384"/>
    <w:rsid w:val="00406428"/>
    <w:rsid w:val="00406640"/>
    <w:rsid w:val="00406831"/>
    <w:rsid w:val="0040726B"/>
    <w:rsid w:val="004072E1"/>
    <w:rsid w:val="00407B2E"/>
    <w:rsid w:val="00407BAC"/>
    <w:rsid w:val="00407C97"/>
    <w:rsid w:val="00407D22"/>
    <w:rsid w:val="00407E89"/>
    <w:rsid w:val="004102A9"/>
    <w:rsid w:val="00410A47"/>
    <w:rsid w:val="00410CED"/>
    <w:rsid w:val="00410DF9"/>
    <w:rsid w:val="00411403"/>
    <w:rsid w:val="00411567"/>
    <w:rsid w:val="00411EAE"/>
    <w:rsid w:val="00412666"/>
    <w:rsid w:val="00412A4F"/>
    <w:rsid w:val="00412A96"/>
    <w:rsid w:val="00412D0D"/>
    <w:rsid w:val="00412DF5"/>
    <w:rsid w:val="00412EE2"/>
    <w:rsid w:val="00412EEE"/>
    <w:rsid w:val="00412F33"/>
    <w:rsid w:val="004130F5"/>
    <w:rsid w:val="00413170"/>
    <w:rsid w:val="0041354F"/>
    <w:rsid w:val="00413705"/>
    <w:rsid w:val="00413D7C"/>
    <w:rsid w:val="00414076"/>
    <w:rsid w:val="00414155"/>
    <w:rsid w:val="004142A4"/>
    <w:rsid w:val="004144CA"/>
    <w:rsid w:val="004144DD"/>
    <w:rsid w:val="00414551"/>
    <w:rsid w:val="004146FA"/>
    <w:rsid w:val="0041470E"/>
    <w:rsid w:val="004148ED"/>
    <w:rsid w:val="0041506E"/>
    <w:rsid w:val="004151BF"/>
    <w:rsid w:val="004152B6"/>
    <w:rsid w:val="004152ED"/>
    <w:rsid w:val="004154DD"/>
    <w:rsid w:val="004156E6"/>
    <w:rsid w:val="00415768"/>
    <w:rsid w:val="004158EC"/>
    <w:rsid w:val="004159C9"/>
    <w:rsid w:val="00415DEF"/>
    <w:rsid w:val="004162A6"/>
    <w:rsid w:val="0041674E"/>
    <w:rsid w:val="00416848"/>
    <w:rsid w:val="00416B6E"/>
    <w:rsid w:val="00416B95"/>
    <w:rsid w:val="0041751C"/>
    <w:rsid w:val="00417D55"/>
    <w:rsid w:val="00420110"/>
    <w:rsid w:val="00420216"/>
    <w:rsid w:val="0042021B"/>
    <w:rsid w:val="0042024F"/>
    <w:rsid w:val="004202CA"/>
    <w:rsid w:val="004204C6"/>
    <w:rsid w:val="004205D2"/>
    <w:rsid w:val="0042067E"/>
    <w:rsid w:val="0042068D"/>
    <w:rsid w:val="004206E0"/>
    <w:rsid w:val="004207F2"/>
    <w:rsid w:val="00420DAC"/>
    <w:rsid w:val="00420E8B"/>
    <w:rsid w:val="00421003"/>
    <w:rsid w:val="004211BE"/>
    <w:rsid w:val="004211DF"/>
    <w:rsid w:val="0042125D"/>
    <w:rsid w:val="00421363"/>
    <w:rsid w:val="004213EE"/>
    <w:rsid w:val="004214B5"/>
    <w:rsid w:val="004216A4"/>
    <w:rsid w:val="0042172D"/>
    <w:rsid w:val="0042176E"/>
    <w:rsid w:val="00421838"/>
    <w:rsid w:val="0042187E"/>
    <w:rsid w:val="00421E4C"/>
    <w:rsid w:val="00422A78"/>
    <w:rsid w:val="00422AA1"/>
    <w:rsid w:val="00423118"/>
    <w:rsid w:val="00423384"/>
    <w:rsid w:val="00423409"/>
    <w:rsid w:val="004235D4"/>
    <w:rsid w:val="00423627"/>
    <w:rsid w:val="004236E9"/>
    <w:rsid w:val="0042385E"/>
    <w:rsid w:val="00423957"/>
    <w:rsid w:val="00423A84"/>
    <w:rsid w:val="00423AF2"/>
    <w:rsid w:val="00423BA7"/>
    <w:rsid w:val="004246DE"/>
    <w:rsid w:val="00424F48"/>
    <w:rsid w:val="004253F7"/>
    <w:rsid w:val="0042555D"/>
    <w:rsid w:val="004256AD"/>
    <w:rsid w:val="00425899"/>
    <w:rsid w:val="004258BD"/>
    <w:rsid w:val="00425CCB"/>
    <w:rsid w:val="00426062"/>
    <w:rsid w:val="00426883"/>
    <w:rsid w:val="00426B73"/>
    <w:rsid w:val="00426D7C"/>
    <w:rsid w:val="00426F66"/>
    <w:rsid w:val="00427281"/>
    <w:rsid w:val="0042744D"/>
    <w:rsid w:val="00427B31"/>
    <w:rsid w:val="00427E66"/>
    <w:rsid w:val="00430149"/>
    <w:rsid w:val="0043070F"/>
    <w:rsid w:val="00430983"/>
    <w:rsid w:val="00430A35"/>
    <w:rsid w:val="00430C51"/>
    <w:rsid w:val="00430D3E"/>
    <w:rsid w:val="00430DA0"/>
    <w:rsid w:val="004310BC"/>
    <w:rsid w:val="00431878"/>
    <w:rsid w:val="0043196D"/>
    <w:rsid w:val="00431D9B"/>
    <w:rsid w:val="00432014"/>
    <w:rsid w:val="00432043"/>
    <w:rsid w:val="00432129"/>
    <w:rsid w:val="00432221"/>
    <w:rsid w:val="00432411"/>
    <w:rsid w:val="004325C6"/>
    <w:rsid w:val="00432A4C"/>
    <w:rsid w:val="00432AC0"/>
    <w:rsid w:val="00432B5E"/>
    <w:rsid w:val="00432BE9"/>
    <w:rsid w:val="00432ECB"/>
    <w:rsid w:val="004334D1"/>
    <w:rsid w:val="00433500"/>
    <w:rsid w:val="0043380B"/>
    <w:rsid w:val="00433861"/>
    <w:rsid w:val="00433E55"/>
    <w:rsid w:val="00433FC2"/>
    <w:rsid w:val="00434323"/>
    <w:rsid w:val="004347E8"/>
    <w:rsid w:val="00434CE9"/>
    <w:rsid w:val="00434DE8"/>
    <w:rsid w:val="00434E06"/>
    <w:rsid w:val="00435336"/>
    <w:rsid w:val="004358C9"/>
    <w:rsid w:val="00435DDF"/>
    <w:rsid w:val="004364F1"/>
    <w:rsid w:val="0043650C"/>
    <w:rsid w:val="0043673D"/>
    <w:rsid w:val="00436783"/>
    <w:rsid w:val="004369F0"/>
    <w:rsid w:val="00436F6D"/>
    <w:rsid w:val="004375C3"/>
    <w:rsid w:val="004376B8"/>
    <w:rsid w:val="00437871"/>
    <w:rsid w:val="004378CB"/>
    <w:rsid w:val="00437F94"/>
    <w:rsid w:val="00437FCD"/>
    <w:rsid w:val="004403C2"/>
    <w:rsid w:val="00440D0F"/>
    <w:rsid w:val="00440DD7"/>
    <w:rsid w:val="004411F5"/>
    <w:rsid w:val="004415C9"/>
    <w:rsid w:val="004419F1"/>
    <w:rsid w:val="00441D3E"/>
    <w:rsid w:val="00441EBE"/>
    <w:rsid w:val="0044218E"/>
    <w:rsid w:val="004421AC"/>
    <w:rsid w:val="00442826"/>
    <w:rsid w:val="00442D97"/>
    <w:rsid w:val="00442F66"/>
    <w:rsid w:val="0044395D"/>
    <w:rsid w:val="00443CAF"/>
    <w:rsid w:val="00443D49"/>
    <w:rsid w:val="00443DF2"/>
    <w:rsid w:val="00443E28"/>
    <w:rsid w:val="00443F31"/>
    <w:rsid w:val="00444160"/>
    <w:rsid w:val="004443B5"/>
    <w:rsid w:val="0044495D"/>
    <w:rsid w:val="00444C69"/>
    <w:rsid w:val="00444E34"/>
    <w:rsid w:val="00444E5D"/>
    <w:rsid w:val="00444F4D"/>
    <w:rsid w:val="0044519D"/>
    <w:rsid w:val="004452D5"/>
    <w:rsid w:val="0044557A"/>
    <w:rsid w:val="00445626"/>
    <w:rsid w:val="004456B3"/>
    <w:rsid w:val="00445B2F"/>
    <w:rsid w:val="00445B6B"/>
    <w:rsid w:val="004461EE"/>
    <w:rsid w:val="0044625E"/>
    <w:rsid w:val="00446341"/>
    <w:rsid w:val="004464C2"/>
    <w:rsid w:val="00447DCB"/>
    <w:rsid w:val="00450416"/>
    <w:rsid w:val="0045060B"/>
    <w:rsid w:val="004508C4"/>
    <w:rsid w:val="00450B2E"/>
    <w:rsid w:val="00450E4A"/>
    <w:rsid w:val="00450F01"/>
    <w:rsid w:val="00451113"/>
    <w:rsid w:val="004515CA"/>
    <w:rsid w:val="00451658"/>
    <w:rsid w:val="004516F1"/>
    <w:rsid w:val="00451B86"/>
    <w:rsid w:val="004521E8"/>
    <w:rsid w:val="004526F2"/>
    <w:rsid w:val="00452A04"/>
    <w:rsid w:val="00452A43"/>
    <w:rsid w:val="004534ED"/>
    <w:rsid w:val="004535F4"/>
    <w:rsid w:val="00453AFF"/>
    <w:rsid w:val="00453E1D"/>
    <w:rsid w:val="00453F41"/>
    <w:rsid w:val="00453F88"/>
    <w:rsid w:val="0045410F"/>
    <w:rsid w:val="0045420C"/>
    <w:rsid w:val="00454417"/>
    <w:rsid w:val="00454499"/>
    <w:rsid w:val="0045458E"/>
    <w:rsid w:val="004546E8"/>
    <w:rsid w:val="004549E8"/>
    <w:rsid w:val="00454BE4"/>
    <w:rsid w:val="00454CD4"/>
    <w:rsid w:val="00455162"/>
    <w:rsid w:val="00455B48"/>
    <w:rsid w:val="00455D04"/>
    <w:rsid w:val="00455F32"/>
    <w:rsid w:val="00456294"/>
    <w:rsid w:val="00456302"/>
    <w:rsid w:val="00456A35"/>
    <w:rsid w:val="00456C5C"/>
    <w:rsid w:val="00456C90"/>
    <w:rsid w:val="004570B2"/>
    <w:rsid w:val="00457109"/>
    <w:rsid w:val="00457129"/>
    <w:rsid w:val="00457AFC"/>
    <w:rsid w:val="00457DE0"/>
    <w:rsid w:val="00457F63"/>
    <w:rsid w:val="0046004E"/>
    <w:rsid w:val="00460809"/>
    <w:rsid w:val="00460C36"/>
    <w:rsid w:val="00460F71"/>
    <w:rsid w:val="004610C1"/>
    <w:rsid w:val="004612DE"/>
    <w:rsid w:val="004613B4"/>
    <w:rsid w:val="004617AF"/>
    <w:rsid w:val="00461888"/>
    <w:rsid w:val="004619B0"/>
    <w:rsid w:val="004619E7"/>
    <w:rsid w:val="00461AA2"/>
    <w:rsid w:val="00461CAE"/>
    <w:rsid w:val="00461EEC"/>
    <w:rsid w:val="0046230B"/>
    <w:rsid w:val="0046235D"/>
    <w:rsid w:val="004623DF"/>
    <w:rsid w:val="0046242F"/>
    <w:rsid w:val="00462482"/>
    <w:rsid w:val="004624B5"/>
    <w:rsid w:val="00462603"/>
    <w:rsid w:val="00462721"/>
    <w:rsid w:val="004629B6"/>
    <w:rsid w:val="00462BCF"/>
    <w:rsid w:val="00462D49"/>
    <w:rsid w:val="00462ECD"/>
    <w:rsid w:val="00463102"/>
    <w:rsid w:val="0046313A"/>
    <w:rsid w:val="0046317C"/>
    <w:rsid w:val="004633DE"/>
    <w:rsid w:val="00463409"/>
    <w:rsid w:val="00463568"/>
    <w:rsid w:val="004635B1"/>
    <w:rsid w:val="0046383E"/>
    <w:rsid w:val="00463916"/>
    <w:rsid w:val="00463BEC"/>
    <w:rsid w:val="004640D2"/>
    <w:rsid w:val="0046431A"/>
    <w:rsid w:val="00464321"/>
    <w:rsid w:val="00464828"/>
    <w:rsid w:val="00464883"/>
    <w:rsid w:val="004648E9"/>
    <w:rsid w:val="00464B6A"/>
    <w:rsid w:val="00464B8F"/>
    <w:rsid w:val="00464D7C"/>
    <w:rsid w:val="00464E53"/>
    <w:rsid w:val="00465176"/>
    <w:rsid w:val="00465317"/>
    <w:rsid w:val="004653FF"/>
    <w:rsid w:val="004659A9"/>
    <w:rsid w:val="00465B99"/>
    <w:rsid w:val="00465E5C"/>
    <w:rsid w:val="004665DD"/>
    <w:rsid w:val="004666BD"/>
    <w:rsid w:val="00467E6D"/>
    <w:rsid w:val="00467F02"/>
    <w:rsid w:val="00470353"/>
    <w:rsid w:val="00470356"/>
    <w:rsid w:val="0047079C"/>
    <w:rsid w:val="0047103C"/>
    <w:rsid w:val="004715CB"/>
    <w:rsid w:val="004717A3"/>
    <w:rsid w:val="0047189C"/>
    <w:rsid w:val="004718EC"/>
    <w:rsid w:val="004718F1"/>
    <w:rsid w:val="00471932"/>
    <w:rsid w:val="00471CD6"/>
    <w:rsid w:val="00471F06"/>
    <w:rsid w:val="00472018"/>
    <w:rsid w:val="00472459"/>
    <w:rsid w:val="00472820"/>
    <w:rsid w:val="00472AD4"/>
    <w:rsid w:val="00472BFF"/>
    <w:rsid w:val="00472C3E"/>
    <w:rsid w:val="00473B50"/>
    <w:rsid w:val="00473B9C"/>
    <w:rsid w:val="00473C04"/>
    <w:rsid w:val="00473E13"/>
    <w:rsid w:val="00473EA0"/>
    <w:rsid w:val="0047426D"/>
    <w:rsid w:val="004745A2"/>
    <w:rsid w:val="00474686"/>
    <w:rsid w:val="00474EBF"/>
    <w:rsid w:val="00474F12"/>
    <w:rsid w:val="004750EF"/>
    <w:rsid w:val="00475122"/>
    <w:rsid w:val="004752F7"/>
    <w:rsid w:val="004752FC"/>
    <w:rsid w:val="0047558A"/>
    <w:rsid w:val="00475749"/>
    <w:rsid w:val="00475A03"/>
    <w:rsid w:val="00475C85"/>
    <w:rsid w:val="00475E19"/>
    <w:rsid w:val="00475FEA"/>
    <w:rsid w:val="0047619F"/>
    <w:rsid w:val="004763E0"/>
    <w:rsid w:val="00476830"/>
    <w:rsid w:val="004769A1"/>
    <w:rsid w:val="004769EA"/>
    <w:rsid w:val="00476A6C"/>
    <w:rsid w:val="00476C33"/>
    <w:rsid w:val="0047740F"/>
    <w:rsid w:val="004774E3"/>
    <w:rsid w:val="004779AA"/>
    <w:rsid w:val="00477AEB"/>
    <w:rsid w:val="00477B73"/>
    <w:rsid w:val="00477C88"/>
    <w:rsid w:val="00477CC8"/>
    <w:rsid w:val="0048002A"/>
    <w:rsid w:val="0048093F"/>
    <w:rsid w:val="0048099F"/>
    <w:rsid w:val="004809C6"/>
    <w:rsid w:val="00480D02"/>
    <w:rsid w:val="00480DBA"/>
    <w:rsid w:val="00481189"/>
    <w:rsid w:val="00481516"/>
    <w:rsid w:val="00481561"/>
    <w:rsid w:val="00481637"/>
    <w:rsid w:val="00481A66"/>
    <w:rsid w:val="00481E58"/>
    <w:rsid w:val="00481FE4"/>
    <w:rsid w:val="00482229"/>
    <w:rsid w:val="004825F7"/>
    <w:rsid w:val="00482687"/>
    <w:rsid w:val="0048273D"/>
    <w:rsid w:val="004828B8"/>
    <w:rsid w:val="00482A60"/>
    <w:rsid w:val="00482C05"/>
    <w:rsid w:val="00482EF5"/>
    <w:rsid w:val="00482F05"/>
    <w:rsid w:val="00482F96"/>
    <w:rsid w:val="00482FB6"/>
    <w:rsid w:val="0048300B"/>
    <w:rsid w:val="0048383E"/>
    <w:rsid w:val="00483D9D"/>
    <w:rsid w:val="00483E90"/>
    <w:rsid w:val="00483F51"/>
    <w:rsid w:val="00484387"/>
    <w:rsid w:val="004845AD"/>
    <w:rsid w:val="00484DB7"/>
    <w:rsid w:val="00485084"/>
    <w:rsid w:val="0048576A"/>
    <w:rsid w:val="00485D5E"/>
    <w:rsid w:val="00485D9C"/>
    <w:rsid w:val="00485E70"/>
    <w:rsid w:val="0048602C"/>
    <w:rsid w:val="004866DA"/>
    <w:rsid w:val="00486A83"/>
    <w:rsid w:val="00486B83"/>
    <w:rsid w:val="00487249"/>
    <w:rsid w:val="00487348"/>
    <w:rsid w:val="0048736E"/>
    <w:rsid w:val="004877CA"/>
    <w:rsid w:val="004877DF"/>
    <w:rsid w:val="0048797A"/>
    <w:rsid w:val="00487EA1"/>
    <w:rsid w:val="00490656"/>
    <w:rsid w:val="00490870"/>
    <w:rsid w:val="004908D9"/>
    <w:rsid w:val="00490B07"/>
    <w:rsid w:val="00490C01"/>
    <w:rsid w:val="00490C7F"/>
    <w:rsid w:val="00491443"/>
    <w:rsid w:val="00491483"/>
    <w:rsid w:val="00491CDC"/>
    <w:rsid w:val="0049209A"/>
    <w:rsid w:val="00492444"/>
    <w:rsid w:val="00492BBA"/>
    <w:rsid w:val="00492DFC"/>
    <w:rsid w:val="00492F1B"/>
    <w:rsid w:val="00493018"/>
    <w:rsid w:val="004932C1"/>
    <w:rsid w:val="004935CB"/>
    <w:rsid w:val="00493850"/>
    <w:rsid w:val="00493A0D"/>
    <w:rsid w:val="00493E08"/>
    <w:rsid w:val="00493E4C"/>
    <w:rsid w:val="00494029"/>
    <w:rsid w:val="00494473"/>
    <w:rsid w:val="00494A3C"/>
    <w:rsid w:val="00494ACD"/>
    <w:rsid w:val="00494C9E"/>
    <w:rsid w:val="00494E82"/>
    <w:rsid w:val="00494F18"/>
    <w:rsid w:val="00494F52"/>
    <w:rsid w:val="00494F6D"/>
    <w:rsid w:val="00494F72"/>
    <w:rsid w:val="00495129"/>
    <w:rsid w:val="00495137"/>
    <w:rsid w:val="004953F5"/>
    <w:rsid w:val="0049555D"/>
    <w:rsid w:val="00495823"/>
    <w:rsid w:val="0049591F"/>
    <w:rsid w:val="00495A52"/>
    <w:rsid w:val="00496090"/>
    <w:rsid w:val="00496683"/>
    <w:rsid w:val="004969C3"/>
    <w:rsid w:val="00496D22"/>
    <w:rsid w:val="0049710C"/>
    <w:rsid w:val="0049720F"/>
    <w:rsid w:val="0049770B"/>
    <w:rsid w:val="0049789E"/>
    <w:rsid w:val="00497D2A"/>
    <w:rsid w:val="00497F4A"/>
    <w:rsid w:val="004A092C"/>
    <w:rsid w:val="004A0B6E"/>
    <w:rsid w:val="004A0CDA"/>
    <w:rsid w:val="004A10DA"/>
    <w:rsid w:val="004A15EA"/>
    <w:rsid w:val="004A1B13"/>
    <w:rsid w:val="004A1CEB"/>
    <w:rsid w:val="004A2093"/>
    <w:rsid w:val="004A2216"/>
    <w:rsid w:val="004A2246"/>
    <w:rsid w:val="004A254E"/>
    <w:rsid w:val="004A2585"/>
    <w:rsid w:val="004A26DB"/>
    <w:rsid w:val="004A27E4"/>
    <w:rsid w:val="004A2894"/>
    <w:rsid w:val="004A29D1"/>
    <w:rsid w:val="004A2D67"/>
    <w:rsid w:val="004A33A0"/>
    <w:rsid w:val="004A3667"/>
    <w:rsid w:val="004A380B"/>
    <w:rsid w:val="004A3851"/>
    <w:rsid w:val="004A38FB"/>
    <w:rsid w:val="004A3952"/>
    <w:rsid w:val="004A39C0"/>
    <w:rsid w:val="004A3E30"/>
    <w:rsid w:val="004A4213"/>
    <w:rsid w:val="004A4289"/>
    <w:rsid w:val="004A43BE"/>
    <w:rsid w:val="004A461E"/>
    <w:rsid w:val="004A4AD8"/>
    <w:rsid w:val="004A4AF4"/>
    <w:rsid w:val="004A4C36"/>
    <w:rsid w:val="004A4DBA"/>
    <w:rsid w:val="004A5355"/>
    <w:rsid w:val="004A59D0"/>
    <w:rsid w:val="004A608A"/>
    <w:rsid w:val="004A60D0"/>
    <w:rsid w:val="004A65BF"/>
    <w:rsid w:val="004A6828"/>
    <w:rsid w:val="004A6BD7"/>
    <w:rsid w:val="004A6E92"/>
    <w:rsid w:val="004A6EC8"/>
    <w:rsid w:val="004A6FFA"/>
    <w:rsid w:val="004A6FFB"/>
    <w:rsid w:val="004A70AB"/>
    <w:rsid w:val="004A741D"/>
    <w:rsid w:val="004A7F95"/>
    <w:rsid w:val="004B009F"/>
    <w:rsid w:val="004B033B"/>
    <w:rsid w:val="004B0478"/>
    <w:rsid w:val="004B0634"/>
    <w:rsid w:val="004B0AE8"/>
    <w:rsid w:val="004B0B13"/>
    <w:rsid w:val="004B0DF0"/>
    <w:rsid w:val="004B0F0A"/>
    <w:rsid w:val="004B1095"/>
    <w:rsid w:val="004B14F8"/>
    <w:rsid w:val="004B1773"/>
    <w:rsid w:val="004B1C44"/>
    <w:rsid w:val="004B2168"/>
    <w:rsid w:val="004B22E1"/>
    <w:rsid w:val="004B28F3"/>
    <w:rsid w:val="004B2CD6"/>
    <w:rsid w:val="004B2CDE"/>
    <w:rsid w:val="004B320B"/>
    <w:rsid w:val="004B3295"/>
    <w:rsid w:val="004B3549"/>
    <w:rsid w:val="004B3571"/>
    <w:rsid w:val="004B3F8F"/>
    <w:rsid w:val="004B4569"/>
    <w:rsid w:val="004B4799"/>
    <w:rsid w:val="004B4C14"/>
    <w:rsid w:val="004B5003"/>
    <w:rsid w:val="004B50D9"/>
    <w:rsid w:val="004B51A8"/>
    <w:rsid w:val="004B5201"/>
    <w:rsid w:val="004B5560"/>
    <w:rsid w:val="004B5D69"/>
    <w:rsid w:val="004B60DE"/>
    <w:rsid w:val="004B6132"/>
    <w:rsid w:val="004B613B"/>
    <w:rsid w:val="004B650F"/>
    <w:rsid w:val="004B71D1"/>
    <w:rsid w:val="004B73B3"/>
    <w:rsid w:val="004B7539"/>
    <w:rsid w:val="004B7606"/>
    <w:rsid w:val="004B772A"/>
    <w:rsid w:val="004B7AEB"/>
    <w:rsid w:val="004B7B5B"/>
    <w:rsid w:val="004B7D52"/>
    <w:rsid w:val="004C069E"/>
    <w:rsid w:val="004C0D78"/>
    <w:rsid w:val="004C0FDB"/>
    <w:rsid w:val="004C127E"/>
    <w:rsid w:val="004C1AAC"/>
    <w:rsid w:val="004C1CE0"/>
    <w:rsid w:val="004C20E8"/>
    <w:rsid w:val="004C22CC"/>
    <w:rsid w:val="004C2563"/>
    <w:rsid w:val="004C275A"/>
    <w:rsid w:val="004C2860"/>
    <w:rsid w:val="004C2A14"/>
    <w:rsid w:val="004C2D54"/>
    <w:rsid w:val="004C3096"/>
    <w:rsid w:val="004C30C6"/>
    <w:rsid w:val="004C321E"/>
    <w:rsid w:val="004C3670"/>
    <w:rsid w:val="004C36EE"/>
    <w:rsid w:val="004C37DB"/>
    <w:rsid w:val="004C3AA2"/>
    <w:rsid w:val="004C4110"/>
    <w:rsid w:val="004C46A2"/>
    <w:rsid w:val="004C48E3"/>
    <w:rsid w:val="004C4ADC"/>
    <w:rsid w:val="004C4DB6"/>
    <w:rsid w:val="004C4DFD"/>
    <w:rsid w:val="004C5664"/>
    <w:rsid w:val="004C5D1A"/>
    <w:rsid w:val="004C5D73"/>
    <w:rsid w:val="004C644E"/>
    <w:rsid w:val="004C6497"/>
    <w:rsid w:val="004C65B4"/>
    <w:rsid w:val="004C6872"/>
    <w:rsid w:val="004C6D75"/>
    <w:rsid w:val="004C6E73"/>
    <w:rsid w:val="004C7372"/>
    <w:rsid w:val="004C75DE"/>
    <w:rsid w:val="004C7BEC"/>
    <w:rsid w:val="004C7C3B"/>
    <w:rsid w:val="004C7C90"/>
    <w:rsid w:val="004C7F2B"/>
    <w:rsid w:val="004D01FD"/>
    <w:rsid w:val="004D0290"/>
    <w:rsid w:val="004D069A"/>
    <w:rsid w:val="004D075C"/>
    <w:rsid w:val="004D07D4"/>
    <w:rsid w:val="004D08C8"/>
    <w:rsid w:val="004D0ADB"/>
    <w:rsid w:val="004D0D00"/>
    <w:rsid w:val="004D0F03"/>
    <w:rsid w:val="004D0F1D"/>
    <w:rsid w:val="004D10BC"/>
    <w:rsid w:val="004D14DD"/>
    <w:rsid w:val="004D1549"/>
    <w:rsid w:val="004D1635"/>
    <w:rsid w:val="004D188D"/>
    <w:rsid w:val="004D198F"/>
    <w:rsid w:val="004D1A60"/>
    <w:rsid w:val="004D204D"/>
    <w:rsid w:val="004D220C"/>
    <w:rsid w:val="004D2788"/>
    <w:rsid w:val="004D29B2"/>
    <w:rsid w:val="004D2B59"/>
    <w:rsid w:val="004D2C19"/>
    <w:rsid w:val="004D2CDF"/>
    <w:rsid w:val="004D2EAE"/>
    <w:rsid w:val="004D3516"/>
    <w:rsid w:val="004D3614"/>
    <w:rsid w:val="004D3731"/>
    <w:rsid w:val="004D392A"/>
    <w:rsid w:val="004D3A25"/>
    <w:rsid w:val="004D3B39"/>
    <w:rsid w:val="004D3E57"/>
    <w:rsid w:val="004D3E81"/>
    <w:rsid w:val="004D42D9"/>
    <w:rsid w:val="004D4371"/>
    <w:rsid w:val="004D4452"/>
    <w:rsid w:val="004D4858"/>
    <w:rsid w:val="004D490E"/>
    <w:rsid w:val="004D4976"/>
    <w:rsid w:val="004D4A2B"/>
    <w:rsid w:val="004D4AE8"/>
    <w:rsid w:val="004D4F00"/>
    <w:rsid w:val="004D4F91"/>
    <w:rsid w:val="004D513F"/>
    <w:rsid w:val="004D5403"/>
    <w:rsid w:val="004D55BF"/>
    <w:rsid w:val="004D5867"/>
    <w:rsid w:val="004D5E29"/>
    <w:rsid w:val="004D625B"/>
    <w:rsid w:val="004D645C"/>
    <w:rsid w:val="004D65E2"/>
    <w:rsid w:val="004D69D7"/>
    <w:rsid w:val="004D6B1D"/>
    <w:rsid w:val="004D6DC7"/>
    <w:rsid w:val="004D71B6"/>
    <w:rsid w:val="004D774B"/>
    <w:rsid w:val="004D7881"/>
    <w:rsid w:val="004D7AB4"/>
    <w:rsid w:val="004D7AD9"/>
    <w:rsid w:val="004D7E08"/>
    <w:rsid w:val="004D7F0B"/>
    <w:rsid w:val="004E016A"/>
    <w:rsid w:val="004E016F"/>
    <w:rsid w:val="004E047A"/>
    <w:rsid w:val="004E0683"/>
    <w:rsid w:val="004E0A15"/>
    <w:rsid w:val="004E0E73"/>
    <w:rsid w:val="004E0E82"/>
    <w:rsid w:val="004E146C"/>
    <w:rsid w:val="004E1572"/>
    <w:rsid w:val="004E15DC"/>
    <w:rsid w:val="004E161E"/>
    <w:rsid w:val="004E174D"/>
    <w:rsid w:val="004E181F"/>
    <w:rsid w:val="004E2111"/>
    <w:rsid w:val="004E2323"/>
    <w:rsid w:val="004E2525"/>
    <w:rsid w:val="004E2639"/>
    <w:rsid w:val="004E2B64"/>
    <w:rsid w:val="004E2E8D"/>
    <w:rsid w:val="004E3094"/>
    <w:rsid w:val="004E30A0"/>
    <w:rsid w:val="004E3312"/>
    <w:rsid w:val="004E340C"/>
    <w:rsid w:val="004E3B97"/>
    <w:rsid w:val="004E3EFC"/>
    <w:rsid w:val="004E3FE4"/>
    <w:rsid w:val="004E4088"/>
    <w:rsid w:val="004E40FE"/>
    <w:rsid w:val="004E431B"/>
    <w:rsid w:val="004E4510"/>
    <w:rsid w:val="004E5922"/>
    <w:rsid w:val="004E5B67"/>
    <w:rsid w:val="004E5CA8"/>
    <w:rsid w:val="004E5F86"/>
    <w:rsid w:val="004E6063"/>
    <w:rsid w:val="004E62B3"/>
    <w:rsid w:val="004E6BE4"/>
    <w:rsid w:val="004E6C8B"/>
    <w:rsid w:val="004E6ED6"/>
    <w:rsid w:val="004E70AA"/>
    <w:rsid w:val="004E7650"/>
    <w:rsid w:val="004E77AC"/>
    <w:rsid w:val="004E798A"/>
    <w:rsid w:val="004E7C3D"/>
    <w:rsid w:val="004E7ED3"/>
    <w:rsid w:val="004F0075"/>
    <w:rsid w:val="004F08A2"/>
    <w:rsid w:val="004F0AFF"/>
    <w:rsid w:val="004F0E9C"/>
    <w:rsid w:val="004F1316"/>
    <w:rsid w:val="004F1507"/>
    <w:rsid w:val="004F158C"/>
    <w:rsid w:val="004F1595"/>
    <w:rsid w:val="004F1772"/>
    <w:rsid w:val="004F18DE"/>
    <w:rsid w:val="004F1994"/>
    <w:rsid w:val="004F1B1D"/>
    <w:rsid w:val="004F1EF0"/>
    <w:rsid w:val="004F1F48"/>
    <w:rsid w:val="004F21F2"/>
    <w:rsid w:val="004F25DB"/>
    <w:rsid w:val="004F2B06"/>
    <w:rsid w:val="004F2BCF"/>
    <w:rsid w:val="004F2CFB"/>
    <w:rsid w:val="004F2F9E"/>
    <w:rsid w:val="004F2FF8"/>
    <w:rsid w:val="004F2FFF"/>
    <w:rsid w:val="004F3110"/>
    <w:rsid w:val="004F3452"/>
    <w:rsid w:val="004F38AD"/>
    <w:rsid w:val="004F3EAA"/>
    <w:rsid w:val="004F4156"/>
    <w:rsid w:val="004F46CA"/>
    <w:rsid w:val="004F4781"/>
    <w:rsid w:val="004F4A1C"/>
    <w:rsid w:val="004F4A2F"/>
    <w:rsid w:val="004F4BA7"/>
    <w:rsid w:val="004F4D32"/>
    <w:rsid w:val="004F508F"/>
    <w:rsid w:val="004F5BC9"/>
    <w:rsid w:val="004F61FB"/>
    <w:rsid w:val="004F625B"/>
    <w:rsid w:val="004F653B"/>
    <w:rsid w:val="004F66C0"/>
    <w:rsid w:val="004F6752"/>
    <w:rsid w:val="004F6D53"/>
    <w:rsid w:val="004F6E5A"/>
    <w:rsid w:val="004F710C"/>
    <w:rsid w:val="004F7112"/>
    <w:rsid w:val="004F73B8"/>
    <w:rsid w:val="004F78AB"/>
    <w:rsid w:val="004F78AE"/>
    <w:rsid w:val="00500074"/>
    <w:rsid w:val="005002C0"/>
    <w:rsid w:val="00500981"/>
    <w:rsid w:val="00500AD7"/>
    <w:rsid w:val="00500C41"/>
    <w:rsid w:val="00500CBF"/>
    <w:rsid w:val="00500DF9"/>
    <w:rsid w:val="00501635"/>
    <w:rsid w:val="005017A0"/>
    <w:rsid w:val="00501807"/>
    <w:rsid w:val="00501919"/>
    <w:rsid w:val="00501944"/>
    <w:rsid w:val="005019B1"/>
    <w:rsid w:val="005019E5"/>
    <w:rsid w:val="00501A16"/>
    <w:rsid w:val="00501B21"/>
    <w:rsid w:val="00501B9F"/>
    <w:rsid w:val="00501CAA"/>
    <w:rsid w:val="00502631"/>
    <w:rsid w:val="005027B5"/>
    <w:rsid w:val="00502856"/>
    <w:rsid w:val="00502B48"/>
    <w:rsid w:val="00502C63"/>
    <w:rsid w:val="00502ED7"/>
    <w:rsid w:val="0050301B"/>
    <w:rsid w:val="00503588"/>
    <w:rsid w:val="00503749"/>
    <w:rsid w:val="00503900"/>
    <w:rsid w:val="0050391F"/>
    <w:rsid w:val="0050399B"/>
    <w:rsid w:val="00503B14"/>
    <w:rsid w:val="00503B42"/>
    <w:rsid w:val="005049B5"/>
    <w:rsid w:val="00504DB6"/>
    <w:rsid w:val="00505017"/>
    <w:rsid w:val="00505132"/>
    <w:rsid w:val="00505184"/>
    <w:rsid w:val="005051AE"/>
    <w:rsid w:val="00505445"/>
    <w:rsid w:val="00505875"/>
    <w:rsid w:val="00505898"/>
    <w:rsid w:val="00505D1A"/>
    <w:rsid w:val="00505ECF"/>
    <w:rsid w:val="00506477"/>
    <w:rsid w:val="00506484"/>
    <w:rsid w:val="005064FE"/>
    <w:rsid w:val="00506745"/>
    <w:rsid w:val="00506B28"/>
    <w:rsid w:val="00506DAA"/>
    <w:rsid w:val="00506DC2"/>
    <w:rsid w:val="00506E69"/>
    <w:rsid w:val="00507116"/>
    <w:rsid w:val="00507759"/>
    <w:rsid w:val="00507CDA"/>
    <w:rsid w:val="005100D2"/>
    <w:rsid w:val="005105D5"/>
    <w:rsid w:val="0051064A"/>
    <w:rsid w:val="005108B7"/>
    <w:rsid w:val="0051094D"/>
    <w:rsid w:val="00510AAE"/>
    <w:rsid w:val="00510DD5"/>
    <w:rsid w:val="005110A5"/>
    <w:rsid w:val="005110BE"/>
    <w:rsid w:val="005110F3"/>
    <w:rsid w:val="0051147F"/>
    <w:rsid w:val="00511705"/>
    <w:rsid w:val="00511752"/>
    <w:rsid w:val="005119AC"/>
    <w:rsid w:val="00511BD4"/>
    <w:rsid w:val="00511C06"/>
    <w:rsid w:val="00511D11"/>
    <w:rsid w:val="00511EC2"/>
    <w:rsid w:val="00511F4F"/>
    <w:rsid w:val="00511FDC"/>
    <w:rsid w:val="00512362"/>
    <w:rsid w:val="00512889"/>
    <w:rsid w:val="005128A2"/>
    <w:rsid w:val="00512960"/>
    <w:rsid w:val="00512DDD"/>
    <w:rsid w:val="00512F7E"/>
    <w:rsid w:val="00513235"/>
    <w:rsid w:val="005133D4"/>
    <w:rsid w:val="005136E3"/>
    <w:rsid w:val="005139FF"/>
    <w:rsid w:val="00513B25"/>
    <w:rsid w:val="005148AF"/>
    <w:rsid w:val="005148CB"/>
    <w:rsid w:val="00514BB4"/>
    <w:rsid w:val="00514F00"/>
    <w:rsid w:val="005154EC"/>
    <w:rsid w:val="005156F7"/>
    <w:rsid w:val="00515731"/>
    <w:rsid w:val="00515AA9"/>
    <w:rsid w:val="00515B03"/>
    <w:rsid w:val="00515B0B"/>
    <w:rsid w:val="00516030"/>
    <w:rsid w:val="00516569"/>
    <w:rsid w:val="00516639"/>
    <w:rsid w:val="00516676"/>
    <w:rsid w:val="00516830"/>
    <w:rsid w:val="0051693C"/>
    <w:rsid w:val="005169AF"/>
    <w:rsid w:val="00516BF5"/>
    <w:rsid w:val="00516D22"/>
    <w:rsid w:val="00517188"/>
    <w:rsid w:val="0051737F"/>
    <w:rsid w:val="005173A8"/>
    <w:rsid w:val="00517BA5"/>
    <w:rsid w:val="00517BBE"/>
    <w:rsid w:val="00517C66"/>
    <w:rsid w:val="00520429"/>
    <w:rsid w:val="005206AA"/>
    <w:rsid w:val="0052080C"/>
    <w:rsid w:val="00520A0E"/>
    <w:rsid w:val="00520AF7"/>
    <w:rsid w:val="00520B80"/>
    <w:rsid w:val="005225FF"/>
    <w:rsid w:val="00522637"/>
    <w:rsid w:val="00522852"/>
    <w:rsid w:val="00522D52"/>
    <w:rsid w:val="0052305F"/>
    <w:rsid w:val="0052313D"/>
    <w:rsid w:val="0052320E"/>
    <w:rsid w:val="005234C9"/>
    <w:rsid w:val="005235A7"/>
    <w:rsid w:val="00523C7E"/>
    <w:rsid w:val="0052413F"/>
    <w:rsid w:val="00524399"/>
    <w:rsid w:val="00524403"/>
    <w:rsid w:val="00524E29"/>
    <w:rsid w:val="00524F02"/>
    <w:rsid w:val="005253CA"/>
    <w:rsid w:val="005256BE"/>
    <w:rsid w:val="00525950"/>
    <w:rsid w:val="00525A41"/>
    <w:rsid w:val="00525B6A"/>
    <w:rsid w:val="00525BCE"/>
    <w:rsid w:val="00525F7D"/>
    <w:rsid w:val="00526485"/>
    <w:rsid w:val="005264B7"/>
    <w:rsid w:val="00526CAB"/>
    <w:rsid w:val="00527277"/>
    <w:rsid w:val="00527498"/>
    <w:rsid w:val="00527561"/>
    <w:rsid w:val="00527751"/>
    <w:rsid w:val="00527BFA"/>
    <w:rsid w:val="00527FA4"/>
    <w:rsid w:val="00530056"/>
    <w:rsid w:val="00530190"/>
    <w:rsid w:val="00530198"/>
    <w:rsid w:val="005308A2"/>
    <w:rsid w:val="00530CA4"/>
    <w:rsid w:val="00530DFD"/>
    <w:rsid w:val="00530EFC"/>
    <w:rsid w:val="005311A6"/>
    <w:rsid w:val="00531333"/>
    <w:rsid w:val="005315B2"/>
    <w:rsid w:val="0053175C"/>
    <w:rsid w:val="0053182E"/>
    <w:rsid w:val="005318BE"/>
    <w:rsid w:val="00531A1C"/>
    <w:rsid w:val="00531A7D"/>
    <w:rsid w:val="00531AD5"/>
    <w:rsid w:val="00531B28"/>
    <w:rsid w:val="00531C00"/>
    <w:rsid w:val="00531DA0"/>
    <w:rsid w:val="0053207A"/>
    <w:rsid w:val="00532208"/>
    <w:rsid w:val="00532AA6"/>
    <w:rsid w:val="00532B64"/>
    <w:rsid w:val="00532D12"/>
    <w:rsid w:val="005333B6"/>
    <w:rsid w:val="00533AAC"/>
    <w:rsid w:val="00533B2D"/>
    <w:rsid w:val="0053414A"/>
    <w:rsid w:val="0053453B"/>
    <w:rsid w:val="0053470E"/>
    <w:rsid w:val="00534E0D"/>
    <w:rsid w:val="0053505F"/>
    <w:rsid w:val="00535672"/>
    <w:rsid w:val="00535FE6"/>
    <w:rsid w:val="0053619E"/>
    <w:rsid w:val="005362C6"/>
    <w:rsid w:val="005363BC"/>
    <w:rsid w:val="005365FD"/>
    <w:rsid w:val="00536934"/>
    <w:rsid w:val="00536CBB"/>
    <w:rsid w:val="00536EB9"/>
    <w:rsid w:val="005376C3"/>
    <w:rsid w:val="005377AF"/>
    <w:rsid w:val="0053786C"/>
    <w:rsid w:val="0053788C"/>
    <w:rsid w:val="005379B9"/>
    <w:rsid w:val="00537AC0"/>
    <w:rsid w:val="00537E22"/>
    <w:rsid w:val="00537F14"/>
    <w:rsid w:val="005402E2"/>
    <w:rsid w:val="0054042E"/>
    <w:rsid w:val="005404B9"/>
    <w:rsid w:val="00540719"/>
    <w:rsid w:val="005408C2"/>
    <w:rsid w:val="005409A6"/>
    <w:rsid w:val="00540DFE"/>
    <w:rsid w:val="00540F14"/>
    <w:rsid w:val="00541270"/>
    <w:rsid w:val="00541511"/>
    <w:rsid w:val="005415F8"/>
    <w:rsid w:val="005418CA"/>
    <w:rsid w:val="005418CD"/>
    <w:rsid w:val="005419CF"/>
    <w:rsid w:val="00541CB6"/>
    <w:rsid w:val="00541E00"/>
    <w:rsid w:val="00541E1B"/>
    <w:rsid w:val="00541FDA"/>
    <w:rsid w:val="0054235F"/>
    <w:rsid w:val="00542424"/>
    <w:rsid w:val="0054252A"/>
    <w:rsid w:val="00542A07"/>
    <w:rsid w:val="00542BD6"/>
    <w:rsid w:val="00542CD0"/>
    <w:rsid w:val="00543024"/>
    <w:rsid w:val="0054375E"/>
    <w:rsid w:val="0054379A"/>
    <w:rsid w:val="00543813"/>
    <w:rsid w:val="0054384D"/>
    <w:rsid w:val="00543C49"/>
    <w:rsid w:val="00543D15"/>
    <w:rsid w:val="00543E1D"/>
    <w:rsid w:val="00544239"/>
    <w:rsid w:val="005442E2"/>
    <w:rsid w:val="00544339"/>
    <w:rsid w:val="005449AF"/>
    <w:rsid w:val="00544D5C"/>
    <w:rsid w:val="00544FD1"/>
    <w:rsid w:val="00545593"/>
    <w:rsid w:val="005457E5"/>
    <w:rsid w:val="005458B2"/>
    <w:rsid w:val="00545C5F"/>
    <w:rsid w:val="00546056"/>
    <w:rsid w:val="00546099"/>
    <w:rsid w:val="0054639C"/>
    <w:rsid w:val="0054653E"/>
    <w:rsid w:val="005465C3"/>
    <w:rsid w:val="00546DBB"/>
    <w:rsid w:val="00546F2B"/>
    <w:rsid w:val="005471A7"/>
    <w:rsid w:val="0054749D"/>
    <w:rsid w:val="00547999"/>
    <w:rsid w:val="00547DC7"/>
    <w:rsid w:val="0055005D"/>
    <w:rsid w:val="005502F8"/>
    <w:rsid w:val="00550A6E"/>
    <w:rsid w:val="00550B4F"/>
    <w:rsid w:val="00550DCA"/>
    <w:rsid w:val="005511BE"/>
    <w:rsid w:val="00551811"/>
    <w:rsid w:val="00551909"/>
    <w:rsid w:val="00551C7A"/>
    <w:rsid w:val="00551EC7"/>
    <w:rsid w:val="00551F7A"/>
    <w:rsid w:val="0055209C"/>
    <w:rsid w:val="005521EC"/>
    <w:rsid w:val="0055226A"/>
    <w:rsid w:val="0055233B"/>
    <w:rsid w:val="00552349"/>
    <w:rsid w:val="005525F8"/>
    <w:rsid w:val="00552729"/>
    <w:rsid w:val="005529B3"/>
    <w:rsid w:val="00552B66"/>
    <w:rsid w:val="00552F35"/>
    <w:rsid w:val="00553163"/>
    <w:rsid w:val="00553178"/>
    <w:rsid w:val="00553330"/>
    <w:rsid w:val="00553C63"/>
    <w:rsid w:val="00553CA0"/>
    <w:rsid w:val="00553CBA"/>
    <w:rsid w:val="005544DA"/>
    <w:rsid w:val="005546C8"/>
    <w:rsid w:val="00554F4E"/>
    <w:rsid w:val="005551D1"/>
    <w:rsid w:val="00555470"/>
    <w:rsid w:val="005556BC"/>
    <w:rsid w:val="0055577E"/>
    <w:rsid w:val="005558DD"/>
    <w:rsid w:val="00555C19"/>
    <w:rsid w:val="00555E0F"/>
    <w:rsid w:val="00555F6A"/>
    <w:rsid w:val="00556DEF"/>
    <w:rsid w:val="005575EB"/>
    <w:rsid w:val="005578EC"/>
    <w:rsid w:val="005579EC"/>
    <w:rsid w:val="00557BE2"/>
    <w:rsid w:val="00560054"/>
    <w:rsid w:val="005604C9"/>
    <w:rsid w:val="0056079E"/>
    <w:rsid w:val="005607AC"/>
    <w:rsid w:val="00560D22"/>
    <w:rsid w:val="0056101B"/>
    <w:rsid w:val="00561172"/>
    <w:rsid w:val="00561197"/>
    <w:rsid w:val="005613C5"/>
    <w:rsid w:val="005613EF"/>
    <w:rsid w:val="005615DC"/>
    <w:rsid w:val="00561904"/>
    <w:rsid w:val="005619A9"/>
    <w:rsid w:val="00561DCE"/>
    <w:rsid w:val="0056203F"/>
    <w:rsid w:val="005620CC"/>
    <w:rsid w:val="0056236D"/>
    <w:rsid w:val="00562441"/>
    <w:rsid w:val="00562486"/>
    <w:rsid w:val="00562982"/>
    <w:rsid w:val="00562986"/>
    <w:rsid w:val="00562A5A"/>
    <w:rsid w:val="00562C08"/>
    <w:rsid w:val="00563511"/>
    <w:rsid w:val="00563B72"/>
    <w:rsid w:val="00563FA9"/>
    <w:rsid w:val="005640AD"/>
    <w:rsid w:val="005640DE"/>
    <w:rsid w:val="00564785"/>
    <w:rsid w:val="00564B41"/>
    <w:rsid w:val="00565014"/>
    <w:rsid w:val="00565025"/>
    <w:rsid w:val="005651D5"/>
    <w:rsid w:val="00565216"/>
    <w:rsid w:val="005653FB"/>
    <w:rsid w:val="0056565F"/>
    <w:rsid w:val="0056568B"/>
    <w:rsid w:val="00565D76"/>
    <w:rsid w:val="00565F75"/>
    <w:rsid w:val="005663F2"/>
    <w:rsid w:val="005664D8"/>
    <w:rsid w:val="005665E4"/>
    <w:rsid w:val="00566A6A"/>
    <w:rsid w:val="0056727B"/>
    <w:rsid w:val="005672F9"/>
    <w:rsid w:val="00567783"/>
    <w:rsid w:val="0056785F"/>
    <w:rsid w:val="005678C1"/>
    <w:rsid w:val="00567AB0"/>
    <w:rsid w:val="00567CD0"/>
    <w:rsid w:val="00567EF9"/>
    <w:rsid w:val="0057015E"/>
    <w:rsid w:val="0057039A"/>
    <w:rsid w:val="00570448"/>
    <w:rsid w:val="00570477"/>
    <w:rsid w:val="00571045"/>
    <w:rsid w:val="00571201"/>
    <w:rsid w:val="00571547"/>
    <w:rsid w:val="005715B8"/>
    <w:rsid w:val="00571884"/>
    <w:rsid w:val="00571B3C"/>
    <w:rsid w:val="00571D64"/>
    <w:rsid w:val="00571D87"/>
    <w:rsid w:val="00571D93"/>
    <w:rsid w:val="00571FA0"/>
    <w:rsid w:val="00572298"/>
    <w:rsid w:val="005723C7"/>
    <w:rsid w:val="0057256D"/>
    <w:rsid w:val="00572789"/>
    <w:rsid w:val="005728E3"/>
    <w:rsid w:val="00572B72"/>
    <w:rsid w:val="00572D6A"/>
    <w:rsid w:val="00572EEE"/>
    <w:rsid w:val="0057362D"/>
    <w:rsid w:val="0057384A"/>
    <w:rsid w:val="00573B09"/>
    <w:rsid w:val="00573B20"/>
    <w:rsid w:val="00573CC7"/>
    <w:rsid w:val="00573DFA"/>
    <w:rsid w:val="00573F45"/>
    <w:rsid w:val="005743BA"/>
    <w:rsid w:val="00574594"/>
    <w:rsid w:val="00574663"/>
    <w:rsid w:val="00574950"/>
    <w:rsid w:val="00574C01"/>
    <w:rsid w:val="0057511E"/>
    <w:rsid w:val="005755C3"/>
    <w:rsid w:val="00575CB3"/>
    <w:rsid w:val="00575DE8"/>
    <w:rsid w:val="00575F52"/>
    <w:rsid w:val="005764DF"/>
    <w:rsid w:val="00576910"/>
    <w:rsid w:val="00576D7A"/>
    <w:rsid w:val="00577530"/>
    <w:rsid w:val="0057758F"/>
    <w:rsid w:val="005775B2"/>
    <w:rsid w:val="00577947"/>
    <w:rsid w:val="00577A1E"/>
    <w:rsid w:val="00577AEA"/>
    <w:rsid w:val="00577CC2"/>
    <w:rsid w:val="00577EA3"/>
    <w:rsid w:val="00580576"/>
    <w:rsid w:val="005806A7"/>
    <w:rsid w:val="005807A5"/>
    <w:rsid w:val="00580AB8"/>
    <w:rsid w:val="00580EDF"/>
    <w:rsid w:val="00581421"/>
    <w:rsid w:val="005814EA"/>
    <w:rsid w:val="00581867"/>
    <w:rsid w:val="00581EDA"/>
    <w:rsid w:val="00581EE7"/>
    <w:rsid w:val="0058212D"/>
    <w:rsid w:val="0058240C"/>
    <w:rsid w:val="0058267C"/>
    <w:rsid w:val="005826F3"/>
    <w:rsid w:val="005828B6"/>
    <w:rsid w:val="00582B33"/>
    <w:rsid w:val="0058322D"/>
    <w:rsid w:val="005834C3"/>
    <w:rsid w:val="0058350F"/>
    <w:rsid w:val="0058444E"/>
    <w:rsid w:val="005844CF"/>
    <w:rsid w:val="005849E6"/>
    <w:rsid w:val="00584C54"/>
    <w:rsid w:val="00585177"/>
    <w:rsid w:val="005851AD"/>
    <w:rsid w:val="0058521B"/>
    <w:rsid w:val="00585249"/>
    <w:rsid w:val="00585631"/>
    <w:rsid w:val="00585C63"/>
    <w:rsid w:val="00585CBE"/>
    <w:rsid w:val="0058633D"/>
    <w:rsid w:val="00586848"/>
    <w:rsid w:val="005868EB"/>
    <w:rsid w:val="00586BD5"/>
    <w:rsid w:val="00587356"/>
    <w:rsid w:val="005874E8"/>
    <w:rsid w:val="005876D2"/>
    <w:rsid w:val="00587739"/>
    <w:rsid w:val="00587C9B"/>
    <w:rsid w:val="00587CB3"/>
    <w:rsid w:val="00590362"/>
    <w:rsid w:val="005904CF"/>
    <w:rsid w:val="00590571"/>
    <w:rsid w:val="00590604"/>
    <w:rsid w:val="0059075A"/>
    <w:rsid w:val="00590846"/>
    <w:rsid w:val="005908DE"/>
    <w:rsid w:val="00590AD6"/>
    <w:rsid w:val="00590CB8"/>
    <w:rsid w:val="00590F27"/>
    <w:rsid w:val="0059115D"/>
    <w:rsid w:val="0059150C"/>
    <w:rsid w:val="005919D0"/>
    <w:rsid w:val="00591B14"/>
    <w:rsid w:val="0059277F"/>
    <w:rsid w:val="00592A7C"/>
    <w:rsid w:val="00592C57"/>
    <w:rsid w:val="00592D04"/>
    <w:rsid w:val="0059347E"/>
    <w:rsid w:val="00593934"/>
    <w:rsid w:val="00593949"/>
    <w:rsid w:val="00593D96"/>
    <w:rsid w:val="00593E8E"/>
    <w:rsid w:val="0059419A"/>
    <w:rsid w:val="005943E2"/>
    <w:rsid w:val="005946C0"/>
    <w:rsid w:val="00594748"/>
    <w:rsid w:val="005948A3"/>
    <w:rsid w:val="00594983"/>
    <w:rsid w:val="00594CAD"/>
    <w:rsid w:val="00594FA9"/>
    <w:rsid w:val="005951F5"/>
    <w:rsid w:val="00595209"/>
    <w:rsid w:val="005952DB"/>
    <w:rsid w:val="005958C7"/>
    <w:rsid w:val="00595B88"/>
    <w:rsid w:val="00595D59"/>
    <w:rsid w:val="00596189"/>
    <w:rsid w:val="005961C5"/>
    <w:rsid w:val="0059622D"/>
    <w:rsid w:val="00596879"/>
    <w:rsid w:val="0059698D"/>
    <w:rsid w:val="00596C74"/>
    <w:rsid w:val="00596CC7"/>
    <w:rsid w:val="00596E95"/>
    <w:rsid w:val="00596EE3"/>
    <w:rsid w:val="00596F48"/>
    <w:rsid w:val="005971F9"/>
    <w:rsid w:val="00597266"/>
    <w:rsid w:val="00597530"/>
    <w:rsid w:val="0059766A"/>
    <w:rsid w:val="0059779A"/>
    <w:rsid w:val="005978CA"/>
    <w:rsid w:val="005979C6"/>
    <w:rsid w:val="00597B2B"/>
    <w:rsid w:val="00597F68"/>
    <w:rsid w:val="005A0061"/>
    <w:rsid w:val="005A012B"/>
    <w:rsid w:val="005A0224"/>
    <w:rsid w:val="005A02CE"/>
    <w:rsid w:val="005A0353"/>
    <w:rsid w:val="005A0DDF"/>
    <w:rsid w:val="005A11B1"/>
    <w:rsid w:val="005A15E9"/>
    <w:rsid w:val="005A1832"/>
    <w:rsid w:val="005A1D1E"/>
    <w:rsid w:val="005A1D6F"/>
    <w:rsid w:val="005A2272"/>
    <w:rsid w:val="005A2341"/>
    <w:rsid w:val="005A2A6C"/>
    <w:rsid w:val="005A2B0D"/>
    <w:rsid w:val="005A3B70"/>
    <w:rsid w:val="005A3D15"/>
    <w:rsid w:val="005A3F4C"/>
    <w:rsid w:val="005A4104"/>
    <w:rsid w:val="005A4268"/>
    <w:rsid w:val="005A4365"/>
    <w:rsid w:val="005A4A07"/>
    <w:rsid w:val="005A4AEE"/>
    <w:rsid w:val="005A4C99"/>
    <w:rsid w:val="005A4E00"/>
    <w:rsid w:val="005A4F67"/>
    <w:rsid w:val="005A5374"/>
    <w:rsid w:val="005A548D"/>
    <w:rsid w:val="005A56C2"/>
    <w:rsid w:val="005A5CB2"/>
    <w:rsid w:val="005A5E26"/>
    <w:rsid w:val="005A5EC2"/>
    <w:rsid w:val="005A629F"/>
    <w:rsid w:val="005A62BB"/>
    <w:rsid w:val="005A68AB"/>
    <w:rsid w:val="005A6DC7"/>
    <w:rsid w:val="005A70AE"/>
    <w:rsid w:val="005A70FC"/>
    <w:rsid w:val="005A7138"/>
    <w:rsid w:val="005A735D"/>
    <w:rsid w:val="005A79D6"/>
    <w:rsid w:val="005A79E7"/>
    <w:rsid w:val="005A7AC3"/>
    <w:rsid w:val="005A7BA5"/>
    <w:rsid w:val="005B012B"/>
    <w:rsid w:val="005B0285"/>
    <w:rsid w:val="005B0360"/>
    <w:rsid w:val="005B03D0"/>
    <w:rsid w:val="005B04EC"/>
    <w:rsid w:val="005B05F0"/>
    <w:rsid w:val="005B0CD5"/>
    <w:rsid w:val="005B0F1E"/>
    <w:rsid w:val="005B1124"/>
    <w:rsid w:val="005B12DB"/>
    <w:rsid w:val="005B148A"/>
    <w:rsid w:val="005B1A99"/>
    <w:rsid w:val="005B1D87"/>
    <w:rsid w:val="005B2388"/>
    <w:rsid w:val="005B23B3"/>
    <w:rsid w:val="005B25CF"/>
    <w:rsid w:val="005B2872"/>
    <w:rsid w:val="005B2D4F"/>
    <w:rsid w:val="005B2DA9"/>
    <w:rsid w:val="005B316D"/>
    <w:rsid w:val="005B35F2"/>
    <w:rsid w:val="005B35F6"/>
    <w:rsid w:val="005B36FE"/>
    <w:rsid w:val="005B393C"/>
    <w:rsid w:val="005B3ABB"/>
    <w:rsid w:val="005B4369"/>
    <w:rsid w:val="005B44DF"/>
    <w:rsid w:val="005B4528"/>
    <w:rsid w:val="005B4772"/>
    <w:rsid w:val="005B4875"/>
    <w:rsid w:val="005B48EF"/>
    <w:rsid w:val="005B49AE"/>
    <w:rsid w:val="005B55D1"/>
    <w:rsid w:val="005B560D"/>
    <w:rsid w:val="005B5621"/>
    <w:rsid w:val="005B5A92"/>
    <w:rsid w:val="005B5BC8"/>
    <w:rsid w:val="005B5C08"/>
    <w:rsid w:val="005B5D54"/>
    <w:rsid w:val="005B5E32"/>
    <w:rsid w:val="005B64BE"/>
    <w:rsid w:val="005B6A80"/>
    <w:rsid w:val="005B6E0C"/>
    <w:rsid w:val="005B7649"/>
    <w:rsid w:val="005B7A0A"/>
    <w:rsid w:val="005B7A3A"/>
    <w:rsid w:val="005B7B12"/>
    <w:rsid w:val="005B7F27"/>
    <w:rsid w:val="005C0130"/>
    <w:rsid w:val="005C0177"/>
    <w:rsid w:val="005C021A"/>
    <w:rsid w:val="005C02B5"/>
    <w:rsid w:val="005C0465"/>
    <w:rsid w:val="005C07FC"/>
    <w:rsid w:val="005C0C63"/>
    <w:rsid w:val="005C13AC"/>
    <w:rsid w:val="005C14D4"/>
    <w:rsid w:val="005C1B43"/>
    <w:rsid w:val="005C1B67"/>
    <w:rsid w:val="005C1F9E"/>
    <w:rsid w:val="005C1FC1"/>
    <w:rsid w:val="005C220C"/>
    <w:rsid w:val="005C22F1"/>
    <w:rsid w:val="005C2809"/>
    <w:rsid w:val="005C2BD3"/>
    <w:rsid w:val="005C2D0A"/>
    <w:rsid w:val="005C2F0E"/>
    <w:rsid w:val="005C312F"/>
    <w:rsid w:val="005C341C"/>
    <w:rsid w:val="005C3B14"/>
    <w:rsid w:val="005C3CF9"/>
    <w:rsid w:val="005C418F"/>
    <w:rsid w:val="005C4D51"/>
    <w:rsid w:val="005C4EED"/>
    <w:rsid w:val="005C52A6"/>
    <w:rsid w:val="005C5421"/>
    <w:rsid w:val="005C5422"/>
    <w:rsid w:val="005C57C3"/>
    <w:rsid w:val="005C5BB9"/>
    <w:rsid w:val="005C5E31"/>
    <w:rsid w:val="005C5F60"/>
    <w:rsid w:val="005C6116"/>
    <w:rsid w:val="005C618E"/>
    <w:rsid w:val="005C6444"/>
    <w:rsid w:val="005C651E"/>
    <w:rsid w:val="005C67A7"/>
    <w:rsid w:val="005C686A"/>
    <w:rsid w:val="005C6C66"/>
    <w:rsid w:val="005C6E5A"/>
    <w:rsid w:val="005C6EFD"/>
    <w:rsid w:val="005C7012"/>
    <w:rsid w:val="005C7134"/>
    <w:rsid w:val="005C77AA"/>
    <w:rsid w:val="005C781B"/>
    <w:rsid w:val="005C79F1"/>
    <w:rsid w:val="005C7B99"/>
    <w:rsid w:val="005D0169"/>
    <w:rsid w:val="005D0209"/>
    <w:rsid w:val="005D0289"/>
    <w:rsid w:val="005D0A57"/>
    <w:rsid w:val="005D0B9D"/>
    <w:rsid w:val="005D0BB6"/>
    <w:rsid w:val="005D0CA7"/>
    <w:rsid w:val="005D0E61"/>
    <w:rsid w:val="005D0F42"/>
    <w:rsid w:val="005D0F5A"/>
    <w:rsid w:val="005D10C8"/>
    <w:rsid w:val="005D13E0"/>
    <w:rsid w:val="005D1564"/>
    <w:rsid w:val="005D16ED"/>
    <w:rsid w:val="005D1762"/>
    <w:rsid w:val="005D1E62"/>
    <w:rsid w:val="005D1E9D"/>
    <w:rsid w:val="005D1F30"/>
    <w:rsid w:val="005D233B"/>
    <w:rsid w:val="005D2356"/>
    <w:rsid w:val="005D24DB"/>
    <w:rsid w:val="005D2AE7"/>
    <w:rsid w:val="005D3048"/>
    <w:rsid w:val="005D38D5"/>
    <w:rsid w:val="005D3967"/>
    <w:rsid w:val="005D3C96"/>
    <w:rsid w:val="005D3E30"/>
    <w:rsid w:val="005D3E59"/>
    <w:rsid w:val="005D3EFD"/>
    <w:rsid w:val="005D3F2C"/>
    <w:rsid w:val="005D3F96"/>
    <w:rsid w:val="005D3FAB"/>
    <w:rsid w:val="005D4118"/>
    <w:rsid w:val="005D418C"/>
    <w:rsid w:val="005D41AD"/>
    <w:rsid w:val="005D4640"/>
    <w:rsid w:val="005D489A"/>
    <w:rsid w:val="005D4DB0"/>
    <w:rsid w:val="005D4FAE"/>
    <w:rsid w:val="005D508D"/>
    <w:rsid w:val="005D531C"/>
    <w:rsid w:val="005D532C"/>
    <w:rsid w:val="005D54DD"/>
    <w:rsid w:val="005D5575"/>
    <w:rsid w:val="005D5806"/>
    <w:rsid w:val="005D5849"/>
    <w:rsid w:val="005D5FFF"/>
    <w:rsid w:val="005D6076"/>
    <w:rsid w:val="005D60F2"/>
    <w:rsid w:val="005D645B"/>
    <w:rsid w:val="005D6543"/>
    <w:rsid w:val="005D65C8"/>
    <w:rsid w:val="005D6A2A"/>
    <w:rsid w:val="005D6A72"/>
    <w:rsid w:val="005D6B17"/>
    <w:rsid w:val="005D6DF6"/>
    <w:rsid w:val="005D6F97"/>
    <w:rsid w:val="005D7055"/>
    <w:rsid w:val="005D7162"/>
    <w:rsid w:val="005D74A1"/>
    <w:rsid w:val="005D7F86"/>
    <w:rsid w:val="005E0067"/>
    <w:rsid w:val="005E0356"/>
    <w:rsid w:val="005E0524"/>
    <w:rsid w:val="005E05BF"/>
    <w:rsid w:val="005E0791"/>
    <w:rsid w:val="005E0A36"/>
    <w:rsid w:val="005E0C14"/>
    <w:rsid w:val="005E1397"/>
    <w:rsid w:val="005E166A"/>
    <w:rsid w:val="005E207D"/>
    <w:rsid w:val="005E2563"/>
    <w:rsid w:val="005E26DB"/>
    <w:rsid w:val="005E27A8"/>
    <w:rsid w:val="005E28DE"/>
    <w:rsid w:val="005E2A5C"/>
    <w:rsid w:val="005E30C2"/>
    <w:rsid w:val="005E3959"/>
    <w:rsid w:val="005E3A09"/>
    <w:rsid w:val="005E3B70"/>
    <w:rsid w:val="005E3E6A"/>
    <w:rsid w:val="005E3F51"/>
    <w:rsid w:val="005E3F7B"/>
    <w:rsid w:val="005E412E"/>
    <w:rsid w:val="005E42F2"/>
    <w:rsid w:val="005E47C4"/>
    <w:rsid w:val="005E4924"/>
    <w:rsid w:val="005E4A11"/>
    <w:rsid w:val="005E4D26"/>
    <w:rsid w:val="005E4F7F"/>
    <w:rsid w:val="005E53DC"/>
    <w:rsid w:val="005E53E4"/>
    <w:rsid w:val="005E54B0"/>
    <w:rsid w:val="005E56D2"/>
    <w:rsid w:val="005E577D"/>
    <w:rsid w:val="005E5835"/>
    <w:rsid w:val="005E6145"/>
    <w:rsid w:val="005E6179"/>
    <w:rsid w:val="005E62C6"/>
    <w:rsid w:val="005E6336"/>
    <w:rsid w:val="005E63C4"/>
    <w:rsid w:val="005E67F1"/>
    <w:rsid w:val="005E71A8"/>
    <w:rsid w:val="005E7472"/>
    <w:rsid w:val="005E77FF"/>
    <w:rsid w:val="005E7822"/>
    <w:rsid w:val="005E78EA"/>
    <w:rsid w:val="005E7B16"/>
    <w:rsid w:val="005E7D39"/>
    <w:rsid w:val="005E7D67"/>
    <w:rsid w:val="005E7F91"/>
    <w:rsid w:val="005F00B8"/>
    <w:rsid w:val="005F0270"/>
    <w:rsid w:val="005F02D1"/>
    <w:rsid w:val="005F0365"/>
    <w:rsid w:val="005F042B"/>
    <w:rsid w:val="005F0A0F"/>
    <w:rsid w:val="005F0D73"/>
    <w:rsid w:val="005F10FE"/>
    <w:rsid w:val="005F1293"/>
    <w:rsid w:val="005F1672"/>
    <w:rsid w:val="005F17C5"/>
    <w:rsid w:val="005F1912"/>
    <w:rsid w:val="005F19D6"/>
    <w:rsid w:val="005F2442"/>
    <w:rsid w:val="005F26A2"/>
    <w:rsid w:val="005F2E9D"/>
    <w:rsid w:val="005F37FB"/>
    <w:rsid w:val="005F382C"/>
    <w:rsid w:val="005F3D13"/>
    <w:rsid w:val="005F40A1"/>
    <w:rsid w:val="005F4221"/>
    <w:rsid w:val="005F4222"/>
    <w:rsid w:val="005F452F"/>
    <w:rsid w:val="005F4610"/>
    <w:rsid w:val="005F4A2E"/>
    <w:rsid w:val="005F4B90"/>
    <w:rsid w:val="005F4E22"/>
    <w:rsid w:val="005F50F1"/>
    <w:rsid w:val="005F513C"/>
    <w:rsid w:val="005F534E"/>
    <w:rsid w:val="005F54D8"/>
    <w:rsid w:val="005F570A"/>
    <w:rsid w:val="005F58C1"/>
    <w:rsid w:val="005F5B10"/>
    <w:rsid w:val="005F5E05"/>
    <w:rsid w:val="005F5F61"/>
    <w:rsid w:val="005F617D"/>
    <w:rsid w:val="005F631A"/>
    <w:rsid w:val="005F6347"/>
    <w:rsid w:val="005F661D"/>
    <w:rsid w:val="005F6A8E"/>
    <w:rsid w:val="005F6BCA"/>
    <w:rsid w:val="005F6C7C"/>
    <w:rsid w:val="005F6F1C"/>
    <w:rsid w:val="005F712A"/>
    <w:rsid w:val="005F7275"/>
    <w:rsid w:val="005F754D"/>
    <w:rsid w:val="005F76E2"/>
    <w:rsid w:val="005F7751"/>
    <w:rsid w:val="005F7D13"/>
    <w:rsid w:val="005F7FEF"/>
    <w:rsid w:val="00600137"/>
    <w:rsid w:val="0060031B"/>
    <w:rsid w:val="00600642"/>
    <w:rsid w:val="0060080E"/>
    <w:rsid w:val="00600EB5"/>
    <w:rsid w:val="00600F82"/>
    <w:rsid w:val="0060165E"/>
    <w:rsid w:val="0060189C"/>
    <w:rsid w:val="00601CB4"/>
    <w:rsid w:val="0060228D"/>
    <w:rsid w:val="006022A4"/>
    <w:rsid w:val="006024BC"/>
    <w:rsid w:val="0060254E"/>
    <w:rsid w:val="006025AD"/>
    <w:rsid w:val="00602756"/>
    <w:rsid w:val="00602973"/>
    <w:rsid w:val="00602FC9"/>
    <w:rsid w:val="00603079"/>
    <w:rsid w:val="006037A5"/>
    <w:rsid w:val="0060390E"/>
    <w:rsid w:val="00603A82"/>
    <w:rsid w:val="00603B6A"/>
    <w:rsid w:val="00603FD2"/>
    <w:rsid w:val="00604004"/>
    <w:rsid w:val="00604023"/>
    <w:rsid w:val="00604093"/>
    <w:rsid w:val="006040F4"/>
    <w:rsid w:val="00604632"/>
    <w:rsid w:val="00604BE7"/>
    <w:rsid w:val="00604D3F"/>
    <w:rsid w:val="00604E03"/>
    <w:rsid w:val="006051BA"/>
    <w:rsid w:val="006053A5"/>
    <w:rsid w:val="006058F0"/>
    <w:rsid w:val="00605CBE"/>
    <w:rsid w:val="00606079"/>
    <w:rsid w:val="00606306"/>
    <w:rsid w:val="00606847"/>
    <w:rsid w:val="0060699E"/>
    <w:rsid w:val="00606CBB"/>
    <w:rsid w:val="00606F86"/>
    <w:rsid w:val="0060709A"/>
    <w:rsid w:val="006070CA"/>
    <w:rsid w:val="00607107"/>
    <w:rsid w:val="00607464"/>
    <w:rsid w:val="00607806"/>
    <w:rsid w:val="00607A96"/>
    <w:rsid w:val="0061010F"/>
    <w:rsid w:val="006104B3"/>
    <w:rsid w:val="0061056C"/>
    <w:rsid w:val="00610591"/>
    <w:rsid w:val="00610852"/>
    <w:rsid w:val="0061092B"/>
    <w:rsid w:val="00610A8A"/>
    <w:rsid w:val="00611056"/>
    <w:rsid w:val="006113F3"/>
    <w:rsid w:val="0061149E"/>
    <w:rsid w:val="006116DF"/>
    <w:rsid w:val="00611C71"/>
    <w:rsid w:val="00611D63"/>
    <w:rsid w:val="00612143"/>
    <w:rsid w:val="006121E0"/>
    <w:rsid w:val="00612326"/>
    <w:rsid w:val="00612999"/>
    <w:rsid w:val="0061303F"/>
    <w:rsid w:val="00613424"/>
    <w:rsid w:val="006136B2"/>
    <w:rsid w:val="006137D7"/>
    <w:rsid w:val="0061424B"/>
    <w:rsid w:val="00614F7B"/>
    <w:rsid w:val="00615097"/>
    <w:rsid w:val="006150C4"/>
    <w:rsid w:val="0061513B"/>
    <w:rsid w:val="0061513F"/>
    <w:rsid w:val="00615141"/>
    <w:rsid w:val="006155DB"/>
    <w:rsid w:val="0061563A"/>
    <w:rsid w:val="0061581A"/>
    <w:rsid w:val="0061587E"/>
    <w:rsid w:val="00615DC3"/>
    <w:rsid w:val="00615F01"/>
    <w:rsid w:val="0061639E"/>
    <w:rsid w:val="006166B1"/>
    <w:rsid w:val="00616BC2"/>
    <w:rsid w:val="0061734D"/>
    <w:rsid w:val="00617716"/>
    <w:rsid w:val="006177F1"/>
    <w:rsid w:val="006178E1"/>
    <w:rsid w:val="0061799B"/>
    <w:rsid w:val="006179AB"/>
    <w:rsid w:val="00617B25"/>
    <w:rsid w:val="006201D8"/>
    <w:rsid w:val="00620581"/>
    <w:rsid w:val="0062098E"/>
    <w:rsid w:val="00620B54"/>
    <w:rsid w:val="00620D54"/>
    <w:rsid w:val="00620FBC"/>
    <w:rsid w:val="00621C46"/>
    <w:rsid w:val="00621DFC"/>
    <w:rsid w:val="00621F8E"/>
    <w:rsid w:val="006220D8"/>
    <w:rsid w:val="00622185"/>
    <w:rsid w:val="00622474"/>
    <w:rsid w:val="006225C9"/>
    <w:rsid w:val="00622728"/>
    <w:rsid w:val="006229F8"/>
    <w:rsid w:val="00622AE5"/>
    <w:rsid w:val="006239DB"/>
    <w:rsid w:val="00623B86"/>
    <w:rsid w:val="00623D3A"/>
    <w:rsid w:val="00624225"/>
    <w:rsid w:val="00624368"/>
    <w:rsid w:val="006246E4"/>
    <w:rsid w:val="0062480D"/>
    <w:rsid w:val="00624814"/>
    <w:rsid w:val="00625368"/>
    <w:rsid w:val="00625733"/>
    <w:rsid w:val="00625879"/>
    <w:rsid w:val="00625ADD"/>
    <w:rsid w:val="00625BE0"/>
    <w:rsid w:val="00625D66"/>
    <w:rsid w:val="00625F51"/>
    <w:rsid w:val="00626423"/>
    <w:rsid w:val="006267DF"/>
    <w:rsid w:val="00626A1F"/>
    <w:rsid w:val="00626B41"/>
    <w:rsid w:val="00626B5F"/>
    <w:rsid w:val="00626B9B"/>
    <w:rsid w:val="00626D71"/>
    <w:rsid w:val="00626E8A"/>
    <w:rsid w:val="006270D5"/>
    <w:rsid w:val="00627524"/>
    <w:rsid w:val="006278BA"/>
    <w:rsid w:val="00627C0D"/>
    <w:rsid w:val="00627C30"/>
    <w:rsid w:val="00627FE5"/>
    <w:rsid w:val="00630136"/>
    <w:rsid w:val="0063017E"/>
    <w:rsid w:val="006306B2"/>
    <w:rsid w:val="00630CBC"/>
    <w:rsid w:val="00630CFA"/>
    <w:rsid w:val="0063148F"/>
    <w:rsid w:val="006315DE"/>
    <w:rsid w:val="006317ED"/>
    <w:rsid w:val="00631B89"/>
    <w:rsid w:val="00631FF7"/>
    <w:rsid w:val="00632157"/>
    <w:rsid w:val="00632458"/>
    <w:rsid w:val="0063277E"/>
    <w:rsid w:val="006327CD"/>
    <w:rsid w:val="00632A79"/>
    <w:rsid w:val="00632A8D"/>
    <w:rsid w:val="00633239"/>
    <w:rsid w:val="006332A4"/>
    <w:rsid w:val="00633398"/>
    <w:rsid w:val="006333B5"/>
    <w:rsid w:val="00633555"/>
    <w:rsid w:val="006336FB"/>
    <w:rsid w:val="006339E8"/>
    <w:rsid w:val="00633AE9"/>
    <w:rsid w:val="00633DC8"/>
    <w:rsid w:val="00633E7A"/>
    <w:rsid w:val="0063416C"/>
    <w:rsid w:val="00634390"/>
    <w:rsid w:val="00634444"/>
    <w:rsid w:val="00634536"/>
    <w:rsid w:val="00634610"/>
    <w:rsid w:val="006348D3"/>
    <w:rsid w:val="006349BD"/>
    <w:rsid w:val="00634C11"/>
    <w:rsid w:val="00634CEA"/>
    <w:rsid w:val="00634D41"/>
    <w:rsid w:val="00634D8D"/>
    <w:rsid w:val="00634E5F"/>
    <w:rsid w:val="00634ED1"/>
    <w:rsid w:val="00634FAE"/>
    <w:rsid w:val="00634FB6"/>
    <w:rsid w:val="0063509A"/>
    <w:rsid w:val="006351F3"/>
    <w:rsid w:val="006352EB"/>
    <w:rsid w:val="0063573D"/>
    <w:rsid w:val="0063598C"/>
    <w:rsid w:val="00635E87"/>
    <w:rsid w:val="00635EF8"/>
    <w:rsid w:val="00635F12"/>
    <w:rsid w:val="00635F8A"/>
    <w:rsid w:val="00636049"/>
    <w:rsid w:val="00636363"/>
    <w:rsid w:val="00636382"/>
    <w:rsid w:val="0063646C"/>
    <w:rsid w:val="0063672E"/>
    <w:rsid w:val="00636807"/>
    <w:rsid w:val="006369C6"/>
    <w:rsid w:val="00637032"/>
    <w:rsid w:val="00637196"/>
    <w:rsid w:val="0063788B"/>
    <w:rsid w:val="006378DE"/>
    <w:rsid w:val="00637ABB"/>
    <w:rsid w:val="00637F1A"/>
    <w:rsid w:val="00640301"/>
    <w:rsid w:val="006404F0"/>
    <w:rsid w:val="00640512"/>
    <w:rsid w:val="0064079E"/>
    <w:rsid w:val="00640C7E"/>
    <w:rsid w:val="006412DC"/>
    <w:rsid w:val="00641328"/>
    <w:rsid w:val="00641881"/>
    <w:rsid w:val="00641956"/>
    <w:rsid w:val="00641F36"/>
    <w:rsid w:val="00641FAF"/>
    <w:rsid w:val="006422D6"/>
    <w:rsid w:val="0064272A"/>
    <w:rsid w:val="00642775"/>
    <w:rsid w:val="0064299A"/>
    <w:rsid w:val="00642DE9"/>
    <w:rsid w:val="00643036"/>
    <w:rsid w:val="00643363"/>
    <w:rsid w:val="006434FC"/>
    <w:rsid w:val="00643739"/>
    <w:rsid w:val="00643820"/>
    <w:rsid w:val="006439D0"/>
    <w:rsid w:val="00643B6D"/>
    <w:rsid w:val="006444A5"/>
    <w:rsid w:val="006446CD"/>
    <w:rsid w:val="00644BE6"/>
    <w:rsid w:val="00645094"/>
    <w:rsid w:val="00645381"/>
    <w:rsid w:val="00645628"/>
    <w:rsid w:val="0064564C"/>
    <w:rsid w:val="00645C65"/>
    <w:rsid w:val="00646665"/>
    <w:rsid w:val="0064695E"/>
    <w:rsid w:val="00646A46"/>
    <w:rsid w:val="00646B7D"/>
    <w:rsid w:val="00646EDF"/>
    <w:rsid w:val="00647CEB"/>
    <w:rsid w:val="006503FA"/>
    <w:rsid w:val="0065083C"/>
    <w:rsid w:val="00650BE3"/>
    <w:rsid w:val="00650CC3"/>
    <w:rsid w:val="00650CF1"/>
    <w:rsid w:val="00650D0E"/>
    <w:rsid w:val="00650DC2"/>
    <w:rsid w:val="00651206"/>
    <w:rsid w:val="0065133C"/>
    <w:rsid w:val="00651768"/>
    <w:rsid w:val="00651963"/>
    <w:rsid w:val="00651CA3"/>
    <w:rsid w:val="00651FB2"/>
    <w:rsid w:val="00652212"/>
    <w:rsid w:val="00652488"/>
    <w:rsid w:val="00652655"/>
    <w:rsid w:val="00652668"/>
    <w:rsid w:val="006527EE"/>
    <w:rsid w:val="0065283D"/>
    <w:rsid w:val="00652F83"/>
    <w:rsid w:val="00653248"/>
    <w:rsid w:val="006533E8"/>
    <w:rsid w:val="00653E42"/>
    <w:rsid w:val="006541D3"/>
    <w:rsid w:val="00654242"/>
    <w:rsid w:val="0065448E"/>
    <w:rsid w:val="0065453F"/>
    <w:rsid w:val="006546D3"/>
    <w:rsid w:val="006547C5"/>
    <w:rsid w:val="00654E6A"/>
    <w:rsid w:val="00655047"/>
    <w:rsid w:val="006552F7"/>
    <w:rsid w:val="006553F1"/>
    <w:rsid w:val="0065563E"/>
    <w:rsid w:val="00655756"/>
    <w:rsid w:val="00655911"/>
    <w:rsid w:val="006559BE"/>
    <w:rsid w:val="00655AC8"/>
    <w:rsid w:val="00655C0C"/>
    <w:rsid w:val="00656253"/>
    <w:rsid w:val="006562CD"/>
    <w:rsid w:val="006564DC"/>
    <w:rsid w:val="006565AD"/>
    <w:rsid w:val="00656796"/>
    <w:rsid w:val="00656914"/>
    <w:rsid w:val="00656E29"/>
    <w:rsid w:val="00656F72"/>
    <w:rsid w:val="0065787A"/>
    <w:rsid w:val="00657A7A"/>
    <w:rsid w:val="00657C99"/>
    <w:rsid w:val="00657CAC"/>
    <w:rsid w:val="0066022E"/>
    <w:rsid w:val="0066089A"/>
    <w:rsid w:val="00660E2D"/>
    <w:rsid w:val="00661155"/>
    <w:rsid w:val="00661271"/>
    <w:rsid w:val="00661419"/>
    <w:rsid w:val="00661508"/>
    <w:rsid w:val="006616C9"/>
    <w:rsid w:val="00661894"/>
    <w:rsid w:val="00661E77"/>
    <w:rsid w:val="00661F49"/>
    <w:rsid w:val="00662B70"/>
    <w:rsid w:val="00662F08"/>
    <w:rsid w:val="006630F9"/>
    <w:rsid w:val="0066343F"/>
    <w:rsid w:val="006634BF"/>
    <w:rsid w:val="00664F0B"/>
    <w:rsid w:val="00664F11"/>
    <w:rsid w:val="00664FD3"/>
    <w:rsid w:val="00665043"/>
    <w:rsid w:val="0066507F"/>
    <w:rsid w:val="00665849"/>
    <w:rsid w:val="00665DE3"/>
    <w:rsid w:val="00666214"/>
    <w:rsid w:val="0066623B"/>
    <w:rsid w:val="00666370"/>
    <w:rsid w:val="006663AD"/>
    <w:rsid w:val="00666664"/>
    <w:rsid w:val="0066673B"/>
    <w:rsid w:val="0066676B"/>
    <w:rsid w:val="00666D37"/>
    <w:rsid w:val="00666D76"/>
    <w:rsid w:val="00667010"/>
    <w:rsid w:val="0066726A"/>
    <w:rsid w:val="00667313"/>
    <w:rsid w:val="006673CB"/>
    <w:rsid w:val="006673E4"/>
    <w:rsid w:val="0066754A"/>
    <w:rsid w:val="00667840"/>
    <w:rsid w:val="00667DAF"/>
    <w:rsid w:val="00667DB8"/>
    <w:rsid w:val="0067020A"/>
    <w:rsid w:val="00670362"/>
    <w:rsid w:val="006704CA"/>
    <w:rsid w:val="0067065F"/>
    <w:rsid w:val="00670D3B"/>
    <w:rsid w:val="00670EE3"/>
    <w:rsid w:val="0067114F"/>
    <w:rsid w:val="00671A5C"/>
    <w:rsid w:val="00671D69"/>
    <w:rsid w:val="00671E83"/>
    <w:rsid w:val="00671EFB"/>
    <w:rsid w:val="00671EFD"/>
    <w:rsid w:val="006720D3"/>
    <w:rsid w:val="006723BF"/>
    <w:rsid w:val="00672B30"/>
    <w:rsid w:val="00672B42"/>
    <w:rsid w:val="00672D12"/>
    <w:rsid w:val="00672D5C"/>
    <w:rsid w:val="00672F6C"/>
    <w:rsid w:val="00672FEF"/>
    <w:rsid w:val="006731B1"/>
    <w:rsid w:val="00673444"/>
    <w:rsid w:val="0067357B"/>
    <w:rsid w:val="006736FC"/>
    <w:rsid w:val="006737A1"/>
    <w:rsid w:val="00673B8C"/>
    <w:rsid w:val="00673F18"/>
    <w:rsid w:val="00674119"/>
    <w:rsid w:val="006741B9"/>
    <w:rsid w:val="00674548"/>
    <w:rsid w:val="00674733"/>
    <w:rsid w:val="00674781"/>
    <w:rsid w:val="00674A81"/>
    <w:rsid w:val="00674F72"/>
    <w:rsid w:val="006752B1"/>
    <w:rsid w:val="00675469"/>
    <w:rsid w:val="0067558F"/>
    <w:rsid w:val="006756CB"/>
    <w:rsid w:val="0067597B"/>
    <w:rsid w:val="00675AB6"/>
    <w:rsid w:val="00675F8C"/>
    <w:rsid w:val="00676135"/>
    <w:rsid w:val="006763A8"/>
    <w:rsid w:val="00676C39"/>
    <w:rsid w:val="00676DE7"/>
    <w:rsid w:val="00676F6D"/>
    <w:rsid w:val="0067739C"/>
    <w:rsid w:val="006774F6"/>
    <w:rsid w:val="00677BD2"/>
    <w:rsid w:val="0068045F"/>
    <w:rsid w:val="0068050F"/>
    <w:rsid w:val="006809A7"/>
    <w:rsid w:val="00680A21"/>
    <w:rsid w:val="00680A94"/>
    <w:rsid w:val="00680B9C"/>
    <w:rsid w:val="00680BCE"/>
    <w:rsid w:val="0068118B"/>
    <w:rsid w:val="006811AE"/>
    <w:rsid w:val="0068146A"/>
    <w:rsid w:val="00681829"/>
    <w:rsid w:val="00681863"/>
    <w:rsid w:val="00681A1C"/>
    <w:rsid w:val="00681DB6"/>
    <w:rsid w:val="00681EC3"/>
    <w:rsid w:val="00681FD4"/>
    <w:rsid w:val="0068207E"/>
    <w:rsid w:val="006821FC"/>
    <w:rsid w:val="0068240A"/>
    <w:rsid w:val="0068262D"/>
    <w:rsid w:val="00682860"/>
    <w:rsid w:val="00682A45"/>
    <w:rsid w:val="00682BA3"/>
    <w:rsid w:val="00682F90"/>
    <w:rsid w:val="006833A3"/>
    <w:rsid w:val="0068342D"/>
    <w:rsid w:val="006838DE"/>
    <w:rsid w:val="00683A8D"/>
    <w:rsid w:val="00683B06"/>
    <w:rsid w:val="00683B34"/>
    <w:rsid w:val="00684B41"/>
    <w:rsid w:val="00684C1B"/>
    <w:rsid w:val="00684F8D"/>
    <w:rsid w:val="00685233"/>
    <w:rsid w:val="00685332"/>
    <w:rsid w:val="00685360"/>
    <w:rsid w:val="00685415"/>
    <w:rsid w:val="0068569D"/>
    <w:rsid w:val="006856F8"/>
    <w:rsid w:val="00685906"/>
    <w:rsid w:val="0068596F"/>
    <w:rsid w:val="00685E1D"/>
    <w:rsid w:val="00686142"/>
    <w:rsid w:val="006865FE"/>
    <w:rsid w:val="0068663D"/>
    <w:rsid w:val="00686A63"/>
    <w:rsid w:val="00686D0D"/>
    <w:rsid w:val="00686E2C"/>
    <w:rsid w:val="00686F06"/>
    <w:rsid w:val="0068707B"/>
    <w:rsid w:val="006879E3"/>
    <w:rsid w:val="00687B8D"/>
    <w:rsid w:val="00687D72"/>
    <w:rsid w:val="0069017B"/>
    <w:rsid w:val="0069040A"/>
    <w:rsid w:val="006907F7"/>
    <w:rsid w:val="00690A57"/>
    <w:rsid w:val="00690C71"/>
    <w:rsid w:val="00690DD3"/>
    <w:rsid w:val="00690E32"/>
    <w:rsid w:val="00690F04"/>
    <w:rsid w:val="00691067"/>
    <w:rsid w:val="006913DC"/>
    <w:rsid w:val="0069147B"/>
    <w:rsid w:val="006915E8"/>
    <w:rsid w:val="006917E5"/>
    <w:rsid w:val="00691BBE"/>
    <w:rsid w:val="00691BFF"/>
    <w:rsid w:val="0069208C"/>
    <w:rsid w:val="0069246F"/>
    <w:rsid w:val="00692AB7"/>
    <w:rsid w:val="00692ADC"/>
    <w:rsid w:val="00692BB5"/>
    <w:rsid w:val="00692C2D"/>
    <w:rsid w:val="006932E2"/>
    <w:rsid w:val="00693581"/>
    <w:rsid w:val="006937B5"/>
    <w:rsid w:val="00693CA1"/>
    <w:rsid w:val="00694567"/>
    <w:rsid w:val="00694694"/>
    <w:rsid w:val="00694C0D"/>
    <w:rsid w:val="00694EBA"/>
    <w:rsid w:val="0069524B"/>
    <w:rsid w:val="006958E5"/>
    <w:rsid w:val="00695FCA"/>
    <w:rsid w:val="006960D0"/>
    <w:rsid w:val="00696358"/>
    <w:rsid w:val="00696B2F"/>
    <w:rsid w:val="00696B75"/>
    <w:rsid w:val="00696BF2"/>
    <w:rsid w:val="00696E28"/>
    <w:rsid w:val="00696E43"/>
    <w:rsid w:val="00697097"/>
    <w:rsid w:val="00697166"/>
    <w:rsid w:val="006971F5"/>
    <w:rsid w:val="006972E8"/>
    <w:rsid w:val="006975C4"/>
    <w:rsid w:val="006976F3"/>
    <w:rsid w:val="006977F1"/>
    <w:rsid w:val="00697940"/>
    <w:rsid w:val="00697A11"/>
    <w:rsid w:val="006A0086"/>
    <w:rsid w:val="006A033B"/>
    <w:rsid w:val="006A04F2"/>
    <w:rsid w:val="006A0747"/>
    <w:rsid w:val="006A0899"/>
    <w:rsid w:val="006A0CFC"/>
    <w:rsid w:val="006A0D00"/>
    <w:rsid w:val="006A0EF8"/>
    <w:rsid w:val="006A1A24"/>
    <w:rsid w:val="006A1AD8"/>
    <w:rsid w:val="006A1D75"/>
    <w:rsid w:val="006A1DAE"/>
    <w:rsid w:val="006A23A9"/>
    <w:rsid w:val="006A2418"/>
    <w:rsid w:val="006A2772"/>
    <w:rsid w:val="006A284C"/>
    <w:rsid w:val="006A2932"/>
    <w:rsid w:val="006A2B70"/>
    <w:rsid w:val="006A2B86"/>
    <w:rsid w:val="006A2CDE"/>
    <w:rsid w:val="006A2DD5"/>
    <w:rsid w:val="006A3113"/>
    <w:rsid w:val="006A3120"/>
    <w:rsid w:val="006A31FF"/>
    <w:rsid w:val="006A3609"/>
    <w:rsid w:val="006A3747"/>
    <w:rsid w:val="006A37EA"/>
    <w:rsid w:val="006A3AB1"/>
    <w:rsid w:val="006A3B5A"/>
    <w:rsid w:val="006A4372"/>
    <w:rsid w:val="006A482E"/>
    <w:rsid w:val="006A4C6A"/>
    <w:rsid w:val="006A4F61"/>
    <w:rsid w:val="006A55D5"/>
    <w:rsid w:val="006A5BEF"/>
    <w:rsid w:val="006A5C5D"/>
    <w:rsid w:val="006A6099"/>
    <w:rsid w:val="006A658C"/>
    <w:rsid w:val="006A6819"/>
    <w:rsid w:val="006A698F"/>
    <w:rsid w:val="006A6D55"/>
    <w:rsid w:val="006A6D6F"/>
    <w:rsid w:val="006A6E82"/>
    <w:rsid w:val="006A702D"/>
    <w:rsid w:val="006A710E"/>
    <w:rsid w:val="006A714F"/>
    <w:rsid w:val="006A73A1"/>
    <w:rsid w:val="006A7598"/>
    <w:rsid w:val="006A799A"/>
    <w:rsid w:val="006A7C2A"/>
    <w:rsid w:val="006A7EBC"/>
    <w:rsid w:val="006A7F16"/>
    <w:rsid w:val="006A7FA0"/>
    <w:rsid w:val="006A7FFC"/>
    <w:rsid w:val="006B02D5"/>
    <w:rsid w:val="006B08DE"/>
    <w:rsid w:val="006B0979"/>
    <w:rsid w:val="006B17AF"/>
    <w:rsid w:val="006B17BE"/>
    <w:rsid w:val="006B1825"/>
    <w:rsid w:val="006B18F1"/>
    <w:rsid w:val="006B1EAA"/>
    <w:rsid w:val="006B20BA"/>
    <w:rsid w:val="006B22E6"/>
    <w:rsid w:val="006B2365"/>
    <w:rsid w:val="006B2567"/>
    <w:rsid w:val="006B2778"/>
    <w:rsid w:val="006B2BC1"/>
    <w:rsid w:val="006B308E"/>
    <w:rsid w:val="006B3091"/>
    <w:rsid w:val="006B331E"/>
    <w:rsid w:val="006B33FB"/>
    <w:rsid w:val="006B34AC"/>
    <w:rsid w:val="006B3635"/>
    <w:rsid w:val="006B363A"/>
    <w:rsid w:val="006B3864"/>
    <w:rsid w:val="006B399D"/>
    <w:rsid w:val="006B3B3E"/>
    <w:rsid w:val="006B3D8A"/>
    <w:rsid w:val="006B41A7"/>
    <w:rsid w:val="006B4231"/>
    <w:rsid w:val="006B43E5"/>
    <w:rsid w:val="006B463C"/>
    <w:rsid w:val="006B4D81"/>
    <w:rsid w:val="006B513B"/>
    <w:rsid w:val="006B5DB3"/>
    <w:rsid w:val="006B5FDB"/>
    <w:rsid w:val="006B6566"/>
    <w:rsid w:val="006B66A1"/>
    <w:rsid w:val="006B67C4"/>
    <w:rsid w:val="006B6AAA"/>
    <w:rsid w:val="006B6CD7"/>
    <w:rsid w:val="006B6F26"/>
    <w:rsid w:val="006B6F6F"/>
    <w:rsid w:val="006B6F9B"/>
    <w:rsid w:val="006B74D6"/>
    <w:rsid w:val="006B76D5"/>
    <w:rsid w:val="006B7738"/>
    <w:rsid w:val="006B798C"/>
    <w:rsid w:val="006B7FE0"/>
    <w:rsid w:val="006C0109"/>
    <w:rsid w:val="006C016B"/>
    <w:rsid w:val="006C03AE"/>
    <w:rsid w:val="006C0654"/>
    <w:rsid w:val="006C0D5D"/>
    <w:rsid w:val="006C0F6B"/>
    <w:rsid w:val="006C1418"/>
    <w:rsid w:val="006C17F5"/>
    <w:rsid w:val="006C1939"/>
    <w:rsid w:val="006C2151"/>
    <w:rsid w:val="006C2356"/>
    <w:rsid w:val="006C26CA"/>
    <w:rsid w:val="006C289D"/>
    <w:rsid w:val="006C2A45"/>
    <w:rsid w:val="006C2AAD"/>
    <w:rsid w:val="006C2EC5"/>
    <w:rsid w:val="006C2F70"/>
    <w:rsid w:val="006C3032"/>
    <w:rsid w:val="006C3143"/>
    <w:rsid w:val="006C34D1"/>
    <w:rsid w:val="006C3556"/>
    <w:rsid w:val="006C3854"/>
    <w:rsid w:val="006C3EC2"/>
    <w:rsid w:val="006C4370"/>
    <w:rsid w:val="006C45CE"/>
    <w:rsid w:val="006C4E60"/>
    <w:rsid w:val="006C50FC"/>
    <w:rsid w:val="006C51AD"/>
    <w:rsid w:val="006C51AE"/>
    <w:rsid w:val="006C5341"/>
    <w:rsid w:val="006C56CB"/>
    <w:rsid w:val="006C5C43"/>
    <w:rsid w:val="006C5D98"/>
    <w:rsid w:val="006C5DE4"/>
    <w:rsid w:val="006C617F"/>
    <w:rsid w:val="006C61D2"/>
    <w:rsid w:val="006C64BD"/>
    <w:rsid w:val="006C6643"/>
    <w:rsid w:val="006C66EB"/>
    <w:rsid w:val="006C6747"/>
    <w:rsid w:val="006C6755"/>
    <w:rsid w:val="006C683D"/>
    <w:rsid w:val="006C710F"/>
    <w:rsid w:val="006C74AA"/>
    <w:rsid w:val="006C76D1"/>
    <w:rsid w:val="006C772D"/>
    <w:rsid w:val="006C77BA"/>
    <w:rsid w:val="006C7B7D"/>
    <w:rsid w:val="006C7B8C"/>
    <w:rsid w:val="006C7CB0"/>
    <w:rsid w:val="006D00DD"/>
    <w:rsid w:val="006D0273"/>
    <w:rsid w:val="006D032E"/>
    <w:rsid w:val="006D0C58"/>
    <w:rsid w:val="006D0CC2"/>
    <w:rsid w:val="006D1210"/>
    <w:rsid w:val="006D13B8"/>
    <w:rsid w:val="006D140B"/>
    <w:rsid w:val="006D1626"/>
    <w:rsid w:val="006D1A90"/>
    <w:rsid w:val="006D1D34"/>
    <w:rsid w:val="006D1ECE"/>
    <w:rsid w:val="006D2B8A"/>
    <w:rsid w:val="006D2C79"/>
    <w:rsid w:val="006D2E93"/>
    <w:rsid w:val="006D2FA6"/>
    <w:rsid w:val="006D30B1"/>
    <w:rsid w:val="006D356E"/>
    <w:rsid w:val="006D38C0"/>
    <w:rsid w:val="006D3BE1"/>
    <w:rsid w:val="006D3C63"/>
    <w:rsid w:val="006D41F8"/>
    <w:rsid w:val="006D434F"/>
    <w:rsid w:val="006D480B"/>
    <w:rsid w:val="006D48AB"/>
    <w:rsid w:val="006D493B"/>
    <w:rsid w:val="006D4999"/>
    <w:rsid w:val="006D49B1"/>
    <w:rsid w:val="006D4AC8"/>
    <w:rsid w:val="006D4C67"/>
    <w:rsid w:val="006D4E77"/>
    <w:rsid w:val="006D56D1"/>
    <w:rsid w:val="006D5B03"/>
    <w:rsid w:val="006D5CFE"/>
    <w:rsid w:val="006D6286"/>
    <w:rsid w:val="006D6350"/>
    <w:rsid w:val="006D6531"/>
    <w:rsid w:val="006D65B9"/>
    <w:rsid w:val="006D6A49"/>
    <w:rsid w:val="006D6B26"/>
    <w:rsid w:val="006D6B30"/>
    <w:rsid w:val="006D6D0E"/>
    <w:rsid w:val="006D6DEA"/>
    <w:rsid w:val="006D6E1D"/>
    <w:rsid w:val="006D6E48"/>
    <w:rsid w:val="006D70EC"/>
    <w:rsid w:val="006D7411"/>
    <w:rsid w:val="006D7531"/>
    <w:rsid w:val="006D76EB"/>
    <w:rsid w:val="006D782E"/>
    <w:rsid w:val="006D7888"/>
    <w:rsid w:val="006D7C0A"/>
    <w:rsid w:val="006E00E4"/>
    <w:rsid w:val="006E185C"/>
    <w:rsid w:val="006E1A51"/>
    <w:rsid w:val="006E1A6A"/>
    <w:rsid w:val="006E1AD2"/>
    <w:rsid w:val="006E1D07"/>
    <w:rsid w:val="006E1F5F"/>
    <w:rsid w:val="006E204E"/>
    <w:rsid w:val="006E23B3"/>
    <w:rsid w:val="006E28FC"/>
    <w:rsid w:val="006E29BD"/>
    <w:rsid w:val="006E2A70"/>
    <w:rsid w:val="006E2B88"/>
    <w:rsid w:val="006E340A"/>
    <w:rsid w:val="006E388A"/>
    <w:rsid w:val="006E3981"/>
    <w:rsid w:val="006E3E84"/>
    <w:rsid w:val="006E437A"/>
    <w:rsid w:val="006E46CF"/>
    <w:rsid w:val="006E470C"/>
    <w:rsid w:val="006E4822"/>
    <w:rsid w:val="006E4E60"/>
    <w:rsid w:val="006E4F02"/>
    <w:rsid w:val="006E5361"/>
    <w:rsid w:val="006E53AA"/>
    <w:rsid w:val="006E54BC"/>
    <w:rsid w:val="006E571A"/>
    <w:rsid w:val="006E61ED"/>
    <w:rsid w:val="006E6231"/>
    <w:rsid w:val="006E6260"/>
    <w:rsid w:val="006E6356"/>
    <w:rsid w:val="006E63CA"/>
    <w:rsid w:val="006E6E30"/>
    <w:rsid w:val="006E6FBD"/>
    <w:rsid w:val="006E73A2"/>
    <w:rsid w:val="006E73BA"/>
    <w:rsid w:val="006E74C7"/>
    <w:rsid w:val="006E7A0A"/>
    <w:rsid w:val="006E7BDA"/>
    <w:rsid w:val="006F000F"/>
    <w:rsid w:val="006F0262"/>
    <w:rsid w:val="006F0349"/>
    <w:rsid w:val="006F0809"/>
    <w:rsid w:val="006F0820"/>
    <w:rsid w:val="006F09E9"/>
    <w:rsid w:val="006F0CDE"/>
    <w:rsid w:val="006F124E"/>
    <w:rsid w:val="006F126A"/>
    <w:rsid w:val="006F12A1"/>
    <w:rsid w:val="006F1329"/>
    <w:rsid w:val="006F1748"/>
    <w:rsid w:val="006F190C"/>
    <w:rsid w:val="006F1A3F"/>
    <w:rsid w:val="006F1F74"/>
    <w:rsid w:val="006F2004"/>
    <w:rsid w:val="006F2AEF"/>
    <w:rsid w:val="006F2CC5"/>
    <w:rsid w:val="006F2FF0"/>
    <w:rsid w:val="006F300F"/>
    <w:rsid w:val="006F3029"/>
    <w:rsid w:val="006F327F"/>
    <w:rsid w:val="006F32AA"/>
    <w:rsid w:val="006F3393"/>
    <w:rsid w:val="006F347E"/>
    <w:rsid w:val="006F35F3"/>
    <w:rsid w:val="006F3E16"/>
    <w:rsid w:val="006F3FF6"/>
    <w:rsid w:val="006F4354"/>
    <w:rsid w:val="006F43D8"/>
    <w:rsid w:val="006F4722"/>
    <w:rsid w:val="006F4F75"/>
    <w:rsid w:val="006F57B1"/>
    <w:rsid w:val="006F5959"/>
    <w:rsid w:val="006F596E"/>
    <w:rsid w:val="006F60B2"/>
    <w:rsid w:val="006F6171"/>
    <w:rsid w:val="006F6398"/>
    <w:rsid w:val="006F64F3"/>
    <w:rsid w:val="006F68A4"/>
    <w:rsid w:val="006F6E92"/>
    <w:rsid w:val="006F6F0B"/>
    <w:rsid w:val="006F6F1B"/>
    <w:rsid w:val="006F6F89"/>
    <w:rsid w:val="006F702A"/>
    <w:rsid w:val="006F70DA"/>
    <w:rsid w:val="006F7283"/>
    <w:rsid w:val="006F74B2"/>
    <w:rsid w:val="006F7611"/>
    <w:rsid w:val="006F7721"/>
    <w:rsid w:val="006F790C"/>
    <w:rsid w:val="006F7B89"/>
    <w:rsid w:val="006F7C06"/>
    <w:rsid w:val="006F7D7E"/>
    <w:rsid w:val="006F7DE3"/>
    <w:rsid w:val="007000D0"/>
    <w:rsid w:val="007002CC"/>
    <w:rsid w:val="007004A1"/>
    <w:rsid w:val="00700680"/>
    <w:rsid w:val="00700DD6"/>
    <w:rsid w:val="007014EA"/>
    <w:rsid w:val="00701576"/>
    <w:rsid w:val="00701676"/>
    <w:rsid w:val="00701769"/>
    <w:rsid w:val="00701CA8"/>
    <w:rsid w:val="00701CD4"/>
    <w:rsid w:val="00701CEA"/>
    <w:rsid w:val="00701F70"/>
    <w:rsid w:val="0070227A"/>
    <w:rsid w:val="00702314"/>
    <w:rsid w:val="00702979"/>
    <w:rsid w:val="00702ADB"/>
    <w:rsid w:val="00702E3D"/>
    <w:rsid w:val="00702E3F"/>
    <w:rsid w:val="00702EFD"/>
    <w:rsid w:val="0070339F"/>
    <w:rsid w:val="0070356F"/>
    <w:rsid w:val="00703713"/>
    <w:rsid w:val="007037BE"/>
    <w:rsid w:val="007037FD"/>
    <w:rsid w:val="007039C0"/>
    <w:rsid w:val="00703B5F"/>
    <w:rsid w:val="00703F2D"/>
    <w:rsid w:val="00703F4D"/>
    <w:rsid w:val="00703F61"/>
    <w:rsid w:val="00704847"/>
    <w:rsid w:val="0070516A"/>
    <w:rsid w:val="00705221"/>
    <w:rsid w:val="0070558A"/>
    <w:rsid w:val="007055D5"/>
    <w:rsid w:val="00705816"/>
    <w:rsid w:val="00705B2E"/>
    <w:rsid w:val="00705C87"/>
    <w:rsid w:val="00705E82"/>
    <w:rsid w:val="007060CD"/>
    <w:rsid w:val="007060D8"/>
    <w:rsid w:val="00706408"/>
    <w:rsid w:val="00706C64"/>
    <w:rsid w:val="00706FAB"/>
    <w:rsid w:val="00707116"/>
    <w:rsid w:val="007074A0"/>
    <w:rsid w:val="007076CD"/>
    <w:rsid w:val="0070786B"/>
    <w:rsid w:val="0070790E"/>
    <w:rsid w:val="00707C18"/>
    <w:rsid w:val="00707D6E"/>
    <w:rsid w:val="0071028C"/>
    <w:rsid w:val="0071078B"/>
    <w:rsid w:val="00710AA8"/>
    <w:rsid w:val="00710D56"/>
    <w:rsid w:val="007116CF"/>
    <w:rsid w:val="007117FE"/>
    <w:rsid w:val="00711AFA"/>
    <w:rsid w:val="00712084"/>
    <w:rsid w:val="00712292"/>
    <w:rsid w:val="0071271B"/>
    <w:rsid w:val="0071299B"/>
    <w:rsid w:val="00712BDC"/>
    <w:rsid w:val="00712CB0"/>
    <w:rsid w:val="00712EFF"/>
    <w:rsid w:val="00713229"/>
    <w:rsid w:val="0071339C"/>
    <w:rsid w:val="00713413"/>
    <w:rsid w:val="007135DB"/>
    <w:rsid w:val="007136CF"/>
    <w:rsid w:val="00713883"/>
    <w:rsid w:val="00713924"/>
    <w:rsid w:val="007139F6"/>
    <w:rsid w:val="00713A84"/>
    <w:rsid w:val="00713B52"/>
    <w:rsid w:val="00713D00"/>
    <w:rsid w:val="00713DC4"/>
    <w:rsid w:val="007144FB"/>
    <w:rsid w:val="007146C7"/>
    <w:rsid w:val="0071480E"/>
    <w:rsid w:val="00714959"/>
    <w:rsid w:val="00714B3D"/>
    <w:rsid w:val="00714BF4"/>
    <w:rsid w:val="00714C79"/>
    <w:rsid w:val="00714D4E"/>
    <w:rsid w:val="00715240"/>
    <w:rsid w:val="0071588C"/>
    <w:rsid w:val="00715924"/>
    <w:rsid w:val="0071592A"/>
    <w:rsid w:val="007159BF"/>
    <w:rsid w:val="00715BB9"/>
    <w:rsid w:val="00715CFD"/>
    <w:rsid w:val="00715F1C"/>
    <w:rsid w:val="0071610F"/>
    <w:rsid w:val="00716322"/>
    <w:rsid w:val="007165D4"/>
    <w:rsid w:val="0071660B"/>
    <w:rsid w:val="007173C9"/>
    <w:rsid w:val="0071747D"/>
    <w:rsid w:val="00717579"/>
    <w:rsid w:val="0071775C"/>
    <w:rsid w:val="007177CC"/>
    <w:rsid w:val="007179C6"/>
    <w:rsid w:val="00717CF7"/>
    <w:rsid w:val="007205C3"/>
    <w:rsid w:val="00720600"/>
    <w:rsid w:val="007207D6"/>
    <w:rsid w:val="00720A8A"/>
    <w:rsid w:val="00720B76"/>
    <w:rsid w:val="007210CA"/>
    <w:rsid w:val="0072118A"/>
    <w:rsid w:val="007212BD"/>
    <w:rsid w:val="007217E5"/>
    <w:rsid w:val="00721C76"/>
    <w:rsid w:val="00721E91"/>
    <w:rsid w:val="0072203A"/>
    <w:rsid w:val="0072210E"/>
    <w:rsid w:val="007223AB"/>
    <w:rsid w:val="007228D7"/>
    <w:rsid w:val="00722CE7"/>
    <w:rsid w:val="00722D08"/>
    <w:rsid w:val="00722D90"/>
    <w:rsid w:val="00722EC0"/>
    <w:rsid w:val="0072307E"/>
    <w:rsid w:val="00723472"/>
    <w:rsid w:val="00723752"/>
    <w:rsid w:val="0072462E"/>
    <w:rsid w:val="00724B51"/>
    <w:rsid w:val="00724E92"/>
    <w:rsid w:val="00724EC8"/>
    <w:rsid w:val="00724EFE"/>
    <w:rsid w:val="00725115"/>
    <w:rsid w:val="0072587F"/>
    <w:rsid w:val="0072597C"/>
    <w:rsid w:val="00725C03"/>
    <w:rsid w:val="00725C58"/>
    <w:rsid w:val="00725E52"/>
    <w:rsid w:val="00726292"/>
    <w:rsid w:val="0072655F"/>
    <w:rsid w:val="007267E5"/>
    <w:rsid w:val="00726FCE"/>
    <w:rsid w:val="0072740B"/>
    <w:rsid w:val="00727735"/>
    <w:rsid w:val="00727C21"/>
    <w:rsid w:val="00727E29"/>
    <w:rsid w:val="00727E71"/>
    <w:rsid w:val="00727E9C"/>
    <w:rsid w:val="00727EED"/>
    <w:rsid w:val="00727F39"/>
    <w:rsid w:val="007300B3"/>
    <w:rsid w:val="007301E8"/>
    <w:rsid w:val="00730750"/>
    <w:rsid w:val="00731351"/>
    <w:rsid w:val="007315CE"/>
    <w:rsid w:val="0073193B"/>
    <w:rsid w:val="0073193C"/>
    <w:rsid w:val="00731B54"/>
    <w:rsid w:val="00731B8E"/>
    <w:rsid w:val="00731DC8"/>
    <w:rsid w:val="007326A8"/>
    <w:rsid w:val="00732799"/>
    <w:rsid w:val="00732852"/>
    <w:rsid w:val="0073289B"/>
    <w:rsid w:val="00732904"/>
    <w:rsid w:val="00732BCC"/>
    <w:rsid w:val="00732CAE"/>
    <w:rsid w:val="007330B6"/>
    <w:rsid w:val="00733584"/>
    <w:rsid w:val="0073362B"/>
    <w:rsid w:val="007337DD"/>
    <w:rsid w:val="00733876"/>
    <w:rsid w:val="00733B30"/>
    <w:rsid w:val="00733B5B"/>
    <w:rsid w:val="00733D10"/>
    <w:rsid w:val="00733EC0"/>
    <w:rsid w:val="00733F65"/>
    <w:rsid w:val="007342C6"/>
    <w:rsid w:val="00734423"/>
    <w:rsid w:val="00734A84"/>
    <w:rsid w:val="00734A9F"/>
    <w:rsid w:val="00734D48"/>
    <w:rsid w:val="00734DC9"/>
    <w:rsid w:val="007350F7"/>
    <w:rsid w:val="00735131"/>
    <w:rsid w:val="007351A1"/>
    <w:rsid w:val="00735754"/>
    <w:rsid w:val="00735796"/>
    <w:rsid w:val="0073584E"/>
    <w:rsid w:val="00735A0D"/>
    <w:rsid w:val="00735CA1"/>
    <w:rsid w:val="00735E35"/>
    <w:rsid w:val="0073631F"/>
    <w:rsid w:val="00736578"/>
    <w:rsid w:val="00736824"/>
    <w:rsid w:val="00736A9B"/>
    <w:rsid w:val="00736AA1"/>
    <w:rsid w:val="00737447"/>
    <w:rsid w:val="0073777F"/>
    <w:rsid w:val="007377C1"/>
    <w:rsid w:val="00740206"/>
    <w:rsid w:val="007402B0"/>
    <w:rsid w:val="007402F8"/>
    <w:rsid w:val="007403EB"/>
    <w:rsid w:val="00740400"/>
    <w:rsid w:val="00740AD9"/>
    <w:rsid w:val="00740BD3"/>
    <w:rsid w:val="00740FCC"/>
    <w:rsid w:val="00741173"/>
    <w:rsid w:val="007412CD"/>
    <w:rsid w:val="00741360"/>
    <w:rsid w:val="0074166F"/>
    <w:rsid w:val="0074181A"/>
    <w:rsid w:val="00741AB6"/>
    <w:rsid w:val="00741B1A"/>
    <w:rsid w:val="00741E6A"/>
    <w:rsid w:val="00741F89"/>
    <w:rsid w:val="007420E4"/>
    <w:rsid w:val="007420F0"/>
    <w:rsid w:val="00742104"/>
    <w:rsid w:val="007426C2"/>
    <w:rsid w:val="0074296E"/>
    <w:rsid w:val="007433C6"/>
    <w:rsid w:val="00743433"/>
    <w:rsid w:val="007435AD"/>
    <w:rsid w:val="007436B0"/>
    <w:rsid w:val="0074379D"/>
    <w:rsid w:val="007437EB"/>
    <w:rsid w:val="00743840"/>
    <w:rsid w:val="00743B71"/>
    <w:rsid w:val="00743E9A"/>
    <w:rsid w:val="00743FD4"/>
    <w:rsid w:val="0074428E"/>
    <w:rsid w:val="00744416"/>
    <w:rsid w:val="00744735"/>
    <w:rsid w:val="0074485A"/>
    <w:rsid w:val="007449D6"/>
    <w:rsid w:val="00744DD4"/>
    <w:rsid w:val="00744F32"/>
    <w:rsid w:val="0074530A"/>
    <w:rsid w:val="0074532B"/>
    <w:rsid w:val="00745425"/>
    <w:rsid w:val="00745528"/>
    <w:rsid w:val="0074570D"/>
    <w:rsid w:val="00745931"/>
    <w:rsid w:val="00745994"/>
    <w:rsid w:val="00745B80"/>
    <w:rsid w:val="00745C00"/>
    <w:rsid w:val="0074613F"/>
    <w:rsid w:val="00746593"/>
    <w:rsid w:val="00746615"/>
    <w:rsid w:val="0074662C"/>
    <w:rsid w:val="00746798"/>
    <w:rsid w:val="007467B9"/>
    <w:rsid w:val="00746C4A"/>
    <w:rsid w:val="00746D50"/>
    <w:rsid w:val="00746E2B"/>
    <w:rsid w:val="00746F4B"/>
    <w:rsid w:val="00747256"/>
    <w:rsid w:val="00747499"/>
    <w:rsid w:val="007474DE"/>
    <w:rsid w:val="007477A8"/>
    <w:rsid w:val="00747958"/>
    <w:rsid w:val="00747B19"/>
    <w:rsid w:val="00747CEA"/>
    <w:rsid w:val="00747DE4"/>
    <w:rsid w:val="00747E62"/>
    <w:rsid w:val="0075005D"/>
    <w:rsid w:val="00750240"/>
    <w:rsid w:val="007502C2"/>
    <w:rsid w:val="00750370"/>
    <w:rsid w:val="00750764"/>
    <w:rsid w:val="007509A4"/>
    <w:rsid w:val="00750AAE"/>
    <w:rsid w:val="00751112"/>
    <w:rsid w:val="007511CC"/>
    <w:rsid w:val="00751AAB"/>
    <w:rsid w:val="00751DD9"/>
    <w:rsid w:val="00751EFC"/>
    <w:rsid w:val="007520C6"/>
    <w:rsid w:val="0075216C"/>
    <w:rsid w:val="007521D6"/>
    <w:rsid w:val="0075221B"/>
    <w:rsid w:val="007522D7"/>
    <w:rsid w:val="00752307"/>
    <w:rsid w:val="00752590"/>
    <w:rsid w:val="007527F4"/>
    <w:rsid w:val="00752BFE"/>
    <w:rsid w:val="00752E22"/>
    <w:rsid w:val="00752E38"/>
    <w:rsid w:val="00752FB4"/>
    <w:rsid w:val="007530C3"/>
    <w:rsid w:val="007532D0"/>
    <w:rsid w:val="007534C4"/>
    <w:rsid w:val="007535AA"/>
    <w:rsid w:val="007535BE"/>
    <w:rsid w:val="00753692"/>
    <w:rsid w:val="00753855"/>
    <w:rsid w:val="00753BB0"/>
    <w:rsid w:val="00753C99"/>
    <w:rsid w:val="007540E0"/>
    <w:rsid w:val="0075418E"/>
    <w:rsid w:val="007541C7"/>
    <w:rsid w:val="00754519"/>
    <w:rsid w:val="0075481C"/>
    <w:rsid w:val="00754AA8"/>
    <w:rsid w:val="00754DA3"/>
    <w:rsid w:val="00754EAD"/>
    <w:rsid w:val="007555D8"/>
    <w:rsid w:val="00755775"/>
    <w:rsid w:val="007557C6"/>
    <w:rsid w:val="00755866"/>
    <w:rsid w:val="00755C86"/>
    <w:rsid w:val="00755D23"/>
    <w:rsid w:val="00755ED0"/>
    <w:rsid w:val="007562E2"/>
    <w:rsid w:val="007568D7"/>
    <w:rsid w:val="00756D26"/>
    <w:rsid w:val="007572F4"/>
    <w:rsid w:val="00757415"/>
    <w:rsid w:val="0075764B"/>
    <w:rsid w:val="0075792E"/>
    <w:rsid w:val="00757E6D"/>
    <w:rsid w:val="0076019B"/>
    <w:rsid w:val="007602AA"/>
    <w:rsid w:val="007602DE"/>
    <w:rsid w:val="00760387"/>
    <w:rsid w:val="007605A7"/>
    <w:rsid w:val="0076087B"/>
    <w:rsid w:val="00760A13"/>
    <w:rsid w:val="00760B29"/>
    <w:rsid w:val="00760D14"/>
    <w:rsid w:val="00760E14"/>
    <w:rsid w:val="0076168E"/>
    <w:rsid w:val="0076196F"/>
    <w:rsid w:val="00761B19"/>
    <w:rsid w:val="00761B22"/>
    <w:rsid w:val="00761D93"/>
    <w:rsid w:val="007621BB"/>
    <w:rsid w:val="0076227B"/>
    <w:rsid w:val="00762796"/>
    <w:rsid w:val="0076286E"/>
    <w:rsid w:val="00762963"/>
    <w:rsid w:val="00762A6D"/>
    <w:rsid w:val="00762EE9"/>
    <w:rsid w:val="007630AC"/>
    <w:rsid w:val="00763333"/>
    <w:rsid w:val="007636BF"/>
    <w:rsid w:val="007636CF"/>
    <w:rsid w:val="007638F7"/>
    <w:rsid w:val="007639D7"/>
    <w:rsid w:val="00763CB0"/>
    <w:rsid w:val="00764028"/>
    <w:rsid w:val="00764032"/>
    <w:rsid w:val="00764052"/>
    <w:rsid w:val="00764109"/>
    <w:rsid w:val="00764175"/>
    <w:rsid w:val="0076428C"/>
    <w:rsid w:val="00764351"/>
    <w:rsid w:val="00764437"/>
    <w:rsid w:val="00764577"/>
    <w:rsid w:val="00764AF7"/>
    <w:rsid w:val="00764B10"/>
    <w:rsid w:val="00764BB7"/>
    <w:rsid w:val="00764C47"/>
    <w:rsid w:val="00764D22"/>
    <w:rsid w:val="00764DAA"/>
    <w:rsid w:val="00765119"/>
    <w:rsid w:val="00765218"/>
    <w:rsid w:val="00765798"/>
    <w:rsid w:val="0076599A"/>
    <w:rsid w:val="00765A2E"/>
    <w:rsid w:val="00765CFA"/>
    <w:rsid w:val="00765DED"/>
    <w:rsid w:val="00765EDB"/>
    <w:rsid w:val="00766318"/>
    <w:rsid w:val="00766425"/>
    <w:rsid w:val="007665D6"/>
    <w:rsid w:val="007669D1"/>
    <w:rsid w:val="007669F3"/>
    <w:rsid w:val="00766A19"/>
    <w:rsid w:val="00766B39"/>
    <w:rsid w:val="00766D56"/>
    <w:rsid w:val="0076710E"/>
    <w:rsid w:val="007672A6"/>
    <w:rsid w:val="00767536"/>
    <w:rsid w:val="00767986"/>
    <w:rsid w:val="00767B0F"/>
    <w:rsid w:val="00770052"/>
    <w:rsid w:val="007704BE"/>
    <w:rsid w:val="00770654"/>
    <w:rsid w:val="007708D7"/>
    <w:rsid w:val="00770A9D"/>
    <w:rsid w:val="00770B3C"/>
    <w:rsid w:val="00770DD7"/>
    <w:rsid w:val="00770E01"/>
    <w:rsid w:val="0077139F"/>
    <w:rsid w:val="00771D40"/>
    <w:rsid w:val="00771D5E"/>
    <w:rsid w:val="0077203E"/>
    <w:rsid w:val="007720C6"/>
    <w:rsid w:val="0077223C"/>
    <w:rsid w:val="007722DE"/>
    <w:rsid w:val="007722E6"/>
    <w:rsid w:val="007723F1"/>
    <w:rsid w:val="00772453"/>
    <w:rsid w:val="00772D23"/>
    <w:rsid w:val="00772EF1"/>
    <w:rsid w:val="00772F54"/>
    <w:rsid w:val="0077316B"/>
    <w:rsid w:val="007736EB"/>
    <w:rsid w:val="007737F4"/>
    <w:rsid w:val="007738C9"/>
    <w:rsid w:val="00773B70"/>
    <w:rsid w:val="00773B97"/>
    <w:rsid w:val="00773BCD"/>
    <w:rsid w:val="00773DAE"/>
    <w:rsid w:val="00773F91"/>
    <w:rsid w:val="00774105"/>
    <w:rsid w:val="00774737"/>
    <w:rsid w:val="00774B3A"/>
    <w:rsid w:val="00774B7B"/>
    <w:rsid w:val="00774DB9"/>
    <w:rsid w:val="007750E9"/>
    <w:rsid w:val="00775210"/>
    <w:rsid w:val="0077550C"/>
    <w:rsid w:val="007755EA"/>
    <w:rsid w:val="007757A8"/>
    <w:rsid w:val="00775F26"/>
    <w:rsid w:val="00776253"/>
    <w:rsid w:val="007762C6"/>
    <w:rsid w:val="007763B4"/>
    <w:rsid w:val="007765D5"/>
    <w:rsid w:val="00776846"/>
    <w:rsid w:val="0077687C"/>
    <w:rsid w:val="0077732E"/>
    <w:rsid w:val="00777515"/>
    <w:rsid w:val="00780076"/>
    <w:rsid w:val="0078026A"/>
    <w:rsid w:val="0078044A"/>
    <w:rsid w:val="0078052A"/>
    <w:rsid w:val="00780990"/>
    <w:rsid w:val="00780A16"/>
    <w:rsid w:val="00780CF4"/>
    <w:rsid w:val="00780DBC"/>
    <w:rsid w:val="00780F01"/>
    <w:rsid w:val="00781235"/>
    <w:rsid w:val="00781450"/>
    <w:rsid w:val="00781623"/>
    <w:rsid w:val="0078182C"/>
    <w:rsid w:val="00781910"/>
    <w:rsid w:val="00781D3A"/>
    <w:rsid w:val="00781EE9"/>
    <w:rsid w:val="007822F0"/>
    <w:rsid w:val="00782360"/>
    <w:rsid w:val="00782400"/>
    <w:rsid w:val="00782555"/>
    <w:rsid w:val="0078268F"/>
    <w:rsid w:val="00782735"/>
    <w:rsid w:val="00782897"/>
    <w:rsid w:val="00782B6F"/>
    <w:rsid w:val="00782D83"/>
    <w:rsid w:val="00783346"/>
    <w:rsid w:val="007833F4"/>
    <w:rsid w:val="007836CF"/>
    <w:rsid w:val="007837FC"/>
    <w:rsid w:val="007838F4"/>
    <w:rsid w:val="0078392C"/>
    <w:rsid w:val="00783AA1"/>
    <w:rsid w:val="00783E73"/>
    <w:rsid w:val="0078410B"/>
    <w:rsid w:val="007844D2"/>
    <w:rsid w:val="007849D8"/>
    <w:rsid w:val="00784B9C"/>
    <w:rsid w:val="00784E87"/>
    <w:rsid w:val="00784FBD"/>
    <w:rsid w:val="007854C5"/>
    <w:rsid w:val="00785DD6"/>
    <w:rsid w:val="0078602F"/>
    <w:rsid w:val="007864EF"/>
    <w:rsid w:val="007865B2"/>
    <w:rsid w:val="007866BC"/>
    <w:rsid w:val="0078679E"/>
    <w:rsid w:val="007867B2"/>
    <w:rsid w:val="007869BD"/>
    <w:rsid w:val="00786C42"/>
    <w:rsid w:val="00786C95"/>
    <w:rsid w:val="00786E24"/>
    <w:rsid w:val="0078709B"/>
    <w:rsid w:val="007871DD"/>
    <w:rsid w:val="007872EF"/>
    <w:rsid w:val="007877D5"/>
    <w:rsid w:val="00787983"/>
    <w:rsid w:val="00787CAC"/>
    <w:rsid w:val="00787D73"/>
    <w:rsid w:val="0079002F"/>
    <w:rsid w:val="007900E9"/>
    <w:rsid w:val="0079012D"/>
    <w:rsid w:val="0079089D"/>
    <w:rsid w:val="00790E00"/>
    <w:rsid w:val="00790E5E"/>
    <w:rsid w:val="0079173A"/>
    <w:rsid w:val="007918F2"/>
    <w:rsid w:val="00791925"/>
    <w:rsid w:val="00791989"/>
    <w:rsid w:val="00791BE6"/>
    <w:rsid w:val="00791C3B"/>
    <w:rsid w:val="00791EAA"/>
    <w:rsid w:val="00791FB7"/>
    <w:rsid w:val="00792041"/>
    <w:rsid w:val="007921FF"/>
    <w:rsid w:val="007922B5"/>
    <w:rsid w:val="0079234C"/>
    <w:rsid w:val="007924B9"/>
    <w:rsid w:val="0079273C"/>
    <w:rsid w:val="0079288D"/>
    <w:rsid w:val="00792937"/>
    <w:rsid w:val="0079298E"/>
    <w:rsid w:val="00793142"/>
    <w:rsid w:val="007932C8"/>
    <w:rsid w:val="007936B3"/>
    <w:rsid w:val="0079375A"/>
    <w:rsid w:val="00793D7F"/>
    <w:rsid w:val="00794030"/>
    <w:rsid w:val="0079452D"/>
    <w:rsid w:val="007947DB"/>
    <w:rsid w:val="0079492E"/>
    <w:rsid w:val="00794CDE"/>
    <w:rsid w:val="00794D27"/>
    <w:rsid w:val="00794D7A"/>
    <w:rsid w:val="00794D92"/>
    <w:rsid w:val="00794E96"/>
    <w:rsid w:val="00795029"/>
    <w:rsid w:val="00795154"/>
    <w:rsid w:val="00795334"/>
    <w:rsid w:val="0079555E"/>
    <w:rsid w:val="0079562E"/>
    <w:rsid w:val="007957F3"/>
    <w:rsid w:val="00795CE1"/>
    <w:rsid w:val="00795F67"/>
    <w:rsid w:val="00795F88"/>
    <w:rsid w:val="007960ED"/>
    <w:rsid w:val="0079628B"/>
    <w:rsid w:val="007964F9"/>
    <w:rsid w:val="0079659F"/>
    <w:rsid w:val="00796939"/>
    <w:rsid w:val="00796A47"/>
    <w:rsid w:val="00796BF8"/>
    <w:rsid w:val="00796F9A"/>
    <w:rsid w:val="00797136"/>
    <w:rsid w:val="00797251"/>
    <w:rsid w:val="00797443"/>
    <w:rsid w:val="00797464"/>
    <w:rsid w:val="007977CC"/>
    <w:rsid w:val="00797977"/>
    <w:rsid w:val="00797AB0"/>
    <w:rsid w:val="00797AD9"/>
    <w:rsid w:val="007A0400"/>
    <w:rsid w:val="007A06E4"/>
    <w:rsid w:val="007A08C4"/>
    <w:rsid w:val="007A0AE5"/>
    <w:rsid w:val="007A0D06"/>
    <w:rsid w:val="007A1050"/>
    <w:rsid w:val="007A10D7"/>
    <w:rsid w:val="007A15D3"/>
    <w:rsid w:val="007A1768"/>
    <w:rsid w:val="007A193D"/>
    <w:rsid w:val="007A19BB"/>
    <w:rsid w:val="007A1A68"/>
    <w:rsid w:val="007A1B6C"/>
    <w:rsid w:val="007A1FB7"/>
    <w:rsid w:val="007A22D5"/>
    <w:rsid w:val="007A2672"/>
    <w:rsid w:val="007A2E21"/>
    <w:rsid w:val="007A2FF4"/>
    <w:rsid w:val="007A329A"/>
    <w:rsid w:val="007A35DD"/>
    <w:rsid w:val="007A3631"/>
    <w:rsid w:val="007A37A1"/>
    <w:rsid w:val="007A41E4"/>
    <w:rsid w:val="007A4217"/>
    <w:rsid w:val="007A4307"/>
    <w:rsid w:val="007A434E"/>
    <w:rsid w:val="007A4371"/>
    <w:rsid w:val="007A4D22"/>
    <w:rsid w:val="007A4D74"/>
    <w:rsid w:val="007A4D8B"/>
    <w:rsid w:val="007A4E46"/>
    <w:rsid w:val="007A55FB"/>
    <w:rsid w:val="007A56B7"/>
    <w:rsid w:val="007A59DB"/>
    <w:rsid w:val="007A60AD"/>
    <w:rsid w:val="007A6253"/>
    <w:rsid w:val="007A64B6"/>
    <w:rsid w:val="007A670C"/>
    <w:rsid w:val="007A6714"/>
    <w:rsid w:val="007A6BBB"/>
    <w:rsid w:val="007A6DAA"/>
    <w:rsid w:val="007A7287"/>
    <w:rsid w:val="007A7357"/>
    <w:rsid w:val="007A7431"/>
    <w:rsid w:val="007A747A"/>
    <w:rsid w:val="007A74BF"/>
    <w:rsid w:val="007A7577"/>
    <w:rsid w:val="007A779F"/>
    <w:rsid w:val="007A7947"/>
    <w:rsid w:val="007A7B87"/>
    <w:rsid w:val="007A7D7F"/>
    <w:rsid w:val="007A7D89"/>
    <w:rsid w:val="007A7F71"/>
    <w:rsid w:val="007B0144"/>
    <w:rsid w:val="007B0558"/>
    <w:rsid w:val="007B0982"/>
    <w:rsid w:val="007B0EE2"/>
    <w:rsid w:val="007B1079"/>
    <w:rsid w:val="007B1301"/>
    <w:rsid w:val="007B16F7"/>
    <w:rsid w:val="007B1741"/>
    <w:rsid w:val="007B1C2E"/>
    <w:rsid w:val="007B1D03"/>
    <w:rsid w:val="007B1D34"/>
    <w:rsid w:val="007B2267"/>
    <w:rsid w:val="007B22A0"/>
    <w:rsid w:val="007B22D0"/>
    <w:rsid w:val="007B2328"/>
    <w:rsid w:val="007B2412"/>
    <w:rsid w:val="007B2B94"/>
    <w:rsid w:val="007B2DDE"/>
    <w:rsid w:val="007B2F91"/>
    <w:rsid w:val="007B3157"/>
    <w:rsid w:val="007B32AD"/>
    <w:rsid w:val="007B330B"/>
    <w:rsid w:val="007B3A74"/>
    <w:rsid w:val="007B3F6F"/>
    <w:rsid w:val="007B3FF9"/>
    <w:rsid w:val="007B4095"/>
    <w:rsid w:val="007B423C"/>
    <w:rsid w:val="007B4724"/>
    <w:rsid w:val="007B4751"/>
    <w:rsid w:val="007B4885"/>
    <w:rsid w:val="007B49F9"/>
    <w:rsid w:val="007B4AFF"/>
    <w:rsid w:val="007B4E04"/>
    <w:rsid w:val="007B50A1"/>
    <w:rsid w:val="007B52B0"/>
    <w:rsid w:val="007B58DA"/>
    <w:rsid w:val="007B5D9C"/>
    <w:rsid w:val="007B5F31"/>
    <w:rsid w:val="007B60CD"/>
    <w:rsid w:val="007B6430"/>
    <w:rsid w:val="007B704E"/>
    <w:rsid w:val="007B71DD"/>
    <w:rsid w:val="007B75AE"/>
    <w:rsid w:val="007B779B"/>
    <w:rsid w:val="007B7C97"/>
    <w:rsid w:val="007C032D"/>
    <w:rsid w:val="007C0790"/>
    <w:rsid w:val="007C0915"/>
    <w:rsid w:val="007C0A06"/>
    <w:rsid w:val="007C1110"/>
    <w:rsid w:val="007C12F7"/>
    <w:rsid w:val="007C148A"/>
    <w:rsid w:val="007C152D"/>
    <w:rsid w:val="007C1576"/>
    <w:rsid w:val="007C18EE"/>
    <w:rsid w:val="007C1BF6"/>
    <w:rsid w:val="007C1CA6"/>
    <w:rsid w:val="007C1ED5"/>
    <w:rsid w:val="007C1F0D"/>
    <w:rsid w:val="007C2004"/>
    <w:rsid w:val="007C215E"/>
    <w:rsid w:val="007C25FF"/>
    <w:rsid w:val="007C2D12"/>
    <w:rsid w:val="007C2D82"/>
    <w:rsid w:val="007C30C0"/>
    <w:rsid w:val="007C31D4"/>
    <w:rsid w:val="007C31FA"/>
    <w:rsid w:val="007C3351"/>
    <w:rsid w:val="007C347B"/>
    <w:rsid w:val="007C371D"/>
    <w:rsid w:val="007C3BB2"/>
    <w:rsid w:val="007C3E19"/>
    <w:rsid w:val="007C3F43"/>
    <w:rsid w:val="007C41A1"/>
    <w:rsid w:val="007C4241"/>
    <w:rsid w:val="007C4273"/>
    <w:rsid w:val="007C483B"/>
    <w:rsid w:val="007C4A0B"/>
    <w:rsid w:val="007C4A63"/>
    <w:rsid w:val="007C4BCC"/>
    <w:rsid w:val="007C4EE1"/>
    <w:rsid w:val="007C5144"/>
    <w:rsid w:val="007C54A8"/>
    <w:rsid w:val="007C5BD2"/>
    <w:rsid w:val="007C6539"/>
    <w:rsid w:val="007C68D5"/>
    <w:rsid w:val="007C68FD"/>
    <w:rsid w:val="007C6AE2"/>
    <w:rsid w:val="007C6B70"/>
    <w:rsid w:val="007C6B9C"/>
    <w:rsid w:val="007C71D3"/>
    <w:rsid w:val="007C736E"/>
    <w:rsid w:val="007C79B8"/>
    <w:rsid w:val="007C7D89"/>
    <w:rsid w:val="007C7F9D"/>
    <w:rsid w:val="007C7FBC"/>
    <w:rsid w:val="007D009E"/>
    <w:rsid w:val="007D059A"/>
    <w:rsid w:val="007D08EC"/>
    <w:rsid w:val="007D0BA7"/>
    <w:rsid w:val="007D0BFB"/>
    <w:rsid w:val="007D0CD1"/>
    <w:rsid w:val="007D0EBB"/>
    <w:rsid w:val="007D0EEF"/>
    <w:rsid w:val="007D101F"/>
    <w:rsid w:val="007D1028"/>
    <w:rsid w:val="007D121A"/>
    <w:rsid w:val="007D1484"/>
    <w:rsid w:val="007D173F"/>
    <w:rsid w:val="007D1E77"/>
    <w:rsid w:val="007D1FAE"/>
    <w:rsid w:val="007D215A"/>
    <w:rsid w:val="007D2231"/>
    <w:rsid w:val="007D2232"/>
    <w:rsid w:val="007D2301"/>
    <w:rsid w:val="007D236E"/>
    <w:rsid w:val="007D2776"/>
    <w:rsid w:val="007D28C6"/>
    <w:rsid w:val="007D2ACE"/>
    <w:rsid w:val="007D30F9"/>
    <w:rsid w:val="007D332C"/>
    <w:rsid w:val="007D3E08"/>
    <w:rsid w:val="007D4B55"/>
    <w:rsid w:val="007D4CF3"/>
    <w:rsid w:val="007D4D74"/>
    <w:rsid w:val="007D4DF9"/>
    <w:rsid w:val="007D4E28"/>
    <w:rsid w:val="007D54A3"/>
    <w:rsid w:val="007D5704"/>
    <w:rsid w:val="007D5A06"/>
    <w:rsid w:val="007D5C3E"/>
    <w:rsid w:val="007D600D"/>
    <w:rsid w:val="007D60F4"/>
    <w:rsid w:val="007D6691"/>
    <w:rsid w:val="007D6AAA"/>
    <w:rsid w:val="007D6DEC"/>
    <w:rsid w:val="007D7110"/>
    <w:rsid w:val="007D72AF"/>
    <w:rsid w:val="007D73BE"/>
    <w:rsid w:val="007D7439"/>
    <w:rsid w:val="007D746D"/>
    <w:rsid w:val="007D7AC3"/>
    <w:rsid w:val="007D7AF2"/>
    <w:rsid w:val="007D7C30"/>
    <w:rsid w:val="007D7DFE"/>
    <w:rsid w:val="007E01A8"/>
    <w:rsid w:val="007E0254"/>
    <w:rsid w:val="007E0381"/>
    <w:rsid w:val="007E0906"/>
    <w:rsid w:val="007E0D58"/>
    <w:rsid w:val="007E0EB9"/>
    <w:rsid w:val="007E1151"/>
    <w:rsid w:val="007E12A6"/>
    <w:rsid w:val="007E12F0"/>
    <w:rsid w:val="007E1873"/>
    <w:rsid w:val="007E244C"/>
    <w:rsid w:val="007E24B0"/>
    <w:rsid w:val="007E27C0"/>
    <w:rsid w:val="007E3288"/>
    <w:rsid w:val="007E390D"/>
    <w:rsid w:val="007E39F4"/>
    <w:rsid w:val="007E3D02"/>
    <w:rsid w:val="007E3D92"/>
    <w:rsid w:val="007E3D9F"/>
    <w:rsid w:val="007E4033"/>
    <w:rsid w:val="007E4053"/>
    <w:rsid w:val="007E417E"/>
    <w:rsid w:val="007E453C"/>
    <w:rsid w:val="007E46D4"/>
    <w:rsid w:val="007E4D22"/>
    <w:rsid w:val="007E523C"/>
    <w:rsid w:val="007E5BAF"/>
    <w:rsid w:val="007E60CD"/>
    <w:rsid w:val="007E6198"/>
    <w:rsid w:val="007E6465"/>
    <w:rsid w:val="007E6AD9"/>
    <w:rsid w:val="007E7188"/>
    <w:rsid w:val="007E7202"/>
    <w:rsid w:val="007E729C"/>
    <w:rsid w:val="007E73AE"/>
    <w:rsid w:val="007E7509"/>
    <w:rsid w:val="007E751C"/>
    <w:rsid w:val="007E75D3"/>
    <w:rsid w:val="007E7993"/>
    <w:rsid w:val="007E7F5B"/>
    <w:rsid w:val="007F050D"/>
    <w:rsid w:val="007F0DCF"/>
    <w:rsid w:val="007F0E78"/>
    <w:rsid w:val="007F0E87"/>
    <w:rsid w:val="007F170E"/>
    <w:rsid w:val="007F19BC"/>
    <w:rsid w:val="007F1B63"/>
    <w:rsid w:val="007F1C30"/>
    <w:rsid w:val="007F1CA9"/>
    <w:rsid w:val="007F1FF2"/>
    <w:rsid w:val="007F24B5"/>
    <w:rsid w:val="007F2855"/>
    <w:rsid w:val="007F28F3"/>
    <w:rsid w:val="007F2CB5"/>
    <w:rsid w:val="007F325A"/>
    <w:rsid w:val="007F3264"/>
    <w:rsid w:val="007F335C"/>
    <w:rsid w:val="007F3C34"/>
    <w:rsid w:val="007F3DF3"/>
    <w:rsid w:val="007F43A3"/>
    <w:rsid w:val="007F4913"/>
    <w:rsid w:val="007F4D52"/>
    <w:rsid w:val="007F4F16"/>
    <w:rsid w:val="007F5052"/>
    <w:rsid w:val="007F51D6"/>
    <w:rsid w:val="007F548F"/>
    <w:rsid w:val="007F57DA"/>
    <w:rsid w:val="007F5A73"/>
    <w:rsid w:val="007F5DEB"/>
    <w:rsid w:val="007F62ED"/>
    <w:rsid w:val="007F6405"/>
    <w:rsid w:val="007F68F9"/>
    <w:rsid w:val="007F6ADE"/>
    <w:rsid w:val="007F6E38"/>
    <w:rsid w:val="007F74B1"/>
    <w:rsid w:val="007F7676"/>
    <w:rsid w:val="007F7740"/>
    <w:rsid w:val="007F78E3"/>
    <w:rsid w:val="007F7ABB"/>
    <w:rsid w:val="007F7BEB"/>
    <w:rsid w:val="00800243"/>
    <w:rsid w:val="00800267"/>
    <w:rsid w:val="00800578"/>
    <w:rsid w:val="008007C3"/>
    <w:rsid w:val="00800A36"/>
    <w:rsid w:val="00800B6A"/>
    <w:rsid w:val="00800F7A"/>
    <w:rsid w:val="00800F93"/>
    <w:rsid w:val="00801484"/>
    <w:rsid w:val="0080210A"/>
    <w:rsid w:val="00802945"/>
    <w:rsid w:val="00802AC9"/>
    <w:rsid w:val="00802C9C"/>
    <w:rsid w:val="00802D50"/>
    <w:rsid w:val="00802E29"/>
    <w:rsid w:val="00803704"/>
    <w:rsid w:val="00803C32"/>
    <w:rsid w:val="00803F5F"/>
    <w:rsid w:val="00804150"/>
    <w:rsid w:val="0080439B"/>
    <w:rsid w:val="008044DD"/>
    <w:rsid w:val="008044EE"/>
    <w:rsid w:val="0080460F"/>
    <w:rsid w:val="008046DB"/>
    <w:rsid w:val="00804769"/>
    <w:rsid w:val="0080476B"/>
    <w:rsid w:val="008048EB"/>
    <w:rsid w:val="0080492C"/>
    <w:rsid w:val="00804988"/>
    <w:rsid w:val="00804AA7"/>
    <w:rsid w:val="00804DDB"/>
    <w:rsid w:val="00805127"/>
    <w:rsid w:val="0080528F"/>
    <w:rsid w:val="0080533B"/>
    <w:rsid w:val="008053D3"/>
    <w:rsid w:val="008055AD"/>
    <w:rsid w:val="00805899"/>
    <w:rsid w:val="00805B01"/>
    <w:rsid w:val="00805C32"/>
    <w:rsid w:val="00805D94"/>
    <w:rsid w:val="00805DC6"/>
    <w:rsid w:val="0080628B"/>
    <w:rsid w:val="008065ED"/>
    <w:rsid w:val="008067B4"/>
    <w:rsid w:val="00806AD9"/>
    <w:rsid w:val="00806C75"/>
    <w:rsid w:val="0080715C"/>
    <w:rsid w:val="00807498"/>
    <w:rsid w:val="008076DA"/>
    <w:rsid w:val="008077FF"/>
    <w:rsid w:val="008078A7"/>
    <w:rsid w:val="00807D79"/>
    <w:rsid w:val="00807E81"/>
    <w:rsid w:val="00807ED1"/>
    <w:rsid w:val="008101AD"/>
    <w:rsid w:val="008104F5"/>
    <w:rsid w:val="008105F5"/>
    <w:rsid w:val="0081068A"/>
    <w:rsid w:val="00810D0B"/>
    <w:rsid w:val="00811094"/>
    <w:rsid w:val="008112EE"/>
    <w:rsid w:val="008113E1"/>
    <w:rsid w:val="00811492"/>
    <w:rsid w:val="008116A2"/>
    <w:rsid w:val="00811778"/>
    <w:rsid w:val="008117C2"/>
    <w:rsid w:val="00811878"/>
    <w:rsid w:val="00811891"/>
    <w:rsid w:val="00811AB3"/>
    <w:rsid w:val="00811C90"/>
    <w:rsid w:val="00811D8F"/>
    <w:rsid w:val="00811F49"/>
    <w:rsid w:val="00812017"/>
    <w:rsid w:val="00812134"/>
    <w:rsid w:val="0081247A"/>
    <w:rsid w:val="00812805"/>
    <w:rsid w:val="00812AD7"/>
    <w:rsid w:val="00812C5F"/>
    <w:rsid w:val="00812D25"/>
    <w:rsid w:val="00813024"/>
    <w:rsid w:val="0081305D"/>
    <w:rsid w:val="00813571"/>
    <w:rsid w:val="00813821"/>
    <w:rsid w:val="008139E8"/>
    <w:rsid w:val="00813E25"/>
    <w:rsid w:val="00813E89"/>
    <w:rsid w:val="00813FE5"/>
    <w:rsid w:val="0081434F"/>
    <w:rsid w:val="00814605"/>
    <w:rsid w:val="00814651"/>
    <w:rsid w:val="0081469D"/>
    <w:rsid w:val="00814986"/>
    <w:rsid w:val="00814CB3"/>
    <w:rsid w:val="00814CE6"/>
    <w:rsid w:val="0081505C"/>
    <w:rsid w:val="0081518D"/>
    <w:rsid w:val="0081549D"/>
    <w:rsid w:val="00815563"/>
    <w:rsid w:val="00815781"/>
    <w:rsid w:val="00815D4D"/>
    <w:rsid w:val="0081638F"/>
    <w:rsid w:val="0081647E"/>
    <w:rsid w:val="008164AE"/>
    <w:rsid w:val="00816717"/>
    <w:rsid w:val="008169D6"/>
    <w:rsid w:val="00816BCA"/>
    <w:rsid w:val="00817418"/>
    <w:rsid w:val="0081749B"/>
    <w:rsid w:val="00817638"/>
    <w:rsid w:val="008176C3"/>
    <w:rsid w:val="0082071F"/>
    <w:rsid w:val="00820867"/>
    <w:rsid w:val="008208E6"/>
    <w:rsid w:val="0082118D"/>
    <w:rsid w:val="00821498"/>
    <w:rsid w:val="00821578"/>
    <w:rsid w:val="00821A91"/>
    <w:rsid w:val="00821B62"/>
    <w:rsid w:val="00821BD2"/>
    <w:rsid w:val="00821DC8"/>
    <w:rsid w:val="00821F6B"/>
    <w:rsid w:val="008220A6"/>
    <w:rsid w:val="008220E5"/>
    <w:rsid w:val="00822228"/>
    <w:rsid w:val="00822414"/>
    <w:rsid w:val="00822735"/>
    <w:rsid w:val="00822A0A"/>
    <w:rsid w:val="00822BA0"/>
    <w:rsid w:val="00822E55"/>
    <w:rsid w:val="00822ECC"/>
    <w:rsid w:val="00823108"/>
    <w:rsid w:val="0082314E"/>
    <w:rsid w:val="008235C7"/>
    <w:rsid w:val="00823AD5"/>
    <w:rsid w:val="00823E3B"/>
    <w:rsid w:val="00824067"/>
    <w:rsid w:val="008240C6"/>
    <w:rsid w:val="008244BA"/>
    <w:rsid w:val="00824523"/>
    <w:rsid w:val="0082462B"/>
    <w:rsid w:val="00824850"/>
    <w:rsid w:val="00824EB5"/>
    <w:rsid w:val="008253DA"/>
    <w:rsid w:val="008255B2"/>
    <w:rsid w:val="008255C5"/>
    <w:rsid w:val="008257DE"/>
    <w:rsid w:val="00825916"/>
    <w:rsid w:val="00825BA0"/>
    <w:rsid w:val="00825DD6"/>
    <w:rsid w:val="00825E4F"/>
    <w:rsid w:val="00825E63"/>
    <w:rsid w:val="00826A51"/>
    <w:rsid w:val="00826B0A"/>
    <w:rsid w:val="00826E26"/>
    <w:rsid w:val="008270AB"/>
    <w:rsid w:val="008270BA"/>
    <w:rsid w:val="008272A7"/>
    <w:rsid w:val="0082799F"/>
    <w:rsid w:val="00827A2F"/>
    <w:rsid w:val="00827BE9"/>
    <w:rsid w:val="00827CDA"/>
    <w:rsid w:val="00830426"/>
    <w:rsid w:val="00830D36"/>
    <w:rsid w:val="00831A99"/>
    <w:rsid w:val="00831B35"/>
    <w:rsid w:val="00831D0E"/>
    <w:rsid w:val="00831D82"/>
    <w:rsid w:val="00832000"/>
    <w:rsid w:val="0083200C"/>
    <w:rsid w:val="00832098"/>
    <w:rsid w:val="0083213F"/>
    <w:rsid w:val="00832BC7"/>
    <w:rsid w:val="00833110"/>
    <w:rsid w:val="00833202"/>
    <w:rsid w:val="00833319"/>
    <w:rsid w:val="008336C7"/>
    <w:rsid w:val="00833738"/>
    <w:rsid w:val="008337A9"/>
    <w:rsid w:val="00833D5B"/>
    <w:rsid w:val="00833F63"/>
    <w:rsid w:val="008342CC"/>
    <w:rsid w:val="00834445"/>
    <w:rsid w:val="008348F8"/>
    <w:rsid w:val="00834D07"/>
    <w:rsid w:val="00834D83"/>
    <w:rsid w:val="00835051"/>
    <w:rsid w:val="0083533B"/>
    <w:rsid w:val="00835535"/>
    <w:rsid w:val="0083555F"/>
    <w:rsid w:val="0083560E"/>
    <w:rsid w:val="008356FD"/>
    <w:rsid w:val="00835AE7"/>
    <w:rsid w:val="00835EAC"/>
    <w:rsid w:val="008360AA"/>
    <w:rsid w:val="008364B6"/>
    <w:rsid w:val="008369B3"/>
    <w:rsid w:val="00836D2A"/>
    <w:rsid w:val="00836E8C"/>
    <w:rsid w:val="00836EE5"/>
    <w:rsid w:val="008372BC"/>
    <w:rsid w:val="00837BA5"/>
    <w:rsid w:val="00837C58"/>
    <w:rsid w:val="00837CD4"/>
    <w:rsid w:val="0084048D"/>
    <w:rsid w:val="00840DE4"/>
    <w:rsid w:val="00840E64"/>
    <w:rsid w:val="00840FDC"/>
    <w:rsid w:val="0084103E"/>
    <w:rsid w:val="008414AA"/>
    <w:rsid w:val="0084151D"/>
    <w:rsid w:val="008415A7"/>
    <w:rsid w:val="008415AA"/>
    <w:rsid w:val="00841761"/>
    <w:rsid w:val="008419F2"/>
    <w:rsid w:val="00841B35"/>
    <w:rsid w:val="00841C15"/>
    <w:rsid w:val="00841D00"/>
    <w:rsid w:val="00841FF7"/>
    <w:rsid w:val="008423AD"/>
    <w:rsid w:val="00842681"/>
    <w:rsid w:val="00842AB6"/>
    <w:rsid w:val="00842F96"/>
    <w:rsid w:val="00842FFA"/>
    <w:rsid w:val="008431DD"/>
    <w:rsid w:val="00843800"/>
    <w:rsid w:val="00843948"/>
    <w:rsid w:val="00843D4F"/>
    <w:rsid w:val="008441A9"/>
    <w:rsid w:val="0084428B"/>
    <w:rsid w:val="008445F5"/>
    <w:rsid w:val="0084476E"/>
    <w:rsid w:val="00844A7B"/>
    <w:rsid w:val="00844D14"/>
    <w:rsid w:val="00844E22"/>
    <w:rsid w:val="00844F46"/>
    <w:rsid w:val="00845390"/>
    <w:rsid w:val="008456A5"/>
    <w:rsid w:val="00845732"/>
    <w:rsid w:val="00845947"/>
    <w:rsid w:val="00845967"/>
    <w:rsid w:val="00845982"/>
    <w:rsid w:val="008459B5"/>
    <w:rsid w:val="00845A8C"/>
    <w:rsid w:val="00845C83"/>
    <w:rsid w:val="008460DC"/>
    <w:rsid w:val="0084658F"/>
    <w:rsid w:val="00846610"/>
    <w:rsid w:val="00846CA3"/>
    <w:rsid w:val="00847E84"/>
    <w:rsid w:val="00850715"/>
    <w:rsid w:val="0085075B"/>
    <w:rsid w:val="00850BBA"/>
    <w:rsid w:val="00850D3A"/>
    <w:rsid w:val="008511A4"/>
    <w:rsid w:val="00851250"/>
    <w:rsid w:val="00851297"/>
    <w:rsid w:val="0085134F"/>
    <w:rsid w:val="008514C8"/>
    <w:rsid w:val="00851732"/>
    <w:rsid w:val="008518D7"/>
    <w:rsid w:val="008519C3"/>
    <w:rsid w:val="00851D9D"/>
    <w:rsid w:val="00852379"/>
    <w:rsid w:val="008527B2"/>
    <w:rsid w:val="00852A8F"/>
    <w:rsid w:val="00853341"/>
    <w:rsid w:val="0085382A"/>
    <w:rsid w:val="00853BBA"/>
    <w:rsid w:val="00853EED"/>
    <w:rsid w:val="0085437F"/>
    <w:rsid w:val="008549AD"/>
    <w:rsid w:val="00854A7A"/>
    <w:rsid w:val="00854EB7"/>
    <w:rsid w:val="00855180"/>
    <w:rsid w:val="0085553A"/>
    <w:rsid w:val="00855556"/>
    <w:rsid w:val="0085577D"/>
    <w:rsid w:val="008558F9"/>
    <w:rsid w:val="008559AA"/>
    <w:rsid w:val="00855A58"/>
    <w:rsid w:val="00855BB3"/>
    <w:rsid w:val="00855CA0"/>
    <w:rsid w:val="008567E4"/>
    <w:rsid w:val="00856A88"/>
    <w:rsid w:val="00856B17"/>
    <w:rsid w:val="00856DC6"/>
    <w:rsid w:val="00856F01"/>
    <w:rsid w:val="00857015"/>
    <w:rsid w:val="008570DE"/>
    <w:rsid w:val="008575A6"/>
    <w:rsid w:val="00857699"/>
    <w:rsid w:val="008576F6"/>
    <w:rsid w:val="00857975"/>
    <w:rsid w:val="00857EB7"/>
    <w:rsid w:val="008601D3"/>
    <w:rsid w:val="008606D6"/>
    <w:rsid w:val="00860907"/>
    <w:rsid w:val="00860951"/>
    <w:rsid w:val="00860975"/>
    <w:rsid w:val="00860C27"/>
    <w:rsid w:val="0086124F"/>
    <w:rsid w:val="008612D7"/>
    <w:rsid w:val="008613A0"/>
    <w:rsid w:val="008616EC"/>
    <w:rsid w:val="00861C8B"/>
    <w:rsid w:val="00861CF1"/>
    <w:rsid w:val="00861EA3"/>
    <w:rsid w:val="00862102"/>
    <w:rsid w:val="0086239B"/>
    <w:rsid w:val="0086254F"/>
    <w:rsid w:val="0086284D"/>
    <w:rsid w:val="00863288"/>
    <w:rsid w:val="00863295"/>
    <w:rsid w:val="0086338E"/>
    <w:rsid w:val="008633F3"/>
    <w:rsid w:val="008638DA"/>
    <w:rsid w:val="00863AE7"/>
    <w:rsid w:val="00863C12"/>
    <w:rsid w:val="00863F3D"/>
    <w:rsid w:val="00864050"/>
    <w:rsid w:val="00864455"/>
    <w:rsid w:val="008644DC"/>
    <w:rsid w:val="00864748"/>
    <w:rsid w:val="00864802"/>
    <w:rsid w:val="00864B91"/>
    <w:rsid w:val="00865879"/>
    <w:rsid w:val="008658B8"/>
    <w:rsid w:val="00865A20"/>
    <w:rsid w:val="00865C04"/>
    <w:rsid w:val="00865C44"/>
    <w:rsid w:val="00865DBA"/>
    <w:rsid w:val="00866279"/>
    <w:rsid w:val="00866674"/>
    <w:rsid w:val="00866789"/>
    <w:rsid w:val="00866D48"/>
    <w:rsid w:val="00866D7C"/>
    <w:rsid w:val="00866E16"/>
    <w:rsid w:val="0086703B"/>
    <w:rsid w:val="008670D0"/>
    <w:rsid w:val="00867135"/>
    <w:rsid w:val="008674D5"/>
    <w:rsid w:val="008675BE"/>
    <w:rsid w:val="00867C62"/>
    <w:rsid w:val="00870044"/>
    <w:rsid w:val="00870071"/>
    <w:rsid w:val="0087027E"/>
    <w:rsid w:val="008709CD"/>
    <w:rsid w:val="00870A63"/>
    <w:rsid w:val="00871031"/>
    <w:rsid w:val="00871280"/>
    <w:rsid w:val="0087128D"/>
    <w:rsid w:val="00871698"/>
    <w:rsid w:val="008716E6"/>
    <w:rsid w:val="008716EC"/>
    <w:rsid w:val="00871910"/>
    <w:rsid w:val="00871A2B"/>
    <w:rsid w:val="00871BBF"/>
    <w:rsid w:val="00871C61"/>
    <w:rsid w:val="008720C8"/>
    <w:rsid w:val="00872405"/>
    <w:rsid w:val="00872BEB"/>
    <w:rsid w:val="00872CE1"/>
    <w:rsid w:val="00872E13"/>
    <w:rsid w:val="00873108"/>
    <w:rsid w:val="008738EE"/>
    <w:rsid w:val="00874013"/>
    <w:rsid w:val="0087420A"/>
    <w:rsid w:val="008747D3"/>
    <w:rsid w:val="008748F6"/>
    <w:rsid w:val="00874CF5"/>
    <w:rsid w:val="00874DC1"/>
    <w:rsid w:val="00874EC2"/>
    <w:rsid w:val="00874FEA"/>
    <w:rsid w:val="008752FD"/>
    <w:rsid w:val="008754B4"/>
    <w:rsid w:val="008756A7"/>
    <w:rsid w:val="00875768"/>
    <w:rsid w:val="00875CDB"/>
    <w:rsid w:val="00875DBE"/>
    <w:rsid w:val="0087614F"/>
    <w:rsid w:val="0087635A"/>
    <w:rsid w:val="008765B5"/>
    <w:rsid w:val="008767C1"/>
    <w:rsid w:val="00876863"/>
    <w:rsid w:val="0087699A"/>
    <w:rsid w:val="008773C1"/>
    <w:rsid w:val="008773CF"/>
    <w:rsid w:val="00877438"/>
    <w:rsid w:val="00877B92"/>
    <w:rsid w:val="0088021B"/>
    <w:rsid w:val="0088043B"/>
    <w:rsid w:val="00880470"/>
    <w:rsid w:val="00880BF2"/>
    <w:rsid w:val="00880DC0"/>
    <w:rsid w:val="00881126"/>
    <w:rsid w:val="008811AA"/>
    <w:rsid w:val="0088132F"/>
    <w:rsid w:val="008814C5"/>
    <w:rsid w:val="00881839"/>
    <w:rsid w:val="008818EB"/>
    <w:rsid w:val="00881C32"/>
    <w:rsid w:val="00881E73"/>
    <w:rsid w:val="0088234A"/>
    <w:rsid w:val="00882543"/>
    <w:rsid w:val="008826A5"/>
    <w:rsid w:val="008826C0"/>
    <w:rsid w:val="008826C6"/>
    <w:rsid w:val="00882794"/>
    <w:rsid w:val="00882851"/>
    <w:rsid w:val="00882CDD"/>
    <w:rsid w:val="00882F15"/>
    <w:rsid w:val="0088347E"/>
    <w:rsid w:val="0088387F"/>
    <w:rsid w:val="00883C6C"/>
    <w:rsid w:val="00883D3E"/>
    <w:rsid w:val="00883EED"/>
    <w:rsid w:val="00884B4B"/>
    <w:rsid w:val="00884E28"/>
    <w:rsid w:val="008851D5"/>
    <w:rsid w:val="00885546"/>
    <w:rsid w:val="00885CBE"/>
    <w:rsid w:val="008861B1"/>
    <w:rsid w:val="008863EA"/>
    <w:rsid w:val="0088644B"/>
    <w:rsid w:val="008867E1"/>
    <w:rsid w:val="00886AC2"/>
    <w:rsid w:val="00887162"/>
    <w:rsid w:val="00887885"/>
    <w:rsid w:val="00887A9B"/>
    <w:rsid w:val="00887B22"/>
    <w:rsid w:val="00887B52"/>
    <w:rsid w:val="00887CB1"/>
    <w:rsid w:val="00887CF3"/>
    <w:rsid w:val="00887E21"/>
    <w:rsid w:val="0089017A"/>
    <w:rsid w:val="008901C2"/>
    <w:rsid w:val="00890383"/>
    <w:rsid w:val="008903A3"/>
    <w:rsid w:val="0089050A"/>
    <w:rsid w:val="0089085B"/>
    <w:rsid w:val="00890B9A"/>
    <w:rsid w:val="00891053"/>
    <w:rsid w:val="00891364"/>
    <w:rsid w:val="0089139E"/>
    <w:rsid w:val="00891595"/>
    <w:rsid w:val="008915EB"/>
    <w:rsid w:val="008916DD"/>
    <w:rsid w:val="00891709"/>
    <w:rsid w:val="00891A90"/>
    <w:rsid w:val="00891CC5"/>
    <w:rsid w:val="00891D81"/>
    <w:rsid w:val="00891DA1"/>
    <w:rsid w:val="00891E02"/>
    <w:rsid w:val="00891F88"/>
    <w:rsid w:val="00892041"/>
    <w:rsid w:val="0089210F"/>
    <w:rsid w:val="00892315"/>
    <w:rsid w:val="008926BE"/>
    <w:rsid w:val="00892A7D"/>
    <w:rsid w:val="00892B1D"/>
    <w:rsid w:val="00892EE4"/>
    <w:rsid w:val="0089346D"/>
    <w:rsid w:val="008934AA"/>
    <w:rsid w:val="00893DEA"/>
    <w:rsid w:val="00893EA0"/>
    <w:rsid w:val="008941FE"/>
    <w:rsid w:val="00894610"/>
    <w:rsid w:val="00894890"/>
    <w:rsid w:val="0089489A"/>
    <w:rsid w:val="0089490C"/>
    <w:rsid w:val="00894BE7"/>
    <w:rsid w:val="0089505D"/>
    <w:rsid w:val="0089551F"/>
    <w:rsid w:val="00895710"/>
    <w:rsid w:val="0089594C"/>
    <w:rsid w:val="008959C3"/>
    <w:rsid w:val="00895A26"/>
    <w:rsid w:val="00895AD6"/>
    <w:rsid w:val="00895F03"/>
    <w:rsid w:val="00895FDB"/>
    <w:rsid w:val="008964D3"/>
    <w:rsid w:val="00896BE2"/>
    <w:rsid w:val="00896D5A"/>
    <w:rsid w:val="00896F39"/>
    <w:rsid w:val="008972A6"/>
    <w:rsid w:val="00897D7C"/>
    <w:rsid w:val="00897D92"/>
    <w:rsid w:val="00897DB5"/>
    <w:rsid w:val="00897FDE"/>
    <w:rsid w:val="008A01E1"/>
    <w:rsid w:val="008A03AB"/>
    <w:rsid w:val="008A03CE"/>
    <w:rsid w:val="008A06F0"/>
    <w:rsid w:val="008A09D0"/>
    <w:rsid w:val="008A0A25"/>
    <w:rsid w:val="008A0C91"/>
    <w:rsid w:val="008A15C4"/>
    <w:rsid w:val="008A15EA"/>
    <w:rsid w:val="008A180D"/>
    <w:rsid w:val="008A18AB"/>
    <w:rsid w:val="008A1922"/>
    <w:rsid w:val="008A1A0C"/>
    <w:rsid w:val="008A1DAF"/>
    <w:rsid w:val="008A1ED9"/>
    <w:rsid w:val="008A1F73"/>
    <w:rsid w:val="008A231C"/>
    <w:rsid w:val="008A24A7"/>
    <w:rsid w:val="008A26CB"/>
    <w:rsid w:val="008A28A8"/>
    <w:rsid w:val="008A2A7F"/>
    <w:rsid w:val="008A2C67"/>
    <w:rsid w:val="008A341A"/>
    <w:rsid w:val="008A3513"/>
    <w:rsid w:val="008A3654"/>
    <w:rsid w:val="008A3691"/>
    <w:rsid w:val="008A47A9"/>
    <w:rsid w:val="008A49C0"/>
    <w:rsid w:val="008A4BE0"/>
    <w:rsid w:val="008A4FDE"/>
    <w:rsid w:val="008A50FA"/>
    <w:rsid w:val="008A56B6"/>
    <w:rsid w:val="008A57F4"/>
    <w:rsid w:val="008A5883"/>
    <w:rsid w:val="008A5FDF"/>
    <w:rsid w:val="008A6114"/>
    <w:rsid w:val="008A618F"/>
    <w:rsid w:val="008A6595"/>
    <w:rsid w:val="008A6A18"/>
    <w:rsid w:val="008A6B0B"/>
    <w:rsid w:val="008A6C50"/>
    <w:rsid w:val="008A6D15"/>
    <w:rsid w:val="008A6EBD"/>
    <w:rsid w:val="008A715D"/>
    <w:rsid w:val="008A71AF"/>
    <w:rsid w:val="008A73EA"/>
    <w:rsid w:val="008A74A3"/>
    <w:rsid w:val="008A75C5"/>
    <w:rsid w:val="008A7C0A"/>
    <w:rsid w:val="008A7DD3"/>
    <w:rsid w:val="008A7DF1"/>
    <w:rsid w:val="008A7E51"/>
    <w:rsid w:val="008B0218"/>
    <w:rsid w:val="008B06D4"/>
    <w:rsid w:val="008B0E1D"/>
    <w:rsid w:val="008B117C"/>
    <w:rsid w:val="008B148F"/>
    <w:rsid w:val="008B15E3"/>
    <w:rsid w:val="008B1645"/>
    <w:rsid w:val="008B17DA"/>
    <w:rsid w:val="008B17F3"/>
    <w:rsid w:val="008B18C2"/>
    <w:rsid w:val="008B1C30"/>
    <w:rsid w:val="008B1DA2"/>
    <w:rsid w:val="008B1DD6"/>
    <w:rsid w:val="008B2019"/>
    <w:rsid w:val="008B252E"/>
    <w:rsid w:val="008B2646"/>
    <w:rsid w:val="008B289E"/>
    <w:rsid w:val="008B29F6"/>
    <w:rsid w:val="008B2AEA"/>
    <w:rsid w:val="008B2DEA"/>
    <w:rsid w:val="008B2F2C"/>
    <w:rsid w:val="008B320D"/>
    <w:rsid w:val="008B32EE"/>
    <w:rsid w:val="008B352A"/>
    <w:rsid w:val="008B357D"/>
    <w:rsid w:val="008B38A3"/>
    <w:rsid w:val="008B3E17"/>
    <w:rsid w:val="008B3E18"/>
    <w:rsid w:val="008B41B8"/>
    <w:rsid w:val="008B4361"/>
    <w:rsid w:val="008B471E"/>
    <w:rsid w:val="008B4DD9"/>
    <w:rsid w:val="008B4E7D"/>
    <w:rsid w:val="008B5019"/>
    <w:rsid w:val="008B516B"/>
    <w:rsid w:val="008B5232"/>
    <w:rsid w:val="008B5240"/>
    <w:rsid w:val="008B5638"/>
    <w:rsid w:val="008B571C"/>
    <w:rsid w:val="008B5800"/>
    <w:rsid w:val="008B58B9"/>
    <w:rsid w:val="008B6300"/>
    <w:rsid w:val="008B63F6"/>
    <w:rsid w:val="008B6641"/>
    <w:rsid w:val="008B66A3"/>
    <w:rsid w:val="008B6737"/>
    <w:rsid w:val="008B6C40"/>
    <w:rsid w:val="008B71C0"/>
    <w:rsid w:val="008B71CF"/>
    <w:rsid w:val="008B71DD"/>
    <w:rsid w:val="008B74FA"/>
    <w:rsid w:val="008B7642"/>
    <w:rsid w:val="008B7C25"/>
    <w:rsid w:val="008C03E7"/>
    <w:rsid w:val="008C04E9"/>
    <w:rsid w:val="008C0632"/>
    <w:rsid w:val="008C0C36"/>
    <w:rsid w:val="008C0D50"/>
    <w:rsid w:val="008C0DB1"/>
    <w:rsid w:val="008C11A7"/>
    <w:rsid w:val="008C13AA"/>
    <w:rsid w:val="008C172A"/>
    <w:rsid w:val="008C195E"/>
    <w:rsid w:val="008C19D2"/>
    <w:rsid w:val="008C1B11"/>
    <w:rsid w:val="008C1D28"/>
    <w:rsid w:val="008C1F13"/>
    <w:rsid w:val="008C2439"/>
    <w:rsid w:val="008C2446"/>
    <w:rsid w:val="008C267B"/>
    <w:rsid w:val="008C29FC"/>
    <w:rsid w:val="008C2CF1"/>
    <w:rsid w:val="008C2E37"/>
    <w:rsid w:val="008C31D1"/>
    <w:rsid w:val="008C3438"/>
    <w:rsid w:val="008C352F"/>
    <w:rsid w:val="008C36B3"/>
    <w:rsid w:val="008C3866"/>
    <w:rsid w:val="008C3C13"/>
    <w:rsid w:val="008C3FD8"/>
    <w:rsid w:val="008C3FF1"/>
    <w:rsid w:val="008C4166"/>
    <w:rsid w:val="008C420B"/>
    <w:rsid w:val="008C44E3"/>
    <w:rsid w:val="008C47C2"/>
    <w:rsid w:val="008C4EF2"/>
    <w:rsid w:val="008C5223"/>
    <w:rsid w:val="008C52D4"/>
    <w:rsid w:val="008C549C"/>
    <w:rsid w:val="008C54F3"/>
    <w:rsid w:val="008C56E2"/>
    <w:rsid w:val="008C5B7C"/>
    <w:rsid w:val="008C5C74"/>
    <w:rsid w:val="008C5C83"/>
    <w:rsid w:val="008C5EE5"/>
    <w:rsid w:val="008C5F8A"/>
    <w:rsid w:val="008C6508"/>
    <w:rsid w:val="008C6633"/>
    <w:rsid w:val="008C6893"/>
    <w:rsid w:val="008C6A18"/>
    <w:rsid w:val="008C7002"/>
    <w:rsid w:val="008C737E"/>
    <w:rsid w:val="008C73E3"/>
    <w:rsid w:val="008C74A2"/>
    <w:rsid w:val="008C75B6"/>
    <w:rsid w:val="008C75CC"/>
    <w:rsid w:val="008C7882"/>
    <w:rsid w:val="008C7B6C"/>
    <w:rsid w:val="008C7B9F"/>
    <w:rsid w:val="008C7CB8"/>
    <w:rsid w:val="008C7E02"/>
    <w:rsid w:val="008D0049"/>
    <w:rsid w:val="008D0100"/>
    <w:rsid w:val="008D05D3"/>
    <w:rsid w:val="008D0AF2"/>
    <w:rsid w:val="008D0C77"/>
    <w:rsid w:val="008D1441"/>
    <w:rsid w:val="008D17A6"/>
    <w:rsid w:val="008D1862"/>
    <w:rsid w:val="008D1C0F"/>
    <w:rsid w:val="008D1E93"/>
    <w:rsid w:val="008D1E96"/>
    <w:rsid w:val="008D21F2"/>
    <w:rsid w:val="008D241F"/>
    <w:rsid w:val="008D2764"/>
    <w:rsid w:val="008D2804"/>
    <w:rsid w:val="008D29AA"/>
    <w:rsid w:val="008D2E86"/>
    <w:rsid w:val="008D32E8"/>
    <w:rsid w:val="008D3465"/>
    <w:rsid w:val="008D3C51"/>
    <w:rsid w:val="008D411D"/>
    <w:rsid w:val="008D4384"/>
    <w:rsid w:val="008D43A7"/>
    <w:rsid w:val="008D4458"/>
    <w:rsid w:val="008D48B0"/>
    <w:rsid w:val="008D4E97"/>
    <w:rsid w:val="008D509C"/>
    <w:rsid w:val="008D5351"/>
    <w:rsid w:val="008D55A3"/>
    <w:rsid w:val="008D560A"/>
    <w:rsid w:val="008D58C7"/>
    <w:rsid w:val="008D5B7C"/>
    <w:rsid w:val="008D5D33"/>
    <w:rsid w:val="008D5DF7"/>
    <w:rsid w:val="008D5FC4"/>
    <w:rsid w:val="008D6297"/>
    <w:rsid w:val="008D6311"/>
    <w:rsid w:val="008D6729"/>
    <w:rsid w:val="008D6CD3"/>
    <w:rsid w:val="008D71FE"/>
    <w:rsid w:val="008D73CD"/>
    <w:rsid w:val="008D763E"/>
    <w:rsid w:val="008D7AB3"/>
    <w:rsid w:val="008D7C1C"/>
    <w:rsid w:val="008D7CA3"/>
    <w:rsid w:val="008D7E03"/>
    <w:rsid w:val="008E0825"/>
    <w:rsid w:val="008E0831"/>
    <w:rsid w:val="008E0EE9"/>
    <w:rsid w:val="008E149C"/>
    <w:rsid w:val="008E16B8"/>
    <w:rsid w:val="008E1841"/>
    <w:rsid w:val="008E18EA"/>
    <w:rsid w:val="008E1AC4"/>
    <w:rsid w:val="008E1B9D"/>
    <w:rsid w:val="008E1CD5"/>
    <w:rsid w:val="008E1F88"/>
    <w:rsid w:val="008E2112"/>
    <w:rsid w:val="008E2153"/>
    <w:rsid w:val="008E2613"/>
    <w:rsid w:val="008E26B3"/>
    <w:rsid w:val="008E2953"/>
    <w:rsid w:val="008E2BD1"/>
    <w:rsid w:val="008E2F2D"/>
    <w:rsid w:val="008E367C"/>
    <w:rsid w:val="008E3A3C"/>
    <w:rsid w:val="008E3C89"/>
    <w:rsid w:val="008E3DF7"/>
    <w:rsid w:val="008E41FB"/>
    <w:rsid w:val="008E423F"/>
    <w:rsid w:val="008E4346"/>
    <w:rsid w:val="008E43C3"/>
    <w:rsid w:val="008E43EB"/>
    <w:rsid w:val="008E44EC"/>
    <w:rsid w:val="008E4532"/>
    <w:rsid w:val="008E456E"/>
    <w:rsid w:val="008E4678"/>
    <w:rsid w:val="008E4775"/>
    <w:rsid w:val="008E4835"/>
    <w:rsid w:val="008E483C"/>
    <w:rsid w:val="008E4B88"/>
    <w:rsid w:val="008E4D8A"/>
    <w:rsid w:val="008E4DE8"/>
    <w:rsid w:val="008E50B2"/>
    <w:rsid w:val="008E53DC"/>
    <w:rsid w:val="008E5904"/>
    <w:rsid w:val="008E5ADB"/>
    <w:rsid w:val="008E5CF2"/>
    <w:rsid w:val="008E5E49"/>
    <w:rsid w:val="008E6024"/>
    <w:rsid w:val="008E6952"/>
    <w:rsid w:val="008E6D34"/>
    <w:rsid w:val="008E6F36"/>
    <w:rsid w:val="008E72AD"/>
    <w:rsid w:val="008E73B7"/>
    <w:rsid w:val="008E7478"/>
    <w:rsid w:val="008E7502"/>
    <w:rsid w:val="008E7548"/>
    <w:rsid w:val="008E75B3"/>
    <w:rsid w:val="008E76C9"/>
    <w:rsid w:val="008E7A77"/>
    <w:rsid w:val="008E7BE2"/>
    <w:rsid w:val="008F00DC"/>
    <w:rsid w:val="008F0482"/>
    <w:rsid w:val="008F0701"/>
    <w:rsid w:val="008F08C1"/>
    <w:rsid w:val="008F096D"/>
    <w:rsid w:val="008F0E62"/>
    <w:rsid w:val="008F1B9E"/>
    <w:rsid w:val="008F1C59"/>
    <w:rsid w:val="008F1C67"/>
    <w:rsid w:val="008F230C"/>
    <w:rsid w:val="008F23B9"/>
    <w:rsid w:val="008F2B25"/>
    <w:rsid w:val="008F2E36"/>
    <w:rsid w:val="008F311D"/>
    <w:rsid w:val="008F3438"/>
    <w:rsid w:val="008F34F7"/>
    <w:rsid w:val="008F358C"/>
    <w:rsid w:val="008F370C"/>
    <w:rsid w:val="008F38C3"/>
    <w:rsid w:val="008F38CE"/>
    <w:rsid w:val="008F4031"/>
    <w:rsid w:val="008F4058"/>
    <w:rsid w:val="008F428D"/>
    <w:rsid w:val="008F4803"/>
    <w:rsid w:val="008F4CE4"/>
    <w:rsid w:val="008F4FA5"/>
    <w:rsid w:val="008F5635"/>
    <w:rsid w:val="008F5D87"/>
    <w:rsid w:val="008F5DB7"/>
    <w:rsid w:val="008F5EBF"/>
    <w:rsid w:val="008F5F67"/>
    <w:rsid w:val="008F613D"/>
    <w:rsid w:val="008F6817"/>
    <w:rsid w:val="008F6DC5"/>
    <w:rsid w:val="008F734B"/>
    <w:rsid w:val="008F7396"/>
    <w:rsid w:val="008F768F"/>
    <w:rsid w:val="008F7821"/>
    <w:rsid w:val="008F784B"/>
    <w:rsid w:val="008F7E90"/>
    <w:rsid w:val="008F7F48"/>
    <w:rsid w:val="009000A8"/>
    <w:rsid w:val="00900189"/>
    <w:rsid w:val="0090029D"/>
    <w:rsid w:val="00900538"/>
    <w:rsid w:val="00900687"/>
    <w:rsid w:val="00900C61"/>
    <w:rsid w:val="00900DFD"/>
    <w:rsid w:val="00901427"/>
    <w:rsid w:val="0090148D"/>
    <w:rsid w:val="00901496"/>
    <w:rsid w:val="00901556"/>
    <w:rsid w:val="00901578"/>
    <w:rsid w:val="00901607"/>
    <w:rsid w:val="0090189F"/>
    <w:rsid w:val="0090196E"/>
    <w:rsid w:val="00901E47"/>
    <w:rsid w:val="00901FBD"/>
    <w:rsid w:val="0090219F"/>
    <w:rsid w:val="009023A0"/>
    <w:rsid w:val="00902693"/>
    <w:rsid w:val="0090280B"/>
    <w:rsid w:val="00902907"/>
    <w:rsid w:val="00902E05"/>
    <w:rsid w:val="00903050"/>
    <w:rsid w:val="0090330B"/>
    <w:rsid w:val="0090361F"/>
    <w:rsid w:val="0090378D"/>
    <w:rsid w:val="00903A5D"/>
    <w:rsid w:val="00903BDB"/>
    <w:rsid w:val="00903BF4"/>
    <w:rsid w:val="00903D02"/>
    <w:rsid w:val="009040D0"/>
    <w:rsid w:val="009041A0"/>
    <w:rsid w:val="00904AB0"/>
    <w:rsid w:val="00904CF5"/>
    <w:rsid w:val="00904EF2"/>
    <w:rsid w:val="00905026"/>
    <w:rsid w:val="00905091"/>
    <w:rsid w:val="00905313"/>
    <w:rsid w:val="009054C0"/>
    <w:rsid w:val="009056EF"/>
    <w:rsid w:val="00905B00"/>
    <w:rsid w:val="00905B5E"/>
    <w:rsid w:val="00905CDF"/>
    <w:rsid w:val="00905CE4"/>
    <w:rsid w:val="00905D20"/>
    <w:rsid w:val="00905D5C"/>
    <w:rsid w:val="00906019"/>
    <w:rsid w:val="00906111"/>
    <w:rsid w:val="00906315"/>
    <w:rsid w:val="00906514"/>
    <w:rsid w:val="009065FC"/>
    <w:rsid w:val="00906A58"/>
    <w:rsid w:val="00906B71"/>
    <w:rsid w:val="00906BBF"/>
    <w:rsid w:val="00906D26"/>
    <w:rsid w:val="00906E4F"/>
    <w:rsid w:val="00906ECE"/>
    <w:rsid w:val="00906F13"/>
    <w:rsid w:val="009071C1"/>
    <w:rsid w:val="00907A18"/>
    <w:rsid w:val="0091012C"/>
    <w:rsid w:val="00910392"/>
    <w:rsid w:val="00910764"/>
    <w:rsid w:val="009108EB"/>
    <w:rsid w:val="00910A56"/>
    <w:rsid w:val="00910C9B"/>
    <w:rsid w:val="00910D1A"/>
    <w:rsid w:val="00910DE1"/>
    <w:rsid w:val="0091178A"/>
    <w:rsid w:val="0091185A"/>
    <w:rsid w:val="00911C4C"/>
    <w:rsid w:val="009121B6"/>
    <w:rsid w:val="00912C84"/>
    <w:rsid w:val="00913250"/>
    <w:rsid w:val="009143C3"/>
    <w:rsid w:val="009143F3"/>
    <w:rsid w:val="00914545"/>
    <w:rsid w:val="00914745"/>
    <w:rsid w:val="0091485C"/>
    <w:rsid w:val="00914992"/>
    <w:rsid w:val="00914C39"/>
    <w:rsid w:val="0091506B"/>
    <w:rsid w:val="0091534A"/>
    <w:rsid w:val="0091553E"/>
    <w:rsid w:val="009155EA"/>
    <w:rsid w:val="00915675"/>
    <w:rsid w:val="0091569D"/>
    <w:rsid w:val="00915781"/>
    <w:rsid w:val="00915843"/>
    <w:rsid w:val="00915916"/>
    <w:rsid w:val="00915A52"/>
    <w:rsid w:val="00915BFD"/>
    <w:rsid w:val="00915C0D"/>
    <w:rsid w:val="00915D89"/>
    <w:rsid w:val="009163C5"/>
    <w:rsid w:val="009163E6"/>
    <w:rsid w:val="0091665E"/>
    <w:rsid w:val="009167CD"/>
    <w:rsid w:val="00916CEC"/>
    <w:rsid w:val="009177A6"/>
    <w:rsid w:val="00917BDF"/>
    <w:rsid w:val="00917C5A"/>
    <w:rsid w:val="009200BC"/>
    <w:rsid w:val="009207B0"/>
    <w:rsid w:val="00920D9E"/>
    <w:rsid w:val="00920DA0"/>
    <w:rsid w:val="00920E60"/>
    <w:rsid w:val="009211BC"/>
    <w:rsid w:val="0092151F"/>
    <w:rsid w:val="00921C22"/>
    <w:rsid w:val="00921C79"/>
    <w:rsid w:val="00921D45"/>
    <w:rsid w:val="00922062"/>
    <w:rsid w:val="00922149"/>
    <w:rsid w:val="009221C9"/>
    <w:rsid w:val="009226C0"/>
    <w:rsid w:val="00922714"/>
    <w:rsid w:val="00922854"/>
    <w:rsid w:val="00922868"/>
    <w:rsid w:val="00922B36"/>
    <w:rsid w:val="00922C65"/>
    <w:rsid w:val="009230A0"/>
    <w:rsid w:val="009231A9"/>
    <w:rsid w:val="009232AE"/>
    <w:rsid w:val="009232CF"/>
    <w:rsid w:val="0092343E"/>
    <w:rsid w:val="0092366A"/>
    <w:rsid w:val="009236D6"/>
    <w:rsid w:val="00923923"/>
    <w:rsid w:val="00923E11"/>
    <w:rsid w:val="00924137"/>
    <w:rsid w:val="0092420C"/>
    <w:rsid w:val="009242EC"/>
    <w:rsid w:val="00924965"/>
    <w:rsid w:val="00924979"/>
    <w:rsid w:val="00924A91"/>
    <w:rsid w:val="00924AFF"/>
    <w:rsid w:val="00924CC9"/>
    <w:rsid w:val="00924CD0"/>
    <w:rsid w:val="00924DB2"/>
    <w:rsid w:val="00924E2A"/>
    <w:rsid w:val="009252C2"/>
    <w:rsid w:val="009253FD"/>
    <w:rsid w:val="00925629"/>
    <w:rsid w:val="00925D95"/>
    <w:rsid w:val="00925E8C"/>
    <w:rsid w:val="00926016"/>
    <w:rsid w:val="00926026"/>
    <w:rsid w:val="009261D2"/>
    <w:rsid w:val="009264B7"/>
    <w:rsid w:val="009264EB"/>
    <w:rsid w:val="0092664E"/>
    <w:rsid w:val="00926B0A"/>
    <w:rsid w:val="00926B68"/>
    <w:rsid w:val="0092717E"/>
    <w:rsid w:val="009272A8"/>
    <w:rsid w:val="00927310"/>
    <w:rsid w:val="00927434"/>
    <w:rsid w:val="00927757"/>
    <w:rsid w:val="00927A63"/>
    <w:rsid w:val="00927BCB"/>
    <w:rsid w:val="00927C3A"/>
    <w:rsid w:val="00927C48"/>
    <w:rsid w:val="00927DE9"/>
    <w:rsid w:val="009304E5"/>
    <w:rsid w:val="0093052D"/>
    <w:rsid w:val="0093054E"/>
    <w:rsid w:val="009305B6"/>
    <w:rsid w:val="00930809"/>
    <w:rsid w:val="009308BC"/>
    <w:rsid w:val="00930ADF"/>
    <w:rsid w:val="00930B65"/>
    <w:rsid w:val="00930DC8"/>
    <w:rsid w:val="009318DF"/>
    <w:rsid w:val="00931AD1"/>
    <w:rsid w:val="00931BB5"/>
    <w:rsid w:val="00931BDB"/>
    <w:rsid w:val="00932137"/>
    <w:rsid w:val="009324DC"/>
    <w:rsid w:val="009329EE"/>
    <w:rsid w:val="009332AD"/>
    <w:rsid w:val="00933320"/>
    <w:rsid w:val="0093353E"/>
    <w:rsid w:val="0093385B"/>
    <w:rsid w:val="00933E1A"/>
    <w:rsid w:val="00933E3F"/>
    <w:rsid w:val="00934352"/>
    <w:rsid w:val="0093471C"/>
    <w:rsid w:val="00934812"/>
    <w:rsid w:val="00934876"/>
    <w:rsid w:val="00934AAA"/>
    <w:rsid w:val="00934B7E"/>
    <w:rsid w:val="00934C64"/>
    <w:rsid w:val="00934CEE"/>
    <w:rsid w:val="009351FC"/>
    <w:rsid w:val="009352E2"/>
    <w:rsid w:val="00935397"/>
    <w:rsid w:val="009353F4"/>
    <w:rsid w:val="0093544E"/>
    <w:rsid w:val="0093556D"/>
    <w:rsid w:val="0093559E"/>
    <w:rsid w:val="009357B1"/>
    <w:rsid w:val="00935A82"/>
    <w:rsid w:val="00935AB1"/>
    <w:rsid w:val="00935ACB"/>
    <w:rsid w:val="00935C47"/>
    <w:rsid w:val="00935D34"/>
    <w:rsid w:val="00935D70"/>
    <w:rsid w:val="009362A2"/>
    <w:rsid w:val="009368CD"/>
    <w:rsid w:val="00936BC4"/>
    <w:rsid w:val="00936C65"/>
    <w:rsid w:val="00936E81"/>
    <w:rsid w:val="00936FDA"/>
    <w:rsid w:val="00937382"/>
    <w:rsid w:val="00937394"/>
    <w:rsid w:val="00937424"/>
    <w:rsid w:val="0093780D"/>
    <w:rsid w:val="00937939"/>
    <w:rsid w:val="009379C4"/>
    <w:rsid w:val="00937B0E"/>
    <w:rsid w:val="00937F6B"/>
    <w:rsid w:val="00940615"/>
    <w:rsid w:val="00940D42"/>
    <w:rsid w:val="0094183F"/>
    <w:rsid w:val="00941B0A"/>
    <w:rsid w:val="00941C94"/>
    <w:rsid w:val="00941D70"/>
    <w:rsid w:val="00941D72"/>
    <w:rsid w:val="00942171"/>
    <w:rsid w:val="00942305"/>
    <w:rsid w:val="00942B96"/>
    <w:rsid w:val="00942CA4"/>
    <w:rsid w:val="009431C6"/>
    <w:rsid w:val="00943598"/>
    <w:rsid w:val="009435E4"/>
    <w:rsid w:val="00943AB3"/>
    <w:rsid w:val="009450B7"/>
    <w:rsid w:val="00945377"/>
    <w:rsid w:val="009453EF"/>
    <w:rsid w:val="009454F6"/>
    <w:rsid w:val="0094564D"/>
    <w:rsid w:val="009457B8"/>
    <w:rsid w:val="00945A07"/>
    <w:rsid w:val="00945F15"/>
    <w:rsid w:val="0094613A"/>
    <w:rsid w:val="00946771"/>
    <w:rsid w:val="009468EA"/>
    <w:rsid w:val="00946955"/>
    <w:rsid w:val="00946961"/>
    <w:rsid w:val="00946996"/>
    <w:rsid w:val="00947738"/>
    <w:rsid w:val="00947798"/>
    <w:rsid w:val="009477FF"/>
    <w:rsid w:val="00947B7F"/>
    <w:rsid w:val="00947B80"/>
    <w:rsid w:val="00947E2D"/>
    <w:rsid w:val="00947E53"/>
    <w:rsid w:val="00947E68"/>
    <w:rsid w:val="00947FF8"/>
    <w:rsid w:val="009501DE"/>
    <w:rsid w:val="00950294"/>
    <w:rsid w:val="00950B48"/>
    <w:rsid w:val="00950CD4"/>
    <w:rsid w:val="00951743"/>
    <w:rsid w:val="00951AD2"/>
    <w:rsid w:val="00951B29"/>
    <w:rsid w:val="00951C16"/>
    <w:rsid w:val="00951D57"/>
    <w:rsid w:val="00951DB4"/>
    <w:rsid w:val="00951E04"/>
    <w:rsid w:val="00951F56"/>
    <w:rsid w:val="0095207B"/>
    <w:rsid w:val="0095209B"/>
    <w:rsid w:val="00952355"/>
    <w:rsid w:val="009524E0"/>
    <w:rsid w:val="00952633"/>
    <w:rsid w:val="009526BF"/>
    <w:rsid w:val="00952939"/>
    <w:rsid w:val="00952EF7"/>
    <w:rsid w:val="00952F12"/>
    <w:rsid w:val="0095305A"/>
    <w:rsid w:val="0095307D"/>
    <w:rsid w:val="00953314"/>
    <w:rsid w:val="00953797"/>
    <w:rsid w:val="00953914"/>
    <w:rsid w:val="009539EB"/>
    <w:rsid w:val="00953A98"/>
    <w:rsid w:val="00953B3D"/>
    <w:rsid w:val="00953CF3"/>
    <w:rsid w:val="00953F01"/>
    <w:rsid w:val="00953FC3"/>
    <w:rsid w:val="0095435E"/>
    <w:rsid w:val="009545B5"/>
    <w:rsid w:val="0095473C"/>
    <w:rsid w:val="00954798"/>
    <w:rsid w:val="00954894"/>
    <w:rsid w:val="009549AC"/>
    <w:rsid w:val="00954A3C"/>
    <w:rsid w:val="00954CC4"/>
    <w:rsid w:val="00954EC5"/>
    <w:rsid w:val="00954EC9"/>
    <w:rsid w:val="00954F86"/>
    <w:rsid w:val="00955191"/>
    <w:rsid w:val="009552F5"/>
    <w:rsid w:val="00955341"/>
    <w:rsid w:val="009553A7"/>
    <w:rsid w:val="009554D3"/>
    <w:rsid w:val="009556B9"/>
    <w:rsid w:val="00955755"/>
    <w:rsid w:val="00955760"/>
    <w:rsid w:val="0095629E"/>
    <w:rsid w:val="009562B0"/>
    <w:rsid w:val="0095642B"/>
    <w:rsid w:val="00956453"/>
    <w:rsid w:val="0095653F"/>
    <w:rsid w:val="00956980"/>
    <w:rsid w:val="00956A3E"/>
    <w:rsid w:val="00956AC2"/>
    <w:rsid w:val="00956DE1"/>
    <w:rsid w:val="00956F9F"/>
    <w:rsid w:val="009570D8"/>
    <w:rsid w:val="0095711A"/>
    <w:rsid w:val="0095738A"/>
    <w:rsid w:val="009575B6"/>
    <w:rsid w:val="00957B53"/>
    <w:rsid w:val="00957FF2"/>
    <w:rsid w:val="0096043B"/>
    <w:rsid w:val="00960B78"/>
    <w:rsid w:val="00960DCC"/>
    <w:rsid w:val="00960EEE"/>
    <w:rsid w:val="00960F3F"/>
    <w:rsid w:val="00961244"/>
    <w:rsid w:val="0096195D"/>
    <w:rsid w:val="009620D8"/>
    <w:rsid w:val="00962111"/>
    <w:rsid w:val="0096216F"/>
    <w:rsid w:val="00962417"/>
    <w:rsid w:val="00962455"/>
    <w:rsid w:val="0096251B"/>
    <w:rsid w:val="00962597"/>
    <w:rsid w:val="00962CFF"/>
    <w:rsid w:val="00962D82"/>
    <w:rsid w:val="009630F3"/>
    <w:rsid w:val="00963432"/>
    <w:rsid w:val="00963716"/>
    <w:rsid w:val="009637F1"/>
    <w:rsid w:val="009640CC"/>
    <w:rsid w:val="0096418E"/>
    <w:rsid w:val="009641FE"/>
    <w:rsid w:val="009643D3"/>
    <w:rsid w:val="00964591"/>
    <w:rsid w:val="0096460B"/>
    <w:rsid w:val="00964696"/>
    <w:rsid w:val="009646CA"/>
    <w:rsid w:val="00964828"/>
    <w:rsid w:val="00964A67"/>
    <w:rsid w:val="00964AF7"/>
    <w:rsid w:val="00964D72"/>
    <w:rsid w:val="009651D5"/>
    <w:rsid w:val="00965436"/>
    <w:rsid w:val="009655CE"/>
    <w:rsid w:val="009655E6"/>
    <w:rsid w:val="0096573C"/>
    <w:rsid w:val="009659F7"/>
    <w:rsid w:val="00965A0A"/>
    <w:rsid w:val="00965C8A"/>
    <w:rsid w:val="00965D2F"/>
    <w:rsid w:val="00966177"/>
    <w:rsid w:val="00966242"/>
    <w:rsid w:val="009663EE"/>
    <w:rsid w:val="009666BF"/>
    <w:rsid w:val="00966745"/>
    <w:rsid w:val="009667AD"/>
    <w:rsid w:val="0096680C"/>
    <w:rsid w:val="00966A8B"/>
    <w:rsid w:val="00966EF0"/>
    <w:rsid w:val="009671FF"/>
    <w:rsid w:val="0096745F"/>
    <w:rsid w:val="009678A4"/>
    <w:rsid w:val="00967B5A"/>
    <w:rsid w:val="00967BB8"/>
    <w:rsid w:val="00967E08"/>
    <w:rsid w:val="00967F09"/>
    <w:rsid w:val="00970334"/>
    <w:rsid w:val="00970CA0"/>
    <w:rsid w:val="00970D89"/>
    <w:rsid w:val="009711AB"/>
    <w:rsid w:val="0097133C"/>
    <w:rsid w:val="0097137F"/>
    <w:rsid w:val="00971563"/>
    <w:rsid w:val="00971714"/>
    <w:rsid w:val="00971B3F"/>
    <w:rsid w:val="00971BF7"/>
    <w:rsid w:val="0097216D"/>
    <w:rsid w:val="00972699"/>
    <w:rsid w:val="00972813"/>
    <w:rsid w:val="009728F4"/>
    <w:rsid w:val="00972B37"/>
    <w:rsid w:val="00972E35"/>
    <w:rsid w:val="00973312"/>
    <w:rsid w:val="00973658"/>
    <w:rsid w:val="009739B8"/>
    <w:rsid w:val="00973BB2"/>
    <w:rsid w:val="00973E19"/>
    <w:rsid w:val="00973E75"/>
    <w:rsid w:val="00973FA3"/>
    <w:rsid w:val="00973FDD"/>
    <w:rsid w:val="00974025"/>
    <w:rsid w:val="0097431A"/>
    <w:rsid w:val="009745E3"/>
    <w:rsid w:val="00974A21"/>
    <w:rsid w:val="00974BA4"/>
    <w:rsid w:val="00974BDA"/>
    <w:rsid w:val="0097525A"/>
    <w:rsid w:val="0097534D"/>
    <w:rsid w:val="00975359"/>
    <w:rsid w:val="00975672"/>
    <w:rsid w:val="0097570A"/>
    <w:rsid w:val="00975841"/>
    <w:rsid w:val="00975953"/>
    <w:rsid w:val="009759B2"/>
    <w:rsid w:val="009759C7"/>
    <w:rsid w:val="00975A0D"/>
    <w:rsid w:val="00975B36"/>
    <w:rsid w:val="00976070"/>
    <w:rsid w:val="0097633C"/>
    <w:rsid w:val="00976693"/>
    <w:rsid w:val="009766D4"/>
    <w:rsid w:val="009768F3"/>
    <w:rsid w:val="00977321"/>
    <w:rsid w:val="00977463"/>
    <w:rsid w:val="009774A5"/>
    <w:rsid w:val="00977572"/>
    <w:rsid w:val="009776DE"/>
    <w:rsid w:val="009779A7"/>
    <w:rsid w:val="00977CF6"/>
    <w:rsid w:val="009801D0"/>
    <w:rsid w:val="00980603"/>
    <w:rsid w:val="0098060C"/>
    <w:rsid w:val="009806A3"/>
    <w:rsid w:val="00980877"/>
    <w:rsid w:val="00980883"/>
    <w:rsid w:val="00980A25"/>
    <w:rsid w:val="00980F02"/>
    <w:rsid w:val="00981535"/>
    <w:rsid w:val="00981666"/>
    <w:rsid w:val="009819F3"/>
    <w:rsid w:val="00981CE6"/>
    <w:rsid w:val="00981F9B"/>
    <w:rsid w:val="00981FA0"/>
    <w:rsid w:val="0098202C"/>
    <w:rsid w:val="0098204C"/>
    <w:rsid w:val="009820C6"/>
    <w:rsid w:val="0098225D"/>
    <w:rsid w:val="009828D4"/>
    <w:rsid w:val="00982B0D"/>
    <w:rsid w:val="00982B21"/>
    <w:rsid w:val="00982BD7"/>
    <w:rsid w:val="00982E11"/>
    <w:rsid w:val="0098301F"/>
    <w:rsid w:val="009830F5"/>
    <w:rsid w:val="00983138"/>
    <w:rsid w:val="009831A1"/>
    <w:rsid w:val="009834A8"/>
    <w:rsid w:val="00983582"/>
    <w:rsid w:val="0098360B"/>
    <w:rsid w:val="009836E3"/>
    <w:rsid w:val="00983A7F"/>
    <w:rsid w:val="00983FFF"/>
    <w:rsid w:val="009842B2"/>
    <w:rsid w:val="009844EA"/>
    <w:rsid w:val="00984FAD"/>
    <w:rsid w:val="00985587"/>
    <w:rsid w:val="009856E2"/>
    <w:rsid w:val="009861BF"/>
    <w:rsid w:val="0098627F"/>
    <w:rsid w:val="0098645C"/>
    <w:rsid w:val="009869FC"/>
    <w:rsid w:val="00986C59"/>
    <w:rsid w:val="00986E22"/>
    <w:rsid w:val="00987011"/>
    <w:rsid w:val="00987016"/>
    <w:rsid w:val="009874C0"/>
    <w:rsid w:val="00987AB4"/>
    <w:rsid w:val="00987C28"/>
    <w:rsid w:val="00987E30"/>
    <w:rsid w:val="009904C5"/>
    <w:rsid w:val="00990C0A"/>
    <w:rsid w:val="0099127C"/>
    <w:rsid w:val="00991320"/>
    <w:rsid w:val="00991732"/>
    <w:rsid w:val="00991A1E"/>
    <w:rsid w:val="00991D0C"/>
    <w:rsid w:val="00991D6A"/>
    <w:rsid w:val="00991F7D"/>
    <w:rsid w:val="00991FD1"/>
    <w:rsid w:val="00992480"/>
    <w:rsid w:val="009926C0"/>
    <w:rsid w:val="00992A30"/>
    <w:rsid w:val="00992C00"/>
    <w:rsid w:val="00992D01"/>
    <w:rsid w:val="00992EB9"/>
    <w:rsid w:val="00992EED"/>
    <w:rsid w:val="0099325E"/>
    <w:rsid w:val="00993949"/>
    <w:rsid w:val="00993F98"/>
    <w:rsid w:val="0099409E"/>
    <w:rsid w:val="00994204"/>
    <w:rsid w:val="009944C0"/>
    <w:rsid w:val="00994947"/>
    <w:rsid w:val="00995242"/>
    <w:rsid w:val="0099581B"/>
    <w:rsid w:val="00995E35"/>
    <w:rsid w:val="00995EB5"/>
    <w:rsid w:val="0099614E"/>
    <w:rsid w:val="009962CC"/>
    <w:rsid w:val="00996460"/>
    <w:rsid w:val="009967A4"/>
    <w:rsid w:val="009967BB"/>
    <w:rsid w:val="00996920"/>
    <w:rsid w:val="00996D15"/>
    <w:rsid w:val="009975A8"/>
    <w:rsid w:val="00997682"/>
    <w:rsid w:val="00997B37"/>
    <w:rsid w:val="00997B90"/>
    <w:rsid w:val="00997C59"/>
    <w:rsid w:val="00997C6E"/>
    <w:rsid w:val="009A062B"/>
    <w:rsid w:val="009A08FD"/>
    <w:rsid w:val="009A0A40"/>
    <w:rsid w:val="009A0AC5"/>
    <w:rsid w:val="009A0E31"/>
    <w:rsid w:val="009A0E3F"/>
    <w:rsid w:val="009A1AD7"/>
    <w:rsid w:val="009A2B24"/>
    <w:rsid w:val="009A2C96"/>
    <w:rsid w:val="009A2D81"/>
    <w:rsid w:val="009A3374"/>
    <w:rsid w:val="009A37A0"/>
    <w:rsid w:val="009A39E5"/>
    <w:rsid w:val="009A3C73"/>
    <w:rsid w:val="009A3CBF"/>
    <w:rsid w:val="009A41AC"/>
    <w:rsid w:val="009A42E6"/>
    <w:rsid w:val="009A433B"/>
    <w:rsid w:val="009A4674"/>
    <w:rsid w:val="009A4B35"/>
    <w:rsid w:val="009A4D31"/>
    <w:rsid w:val="009A4D40"/>
    <w:rsid w:val="009A4F51"/>
    <w:rsid w:val="009A4F80"/>
    <w:rsid w:val="009A506B"/>
    <w:rsid w:val="009A52D6"/>
    <w:rsid w:val="009A536B"/>
    <w:rsid w:val="009A554C"/>
    <w:rsid w:val="009A55CE"/>
    <w:rsid w:val="009A576B"/>
    <w:rsid w:val="009A576C"/>
    <w:rsid w:val="009A592F"/>
    <w:rsid w:val="009A5A17"/>
    <w:rsid w:val="009A5CEB"/>
    <w:rsid w:val="009A6275"/>
    <w:rsid w:val="009A6486"/>
    <w:rsid w:val="009A683E"/>
    <w:rsid w:val="009A6FEE"/>
    <w:rsid w:val="009A712F"/>
    <w:rsid w:val="009A7613"/>
    <w:rsid w:val="009A78F3"/>
    <w:rsid w:val="009A7B25"/>
    <w:rsid w:val="009A7B9D"/>
    <w:rsid w:val="009A7BA3"/>
    <w:rsid w:val="009A7CE0"/>
    <w:rsid w:val="009A7EB6"/>
    <w:rsid w:val="009B00A4"/>
    <w:rsid w:val="009B0290"/>
    <w:rsid w:val="009B0361"/>
    <w:rsid w:val="009B03AA"/>
    <w:rsid w:val="009B05FA"/>
    <w:rsid w:val="009B0626"/>
    <w:rsid w:val="009B0634"/>
    <w:rsid w:val="009B06BB"/>
    <w:rsid w:val="009B08A1"/>
    <w:rsid w:val="009B0A48"/>
    <w:rsid w:val="009B0EB9"/>
    <w:rsid w:val="009B0EC8"/>
    <w:rsid w:val="009B105A"/>
    <w:rsid w:val="009B1195"/>
    <w:rsid w:val="009B12A6"/>
    <w:rsid w:val="009B1608"/>
    <w:rsid w:val="009B1905"/>
    <w:rsid w:val="009B19CE"/>
    <w:rsid w:val="009B1B0E"/>
    <w:rsid w:val="009B1EF9"/>
    <w:rsid w:val="009B1FE9"/>
    <w:rsid w:val="009B2083"/>
    <w:rsid w:val="009B2247"/>
    <w:rsid w:val="009B272E"/>
    <w:rsid w:val="009B36DB"/>
    <w:rsid w:val="009B373B"/>
    <w:rsid w:val="009B384E"/>
    <w:rsid w:val="009B3A19"/>
    <w:rsid w:val="009B3B4A"/>
    <w:rsid w:val="009B3D43"/>
    <w:rsid w:val="009B3FBA"/>
    <w:rsid w:val="009B40A6"/>
    <w:rsid w:val="009B422A"/>
    <w:rsid w:val="009B44D4"/>
    <w:rsid w:val="009B466D"/>
    <w:rsid w:val="009B4942"/>
    <w:rsid w:val="009B4C63"/>
    <w:rsid w:val="009B4DC7"/>
    <w:rsid w:val="009B4F8C"/>
    <w:rsid w:val="009B562E"/>
    <w:rsid w:val="009B571E"/>
    <w:rsid w:val="009B5831"/>
    <w:rsid w:val="009B5B7A"/>
    <w:rsid w:val="009B5C2D"/>
    <w:rsid w:val="009B5DAD"/>
    <w:rsid w:val="009B5E17"/>
    <w:rsid w:val="009B5F59"/>
    <w:rsid w:val="009B5F9F"/>
    <w:rsid w:val="009B5FE8"/>
    <w:rsid w:val="009B63EC"/>
    <w:rsid w:val="009B6750"/>
    <w:rsid w:val="009B6977"/>
    <w:rsid w:val="009B6E32"/>
    <w:rsid w:val="009B7408"/>
    <w:rsid w:val="009B7779"/>
    <w:rsid w:val="009B7BB9"/>
    <w:rsid w:val="009B7C17"/>
    <w:rsid w:val="009B7C26"/>
    <w:rsid w:val="009C0353"/>
    <w:rsid w:val="009C0624"/>
    <w:rsid w:val="009C0BA6"/>
    <w:rsid w:val="009C0E11"/>
    <w:rsid w:val="009C1226"/>
    <w:rsid w:val="009C12CE"/>
    <w:rsid w:val="009C145B"/>
    <w:rsid w:val="009C1829"/>
    <w:rsid w:val="009C197C"/>
    <w:rsid w:val="009C1BA7"/>
    <w:rsid w:val="009C1DEB"/>
    <w:rsid w:val="009C2463"/>
    <w:rsid w:val="009C2557"/>
    <w:rsid w:val="009C2566"/>
    <w:rsid w:val="009C2590"/>
    <w:rsid w:val="009C271B"/>
    <w:rsid w:val="009C2794"/>
    <w:rsid w:val="009C2799"/>
    <w:rsid w:val="009C2932"/>
    <w:rsid w:val="009C2A9C"/>
    <w:rsid w:val="009C2D4C"/>
    <w:rsid w:val="009C305D"/>
    <w:rsid w:val="009C3246"/>
    <w:rsid w:val="009C37DB"/>
    <w:rsid w:val="009C3F21"/>
    <w:rsid w:val="009C40D2"/>
    <w:rsid w:val="009C4C32"/>
    <w:rsid w:val="009C4F29"/>
    <w:rsid w:val="009C547D"/>
    <w:rsid w:val="009C554C"/>
    <w:rsid w:val="009C5705"/>
    <w:rsid w:val="009C57D3"/>
    <w:rsid w:val="009C5AFC"/>
    <w:rsid w:val="009C5B09"/>
    <w:rsid w:val="009C5B6D"/>
    <w:rsid w:val="009C6863"/>
    <w:rsid w:val="009C697D"/>
    <w:rsid w:val="009C6A45"/>
    <w:rsid w:val="009C6D59"/>
    <w:rsid w:val="009C6E5E"/>
    <w:rsid w:val="009C7006"/>
    <w:rsid w:val="009C706D"/>
    <w:rsid w:val="009C7081"/>
    <w:rsid w:val="009C716C"/>
    <w:rsid w:val="009C7185"/>
    <w:rsid w:val="009C71DD"/>
    <w:rsid w:val="009C727C"/>
    <w:rsid w:val="009C7599"/>
    <w:rsid w:val="009C795B"/>
    <w:rsid w:val="009C7EE9"/>
    <w:rsid w:val="009C7EED"/>
    <w:rsid w:val="009D01BA"/>
    <w:rsid w:val="009D0236"/>
    <w:rsid w:val="009D02C1"/>
    <w:rsid w:val="009D062F"/>
    <w:rsid w:val="009D07DE"/>
    <w:rsid w:val="009D0C3F"/>
    <w:rsid w:val="009D1010"/>
    <w:rsid w:val="009D1725"/>
    <w:rsid w:val="009D17A8"/>
    <w:rsid w:val="009D1C23"/>
    <w:rsid w:val="009D1FCD"/>
    <w:rsid w:val="009D2012"/>
    <w:rsid w:val="009D2096"/>
    <w:rsid w:val="009D24F4"/>
    <w:rsid w:val="009D252C"/>
    <w:rsid w:val="009D27FB"/>
    <w:rsid w:val="009D28BD"/>
    <w:rsid w:val="009D2957"/>
    <w:rsid w:val="009D2A2A"/>
    <w:rsid w:val="009D3B8B"/>
    <w:rsid w:val="009D3BCD"/>
    <w:rsid w:val="009D3BF4"/>
    <w:rsid w:val="009D3E72"/>
    <w:rsid w:val="009D3ED8"/>
    <w:rsid w:val="009D42C5"/>
    <w:rsid w:val="009D44AA"/>
    <w:rsid w:val="009D4589"/>
    <w:rsid w:val="009D4593"/>
    <w:rsid w:val="009D47AF"/>
    <w:rsid w:val="009D4BE1"/>
    <w:rsid w:val="009D4C72"/>
    <w:rsid w:val="009D5403"/>
    <w:rsid w:val="009D569F"/>
    <w:rsid w:val="009D5752"/>
    <w:rsid w:val="009D5C23"/>
    <w:rsid w:val="009D63BB"/>
    <w:rsid w:val="009D6438"/>
    <w:rsid w:val="009D6902"/>
    <w:rsid w:val="009D6D21"/>
    <w:rsid w:val="009D759D"/>
    <w:rsid w:val="009D77EE"/>
    <w:rsid w:val="009D7A76"/>
    <w:rsid w:val="009D7FE5"/>
    <w:rsid w:val="009E001D"/>
    <w:rsid w:val="009E01E6"/>
    <w:rsid w:val="009E03F7"/>
    <w:rsid w:val="009E048C"/>
    <w:rsid w:val="009E0733"/>
    <w:rsid w:val="009E0962"/>
    <w:rsid w:val="009E0A6B"/>
    <w:rsid w:val="009E0B08"/>
    <w:rsid w:val="009E0BEE"/>
    <w:rsid w:val="009E1146"/>
    <w:rsid w:val="009E15FA"/>
    <w:rsid w:val="009E18DA"/>
    <w:rsid w:val="009E1B1D"/>
    <w:rsid w:val="009E1F86"/>
    <w:rsid w:val="009E2152"/>
    <w:rsid w:val="009E2190"/>
    <w:rsid w:val="009E21BD"/>
    <w:rsid w:val="009E2451"/>
    <w:rsid w:val="009E2780"/>
    <w:rsid w:val="009E3084"/>
    <w:rsid w:val="009E362F"/>
    <w:rsid w:val="009E3677"/>
    <w:rsid w:val="009E4029"/>
    <w:rsid w:val="009E405B"/>
    <w:rsid w:val="009E4393"/>
    <w:rsid w:val="009E4747"/>
    <w:rsid w:val="009E4A25"/>
    <w:rsid w:val="009E4DF1"/>
    <w:rsid w:val="009E4E63"/>
    <w:rsid w:val="009E4EE2"/>
    <w:rsid w:val="009E5299"/>
    <w:rsid w:val="009E56D3"/>
    <w:rsid w:val="009E59C6"/>
    <w:rsid w:val="009E605F"/>
    <w:rsid w:val="009E622D"/>
    <w:rsid w:val="009E63A9"/>
    <w:rsid w:val="009E63FA"/>
    <w:rsid w:val="009E671D"/>
    <w:rsid w:val="009E6868"/>
    <w:rsid w:val="009E68A3"/>
    <w:rsid w:val="009E68B4"/>
    <w:rsid w:val="009E6BE4"/>
    <w:rsid w:val="009E6E58"/>
    <w:rsid w:val="009E6EDD"/>
    <w:rsid w:val="009E7099"/>
    <w:rsid w:val="009E728D"/>
    <w:rsid w:val="009E78AF"/>
    <w:rsid w:val="009E7C17"/>
    <w:rsid w:val="009F001B"/>
    <w:rsid w:val="009F06E1"/>
    <w:rsid w:val="009F071D"/>
    <w:rsid w:val="009F0887"/>
    <w:rsid w:val="009F0EEF"/>
    <w:rsid w:val="009F169C"/>
    <w:rsid w:val="009F18DE"/>
    <w:rsid w:val="009F1B9D"/>
    <w:rsid w:val="009F1C01"/>
    <w:rsid w:val="009F1C85"/>
    <w:rsid w:val="009F1EE9"/>
    <w:rsid w:val="009F21A8"/>
    <w:rsid w:val="009F221E"/>
    <w:rsid w:val="009F22C7"/>
    <w:rsid w:val="009F255E"/>
    <w:rsid w:val="009F25E2"/>
    <w:rsid w:val="009F29C0"/>
    <w:rsid w:val="009F2BF9"/>
    <w:rsid w:val="009F2DBD"/>
    <w:rsid w:val="009F2E72"/>
    <w:rsid w:val="009F31DC"/>
    <w:rsid w:val="009F32F3"/>
    <w:rsid w:val="009F36EB"/>
    <w:rsid w:val="009F3AA5"/>
    <w:rsid w:val="009F3D53"/>
    <w:rsid w:val="009F4174"/>
    <w:rsid w:val="009F43B5"/>
    <w:rsid w:val="009F4503"/>
    <w:rsid w:val="009F472D"/>
    <w:rsid w:val="009F4DE4"/>
    <w:rsid w:val="009F4E2B"/>
    <w:rsid w:val="009F4FEC"/>
    <w:rsid w:val="009F5657"/>
    <w:rsid w:val="009F567E"/>
    <w:rsid w:val="009F5AC9"/>
    <w:rsid w:val="009F5E71"/>
    <w:rsid w:val="009F6325"/>
    <w:rsid w:val="009F65BB"/>
    <w:rsid w:val="009F697C"/>
    <w:rsid w:val="009F6D69"/>
    <w:rsid w:val="009F7201"/>
    <w:rsid w:val="009F767F"/>
    <w:rsid w:val="009F7983"/>
    <w:rsid w:val="009F79C3"/>
    <w:rsid w:val="009F7B19"/>
    <w:rsid w:val="009F7E17"/>
    <w:rsid w:val="009F7E70"/>
    <w:rsid w:val="00A00810"/>
    <w:rsid w:val="00A00A06"/>
    <w:rsid w:val="00A00F75"/>
    <w:rsid w:val="00A0149D"/>
    <w:rsid w:val="00A01C39"/>
    <w:rsid w:val="00A02AD4"/>
    <w:rsid w:val="00A02CB8"/>
    <w:rsid w:val="00A03013"/>
    <w:rsid w:val="00A032B4"/>
    <w:rsid w:val="00A03301"/>
    <w:rsid w:val="00A033F4"/>
    <w:rsid w:val="00A037AF"/>
    <w:rsid w:val="00A04050"/>
    <w:rsid w:val="00A040AD"/>
    <w:rsid w:val="00A040EB"/>
    <w:rsid w:val="00A04233"/>
    <w:rsid w:val="00A042F0"/>
    <w:rsid w:val="00A04529"/>
    <w:rsid w:val="00A04ADA"/>
    <w:rsid w:val="00A04CBC"/>
    <w:rsid w:val="00A04CD9"/>
    <w:rsid w:val="00A04D13"/>
    <w:rsid w:val="00A04D8C"/>
    <w:rsid w:val="00A04FBF"/>
    <w:rsid w:val="00A0504F"/>
    <w:rsid w:val="00A0516F"/>
    <w:rsid w:val="00A05322"/>
    <w:rsid w:val="00A055D3"/>
    <w:rsid w:val="00A0562C"/>
    <w:rsid w:val="00A05783"/>
    <w:rsid w:val="00A05FC2"/>
    <w:rsid w:val="00A061AE"/>
    <w:rsid w:val="00A063C8"/>
    <w:rsid w:val="00A06E34"/>
    <w:rsid w:val="00A07199"/>
    <w:rsid w:val="00A073C8"/>
    <w:rsid w:val="00A073EE"/>
    <w:rsid w:val="00A075C4"/>
    <w:rsid w:val="00A0763B"/>
    <w:rsid w:val="00A078C6"/>
    <w:rsid w:val="00A10071"/>
    <w:rsid w:val="00A1015B"/>
    <w:rsid w:val="00A10411"/>
    <w:rsid w:val="00A107B0"/>
    <w:rsid w:val="00A1126A"/>
    <w:rsid w:val="00A11430"/>
    <w:rsid w:val="00A114F0"/>
    <w:rsid w:val="00A1161D"/>
    <w:rsid w:val="00A116ED"/>
    <w:rsid w:val="00A1184C"/>
    <w:rsid w:val="00A11889"/>
    <w:rsid w:val="00A118F4"/>
    <w:rsid w:val="00A11B6D"/>
    <w:rsid w:val="00A11C45"/>
    <w:rsid w:val="00A11FD5"/>
    <w:rsid w:val="00A12540"/>
    <w:rsid w:val="00A12914"/>
    <w:rsid w:val="00A12D7C"/>
    <w:rsid w:val="00A13093"/>
    <w:rsid w:val="00A1324B"/>
    <w:rsid w:val="00A135C1"/>
    <w:rsid w:val="00A136B8"/>
    <w:rsid w:val="00A13B82"/>
    <w:rsid w:val="00A13BFD"/>
    <w:rsid w:val="00A13F65"/>
    <w:rsid w:val="00A1409D"/>
    <w:rsid w:val="00A141AA"/>
    <w:rsid w:val="00A14850"/>
    <w:rsid w:val="00A14B1D"/>
    <w:rsid w:val="00A14B65"/>
    <w:rsid w:val="00A14D78"/>
    <w:rsid w:val="00A15356"/>
    <w:rsid w:val="00A1539A"/>
    <w:rsid w:val="00A15913"/>
    <w:rsid w:val="00A15BE5"/>
    <w:rsid w:val="00A15C6E"/>
    <w:rsid w:val="00A15FF1"/>
    <w:rsid w:val="00A166A0"/>
    <w:rsid w:val="00A16B39"/>
    <w:rsid w:val="00A17171"/>
    <w:rsid w:val="00A17485"/>
    <w:rsid w:val="00A174C3"/>
    <w:rsid w:val="00A17816"/>
    <w:rsid w:val="00A1784F"/>
    <w:rsid w:val="00A17DD1"/>
    <w:rsid w:val="00A17E01"/>
    <w:rsid w:val="00A20115"/>
    <w:rsid w:val="00A20132"/>
    <w:rsid w:val="00A201C1"/>
    <w:rsid w:val="00A2022A"/>
    <w:rsid w:val="00A20381"/>
    <w:rsid w:val="00A204FD"/>
    <w:rsid w:val="00A2055A"/>
    <w:rsid w:val="00A20858"/>
    <w:rsid w:val="00A20D75"/>
    <w:rsid w:val="00A20DEA"/>
    <w:rsid w:val="00A21016"/>
    <w:rsid w:val="00A210B7"/>
    <w:rsid w:val="00A212B1"/>
    <w:rsid w:val="00A21751"/>
    <w:rsid w:val="00A21847"/>
    <w:rsid w:val="00A21AE5"/>
    <w:rsid w:val="00A21C91"/>
    <w:rsid w:val="00A21D88"/>
    <w:rsid w:val="00A21E16"/>
    <w:rsid w:val="00A21EA3"/>
    <w:rsid w:val="00A21FEB"/>
    <w:rsid w:val="00A2245F"/>
    <w:rsid w:val="00A2257C"/>
    <w:rsid w:val="00A228FD"/>
    <w:rsid w:val="00A22C01"/>
    <w:rsid w:val="00A22DA2"/>
    <w:rsid w:val="00A22ECE"/>
    <w:rsid w:val="00A23001"/>
    <w:rsid w:val="00A23576"/>
    <w:rsid w:val="00A238CB"/>
    <w:rsid w:val="00A23A29"/>
    <w:rsid w:val="00A23A73"/>
    <w:rsid w:val="00A23DF8"/>
    <w:rsid w:val="00A243A7"/>
    <w:rsid w:val="00A24437"/>
    <w:rsid w:val="00A24664"/>
    <w:rsid w:val="00A246C7"/>
    <w:rsid w:val="00A24AED"/>
    <w:rsid w:val="00A25131"/>
    <w:rsid w:val="00A25237"/>
    <w:rsid w:val="00A2532C"/>
    <w:rsid w:val="00A253AC"/>
    <w:rsid w:val="00A255DB"/>
    <w:rsid w:val="00A25BA5"/>
    <w:rsid w:val="00A25BD5"/>
    <w:rsid w:val="00A25E95"/>
    <w:rsid w:val="00A26589"/>
    <w:rsid w:val="00A2681B"/>
    <w:rsid w:val="00A2691E"/>
    <w:rsid w:val="00A26DF2"/>
    <w:rsid w:val="00A273CE"/>
    <w:rsid w:val="00A27741"/>
    <w:rsid w:val="00A27AD0"/>
    <w:rsid w:val="00A27AEA"/>
    <w:rsid w:val="00A27BD8"/>
    <w:rsid w:val="00A301F1"/>
    <w:rsid w:val="00A3053D"/>
    <w:rsid w:val="00A306BC"/>
    <w:rsid w:val="00A3070F"/>
    <w:rsid w:val="00A30CC0"/>
    <w:rsid w:val="00A30E49"/>
    <w:rsid w:val="00A31008"/>
    <w:rsid w:val="00A3118E"/>
    <w:rsid w:val="00A31328"/>
    <w:rsid w:val="00A3136D"/>
    <w:rsid w:val="00A317A6"/>
    <w:rsid w:val="00A31D11"/>
    <w:rsid w:val="00A31D71"/>
    <w:rsid w:val="00A322C1"/>
    <w:rsid w:val="00A3232C"/>
    <w:rsid w:val="00A32424"/>
    <w:rsid w:val="00A327FA"/>
    <w:rsid w:val="00A32B20"/>
    <w:rsid w:val="00A32B72"/>
    <w:rsid w:val="00A32E45"/>
    <w:rsid w:val="00A3350E"/>
    <w:rsid w:val="00A33B1D"/>
    <w:rsid w:val="00A33BB2"/>
    <w:rsid w:val="00A33D3B"/>
    <w:rsid w:val="00A33E38"/>
    <w:rsid w:val="00A348E4"/>
    <w:rsid w:val="00A34979"/>
    <w:rsid w:val="00A349E1"/>
    <w:rsid w:val="00A34BC0"/>
    <w:rsid w:val="00A34FAF"/>
    <w:rsid w:val="00A354B0"/>
    <w:rsid w:val="00A359DC"/>
    <w:rsid w:val="00A35BB8"/>
    <w:rsid w:val="00A35DF0"/>
    <w:rsid w:val="00A3601F"/>
    <w:rsid w:val="00A361AD"/>
    <w:rsid w:val="00A364A1"/>
    <w:rsid w:val="00A367E9"/>
    <w:rsid w:val="00A36806"/>
    <w:rsid w:val="00A3687D"/>
    <w:rsid w:val="00A36DA1"/>
    <w:rsid w:val="00A3765F"/>
    <w:rsid w:val="00A37948"/>
    <w:rsid w:val="00A37AC8"/>
    <w:rsid w:val="00A37C44"/>
    <w:rsid w:val="00A37C5C"/>
    <w:rsid w:val="00A37E19"/>
    <w:rsid w:val="00A40233"/>
    <w:rsid w:val="00A402D9"/>
    <w:rsid w:val="00A40540"/>
    <w:rsid w:val="00A406C5"/>
    <w:rsid w:val="00A406E2"/>
    <w:rsid w:val="00A408C0"/>
    <w:rsid w:val="00A40F88"/>
    <w:rsid w:val="00A40FCD"/>
    <w:rsid w:val="00A411F7"/>
    <w:rsid w:val="00A4136B"/>
    <w:rsid w:val="00A413FE"/>
    <w:rsid w:val="00A41515"/>
    <w:rsid w:val="00A41575"/>
    <w:rsid w:val="00A415A2"/>
    <w:rsid w:val="00A415B2"/>
    <w:rsid w:val="00A415BD"/>
    <w:rsid w:val="00A41757"/>
    <w:rsid w:val="00A41800"/>
    <w:rsid w:val="00A41887"/>
    <w:rsid w:val="00A41A6D"/>
    <w:rsid w:val="00A41B80"/>
    <w:rsid w:val="00A41C34"/>
    <w:rsid w:val="00A41F01"/>
    <w:rsid w:val="00A41FD2"/>
    <w:rsid w:val="00A427A4"/>
    <w:rsid w:val="00A42C67"/>
    <w:rsid w:val="00A42ED2"/>
    <w:rsid w:val="00A42F8F"/>
    <w:rsid w:val="00A433A8"/>
    <w:rsid w:val="00A43565"/>
    <w:rsid w:val="00A4363C"/>
    <w:rsid w:val="00A43894"/>
    <w:rsid w:val="00A4395C"/>
    <w:rsid w:val="00A43E78"/>
    <w:rsid w:val="00A43F8A"/>
    <w:rsid w:val="00A444FC"/>
    <w:rsid w:val="00A449D9"/>
    <w:rsid w:val="00A44EFA"/>
    <w:rsid w:val="00A45038"/>
    <w:rsid w:val="00A452E9"/>
    <w:rsid w:val="00A45E69"/>
    <w:rsid w:val="00A45E9F"/>
    <w:rsid w:val="00A46066"/>
    <w:rsid w:val="00A46354"/>
    <w:rsid w:val="00A465FF"/>
    <w:rsid w:val="00A46639"/>
    <w:rsid w:val="00A46AE4"/>
    <w:rsid w:val="00A46B34"/>
    <w:rsid w:val="00A46B81"/>
    <w:rsid w:val="00A46EAE"/>
    <w:rsid w:val="00A4733D"/>
    <w:rsid w:val="00A4764A"/>
    <w:rsid w:val="00A47731"/>
    <w:rsid w:val="00A479C5"/>
    <w:rsid w:val="00A47A33"/>
    <w:rsid w:val="00A47AAE"/>
    <w:rsid w:val="00A47ABD"/>
    <w:rsid w:val="00A47DCF"/>
    <w:rsid w:val="00A47FCB"/>
    <w:rsid w:val="00A5022C"/>
    <w:rsid w:val="00A505F5"/>
    <w:rsid w:val="00A50A77"/>
    <w:rsid w:val="00A50ABF"/>
    <w:rsid w:val="00A50B40"/>
    <w:rsid w:val="00A50BC6"/>
    <w:rsid w:val="00A50D35"/>
    <w:rsid w:val="00A50DF1"/>
    <w:rsid w:val="00A50E66"/>
    <w:rsid w:val="00A50F65"/>
    <w:rsid w:val="00A510F5"/>
    <w:rsid w:val="00A51462"/>
    <w:rsid w:val="00A514C1"/>
    <w:rsid w:val="00A51657"/>
    <w:rsid w:val="00A51D0A"/>
    <w:rsid w:val="00A51F9B"/>
    <w:rsid w:val="00A521A0"/>
    <w:rsid w:val="00A52205"/>
    <w:rsid w:val="00A522C7"/>
    <w:rsid w:val="00A52958"/>
    <w:rsid w:val="00A52D3E"/>
    <w:rsid w:val="00A5314F"/>
    <w:rsid w:val="00A537CB"/>
    <w:rsid w:val="00A5388F"/>
    <w:rsid w:val="00A53C72"/>
    <w:rsid w:val="00A54430"/>
    <w:rsid w:val="00A54984"/>
    <w:rsid w:val="00A54B1D"/>
    <w:rsid w:val="00A550F2"/>
    <w:rsid w:val="00A5547A"/>
    <w:rsid w:val="00A55664"/>
    <w:rsid w:val="00A55DBB"/>
    <w:rsid w:val="00A55FF0"/>
    <w:rsid w:val="00A5605A"/>
    <w:rsid w:val="00A56436"/>
    <w:rsid w:val="00A56C3E"/>
    <w:rsid w:val="00A56C5F"/>
    <w:rsid w:val="00A573CB"/>
    <w:rsid w:val="00A574F2"/>
    <w:rsid w:val="00A579E5"/>
    <w:rsid w:val="00A57B44"/>
    <w:rsid w:val="00A57BCC"/>
    <w:rsid w:val="00A57D00"/>
    <w:rsid w:val="00A57E38"/>
    <w:rsid w:val="00A57ED0"/>
    <w:rsid w:val="00A604F8"/>
    <w:rsid w:val="00A60584"/>
    <w:rsid w:val="00A605B4"/>
    <w:rsid w:val="00A6063C"/>
    <w:rsid w:val="00A606CE"/>
    <w:rsid w:val="00A60809"/>
    <w:rsid w:val="00A608AC"/>
    <w:rsid w:val="00A60CE9"/>
    <w:rsid w:val="00A60D9C"/>
    <w:rsid w:val="00A60E44"/>
    <w:rsid w:val="00A61205"/>
    <w:rsid w:val="00A614CB"/>
    <w:rsid w:val="00A615A8"/>
    <w:rsid w:val="00A6162A"/>
    <w:rsid w:val="00A61724"/>
    <w:rsid w:val="00A617E7"/>
    <w:rsid w:val="00A6198B"/>
    <w:rsid w:val="00A61E58"/>
    <w:rsid w:val="00A620B7"/>
    <w:rsid w:val="00A6245D"/>
    <w:rsid w:val="00A6260E"/>
    <w:rsid w:val="00A626FD"/>
    <w:rsid w:val="00A627AE"/>
    <w:rsid w:val="00A62EA9"/>
    <w:rsid w:val="00A6318B"/>
    <w:rsid w:val="00A634B5"/>
    <w:rsid w:val="00A6387F"/>
    <w:rsid w:val="00A638B1"/>
    <w:rsid w:val="00A638D0"/>
    <w:rsid w:val="00A63DEA"/>
    <w:rsid w:val="00A63ED8"/>
    <w:rsid w:val="00A644D0"/>
    <w:rsid w:val="00A6459C"/>
    <w:rsid w:val="00A64661"/>
    <w:rsid w:val="00A6493B"/>
    <w:rsid w:val="00A64BDC"/>
    <w:rsid w:val="00A64D22"/>
    <w:rsid w:val="00A64EEC"/>
    <w:rsid w:val="00A65014"/>
    <w:rsid w:val="00A650F0"/>
    <w:rsid w:val="00A652BC"/>
    <w:rsid w:val="00A655B7"/>
    <w:rsid w:val="00A65AAA"/>
    <w:rsid w:val="00A65B1E"/>
    <w:rsid w:val="00A65B77"/>
    <w:rsid w:val="00A65DBE"/>
    <w:rsid w:val="00A65EEA"/>
    <w:rsid w:val="00A660BB"/>
    <w:rsid w:val="00A664E8"/>
    <w:rsid w:val="00A668A8"/>
    <w:rsid w:val="00A66F4A"/>
    <w:rsid w:val="00A67044"/>
    <w:rsid w:val="00A67502"/>
    <w:rsid w:val="00A677A4"/>
    <w:rsid w:val="00A678FB"/>
    <w:rsid w:val="00A7000C"/>
    <w:rsid w:val="00A702F8"/>
    <w:rsid w:val="00A704A4"/>
    <w:rsid w:val="00A706E2"/>
    <w:rsid w:val="00A70725"/>
    <w:rsid w:val="00A709F6"/>
    <w:rsid w:val="00A70C9C"/>
    <w:rsid w:val="00A70D68"/>
    <w:rsid w:val="00A7114D"/>
    <w:rsid w:val="00A71293"/>
    <w:rsid w:val="00A71E1D"/>
    <w:rsid w:val="00A7228B"/>
    <w:rsid w:val="00A72AB8"/>
    <w:rsid w:val="00A72B5E"/>
    <w:rsid w:val="00A7320B"/>
    <w:rsid w:val="00A737B7"/>
    <w:rsid w:val="00A737E1"/>
    <w:rsid w:val="00A7405E"/>
    <w:rsid w:val="00A740C4"/>
    <w:rsid w:val="00A741D2"/>
    <w:rsid w:val="00A742A0"/>
    <w:rsid w:val="00A74965"/>
    <w:rsid w:val="00A74982"/>
    <w:rsid w:val="00A74A68"/>
    <w:rsid w:val="00A74BD0"/>
    <w:rsid w:val="00A74D05"/>
    <w:rsid w:val="00A74F61"/>
    <w:rsid w:val="00A74FE8"/>
    <w:rsid w:val="00A753BE"/>
    <w:rsid w:val="00A753E2"/>
    <w:rsid w:val="00A756B2"/>
    <w:rsid w:val="00A7587D"/>
    <w:rsid w:val="00A75927"/>
    <w:rsid w:val="00A75BEB"/>
    <w:rsid w:val="00A75E42"/>
    <w:rsid w:val="00A75FE4"/>
    <w:rsid w:val="00A760C6"/>
    <w:rsid w:val="00A76227"/>
    <w:rsid w:val="00A7630D"/>
    <w:rsid w:val="00A76488"/>
    <w:rsid w:val="00A764AF"/>
    <w:rsid w:val="00A767A5"/>
    <w:rsid w:val="00A76B60"/>
    <w:rsid w:val="00A76BB5"/>
    <w:rsid w:val="00A76BBC"/>
    <w:rsid w:val="00A76CD2"/>
    <w:rsid w:val="00A76E1A"/>
    <w:rsid w:val="00A76F64"/>
    <w:rsid w:val="00A77447"/>
    <w:rsid w:val="00A775D0"/>
    <w:rsid w:val="00A77B23"/>
    <w:rsid w:val="00A77CBE"/>
    <w:rsid w:val="00A77DEE"/>
    <w:rsid w:val="00A77E3C"/>
    <w:rsid w:val="00A803AC"/>
    <w:rsid w:val="00A80597"/>
    <w:rsid w:val="00A80A45"/>
    <w:rsid w:val="00A80BB3"/>
    <w:rsid w:val="00A80E3B"/>
    <w:rsid w:val="00A816BA"/>
    <w:rsid w:val="00A818DB"/>
    <w:rsid w:val="00A8234E"/>
    <w:rsid w:val="00A825EA"/>
    <w:rsid w:val="00A8293A"/>
    <w:rsid w:val="00A82E23"/>
    <w:rsid w:val="00A83211"/>
    <w:rsid w:val="00A83440"/>
    <w:rsid w:val="00A8388D"/>
    <w:rsid w:val="00A838EC"/>
    <w:rsid w:val="00A84098"/>
    <w:rsid w:val="00A849B6"/>
    <w:rsid w:val="00A84C82"/>
    <w:rsid w:val="00A85155"/>
    <w:rsid w:val="00A8525F"/>
    <w:rsid w:val="00A854B2"/>
    <w:rsid w:val="00A85621"/>
    <w:rsid w:val="00A85D48"/>
    <w:rsid w:val="00A85D9C"/>
    <w:rsid w:val="00A8635B"/>
    <w:rsid w:val="00A86A48"/>
    <w:rsid w:val="00A8736F"/>
    <w:rsid w:val="00A87378"/>
    <w:rsid w:val="00A8740E"/>
    <w:rsid w:val="00A8756E"/>
    <w:rsid w:val="00A87669"/>
    <w:rsid w:val="00A87EB4"/>
    <w:rsid w:val="00A87FE4"/>
    <w:rsid w:val="00A90489"/>
    <w:rsid w:val="00A9097C"/>
    <w:rsid w:val="00A90A3F"/>
    <w:rsid w:val="00A90C72"/>
    <w:rsid w:val="00A91025"/>
    <w:rsid w:val="00A91032"/>
    <w:rsid w:val="00A9131A"/>
    <w:rsid w:val="00A915F2"/>
    <w:rsid w:val="00A917C8"/>
    <w:rsid w:val="00A9198D"/>
    <w:rsid w:val="00A91B31"/>
    <w:rsid w:val="00A91BBF"/>
    <w:rsid w:val="00A91BC4"/>
    <w:rsid w:val="00A91CDB"/>
    <w:rsid w:val="00A91D93"/>
    <w:rsid w:val="00A91E74"/>
    <w:rsid w:val="00A9253E"/>
    <w:rsid w:val="00A92892"/>
    <w:rsid w:val="00A92AD0"/>
    <w:rsid w:val="00A92D09"/>
    <w:rsid w:val="00A92D2F"/>
    <w:rsid w:val="00A930B7"/>
    <w:rsid w:val="00A932C5"/>
    <w:rsid w:val="00A932D7"/>
    <w:rsid w:val="00A93A92"/>
    <w:rsid w:val="00A93AC4"/>
    <w:rsid w:val="00A93B45"/>
    <w:rsid w:val="00A93C62"/>
    <w:rsid w:val="00A94498"/>
    <w:rsid w:val="00A94774"/>
    <w:rsid w:val="00A94889"/>
    <w:rsid w:val="00A94E31"/>
    <w:rsid w:val="00A94FFD"/>
    <w:rsid w:val="00A95121"/>
    <w:rsid w:val="00A951E4"/>
    <w:rsid w:val="00A95206"/>
    <w:rsid w:val="00A952B5"/>
    <w:rsid w:val="00A95495"/>
    <w:rsid w:val="00A95744"/>
    <w:rsid w:val="00A95D84"/>
    <w:rsid w:val="00A95DAD"/>
    <w:rsid w:val="00A95E13"/>
    <w:rsid w:val="00A95F56"/>
    <w:rsid w:val="00A96261"/>
    <w:rsid w:val="00A964B7"/>
    <w:rsid w:val="00A9652B"/>
    <w:rsid w:val="00A968DC"/>
    <w:rsid w:val="00A96C4C"/>
    <w:rsid w:val="00A96E2B"/>
    <w:rsid w:val="00A96F6F"/>
    <w:rsid w:val="00A96FCD"/>
    <w:rsid w:val="00A9701E"/>
    <w:rsid w:val="00A973C6"/>
    <w:rsid w:val="00A9757B"/>
    <w:rsid w:val="00A97605"/>
    <w:rsid w:val="00A97A66"/>
    <w:rsid w:val="00A97CA1"/>
    <w:rsid w:val="00A97D8A"/>
    <w:rsid w:val="00AA0391"/>
    <w:rsid w:val="00AA04DB"/>
    <w:rsid w:val="00AA0629"/>
    <w:rsid w:val="00AA08EE"/>
    <w:rsid w:val="00AA0A21"/>
    <w:rsid w:val="00AA0B59"/>
    <w:rsid w:val="00AA113A"/>
    <w:rsid w:val="00AA1270"/>
    <w:rsid w:val="00AA12CD"/>
    <w:rsid w:val="00AA13BB"/>
    <w:rsid w:val="00AA13ED"/>
    <w:rsid w:val="00AA1657"/>
    <w:rsid w:val="00AA1874"/>
    <w:rsid w:val="00AA1AC6"/>
    <w:rsid w:val="00AA1AD9"/>
    <w:rsid w:val="00AA247D"/>
    <w:rsid w:val="00AA2553"/>
    <w:rsid w:val="00AA255D"/>
    <w:rsid w:val="00AA265B"/>
    <w:rsid w:val="00AA277C"/>
    <w:rsid w:val="00AA280C"/>
    <w:rsid w:val="00AA2BB1"/>
    <w:rsid w:val="00AA2C8C"/>
    <w:rsid w:val="00AA2EF6"/>
    <w:rsid w:val="00AA2F16"/>
    <w:rsid w:val="00AA304A"/>
    <w:rsid w:val="00AA31A7"/>
    <w:rsid w:val="00AA3F0E"/>
    <w:rsid w:val="00AA3FB6"/>
    <w:rsid w:val="00AA4059"/>
    <w:rsid w:val="00AA481E"/>
    <w:rsid w:val="00AA4908"/>
    <w:rsid w:val="00AA4D98"/>
    <w:rsid w:val="00AA50FA"/>
    <w:rsid w:val="00AA5871"/>
    <w:rsid w:val="00AA5A1E"/>
    <w:rsid w:val="00AA5B77"/>
    <w:rsid w:val="00AA5E50"/>
    <w:rsid w:val="00AA5EA4"/>
    <w:rsid w:val="00AA64AD"/>
    <w:rsid w:val="00AA66BB"/>
    <w:rsid w:val="00AA6A7B"/>
    <w:rsid w:val="00AA6BF8"/>
    <w:rsid w:val="00AA6F07"/>
    <w:rsid w:val="00AA7386"/>
    <w:rsid w:val="00AA7487"/>
    <w:rsid w:val="00AA7748"/>
    <w:rsid w:val="00AA7779"/>
    <w:rsid w:val="00AA7A51"/>
    <w:rsid w:val="00AA7B2B"/>
    <w:rsid w:val="00AA7E9D"/>
    <w:rsid w:val="00AA7F59"/>
    <w:rsid w:val="00AB020D"/>
    <w:rsid w:val="00AB02F9"/>
    <w:rsid w:val="00AB0461"/>
    <w:rsid w:val="00AB0B4D"/>
    <w:rsid w:val="00AB1198"/>
    <w:rsid w:val="00AB120C"/>
    <w:rsid w:val="00AB1696"/>
    <w:rsid w:val="00AB17FE"/>
    <w:rsid w:val="00AB1821"/>
    <w:rsid w:val="00AB19D2"/>
    <w:rsid w:val="00AB1B37"/>
    <w:rsid w:val="00AB1E38"/>
    <w:rsid w:val="00AB23E6"/>
    <w:rsid w:val="00AB2509"/>
    <w:rsid w:val="00AB2600"/>
    <w:rsid w:val="00AB278F"/>
    <w:rsid w:val="00AB287F"/>
    <w:rsid w:val="00AB2C06"/>
    <w:rsid w:val="00AB305F"/>
    <w:rsid w:val="00AB30D6"/>
    <w:rsid w:val="00AB3789"/>
    <w:rsid w:val="00AB3828"/>
    <w:rsid w:val="00AB393A"/>
    <w:rsid w:val="00AB39C4"/>
    <w:rsid w:val="00AB3A94"/>
    <w:rsid w:val="00AB3E7B"/>
    <w:rsid w:val="00AB3F56"/>
    <w:rsid w:val="00AB4097"/>
    <w:rsid w:val="00AB44EA"/>
    <w:rsid w:val="00AB45D9"/>
    <w:rsid w:val="00AB49AD"/>
    <w:rsid w:val="00AB4C04"/>
    <w:rsid w:val="00AB4C4B"/>
    <w:rsid w:val="00AB4C6A"/>
    <w:rsid w:val="00AB4CB6"/>
    <w:rsid w:val="00AB5307"/>
    <w:rsid w:val="00AB5636"/>
    <w:rsid w:val="00AB57CF"/>
    <w:rsid w:val="00AB5A1F"/>
    <w:rsid w:val="00AB5A82"/>
    <w:rsid w:val="00AB5AA4"/>
    <w:rsid w:val="00AB5C5B"/>
    <w:rsid w:val="00AB5E82"/>
    <w:rsid w:val="00AB5FCB"/>
    <w:rsid w:val="00AB6119"/>
    <w:rsid w:val="00AB6216"/>
    <w:rsid w:val="00AB63CC"/>
    <w:rsid w:val="00AB6A9F"/>
    <w:rsid w:val="00AB6AF8"/>
    <w:rsid w:val="00AB6DE1"/>
    <w:rsid w:val="00AB7524"/>
    <w:rsid w:val="00AB7919"/>
    <w:rsid w:val="00AB7B56"/>
    <w:rsid w:val="00AB7BFB"/>
    <w:rsid w:val="00AB7D67"/>
    <w:rsid w:val="00AC0125"/>
    <w:rsid w:val="00AC05DE"/>
    <w:rsid w:val="00AC0943"/>
    <w:rsid w:val="00AC0A1B"/>
    <w:rsid w:val="00AC0F44"/>
    <w:rsid w:val="00AC1440"/>
    <w:rsid w:val="00AC18A2"/>
    <w:rsid w:val="00AC18B4"/>
    <w:rsid w:val="00AC1DBB"/>
    <w:rsid w:val="00AC1EBF"/>
    <w:rsid w:val="00AC2029"/>
    <w:rsid w:val="00AC2499"/>
    <w:rsid w:val="00AC2512"/>
    <w:rsid w:val="00AC25A6"/>
    <w:rsid w:val="00AC30D7"/>
    <w:rsid w:val="00AC314E"/>
    <w:rsid w:val="00AC33E6"/>
    <w:rsid w:val="00AC34F9"/>
    <w:rsid w:val="00AC3590"/>
    <w:rsid w:val="00AC3777"/>
    <w:rsid w:val="00AC384A"/>
    <w:rsid w:val="00AC3D6B"/>
    <w:rsid w:val="00AC4066"/>
    <w:rsid w:val="00AC4177"/>
    <w:rsid w:val="00AC4722"/>
    <w:rsid w:val="00AC493B"/>
    <w:rsid w:val="00AC4B98"/>
    <w:rsid w:val="00AC4E47"/>
    <w:rsid w:val="00AC5026"/>
    <w:rsid w:val="00AC51B6"/>
    <w:rsid w:val="00AC5286"/>
    <w:rsid w:val="00AC5492"/>
    <w:rsid w:val="00AC59E1"/>
    <w:rsid w:val="00AC5C27"/>
    <w:rsid w:val="00AC5C2D"/>
    <w:rsid w:val="00AC5CAE"/>
    <w:rsid w:val="00AC5D45"/>
    <w:rsid w:val="00AC61B7"/>
    <w:rsid w:val="00AC65FA"/>
    <w:rsid w:val="00AC679E"/>
    <w:rsid w:val="00AC68C9"/>
    <w:rsid w:val="00AC7230"/>
    <w:rsid w:val="00AC72ED"/>
    <w:rsid w:val="00AC75A5"/>
    <w:rsid w:val="00AC764E"/>
    <w:rsid w:val="00AC77CB"/>
    <w:rsid w:val="00AC7C48"/>
    <w:rsid w:val="00AC7E00"/>
    <w:rsid w:val="00AD0285"/>
    <w:rsid w:val="00AD0520"/>
    <w:rsid w:val="00AD05DD"/>
    <w:rsid w:val="00AD06CA"/>
    <w:rsid w:val="00AD0ACE"/>
    <w:rsid w:val="00AD0E9E"/>
    <w:rsid w:val="00AD10D4"/>
    <w:rsid w:val="00AD1267"/>
    <w:rsid w:val="00AD12B0"/>
    <w:rsid w:val="00AD1B26"/>
    <w:rsid w:val="00AD1BB3"/>
    <w:rsid w:val="00AD1FD3"/>
    <w:rsid w:val="00AD236A"/>
    <w:rsid w:val="00AD2676"/>
    <w:rsid w:val="00AD2808"/>
    <w:rsid w:val="00AD2A26"/>
    <w:rsid w:val="00AD2EB4"/>
    <w:rsid w:val="00AD2FB7"/>
    <w:rsid w:val="00AD346E"/>
    <w:rsid w:val="00AD35C5"/>
    <w:rsid w:val="00AD3659"/>
    <w:rsid w:val="00AD37B0"/>
    <w:rsid w:val="00AD39BC"/>
    <w:rsid w:val="00AD3A48"/>
    <w:rsid w:val="00AD3C37"/>
    <w:rsid w:val="00AD3C68"/>
    <w:rsid w:val="00AD3DD1"/>
    <w:rsid w:val="00AD44C6"/>
    <w:rsid w:val="00AD48DD"/>
    <w:rsid w:val="00AD4E7D"/>
    <w:rsid w:val="00AD4FF4"/>
    <w:rsid w:val="00AD5381"/>
    <w:rsid w:val="00AD59E6"/>
    <w:rsid w:val="00AD62DC"/>
    <w:rsid w:val="00AD674B"/>
    <w:rsid w:val="00AD6B0B"/>
    <w:rsid w:val="00AD6F54"/>
    <w:rsid w:val="00AD776B"/>
    <w:rsid w:val="00AD7949"/>
    <w:rsid w:val="00AD797C"/>
    <w:rsid w:val="00AD7AEE"/>
    <w:rsid w:val="00AD7E35"/>
    <w:rsid w:val="00AE0085"/>
    <w:rsid w:val="00AE075D"/>
    <w:rsid w:val="00AE0840"/>
    <w:rsid w:val="00AE0D7D"/>
    <w:rsid w:val="00AE132C"/>
    <w:rsid w:val="00AE1344"/>
    <w:rsid w:val="00AE1549"/>
    <w:rsid w:val="00AE15A4"/>
    <w:rsid w:val="00AE2366"/>
    <w:rsid w:val="00AE2883"/>
    <w:rsid w:val="00AE2C0A"/>
    <w:rsid w:val="00AE2E91"/>
    <w:rsid w:val="00AE345F"/>
    <w:rsid w:val="00AE3647"/>
    <w:rsid w:val="00AE3A52"/>
    <w:rsid w:val="00AE3E22"/>
    <w:rsid w:val="00AE3E80"/>
    <w:rsid w:val="00AE40D2"/>
    <w:rsid w:val="00AE4206"/>
    <w:rsid w:val="00AE49B8"/>
    <w:rsid w:val="00AE4B9A"/>
    <w:rsid w:val="00AE4EB2"/>
    <w:rsid w:val="00AE4F0A"/>
    <w:rsid w:val="00AE503F"/>
    <w:rsid w:val="00AE58EF"/>
    <w:rsid w:val="00AE5F92"/>
    <w:rsid w:val="00AE6278"/>
    <w:rsid w:val="00AE62ED"/>
    <w:rsid w:val="00AE650E"/>
    <w:rsid w:val="00AE65FE"/>
    <w:rsid w:val="00AE6802"/>
    <w:rsid w:val="00AE7421"/>
    <w:rsid w:val="00AE7461"/>
    <w:rsid w:val="00AE789C"/>
    <w:rsid w:val="00AE7B0B"/>
    <w:rsid w:val="00AE7B0E"/>
    <w:rsid w:val="00AE7C77"/>
    <w:rsid w:val="00AF0150"/>
    <w:rsid w:val="00AF04CD"/>
    <w:rsid w:val="00AF0810"/>
    <w:rsid w:val="00AF0833"/>
    <w:rsid w:val="00AF0A7E"/>
    <w:rsid w:val="00AF0C99"/>
    <w:rsid w:val="00AF0EFA"/>
    <w:rsid w:val="00AF0F78"/>
    <w:rsid w:val="00AF17BD"/>
    <w:rsid w:val="00AF18A2"/>
    <w:rsid w:val="00AF1D06"/>
    <w:rsid w:val="00AF1F00"/>
    <w:rsid w:val="00AF1FC4"/>
    <w:rsid w:val="00AF235B"/>
    <w:rsid w:val="00AF2733"/>
    <w:rsid w:val="00AF2D99"/>
    <w:rsid w:val="00AF3003"/>
    <w:rsid w:val="00AF3789"/>
    <w:rsid w:val="00AF383F"/>
    <w:rsid w:val="00AF3894"/>
    <w:rsid w:val="00AF38D5"/>
    <w:rsid w:val="00AF39E7"/>
    <w:rsid w:val="00AF3D9D"/>
    <w:rsid w:val="00AF3DB4"/>
    <w:rsid w:val="00AF3E75"/>
    <w:rsid w:val="00AF425A"/>
    <w:rsid w:val="00AF4427"/>
    <w:rsid w:val="00AF44E0"/>
    <w:rsid w:val="00AF4BA0"/>
    <w:rsid w:val="00AF4C6A"/>
    <w:rsid w:val="00AF4C6F"/>
    <w:rsid w:val="00AF4EA4"/>
    <w:rsid w:val="00AF5045"/>
    <w:rsid w:val="00AF5114"/>
    <w:rsid w:val="00AF523E"/>
    <w:rsid w:val="00AF54B0"/>
    <w:rsid w:val="00AF564F"/>
    <w:rsid w:val="00AF5662"/>
    <w:rsid w:val="00AF57A6"/>
    <w:rsid w:val="00AF5AB1"/>
    <w:rsid w:val="00AF5E47"/>
    <w:rsid w:val="00AF5E89"/>
    <w:rsid w:val="00AF5F8B"/>
    <w:rsid w:val="00AF5FA3"/>
    <w:rsid w:val="00AF5FB4"/>
    <w:rsid w:val="00AF62BA"/>
    <w:rsid w:val="00AF6390"/>
    <w:rsid w:val="00AF6547"/>
    <w:rsid w:val="00AF6BF0"/>
    <w:rsid w:val="00AF7113"/>
    <w:rsid w:val="00AF714E"/>
    <w:rsid w:val="00AF7C1D"/>
    <w:rsid w:val="00AF7C5B"/>
    <w:rsid w:val="00AF7D69"/>
    <w:rsid w:val="00B001F8"/>
    <w:rsid w:val="00B00664"/>
    <w:rsid w:val="00B00912"/>
    <w:rsid w:val="00B00D18"/>
    <w:rsid w:val="00B01254"/>
    <w:rsid w:val="00B013B8"/>
    <w:rsid w:val="00B0167B"/>
    <w:rsid w:val="00B0175F"/>
    <w:rsid w:val="00B01A57"/>
    <w:rsid w:val="00B01BBB"/>
    <w:rsid w:val="00B01D5D"/>
    <w:rsid w:val="00B0217A"/>
    <w:rsid w:val="00B025F1"/>
    <w:rsid w:val="00B028ED"/>
    <w:rsid w:val="00B02927"/>
    <w:rsid w:val="00B029A1"/>
    <w:rsid w:val="00B02A6B"/>
    <w:rsid w:val="00B02CE2"/>
    <w:rsid w:val="00B0309A"/>
    <w:rsid w:val="00B0321B"/>
    <w:rsid w:val="00B034A4"/>
    <w:rsid w:val="00B03548"/>
    <w:rsid w:val="00B0371A"/>
    <w:rsid w:val="00B037F1"/>
    <w:rsid w:val="00B03DC9"/>
    <w:rsid w:val="00B03E35"/>
    <w:rsid w:val="00B03F37"/>
    <w:rsid w:val="00B043E9"/>
    <w:rsid w:val="00B04476"/>
    <w:rsid w:val="00B04855"/>
    <w:rsid w:val="00B04B2A"/>
    <w:rsid w:val="00B04F0D"/>
    <w:rsid w:val="00B04F30"/>
    <w:rsid w:val="00B0507F"/>
    <w:rsid w:val="00B05350"/>
    <w:rsid w:val="00B05690"/>
    <w:rsid w:val="00B05DB3"/>
    <w:rsid w:val="00B05FEF"/>
    <w:rsid w:val="00B06008"/>
    <w:rsid w:val="00B062BF"/>
    <w:rsid w:val="00B062F8"/>
    <w:rsid w:val="00B063AF"/>
    <w:rsid w:val="00B068D8"/>
    <w:rsid w:val="00B069DF"/>
    <w:rsid w:val="00B06CBB"/>
    <w:rsid w:val="00B06FA7"/>
    <w:rsid w:val="00B072BC"/>
    <w:rsid w:val="00B0733C"/>
    <w:rsid w:val="00B07373"/>
    <w:rsid w:val="00B0789C"/>
    <w:rsid w:val="00B07AFA"/>
    <w:rsid w:val="00B104E7"/>
    <w:rsid w:val="00B10516"/>
    <w:rsid w:val="00B1055B"/>
    <w:rsid w:val="00B105E0"/>
    <w:rsid w:val="00B10D15"/>
    <w:rsid w:val="00B10DF2"/>
    <w:rsid w:val="00B10F49"/>
    <w:rsid w:val="00B110CA"/>
    <w:rsid w:val="00B11488"/>
    <w:rsid w:val="00B114F6"/>
    <w:rsid w:val="00B116AC"/>
    <w:rsid w:val="00B116DF"/>
    <w:rsid w:val="00B11E07"/>
    <w:rsid w:val="00B1218A"/>
    <w:rsid w:val="00B126D7"/>
    <w:rsid w:val="00B13122"/>
    <w:rsid w:val="00B132E6"/>
    <w:rsid w:val="00B13AD3"/>
    <w:rsid w:val="00B13B8B"/>
    <w:rsid w:val="00B13BDD"/>
    <w:rsid w:val="00B13F5B"/>
    <w:rsid w:val="00B141AE"/>
    <w:rsid w:val="00B1478F"/>
    <w:rsid w:val="00B14ACF"/>
    <w:rsid w:val="00B14B8B"/>
    <w:rsid w:val="00B14E23"/>
    <w:rsid w:val="00B15324"/>
    <w:rsid w:val="00B156C7"/>
    <w:rsid w:val="00B158CB"/>
    <w:rsid w:val="00B159F3"/>
    <w:rsid w:val="00B16030"/>
    <w:rsid w:val="00B1667B"/>
    <w:rsid w:val="00B166AC"/>
    <w:rsid w:val="00B168E5"/>
    <w:rsid w:val="00B168FB"/>
    <w:rsid w:val="00B16A77"/>
    <w:rsid w:val="00B16DF3"/>
    <w:rsid w:val="00B16F9C"/>
    <w:rsid w:val="00B174E3"/>
    <w:rsid w:val="00B17700"/>
    <w:rsid w:val="00B177EB"/>
    <w:rsid w:val="00B178FA"/>
    <w:rsid w:val="00B17B6C"/>
    <w:rsid w:val="00B17D18"/>
    <w:rsid w:val="00B17D6F"/>
    <w:rsid w:val="00B17E48"/>
    <w:rsid w:val="00B17EFE"/>
    <w:rsid w:val="00B204F6"/>
    <w:rsid w:val="00B20504"/>
    <w:rsid w:val="00B2062A"/>
    <w:rsid w:val="00B206C3"/>
    <w:rsid w:val="00B20EE2"/>
    <w:rsid w:val="00B215C9"/>
    <w:rsid w:val="00B21687"/>
    <w:rsid w:val="00B21DF1"/>
    <w:rsid w:val="00B228F5"/>
    <w:rsid w:val="00B22A0A"/>
    <w:rsid w:val="00B22A56"/>
    <w:rsid w:val="00B22B35"/>
    <w:rsid w:val="00B22B87"/>
    <w:rsid w:val="00B22FD6"/>
    <w:rsid w:val="00B23314"/>
    <w:rsid w:val="00B233F5"/>
    <w:rsid w:val="00B236F2"/>
    <w:rsid w:val="00B23889"/>
    <w:rsid w:val="00B239C4"/>
    <w:rsid w:val="00B23D2B"/>
    <w:rsid w:val="00B23DFC"/>
    <w:rsid w:val="00B23F59"/>
    <w:rsid w:val="00B240E3"/>
    <w:rsid w:val="00B242B8"/>
    <w:rsid w:val="00B245A9"/>
    <w:rsid w:val="00B246D5"/>
    <w:rsid w:val="00B247A7"/>
    <w:rsid w:val="00B24B49"/>
    <w:rsid w:val="00B24BD2"/>
    <w:rsid w:val="00B256E4"/>
    <w:rsid w:val="00B25D4D"/>
    <w:rsid w:val="00B25EA9"/>
    <w:rsid w:val="00B26131"/>
    <w:rsid w:val="00B2674A"/>
    <w:rsid w:val="00B267A5"/>
    <w:rsid w:val="00B269F9"/>
    <w:rsid w:val="00B26D80"/>
    <w:rsid w:val="00B2716E"/>
    <w:rsid w:val="00B273C6"/>
    <w:rsid w:val="00B27790"/>
    <w:rsid w:val="00B27828"/>
    <w:rsid w:val="00B278DC"/>
    <w:rsid w:val="00B278FB"/>
    <w:rsid w:val="00B27A7D"/>
    <w:rsid w:val="00B27AD5"/>
    <w:rsid w:val="00B303E4"/>
    <w:rsid w:val="00B3048B"/>
    <w:rsid w:val="00B3057D"/>
    <w:rsid w:val="00B3061E"/>
    <w:rsid w:val="00B30663"/>
    <w:rsid w:val="00B3095A"/>
    <w:rsid w:val="00B30A1A"/>
    <w:rsid w:val="00B30C49"/>
    <w:rsid w:val="00B30F36"/>
    <w:rsid w:val="00B31098"/>
    <w:rsid w:val="00B31192"/>
    <w:rsid w:val="00B312DA"/>
    <w:rsid w:val="00B3151E"/>
    <w:rsid w:val="00B31703"/>
    <w:rsid w:val="00B3183D"/>
    <w:rsid w:val="00B31DB5"/>
    <w:rsid w:val="00B31E6F"/>
    <w:rsid w:val="00B324F2"/>
    <w:rsid w:val="00B3296B"/>
    <w:rsid w:val="00B32CDA"/>
    <w:rsid w:val="00B32DEF"/>
    <w:rsid w:val="00B33182"/>
    <w:rsid w:val="00B3338D"/>
    <w:rsid w:val="00B33710"/>
    <w:rsid w:val="00B33800"/>
    <w:rsid w:val="00B33975"/>
    <w:rsid w:val="00B33CCA"/>
    <w:rsid w:val="00B345AE"/>
    <w:rsid w:val="00B34714"/>
    <w:rsid w:val="00B34B22"/>
    <w:rsid w:val="00B34B78"/>
    <w:rsid w:val="00B3504F"/>
    <w:rsid w:val="00B352C3"/>
    <w:rsid w:val="00B35541"/>
    <w:rsid w:val="00B356F9"/>
    <w:rsid w:val="00B35C1E"/>
    <w:rsid w:val="00B35D74"/>
    <w:rsid w:val="00B35E35"/>
    <w:rsid w:val="00B35F0D"/>
    <w:rsid w:val="00B36526"/>
    <w:rsid w:val="00B36ABF"/>
    <w:rsid w:val="00B36C6F"/>
    <w:rsid w:val="00B36E24"/>
    <w:rsid w:val="00B370E6"/>
    <w:rsid w:val="00B37435"/>
    <w:rsid w:val="00B37818"/>
    <w:rsid w:val="00B378C0"/>
    <w:rsid w:val="00B3790D"/>
    <w:rsid w:val="00B379F1"/>
    <w:rsid w:val="00B37B56"/>
    <w:rsid w:val="00B402D1"/>
    <w:rsid w:val="00B4032A"/>
    <w:rsid w:val="00B40B0F"/>
    <w:rsid w:val="00B40B56"/>
    <w:rsid w:val="00B4106A"/>
    <w:rsid w:val="00B411D3"/>
    <w:rsid w:val="00B414BF"/>
    <w:rsid w:val="00B417D3"/>
    <w:rsid w:val="00B41A4D"/>
    <w:rsid w:val="00B41A7C"/>
    <w:rsid w:val="00B41AC0"/>
    <w:rsid w:val="00B41B1E"/>
    <w:rsid w:val="00B41B5F"/>
    <w:rsid w:val="00B424EF"/>
    <w:rsid w:val="00B42949"/>
    <w:rsid w:val="00B42965"/>
    <w:rsid w:val="00B42BBC"/>
    <w:rsid w:val="00B42D7C"/>
    <w:rsid w:val="00B4337A"/>
    <w:rsid w:val="00B435D5"/>
    <w:rsid w:val="00B435F7"/>
    <w:rsid w:val="00B43636"/>
    <w:rsid w:val="00B44089"/>
    <w:rsid w:val="00B444ED"/>
    <w:rsid w:val="00B4460B"/>
    <w:rsid w:val="00B44BC9"/>
    <w:rsid w:val="00B44C12"/>
    <w:rsid w:val="00B44D67"/>
    <w:rsid w:val="00B4521B"/>
    <w:rsid w:val="00B4534D"/>
    <w:rsid w:val="00B4557E"/>
    <w:rsid w:val="00B45761"/>
    <w:rsid w:val="00B4595D"/>
    <w:rsid w:val="00B45BD3"/>
    <w:rsid w:val="00B45EBF"/>
    <w:rsid w:val="00B45FED"/>
    <w:rsid w:val="00B46049"/>
    <w:rsid w:val="00B461C3"/>
    <w:rsid w:val="00B46291"/>
    <w:rsid w:val="00B46553"/>
    <w:rsid w:val="00B47081"/>
    <w:rsid w:val="00B47340"/>
    <w:rsid w:val="00B47484"/>
    <w:rsid w:val="00B474BA"/>
    <w:rsid w:val="00B47560"/>
    <w:rsid w:val="00B47966"/>
    <w:rsid w:val="00B47A8E"/>
    <w:rsid w:val="00B47B0D"/>
    <w:rsid w:val="00B47C2D"/>
    <w:rsid w:val="00B47C8E"/>
    <w:rsid w:val="00B47C94"/>
    <w:rsid w:val="00B50480"/>
    <w:rsid w:val="00B504A0"/>
    <w:rsid w:val="00B504D8"/>
    <w:rsid w:val="00B509BE"/>
    <w:rsid w:val="00B50A21"/>
    <w:rsid w:val="00B50A80"/>
    <w:rsid w:val="00B50A90"/>
    <w:rsid w:val="00B50DBC"/>
    <w:rsid w:val="00B50ED4"/>
    <w:rsid w:val="00B50EE7"/>
    <w:rsid w:val="00B50F8E"/>
    <w:rsid w:val="00B50F92"/>
    <w:rsid w:val="00B514B6"/>
    <w:rsid w:val="00B51BFD"/>
    <w:rsid w:val="00B51CA3"/>
    <w:rsid w:val="00B51D1E"/>
    <w:rsid w:val="00B51E08"/>
    <w:rsid w:val="00B51E37"/>
    <w:rsid w:val="00B51EDA"/>
    <w:rsid w:val="00B51F96"/>
    <w:rsid w:val="00B52120"/>
    <w:rsid w:val="00B5213C"/>
    <w:rsid w:val="00B521F8"/>
    <w:rsid w:val="00B526C8"/>
    <w:rsid w:val="00B528FA"/>
    <w:rsid w:val="00B52A0C"/>
    <w:rsid w:val="00B52B0A"/>
    <w:rsid w:val="00B52B67"/>
    <w:rsid w:val="00B52DB8"/>
    <w:rsid w:val="00B52FE3"/>
    <w:rsid w:val="00B52FE6"/>
    <w:rsid w:val="00B5326C"/>
    <w:rsid w:val="00B54438"/>
    <w:rsid w:val="00B5444E"/>
    <w:rsid w:val="00B54A42"/>
    <w:rsid w:val="00B54AD1"/>
    <w:rsid w:val="00B54B21"/>
    <w:rsid w:val="00B54D49"/>
    <w:rsid w:val="00B54EFA"/>
    <w:rsid w:val="00B55172"/>
    <w:rsid w:val="00B5532E"/>
    <w:rsid w:val="00B556ED"/>
    <w:rsid w:val="00B55B59"/>
    <w:rsid w:val="00B55EE6"/>
    <w:rsid w:val="00B562DA"/>
    <w:rsid w:val="00B56784"/>
    <w:rsid w:val="00B5679D"/>
    <w:rsid w:val="00B569C9"/>
    <w:rsid w:val="00B569CD"/>
    <w:rsid w:val="00B56AC0"/>
    <w:rsid w:val="00B56D41"/>
    <w:rsid w:val="00B56E1F"/>
    <w:rsid w:val="00B57190"/>
    <w:rsid w:val="00B57556"/>
    <w:rsid w:val="00B57605"/>
    <w:rsid w:val="00B57BF8"/>
    <w:rsid w:val="00B57E50"/>
    <w:rsid w:val="00B57F65"/>
    <w:rsid w:val="00B6062B"/>
    <w:rsid w:val="00B60845"/>
    <w:rsid w:val="00B608C9"/>
    <w:rsid w:val="00B60EDF"/>
    <w:rsid w:val="00B60F51"/>
    <w:rsid w:val="00B6101C"/>
    <w:rsid w:val="00B610D1"/>
    <w:rsid w:val="00B61598"/>
    <w:rsid w:val="00B61AB8"/>
    <w:rsid w:val="00B61FF2"/>
    <w:rsid w:val="00B62434"/>
    <w:rsid w:val="00B6268A"/>
    <w:rsid w:val="00B62AC4"/>
    <w:rsid w:val="00B62B9E"/>
    <w:rsid w:val="00B62BD5"/>
    <w:rsid w:val="00B62C0E"/>
    <w:rsid w:val="00B62F0C"/>
    <w:rsid w:val="00B62F87"/>
    <w:rsid w:val="00B63068"/>
    <w:rsid w:val="00B632B5"/>
    <w:rsid w:val="00B63676"/>
    <w:rsid w:val="00B63AC7"/>
    <w:rsid w:val="00B63C5E"/>
    <w:rsid w:val="00B63D2A"/>
    <w:rsid w:val="00B63F7E"/>
    <w:rsid w:val="00B63FB8"/>
    <w:rsid w:val="00B641E0"/>
    <w:rsid w:val="00B6436B"/>
    <w:rsid w:val="00B64422"/>
    <w:rsid w:val="00B6446B"/>
    <w:rsid w:val="00B647C6"/>
    <w:rsid w:val="00B649C1"/>
    <w:rsid w:val="00B64C5F"/>
    <w:rsid w:val="00B64C73"/>
    <w:rsid w:val="00B64F65"/>
    <w:rsid w:val="00B653BD"/>
    <w:rsid w:val="00B65641"/>
    <w:rsid w:val="00B65719"/>
    <w:rsid w:val="00B65771"/>
    <w:rsid w:val="00B6581B"/>
    <w:rsid w:val="00B65AAA"/>
    <w:rsid w:val="00B664C4"/>
    <w:rsid w:val="00B6661E"/>
    <w:rsid w:val="00B66625"/>
    <w:rsid w:val="00B66885"/>
    <w:rsid w:val="00B6699D"/>
    <w:rsid w:val="00B66DC9"/>
    <w:rsid w:val="00B66F91"/>
    <w:rsid w:val="00B67269"/>
    <w:rsid w:val="00B67467"/>
    <w:rsid w:val="00B67497"/>
    <w:rsid w:val="00B677F8"/>
    <w:rsid w:val="00B67818"/>
    <w:rsid w:val="00B67982"/>
    <w:rsid w:val="00B67B22"/>
    <w:rsid w:val="00B67D74"/>
    <w:rsid w:val="00B67F01"/>
    <w:rsid w:val="00B701C5"/>
    <w:rsid w:val="00B70786"/>
    <w:rsid w:val="00B708F0"/>
    <w:rsid w:val="00B70C11"/>
    <w:rsid w:val="00B711AE"/>
    <w:rsid w:val="00B71228"/>
    <w:rsid w:val="00B71789"/>
    <w:rsid w:val="00B71FC8"/>
    <w:rsid w:val="00B722DC"/>
    <w:rsid w:val="00B7264B"/>
    <w:rsid w:val="00B726A6"/>
    <w:rsid w:val="00B72949"/>
    <w:rsid w:val="00B72AE5"/>
    <w:rsid w:val="00B7303F"/>
    <w:rsid w:val="00B7317D"/>
    <w:rsid w:val="00B73483"/>
    <w:rsid w:val="00B73492"/>
    <w:rsid w:val="00B7349F"/>
    <w:rsid w:val="00B73584"/>
    <w:rsid w:val="00B735E5"/>
    <w:rsid w:val="00B7374D"/>
    <w:rsid w:val="00B7376D"/>
    <w:rsid w:val="00B73BE2"/>
    <w:rsid w:val="00B74038"/>
    <w:rsid w:val="00B7445D"/>
    <w:rsid w:val="00B74482"/>
    <w:rsid w:val="00B748A0"/>
    <w:rsid w:val="00B74ACB"/>
    <w:rsid w:val="00B74FFC"/>
    <w:rsid w:val="00B75111"/>
    <w:rsid w:val="00B75263"/>
    <w:rsid w:val="00B752CA"/>
    <w:rsid w:val="00B752FB"/>
    <w:rsid w:val="00B75487"/>
    <w:rsid w:val="00B75827"/>
    <w:rsid w:val="00B759E0"/>
    <w:rsid w:val="00B75C8F"/>
    <w:rsid w:val="00B75CEA"/>
    <w:rsid w:val="00B75D84"/>
    <w:rsid w:val="00B75FFC"/>
    <w:rsid w:val="00B7616D"/>
    <w:rsid w:val="00B76580"/>
    <w:rsid w:val="00B76938"/>
    <w:rsid w:val="00B76E1A"/>
    <w:rsid w:val="00B76EC6"/>
    <w:rsid w:val="00B77131"/>
    <w:rsid w:val="00B77722"/>
    <w:rsid w:val="00B7788E"/>
    <w:rsid w:val="00B779D7"/>
    <w:rsid w:val="00B77D8C"/>
    <w:rsid w:val="00B77DA2"/>
    <w:rsid w:val="00B80370"/>
    <w:rsid w:val="00B8049B"/>
    <w:rsid w:val="00B8063B"/>
    <w:rsid w:val="00B80732"/>
    <w:rsid w:val="00B8079F"/>
    <w:rsid w:val="00B80CC1"/>
    <w:rsid w:val="00B80CC8"/>
    <w:rsid w:val="00B80E88"/>
    <w:rsid w:val="00B81354"/>
    <w:rsid w:val="00B813D4"/>
    <w:rsid w:val="00B814D4"/>
    <w:rsid w:val="00B81797"/>
    <w:rsid w:val="00B817CC"/>
    <w:rsid w:val="00B81A4E"/>
    <w:rsid w:val="00B81C20"/>
    <w:rsid w:val="00B81F50"/>
    <w:rsid w:val="00B81F63"/>
    <w:rsid w:val="00B82044"/>
    <w:rsid w:val="00B829BB"/>
    <w:rsid w:val="00B82AA1"/>
    <w:rsid w:val="00B82B57"/>
    <w:rsid w:val="00B82D97"/>
    <w:rsid w:val="00B82ED6"/>
    <w:rsid w:val="00B8304C"/>
    <w:rsid w:val="00B8306D"/>
    <w:rsid w:val="00B83070"/>
    <w:rsid w:val="00B8388F"/>
    <w:rsid w:val="00B83A8A"/>
    <w:rsid w:val="00B83C25"/>
    <w:rsid w:val="00B83DAB"/>
    <w:rsid w:val="00B83E3F"/>
    <w:rsid w:val="00B8420E"/>
    <w:rsid w:val="00B843D4"/>
    <w:rsid w:val="00B846A2"/>
    <w:rsid w:val="00B84AE8"/>
    <w:rsid w:val="00B84C5F"/>
    <w:rsid w:val="00B84D89"/>
    <w:rsid w:val="00B84E1D"/>
    <w:rsid w:val="00B8510B"/>
    <w:rsid w:val="00B85827"/>
    <w:rsid w:val="00B85C2D"/>
    <w:rsid w:val="00B85C9A"/>
    <w:rsid w:val="00B860AB"/>
    <w:rsid w:val="00B860AD"/>
    <w:rsid w:val="00B86652"/>
    <w:rsid w:val="00B86A24"/>
    <w:rsid w:val="00B86B46"/>
    <w:rsid w:val="00B870D4"/>
    <w:rsid w:val="00B870F1"/>
    <w:rsid w:val="00B874B1"/>
    <w:rsid w:val="00B87635"/>
    <w:rsid w:val="00B878ED"/>
    <w:rsid w:val="00B879D5"/>
    <w:rsid w:val="00B87A5F"/>
    <w:rsid w:val="00B87B75"/>
    <w:rsid w:val="00B87BE1"/>
    <w:rsid w:val="00B901A2"/>
    <w:rsid w:val="00B90364"/>
    <w:rsid w:val="00B90468"/>
    <w:rsid w:val="00B9049B"/>
    <w:rsid w:val="00B9051F"/>
    <w:rsid w:val="00B90616"/>
    <w:rsid w:val="00B90BDD"/>
    <w:rsid w:val="00B90C5A"/>
    <w:rsid w:val="00B911F3"/>
    <w:rsid w:val="00B915AE"/>
    <w:rsid w:val="00B91642"/>
    <w:rsid w:val="00B91A71"/>
    <w:rsid w:val="00B91F52"/>
    <w:rsid w:val="00B9268A"/>
    <w:rsid w:val="00B92D41"/>
    <w:rsid w:val="00B92E04"/>
    <w:rsid w:val="00B931BC"/>
    <w:rsid w:val="00B9322E"/>
    <w:rsid w:val="00B93643"/>
    <w:rsid w:val="00B93816"/>
    <w:rsid w:val="00B93BB8"/>
    <w:rsid w:val="00B93E59"/>
    <w:rsid w:val="00B93EA9"/>
    <w:rsid w:val="00B94053"/>
    <w:rsid w:val="00B948AA"/>
    <w:rsid w:val="00B949C1"/>
    <w:rsid w:val="00B94B76"/>
    <w:rsid w:val="00B94C0E"/>
    <w:rsid w:val="00B9521F"/>
    <w:rsid w:val="00B9544D"/>
    <w:rsid w:val="00B95869"/>
    <w:rsid w:val="00B9589C"/>
    <w:rsid w:val="00B958C0"/>
    <w:rsid w:val="00B95991"/>
    <w:rsid w:val="00B95B7C"/>
    <w:rsid w:val="00B961DB"/>
    <w:rsid w:val="00B9640E"/>
    <w:rsid w:val="00B9657B"/>
    <w:rsid w:val="00B967EC"/>
    <w:rsid w:val="00B968C5"/>
    <w:rsid w:val="00B9691F"/>
    <w:rsid w:val="00B96A33"/>
    <w:rsid w:val="00B96B00"/>
    <w:rsid w:val="00B96BC2"/>
    <w:rsid w:val="00B96D5B"/>
    <w:rsid w:val="00B96F37"/>
    <w:rsid w:val="00B9720A"/>
    <w:rsid w:val="00B976F0"/>
    <w:rsid w:val="00B9785D"/>
    <w:rsid w:val="00B97CBE"/>
    <w:rsid w:val="00BA03D0"/>
    <w:rsid w:val="00BA0458"/>
    <w:rsid w:val="00BA0689"/>
    <w:rsid w:val="00BA0AF1"/>
    <w:rsid w:val="00BA0B13"/>
    <w:rsid w:val="00BA0C20"/>
    <w:rsid w:val="00BA0D81"/>
    <w:rsid w:val="00BA0F1F"/>
    <w:rsid w:val="00BA1968"/>
    <w:rsid w:val="00BA1DD6"/>
    <w:rsid w:val="00BA1EA3"/>
    <w:rsid w:val="00BA1F20"/>
    <w:rsid w:val="00BA2078"/>
    <w:rsid w:val="00BA22BB"/>
    <w:rsid w:val="00BA2389"/>
    <w:rsid w:val="00BA23D5"/>
    <w:rsid w:val="00BA2735"/>
    <w:rsid w:val="00BA2801"/>
    <w:rsid w:val="00BA2C3E"/>
    <w:rsid w:val="00BA2D26"/>
    <w:rsid w:val="00BA2D42"/>
    <w:rsid w:val="00BA2E6D"/>
    <w:rsid w:val="00BA2E88"/>
    <w:rsid w:val="00BA31C4"/>
    <w:rsid w:val="00BA36BF"/>
    <w:rsid w:val="00BA37AD"/>
    <w:rsid w:val="00BA3C3F"/>
    <w:rsid w:val="00BA3E9A"/>
    <w:rsid w:val="00BA3F81"/>
    <w:rsid w:val="00BA41DA"/>
    <w:rsid w:val="00BA4253"/>
    <w:rsid w:val="00BA4268"/>
    <w:rsid w:val="00BA4364"/>
    <w:rsid w:val="00BA4420"/>
    <w:rsid w:val="00BA4569"/>
    <w:rsid w:val="00BA4637"/>
    <w:rsid w:val="00BA4A02"/>
    <w:rsid w:val="00BA4DB5"/>
    <w:rsid w:val="00BA5563"/>
    <w:rsid w:val="00BA558B"/>
    <w:rsid w:val="00BA559E"/>
    <w:rsid w:val="00BA5A82"/>
    <w:rsid w:val="00BA5BC4"/>
    <w:rsid w:val="00BA5BD8"/>
    <w:rsid w:val="00BA5C35"/>
    <w:rsid w:val="00BA5DF3"/>
    <w:rsid w:val="00BA5F56"/>
    <w:rsid w:val="00BA628E"/>
    <w:rsid w:val="00BA6664"/>
    <w:rsid w:val="00BA6685"/>
    <w:rsid w:val="00BA66AE"/>
    <w:rsid w:val="00BA6B2D"/>
    <w:rsid w:val="00BA6B93"/>
    <w:rsid w:val="00BA6BB1"/>
    <w:rsid w:val="00BA6C08"/>
    <w:rsid w:val="00BA6CB6"/>
    <w:rsid w:val="00BA6F01"/>
    <w:rsid w:val="00BA7045"/>
    <w:rsid w:val="00BA788C"/>
    <w:rsid w:val="00BA7A65"/>
    <w:rsid w:val="00BA7E91"/>
    <w:rsid w:val="00BA7EEC"/>
    <w:rsid w:val="00BB017F"/>
    <w:rsid w:val="00BB06E8"/>
    <w:rsid w:val="00BB0A82"/>
    <w:rsid w:val="00BB0B7A"/>
    <w:rsid w:val="00BB112B"/>
    <w:rsid w:val="00BB1461"/>
    <w:rsid w:val="00BB1827"/>
    <w:rsid w:val="00BB1D8C"/>
    <w:rsid w:val="00BB1F2A"/>
    <w:rsid w:val="00BB2022"/>
    <w:rsid w:val="00BB29D1"/>
    <w:rsid w:val="00BB2B0D"/>
    <w:rsid w:val="00BB2B85"/>
    <w:rsid w:val="00BB2B9A"/>
    <w:rsid w:val="00BB2FC7"/>
    <w:rsid w:val="00BB3501"/>
    <w:rsid w:val="00BB3AB5"/>
    <w:rsid w:val="00BB438D"/>
    <w:rsid w:val="00BB45B2"/>
    <w:rsid w:val="00BB45F8"/>
    <w:rsid w:val="00BB460E"/>
    <w:rsid w:val="00BB497D"/>
    <w:rsid w:val="00BB49EA"/>
    <w:rsid w:val="00BB4C4A"/>
    <w:rsid w:val="00BB4E2A"/>
    <w:rsid w:val="00BB516B"/>
    <w:rsid w:val="00BB5243"/>
    <w:rsid w:val="00BB5627"/>
    <w:rsid w:val="00BB5A05"/>
    <w:rsid w:val="00BB5F8C"/>
    <w:rsid w:val="00BB635E"/>
    <w:rsid w:val="00BB6367"/>
    <w:rsid w:val="00BB66A0"/>
    <w:rsid w:val="00BB6C0A"/>
    <w:rsid w:val="00BB6D6A"/>
    <w:rsid w:val="00BB6E5A"/>
    <w:rsid w:val="00BB70A8"/>
    <w:rsid w:val="00BB72EA"/>
    <w:rsid w:val="00BB7356"/>
    <w:rsid w:val="00BB7509"/>
    <w:rsid w:val="00BB767E"/>
    <w:rsid w:val="00BB7A42"/>
    <w:rsid w:val="00BB7AEA"/>
    <w:rsid w:val="00BB7B57"/>
    <w:rsid w:val="00BC046F"/>
    <w:rsid w:val="00BC09A5"/>
    <w:rsid w:val="00BC0B32"/>
    <w:rsid w:val="00BC0C69"/>
    <w:rsid w:val="00BC0EBC"/>
    <w:rsid w:val="00BC112E"/>
    <w:rsid w:val="00BC1304"/>
    <w:rsid w:val="00BC13C0"/>
    <w:rsid w:val="00BC19C4"/>
    <w:rsid w:val="00BC19FB"/>
    <w:rsid w:val="00BC1C34"/>
    <w:rsid w:val="00BC1D7B"/>
    <w:rsid w:val="00BC1D94"/>
    <w:rsid w:val="00BC1DB4"/>
    <w:rsid w:val="00BC1F5B"/>
    <w:rsid w:val="00BC1FFA"/>
    <w:rsid w:val="00BC22EE"/>
    <w:rsid w:val="00BC25B5"/>
    <w:rsid w:val="00BC263C"/>
    <w:rsid w:val="00BC2E10"/>
    <w:rsid w:val="00BC2FA2"/>
    <w:rsid w:val="00BC313A"/>
    <w:rsid w:val="00BC3588"/>
    <w:rsid w:val="00BC36EB"/>
    <w:rsid w:val="00BC3A38"/>
    <w:rsid w:val="00BC3D3F"/>
    <w:rsid w:val="00BC3D9B"/>
    <w:rsid w:val="00BC3E8F"/>
    <w:rsid w:val="00BC4103"/>
    <w:rsid w:val="00BC410D"/>
    <w:rsid w:val="00BC4381"/>
    <w:rsid w:val="00BC4392"/>
    <w:rsid w:val="00BC45AC"/>
    <w:rsid w:val="00BC45DE"/>
    <w:rsid w:val="00BC4B6D"/>
    <w:rsid w:val="00BC4BEC"/>
    <w:rsid w:val="00BC4D53"/>
    <w:rsid w:val="00BC54D2"/>
    <w:rsid w:val="00BC583D"/>
    <w:rsid w:val="00BC5A58"/>
    <w:rsid w:val="00BC5ED2"/>
    <w:rsid w:val="00BC6578"/>
    <w:rsid w:val="00BC67F5"/>
    <w:rsid w:val="00BC6877"/>
    <w:rsid w:val="00BC690F"/>
    <w:rsid w:val="00BC69DA"/>
    <w:rsid w:val="00BC6E6C"/>
    <w:rsid w:val="00BC6EF8"/>
    <w:rsid w:val="00BC6F86"/>
    <w:rsid w:val="00BC7059"/>
    <w:rsid w:val="00BC7478"/>
    <w:rsid w:val="00BC74C2"/>
    <w:rsid w:val="00BC7705"/>
    <w:rsid w:val="00BC7941"/>
    <w:rsid w:val="00BC797F"/>
    <w:rsid w:val="00BC7B53"/>
    <w:rsid w:val="00BC7C04"/>
    <w:rsid w:val="00BC7C5E"/>
    <w:rsid w:val="00BD048A"/>
    <w:rsid w:val="00BD04C0"/>
    <w:rsid w:val="00BD075B"/>
    <w:rsid w:val="00BD07D8"/>
    <w:rsid w:val="00BD0A2D"/>
    <w:rsid w:val="00BD0A4F"/>
    <w:rsid w:val="00BD0B5D"/>
    <w:rsid w:val="00BD0BBE"/>
    <w:rsid w:val="00BD0EF3"/>
    <w:rsid w:val="00BD1220"/>
    <w:rsid w:val="00BD1298"/>
    <w:rsid w:val="00BD1797"/>
    <w:rsid w:val="00BD1A32"/>
    <w:rsid w:val="00BD1CDD"/>
    <w:rsid w:val="00BD244F"/>
    <w:rsid w:val="00BD24C2"/>
    <w:rsid w:val="00BD273D"/>
    <w:rsid w:val="00BD2769"/>
    <w:rsid w:val="00BD2C76"/>
    <w:rsid w:val="00BD2F82"/>
    <w:rsid w:val="00BD30A1"/>
    <w:rsid w:val="00BD320E"/>
    <w:rsid w:val="00BD326D"/>
    <w:rsid w:val="00BD3321"/>
    <w:rsid w:val="00BD3BCB"/>
    <w:rsid w:val="00BD3C27"/>
    <w:rsid w:val="00BD43FF"/>
    <w:rsid w:val="00BD4845"/>
    <w:rsid w:val="00BD48F4"/>
    <w:rsid w:val="00BD4A5D"/>
    <w:rsid w:val="00BD4B59"/>
    <w:rsid w:val="00BD4B77"/>
    <w:rsid w:val="00BD4DA7"/>
    <w:rsid w:val="00BD5062"/>
    <w:rsid w:val="00BD5262"/>
    <w:rsid w:val="00BD547B"/>
    <w:rsid w:val="00BD5524"/>
    <w:rsid w:val="00BD5543"/>
    <w:rsid w:val="00BD55DC"/>
    <w:rsid w:val="00BD57D5"/>
    <w:rsid w:val="00BD596F"/>
    <w:rsid w:val="00BD59D5"/>
    <w:rsid w:val="00BD5CF9"/>
    <w:rsid w:val="00BD5D8F"/>
    <w:rsid w:val="00BD5D9E"/>
    <w:rsid w:val="00BD5E76"/>
    <w:rsid w:val="00BD5FC8"/>
    <w:rsid w:val="00BD6549"/>
    <w:rsid w:val="00BD6594"/>
    <w:rsid w:val="00BD66B7"/>
    <w:rsid w:val="00BD69CD"/>
    <w:rsid w:val="00BD700E"/>
    <w:rsid w:val="00BD708B"/>
    <w:rsid w:val="00BD72AC"/>
    <w:rsid w:val="00BD739C"/>
    <w:rsid w:val="00BD744B"/>
    <w:rsid w:val="00BD74C9"/>
    <w:rsid w:val="00BD75D9"/>
    <w:rsid w:val="00BD770F"/>
    <w:rsid w:val="00BD776B"/>
    <w:rsid w:val="00BD78F6"/>
    <w:rsid w:val="00BD7B6E"/>
    <w:rsid w:val="00BE006C"/>
    <w:rsid w:val="00BE05E2"/>
    <w:rsid w:val="00BE0644"/>
    <w:rsid w:val="00BE13AC"/>
    <w:rsid w:val="00BE152D"/>
    <w:rsid w:val="00BE1791"/>
    <w:rsid w:val="00BE1984"/>
    <w:rsid w:val="00BE198E"/>
    <w:rsid w:val="00BE1A22"/>
    <w:rsid w:val="00BE1B4A"/>
    <w:rsid w:val="00BE1BC3"/>
    <w:rsid w:val="00BE1D1A"/>
    <w:rsid w:val="00BE218E"/>
    <w:rsid w:val="00BE2B0F"/>
    <w:rsid w:val="00BE2D32"/>
    <w:rsid w:val="00BE2E50"/>
    <w:rsid w:val="00BE358C"/>
    <w:rsid w:val="00BE36AA"/>
    <w:rsid w:val="00BE384C"/>
    <w:rsid w:val="00BE39CD"/>
    <w:rsid w:val="00BE3A16"/>
    <w:rsid w:val="00BE3B22"/>
    <w:rsid w:val="00BE3E77"/>
    <w:rsid w:val="00BE41F3"/>
    <w:rsid w:val="00BE44FE"/>
    <w:rsid w:val="00BE486D"/>
    <w:rsid w:val="00BE4E11"/>
    <w:rsid w:val="00BE51E4"/>
    <w:rsid w:val="00BE5224"/>
    <w:rsid w:val="00BE57BD"/>
    <w:rsid w:val="00BE5BEF"/>
    <w:rsid w:val="00BE62DC"/>
    <w:rsid w:val="00BE630D"/>
    <w:rsid w:val="00BE6340"/>
    <w:rsid w:val="00BE67C7"/>
    <w:rsid w:val="00BE6917"/>
    <w:rsid w:val="00BE698A"/>
    <w:rsid w:val="00BE6D17"/>
    <w:rsid w:val="00BE6E3E"/>
    <w:rsid w:val="00BE6E5A"/>
    <w:rsid w:val="00BE6E94"/>
    <w:rsid w:val="00BE70B3"/>
    <w:rsid w:val="00BE7B34"/>
    <w:rsid w:val="00BE7CF7"/>
    <w:rsid w:val="00BE7E49"/>
    <w:rsid w:val="00BF00B6"/>
    <w:rsid w:val="00BF0397"/>
    <w:rsid w:val="00BF03DC"/>
    <w:rsid w:val="00BF0403"/>
    <w:rsid w:val="00BF075B"/>
    <w:rsid w:val="00BF0B27"/>
    <w:rsid w:val="00BF10A5"/>
    <w:rsid w:val="00BF1661"/>
    <w:rsid w:val="00BF21FE"/>
    <w:rsid w:val="00BF2252"/>
    <w:rsid w:val="00BF24C5"/>
    <w:rsid w:val="00BF26A4"/>
    <w:rsid w:val="00BF296A"/>
    <w:rsid w:val="00BF2AE0"/>
    <w:rsid w:val="00BF2C0D"/>
    <w:rsid w:val="00BF2DF5"/>
    <w:rsid w:val="00BF2E27"/>
    <w:rsid w:val="00BF2EF2"/>
    <w:rsid w:val="00BF321E"/>
    <w:rsid w:val="00BF3443"/>
    <w:rsid w:val="00BF34FC"/>
    <w:rsid w:val="00BF3D47"/>
    <w:rsid w:val="00BF465A"/>
    <w:rsid w:val="00BF4775"/>
    <w:rsid w:val="00BF48E2"/>
    <w:rsid w:val="00BF4910"/>
    <w:rsid w:val="00BF5793"/>
    <w:rsid w:val="00BF581B"/>
    <w:rsid w:val="00BF59DB"/>
    <w:rsid w:val="00BF5C3E"/>
    <w:rsid w:val="00BF5D07"/>
    <w:rsid w:val="00BF69CA"/>
    <w:rsid w:val="00BF6D5E"/>
    <w:rsid w:val="00BF70A5"/>
    <w:rsid w:val="00BF71A5"/>
    <w:rsid w:val="00BF74CC"/>
    <w:rsid w:val="00BF7530"/>
    <w:rsid w:val="00BF75F2"/>
    <w:rsid w:val="00BF79F9"/>
    <w:rsid w:val="00BF7D9F"/>
    <w:rsid w:val="00BF7E25"/>
    <w:rsid w:val="00C0057B"/>
    <w:rsid w:val="00C00A01"/>
    <w:rsid w:val="00C00D02"/>
    <w:rsid w:val="00C00E49"/>
    <w:rsid w:val="00C0144D"/>
    <w:rsid w:val="00C016AA"/>
    <w:rsid w:val="00C016E8"/>
    <w:rsid w:val="00C01A52"/>
    <w:rsid w:val="00C01A9E"/>
    <w:rsid w:val="00C02544"/>
    <w:rsid w:val="00C02671"/>
    <w:rsid w:val="00C02C12"/>
    <w:rsid w:val="00C02EE2"/>
    <w:rsid w:val="00C02F05"/>
    <w:rsid w:val="00C030C1"/>
    <w:rsid w:val="00C03226"/>
    <w:rsid w:val="00C03245"/>
    <w:rsid w:val="00C035F4"/>
    <w:rsid w:val="00C036DC"/>
    <w:rsid w:val="00C036F0"/>
    <w:rsid w:val="00C04AD9"/>
    <w:rsid w:val="00C052B8"/>
    <w:rsid w:val="00C05A43"/>
    <w:rsid w:val="00C05A99"/>
    <w:rsid w:val="00C05B93"/>
    <w:rsid w:val="00C06210"/>
    <w:rsid w:val="00C06359"/>
    <w:rsid w:val="00C06D24"/>
    <w:rsid w:val="00C06F24"/>
    <w:rsid w:val="00C07406"/>
    <w:rsid w:val="00C07700"/>
    <w:rsid w:val="00C07991"/>
    <w:rsid w:val="00C079ED"/>
    <w:rsid w:val="00C07E76"/>
    <w:rsid w:val="00C07FE9"/>
    <w:rsid w:val="00C10503"/>
    <w:rsid w:val="00C1069B"/>
    <w:rsid w:val="00C107CB"/>
    <w:rsid w:val="00C10857"/>
    <w:rsid w:val="00C10994"/>
    <w:rsid w:val="00C109D7"/>
    <w:rsid w:val="00C10D37"/>
    <w:rsid w:val="00C10E95"/>
    <w:rsid w:val="00C11097"/>
    <w:rsid w:val="00C11354"/>
    <w:rsid w:val="00C11439"/>
    <w:rsid w:val="00C116B0"/>
    <w:rsid w:val="00C1191E"/>
    <w:rsid w:val="00C11AC4"/>
    <w:rsid w:val="00C11C36"/>
    <w:rsid w:val="00C11EA2"/>
    <w:rsid w:val="00C11F54"/>
    <w:rsid w:val="00C12358"/>
    <w:rsid w:val="00C12820"/>
    <w:rsid w:val="00C12BDB"/>
    <w:rsid w:val="00C12D5C"/>
    <w:rsid w:val="00C12DDB"/>
    <w:rsid w:val="00C12E0D"/>
    <w:rsid w:val="00C134E3"/>
    <w:rsid w:val="00C134F2"/>
    <w:rsid w:val="00C137AD"/>
    <w:rsid w:val="00C13B36"/>
    <w:rsid w:val="00C13C76"/>
    <w:rsid w:val="00C13E05"/>
    <w:rsid w:val="00C14039"/>
    <w:rsid w:val="00C140D4"/>
    <w:rsid w:val="00C14512"/>
    <w:rsid w:val="00C1451C"/>
    <w:rsid w:val="00C14568"/>
    <w:rsid w:val="00C1458D"/>
    <w:rsid w:val="00C14619"/>
    <w:rsid w:val="00C14C4D"/>
    <w:rsid w:val="00C153D4"/>
    <w:rsid w:val="00C153F4"/>
    <w:rsid w:val="00C1553C"/>
    <w:rsid w:val="00C15BC9"/>
    <w:rsid w:val="00C15D93"/>
    <w:rsid w:val="00C15F74"/>
    <w:rsid w:val="00C15FD1"/>
    <w:rsid w:val="00C160E8"/>
    <w:rsid w:val="00C1621E"/>
    <w:rsid w:val="00C1648F"/>
    <w:rsid w:val="00C1694F"/>
    <w:rsid w:val="00C16CC9"/>
    <w:rsid w:val="00C16CCE"/>
    <w:rsid w:val="00C16D63"/>
    <w:rsid w:val="00C1757F"/>
    <w:rsid w:val="00C17FE3"/>
    <w:rsid w:val="00C208A1"/>
    <w:rsid w:val="00C209F2"/>
    <w:rsid w:val="00C20AB3"/>
    <w:rsid w:val="00C2123D"/>
    <w:rsid w:val="00C214DD"/>
    <w:rsid w:val="00C21575"/>
    <w:rsid w:val="00C21AEB"/>
    <w:rsid w:val="00C21CC5"/>
    <w:rsid w:val="00C21DDF"/>
    <w:rsid w:val="00C21E0D"/>
    <w:rsid w:val="00C22018"/>
    <w:rsid w:val="00C2207D"/>
    <w:rsid w:val="00C22426"/>
    <w:rsid w:val="00C22465"/>
    <w:rsid w:val="00C229CE"/>
    <w:rsid w:val="00C22CA5"/>
    <w:rsid w:val="00C22DA0"/>
    <w:rsid w:val="00C22ED7"/>
    <w:rsid w:val="00C23067"/>
    <w:rsid w:val="00C23173"/>
    <w:rsid w:val="00C231D2"/>
    <w:rsid w:val="00C23494"/>
    <w:rsid w:val="00C23559"/>
    <w:rsid w:val="00C237C3"/>
    <w:rsid w:val="00C23BA2"/>
    <w:rsid w:val="00C23BE2"/>
    <w:rsid w:val="00C23D4F"/>
    <w:rsid w:val="00C24653"/>
    <w:rsid w:val="00C2467D"/>
    <w:rsid w:val="00C24A61"/>
    <w:rsid w:val="00C24C6F"/>
    <w:rsid w:val="00C250A1"/>
    <w:rsid w:val="00C2532B"/>
    <w:rsid w:val="00C25466"/>
    <w:rsid w:val="00C2574C"/>
    <w:rsid w:val="00C25776"/>
    <w:rsid w:val="00C2586B"/>
    <w:rsid w:val="00C258AE"/>
    <w:rsid w:val="00C25949"/>
    <w:rsid w:val="00C25E9F"/>
    <w:rsid w:val="00C26475"/>
    <w:rsid w:val="00C26491"/>
    <w:rsid w:val="00C2674F"/>
    <w:rsid w:val="00C26848"/>
    <w:rsid w:val="00C269FE"/>
    <w:rsid w:val="00C26A2A"/>
    <w:rsid w:val="00C26B2E"/>
    <w:rsid w:val="00C26C30"/>
    <w:rsid w:val="00C26FE4"/>
    <w:rsid w:val="00C2751C"/>
    <w:rsid w:val="00C275D8"/>
    <w:rsid w:val="00C27881"/>
    <w:rsid w:val="00C27907"/>
    <w:rsid w:val="00C27DDC"/>
    <w:rsid w:val="00C300CF"/>
    <w:rsid w:val="00C3031B"/>
    <w:rsid w:val="00C306CA"/>
    <w:rsid w:val="00C3072D"/>
    <w:rsid w:val="00C30766"/>
    <w:rsid w:val="00C307F0"/>
    <w:rsid w:val="00C30DBD"/>
    <w:rsid w:val="00C31036"/>
    <w:rsid w:val="00C31082"/>
    <w:rsid w:val="00C311FB"/>
    <w:rsid w:val="00C3120C"/>
    <w:rsid w:val="00C31538"/>
    <w:rsid w:val="00C31865"/>
    <w:rsid w:val="00C31902"/>
    <w:rsid w:val="00C31A65"/>
    <w:rsid w:val="00C31AD1"/>
    <w:rsid w:val="00C31BFD"/>
    <w:rsid w:val="00C31C52"/>
    <w:rsid w:val="00C31CDE"/>
    <w:rsid w:val="00C31F30"/>
    <w:rsid w:val="00C32133"/>
    <w:rsid w:val="00C3247E"/>
    <w:rsid w:val="00C3254B"/>
    <w:rsid w:val="00C3258B"/>
    <w:rsid w:val="00C327DB"/>
    <w:rsid w:val="00C32B15"/>
    <w:rsid w:val="00C32DBA"/>
    <w:rsid w:val="00C336C6"/>
    <w:rsid w:val="00C33982"/>
    <w:rsid w:val="00C33D43"/>
    <w:rsid w:val="00C33E43"/>
    <w:rsid w:val="00C34226"/>
    <w:rsid w:val="00C347C7"/>
    <w:rsid w:val="00C34882"/>
    <w:rsid w:val="00C348D6"/>
    <w:rsid w:val="00C3495E"/>
    <w:rsid w:val="00C34A90"/>
    <w:rsid w:val="00C34C05"/>
    <w:rsid w:val="00C35074"/>
    <w:rsid w:val="00C35342"/>
    <w:rsid w:val="00C35444"/>
    <w:rsid w:val="00C359EF"/>
    <w:rsid w:val="00C35BDF"/>
    <w:rsid w:val="00C35FCC"/>
    <w:rsid w:val="00C3626D"/>
    <w:rsid w:val="00C36574"/>
    <w:rsid w:val="00C3682B"/>
    <w:rsid w:val="00C368E8"/>
    <w:rsid w:val="00C36A0A"/>
    <w:rsid w:val="00C36B66"/>
    <w:rsid w:val="00C36D26"/>
    <w:rsid w:val="00C36D89"/>
    <w:rsid w:val="00C36EDE"/>
    <w:rsid w:val="00C37177"/>
    <w:rsid w:val="00C3722E"/>
    <w:rsid w:val="00C377A4"/>
    <w:rsid w:val="00C37C38"/>
    <w:rsid w:val="00C37C5F"/>
    <w:rsid w:val="00C37C95"/>
    <w:rsid w:val="00C37CB0"/>
    <w:rsid w:val="00C37E4A"/>
    <w:rsid w:val="00C37EDC"/>
    <w:rsid w:val="00C37EE7"/>
    <w:rsid w:val="00C40280"/>
    <w:rsid w:val="00C40330"/>
    <w:rsid w:val="00C40336"/>
    <w:rsid w:val="00C403DC"/>
    <w:rsid w:val="00C4067A"/>
    <w:rsid w:val="00C40B63"/>
    <w:rsid w:val="00C40B68"/>
    <w:rsid w:val="00C40F27"/>
    <w:rsid w:val="00C40FBE"/>
    <w:rsid w:val="00C411F9"/>
    <w:rsid w:val="00C41265"/>
    <w:rsid w:val="00C41307"/>
    <w:rsid w:val="00C415B1"/>
    <w:rsid w:val="00C4211D"/>
    <w:rsid w:val="00C42214"/>
    <w:rsid w:val="00C42977"/>
    <w:rsid w:val="00C429FD"/>
    <w:rsid w:val="00C42C9D"/>
    <w:rsid w:val="00C42CCE"/>
    <w:rsid w:val="00C42DC0"/>
    <w:rsid w:val="00C43009"/>
    <w:rsid w:val="00C43042"/>
    <w:rsid w:val="00C43388"/>
    <w:rsid w:val="00C4351F"/>
    <w:rsid w:val="00C435D0"/>
    <w:rsid w:val="00C43631"/>
    <w:rsid w:val="00C4385C"/>
    <w:rsid w:val="00C43892"/>
    <w:rsid w:val="00C439DA"/>
    <w:rsid w:val="00C43A37"/>
    <w:rsid w:val="00C43EC1"/>
    <w:rsid w:val="00C43EF6"/>
    <w:rsid w:val="00C4413D"/>
    <w:rsid w:val="00C44325"/>
    <w:rsid w:val="00C443C9"/>
    <w:rsid w:val="00C4440F"/>
    <w:rsid w:val="00C44754"/>
    <w:rsid w:val="00C4483A"/>
    <w:rsid w:val="00C44939"/>
    <w:rsid w:val="00C44CA4"/>
    <w:rsid w:val="00C44ED3"/>
    <w:rsid w:val="00C4502D"/>
    <w:rsid w:val="00C45047"/>
    <w:rsid w:val="00C451DF"/>
    <w:rsid w:val="00C45220"/>
    <w:rsid w:val="00C4523B"/>
    <w:rsid w:val="00C4528F"/>
    <w:rsid w:val="00C4587B"/>
    <w:rsid w:val="00C45F7E"/>
    <w:rsid w:val="00C4622C"/>
    <w:rsid w:val="00C4626F"/>
    <w:rsid w:val="00C462EA"/>
    <w:rsid w:val="00C46669"/>
    <w:rsid w:val="00C467EB"/>
    <w:rsid w:val="00C468CE"/>
    <w:rsid w:val="00C46D9C"/>
    <w:rsid w:val="00C46F3B"/>
    <w:rsid w:val="00C46F4F"/>
    <w:rsid w:val="00C47033"/>
    <w:rsid w:val="00C4711C"/>
    <w:rsid w:val="00C4713A"/>
    <w:rsid w:val="00C472DE"/>
    <w:rsid w:val="00C47B89"/>
    <w:rsid w:val="00C47CA5"/>
    <w:rsid w:val="00C47F6B"/>
    <w:rsid w:val="00C47FEE"/>
    <w:rsid w:val="00C504E1"/>
    <w:rsid w:val="00C50552"/>
    <w:rsid w:val="00C509E5"/>
    <w:rsid w:val="00C50D14"/>
    <w:rsid w:val="00C50D3E"/>
    <w:rsid w:val="00C50F37"/>
    <w:rsid w:val="00C5136E"/>
    <w:rsid w:val="00C51A73"/>
    <w:rsid w:val="00C51BFD"/>
    <w:rsid w:val="00C51C90"/>
    <w:rsid w:val="00C51DB6"/>
    <w:rsid w:val="00C5211B"/>
    <w:rsid w:val="00C52236"/>
    <w:rsid w:val="00C52470"/>
    <w:rsid w:val="00C52792"/>
    <w:rsid w:val="00C5283E"/>
    <w:rsid w:val="00C52A89"/>
    <w:rsid w:val="00C52EA3"/>
    <w:rsid w:val="00C52FF3"/>
    <w:rsid w:val="00C53258"/>
    <w:rsid w:val="00C535A0"/>
    <w:rsid w:val="00C537F8"/>
    <w:rsid w:val="00C53C41"/>
    <w:rsid w:val="00C544F4"/>
    <w:rsid w:val="00C5459D"/>
    <w:rsid w:val="00C54C03"/>
    <w:rsid w:val="00C54E24"/>
    <w:rsid w:val="00C54E2D"/>
    <w:rsid w:val="00C54FB1"/>
    <w:rsid w:val="00C55000"/>
    <w:rsid w:val="00C5544D"/>
    <w:rsid w:val="00C557CA"/>
    <w:rsid w:val="00C55984"/>
    <w:rsid w:val="00C55AAC"/>
    <w:rsid w:val="00C55BFD"/>
    <w:rsid w:val="00C55DCF"/>
    <w:rsid w:val="00C561DC"/>
    <w:rsid w:val="00C56CA5"/>
    <w:rsid w:val="00C56FCB"/>
    <w:rsid w:val="00C56FCD"/>
    <w:rsid w:val="00C5725C"/>
    <w:rsid w:val="00C57286"/>
    <w:rsid w:val="00C5739A"/>
    <w:rsid w:val="00C577F7"/>
    <w:rsid w:val="00C578D6"/>
    <w:rsid w:val="00C5793F"/>
    <w:rsid w:val="00C57CB4"/>
    <w:rsid w:val="00C57D30"/>
    <w:rsid w:val="00C57DD9"/>
    <w:rsid w:val="00C6008F"/>
    <w:rsid w:val="00C60214"/>
    <w:rsid w:val="00C60240"/>
    <w:rsid w:val="00C60466"/>
    <w:rsid w:val="00C60809"/>
    <w:rsid w:val="00C60B59"/>
    <w:rsid w:val="00C60CDF"/>
    <w:rsid w:val="00C60D49"/>
    <w:rsid w:val="00C60E14"/>
    <w:rsid w:val="00C60E92"/>
    <w:rsid w:val="00C6191D"/>
    <w:rsid w:val="00C619B0"/>
    <w:rsid w:val="00C621E1"/>
    <w:rsid w:val="00C62369"/>
    <w:rsid w:val="00C623A3"/>
    <w:rsid w:val="00C6288D"/>
    <w:rsid w:val="00C628AF"/>
    <w:rsid w:val="00C6299C"/>
    <w:rsid w:val="00C62A92"/>
    <w:rsid w:val="00C62B33"/>
    <w:rsid w:val="00C62C2D"/>
    <w:rsid w:val="00C62C70"/>
    <w:rsid w:val="00C62DB4"/>
    <w:rsid w:val="00C63164"/>
    <w:rsid w:val="00C63335"/>
    <w:rsid w:val="00C6370D"/>
    <w:rsid w:val="00C63A66"/>
    <w:rsid w:val="00C63C94"/>
    <w:rsid w:val="00C63EBC"/>
    <w:rsid w:val="00C640F0"/>
    <w:rsid w:val="00C640F4"/>
    <w:rsid w:val="00C64198"/>
    <w:rsid w:val="00C649E1"/>
    <w:rsid w:val="00C64D55"/>
    <w:rsid w:val="00C650CD"/>
    <w:rsid w:val="00C65609"/>
    <w:rsid w:val="00C65611"/>
    <w:rsid w:val="00C656AE"/>
    <w:rsid w:val="00C65777"/>
    <w:rsid w:val="00C65862"/>
    <w:rsid w:val="00C658B7"/>
    <w:rsid w:val="00C65A04"/>
    <w:rsid w:val="00C65B1C"/>
    <w:rsid w:val="00C65E3A"/>
    <w:rsid w:val="00C65F6F"/>
    <w:rsid w:val="00C66051"/>
    <w:rsid w:val="00C663A7"/>
    <w:rsid w:val="00C664A7"/>
    <w:rsid w:val="00C66857"/>
    <w:rsid w:val="00C668E5"/>
    <w:rsid w:val="00C66A13"/>
    <w:rsid w:val="00C66AF3"/>
    <w:rsid w:val="00C66C2E"/>
    <w:rsid w:val="00C66CE4"/>
    <w:rsid w:val="00C66DFA"/>
    <w:rsid w:val="00C676F4"/>
    <w:rsid w:val="00C67800"/>
    <w:rsid w:val="00C67A93"/>
    <w:rsid w:val="00C67C4D"/>
    <w:rsid w:val="00C67D22"/>
    <w:rsid w:val="00C70200"/>
    <w:rsid w:val="00C706A7"/>
    <w:rsid w:val="00C707FB"/>
    <w:rsid w:val="00C70889"/>
    <w:rsid w:val="00C708FF"/>
    <w:rsid w:val="00C7097A"/>
    <w:rsid w:val="00C70D68"/>
    <w:rsid w:val="00C70EED"/>
    <w:rsid w:val="00C71192"/>
    <w:rsid w:val="00C715CF"/>
    <w:rsid w:val="00C71A53"/>
    <w:rsid w:val="00C71B46"/>
    <w:rsid w:val="00C71BC9"/>
    <w:rsid w:val="00C725A5"/>
    <w:rsid w:val="00C72653"/>
    <w:rsid w:val="00C72930"/>
    <w:rsid w:val="00C72B66"/>
    <w:rsid w:val="00C72C2E"/>
    <w:rsid w:val="00C72E5C"/>
    <w:rsid w:val="00C7364F"/>
    <w:rsid w:val="00C7390C"/>
    <w:rsid w:val="00C743BE"/>
    <w:rsid w:val="00C7444B"/>
    <w:rsid w:val="00C746F4"/>
    <w:rsid w:val="00C74831"/>
    <w:rsid w:val="00C749A0"/>
    <w:rsid w:val="00C750FE"/>
    <w:rsid w:val="00C75122"/>
    <w:rsid w:val="00C7565B"/>
    <w:rsid w:val="00C75936"/>
    <w:rsid w:val="00C75C16"/>
    <w:rsid w:val="00C7689A"/>
    <w:rsid w:val="00C76A58"/>
    <w:rsid w:val="00C76ADC"/>
    <w:rsid w:val="00C76DA1"/>
    <w:rsid w:val="00C7759C"/>
    <w:rsid w:val="00C7764B"/>
    <w:rsid w:val="00C778D5"/>
    <w:rsid w:val="00C77AC4"/>
    <w:rsid w:val="00C77C57"/>
    <w:rsid w:val="00C77D0E"/>
    <w:rsid w:val="00C80436"/>
    <w:rsid w:val="00C8046E"/>
    <w:rsid w:val="00C80986"/>
    <w:rsid w:val="00C80AED"/>
    <w:rsid w:val="00C80B09"/>
    <w:rsid w:val="00C80D75"/>
    <w:rsid w:val="00C811E1"/>
    <w:rsid w:val="00C819DF"/>
    <w:rsid w:val="00C81C61"/>
    <w:rsid w:val="00C8274A"/>
    <w:rsid w:val="00C8280B"/>
    <w:rsid w:val="00C82D04"/>
    <w:rsid w:val="00C8305B"/>
    <w:rsid w:val="00C83410"/>
    <w:rsid w:val="00C834DF"/>
    <w:rsid w:val="00C83A19"/>
    <w:rsid w:val="00C84014"/>
    <w:rsid w:val="00C84575"/>
    <w:rsid w:val="00C8460D"/>
    <w:rsid w:val="00C8499B"/>
    <w:rsid w:val="00C84F48"/>
    <w:rsid w:val="00C850CA"/>
    <w:rsid w:val="00C8511A"/>
    <w:rsid w:val="00C85171"/>
    <w:rsid w:val="00C85595"/>
    <w:rsid w:val="00C85628"/>
    <w:rsid w:val="00C85722"/>
    <w:rsid w:val="00C85BE9"/>
    <w:rsid w:val="00C860B8"/>
    <w:rsid w:val="00C866FE"/>
    <w:rsid w:val="00C86887"/>
    <w:rsid w:val="00C868E8"/>
    <w:rsid w:val="00C869DE"/>
    <w:rsid w:val="00C86A69"/>
    <w:rsid w:val="00C86ACE"/>
    <w:rsid w:val="00C87200"/>
    <w:rsid w:val="00C87280"/>
    <w:rsid w:val="00C8745F"/>
    <w:rsid w:val="00C87465"/>
    <w:rsid w:val="00C87813"/>
    <w:rsid w:val="00C87906"/>
    <w:rsid w:val="00C90409"/>
    <w:rsid w:val="00C90798"/>
    <w:rsid w:val="00C909F2"/>
    <w:rsid w:val="00C90E53"/>
    <w:rsid w:val="00C910A4"/>
    <w:rsid w:val="00C912F0"/>
    <w:rsid w:val="00C9152A"/>
    <w:rsid w:val="00C915AD"/>
    <w:rsid w:val="00C915C4"/>
    <w:rsid w:val="00C917DA"/>
    <w:rsid w:val="00C919AC"/>
    <w:rsid w:val="00C91FC3"/>
    <w:rsid w:val="00C920CB"/>
    <w:rsid w:val="00C9218E"/>
    <w:rsid w:val="00C92C52"/>
    <w:rsid w:val="00C92F44"/>
    <w:rsid w:val="00C93112"/>
    <w:rsid w:val="00C931FF"/>
    <w:rsid w:val="00C935ED"/>
    <w:rsid w:val="00C936A3"/>
    <w:rsid w:val="00C9383E"/>
    <w:rsid w:val="00C93846"/>
    <w:rsid w:val="00C93D0D"/>
    <w:rsid w:val="00C93E36"/>
    <w:rsid w:val="00C93FD8"/>
    <w:rsid w:val="00C9401D"/>
    <w:rsid w:val="00C940CC"/>
    <w:rsid w:val="00C94789"/>
    <w:rsid w:val="00C949F1"/>
    <w:rsid w:val="00C94C67"/>
    <w:rsid w:val="00C94DB2"/>
    <w:rsid w:val="00C94E5D"/>
    <w:rsid w:val="00C95141"/>
    <w:rsid w:val="00C95168"/>
    <w:rsid w:val="00C953EB"/>
    <w:rsid w:val="00C95B2A"/>
    <w:rsid w:val="00C95BDC"/>
    <w:rsid w:val="00C96C4C"/>
    <w:rsid w:val="00C96C61"/>
    <w:rsid w:val="00C96E40"/>
    <w:rsid w:val="00C97188"/>
    <w:rsid w:val="00C972C9"/>
    <w:rsid w:val="00C97664"/>
    <w:rsid w:val="00C97738"/>
    <w:rsid w:val="00C979D0"/>
    <w:rsid w:val="00CA011D"/>
    <w:rsid w:val="00CA0896"/>
    <w:rsid w:val="00CA0B41"/>
    <w:rsid w:val="00CA0CBE"/>
    <w:rsid w:val="00CA0DCA"/>
    <w:rsid w:val="00CA131F"/>
    <w:rsid w:val="00CA187E"/>
    <w:rsid w:val="00CA1F55"/>
    <w:rsid w:val="00CA2056"/>
    <w:rsid w:val="00CA207B"/>
    <w:rsid w:val="00CA21B7"/>
    <w:rsid w:val="00CA2238"/>
    <w:rsid w:val="00CA2318"/>
    <w:rsid w:val="00CA2331"/>
    <w:rsid w:val="00CA249D"/>
    <w:rsid w:val="00CA297E"/>
    <w:rsid w:val="00CA2C22"/>
    <w:rsid w:val="00CA2E7A"/>
    <w:rsid w:val="00CA2EB7"/>
    <w:rsid w:val="00CA3292"/>
    <w:rsid w:val="00CA3476"/>
    <w:rsid w:val="00CA3482"/>
    <w:rsid w:val="00CA3838"/>
    <w:rsid w:val="00CA3B97"/>
    <w:rsid w:val="00CA3F5F"/>
    <w:rsid w:val="00CA4087"/>
    <w:rsid w:val="00CA45F9"/>
    <w:rsid w:val="00CA4878"/>
    <w:rsid w:val="00CA4B91"/>
    <w:rsid w:val="00CA4E6B"/>
    <w:rsid w:val="00CA4F18"/>
    <w:rsid w:val="00CA53AB"/>
    <w:rsid w:val="00CA550B"/>
    <w:rsid w:val="00CA5A61"/>
    <w:rsid w:val="00CA5B59"/>
    <w:rsid w:val="00CA5E47"/>
    <w:rsid w:val="00CA5FEA"/>
    <w:rsid w:val="00CA616D"/>
    <w:rsid w:val="00CA62B1"/>
    <w:rsid w:val="00CA658C"/>
    <w:rsid w:val="00CA673C"/>
    <w:rsid w:val="00CA6A40"/>
    <w:rsid w:val="00CA6E49"/>
    <w:rsid w:val="00CA709A"/>
    <w:rsid w:val="00CA7447"/>
    <w:rsid w:val="00CA7802"/>
    <w:rsid w:val="00CA7C04"/>
    <w:rsid w:val="00CA7D18"/>
    <w:rsid w:val="00CB09AE"/>
    <w:rsid w:val="00CB0BFE"/>
    <w:rsid w:val="00CB0E56"/>
    <w:rsid w:val="00CB1065"/>
    <w:rsid w:val="00CB11C3"/>
    <w:rsid w:val="00CB1259"/>
    <w:rsid w:val="00CB1344"/>
    <w:rsid w:val="00CB1666"/>
    <w:rsid w:val="00CB167A"/>
    <w:rsid w:val="00CB1747"/>
    <w:rsid w:val="00CB1983"/>
    <w:rsid w:val="00CB1A07"/>
    <w:rsid w:val="00CB1CF3"/>
    <w:rsid w:val="00CB1ED5"/>
    <w:rsid w:val="00CB1F53"/>
    <w:rsid w:val="00CB227C"/>
    <w:rsid w:val="00CB2459"/>
    <w:rsid w:val="00CB2483"/>
    <w:rsid w:val="00CB27ED"/>
    <w:rsid w:val="00CB2AC8"/>
    <w:rsid w:val="00CB308F"/>
    <w:rsid w:val="00CB3092"/>
    <w:rsid w:val="00CB332A"/>
    <w:rsid w:val="00CB3494"/>
    <w:rsid w:val="00CB3632"/>
    <w:rsid w:val="00CB369C"/>
    <w:rsid w:val="00CB384A"/>
    <w:rsid w:val="00CB3B34"/>
    <w:rsid w:val="00CB3BDB"/>
    <w:rsid w:val="00CB3C53"/>
    <w:rsid w:val="00CB3EA1"/>
    <w:rsid w:val="00CB48D4"/>
    <w:rsid w:val="00CB4E46"/>
    <w:rsid w:val="00CB4E92"/>
    <w:rsid w:val="00CB5508"/>
    <w:rsid w:val="00CB5574"/>
    <w:rsid w:val="00CB5B0E"/>
    <w:rsid w:val="00CB5B35"/>
    <w:rsid w:val="00CB5B65"/>
    <w:rsid w:val="00CB5CA6"/>
    <w:rsid w:val="00CB5D77"/>
    <w:rsid w:val="00CB66E1"/>
    <w:rsid w:val="00CB698A"/>
    <w:rsid w:val="00CB6B7F"/>
    <w:rsid w:val="00CB6D4A"/>
    <w:rsid w:val="00CB7383"/>
    <w:rsid w:val="00CB772D"/>
    <w:rsid w:val="00CB774E"/>
    <w:rsid w:val="00CB7C9F"/>
    <w:rsid w:val="00CB7CBE"/>
    <w:rsid w:val="00CC062A"/>
    <w:rsid w:val="00CC065A"/>
    <w:rsid w:val="00CC0831"/>
    <w:rsid w:val="00CC0A0E"/>
    <w:rsid w:val="00CC0E70"/>
    <w:rsid w:val="00CC116D"/>
    <w:rsid w:val="00CC1289"/>
    <w:rsid w:val="00CC132F"/>
    <w:rsid w:val="00CC164F"/>
    <w:rsid w:val="00CC17FA"/>
    <w:rsid w:val="00CC183D"/>
    <w:rsid w:val="00CC18D1"/>
    <w:rsid w:val="00CC1A2C"/>
    <w:rsid w:val="00CC1A2D"/>
    <w:rsid w:val="00CC1D5E"/>
    <w:rsid w:val="00CC27FF"/>
    <w:rsid w:val="00CC2A23"/>
    <w:rsid w:val="00CC2A73"/>
    <w:rsid w:val="00CC2BD1"/>
    <w:rsid w:val="00CC2C6B"/>
    <w:rsid w:val="00CC2D6A"/>
    <w:rsid w:val="00CC31E8"/>
    <w:rsid w:val="00CC3402"/>
    <w:rsid w:val="00CC3418"/>
    <w:rsid w:val="00CC352F"/>
    <w:rsid w:val="00CC36E8"/>
    <w:rsid w:val="00CC3B4F"/>
    <w:rsid w:val="00CC406F"/>
    <w:rsid w:val="00CC43B2"/>
    <w:rsid w:val="00CC4444"/>
    <w:rsid w:val="00CC44A8"/>
    <w:rsid w:val="00CC45AB"/>
    <w:rsid w:val="00CC4720"/>
    <w:rsid w:val="00CC4C58"/>
    <w:rsid w:val="00CC4D44"/>
    <w:rsid w:val="00CC50EF"/>
    <w:rsid w:val="00CC5366"/>
    <w:rsid w:val="00CC5772"/>
    <w:rsid w:val="00CC5811"/>
    <w:rsid w:val="00CC5861"/>
    <w:rsid w:val="00CC5DEA"/>
    <w:rsid w:val="00CC5ED5"/>
    <w:rsid w:val="00CC5F70"/>
    <w:rsid w:val="00CC622D"/>
    <w:rsid w:val="00CC650C"/>
    <w:rsid w:val="00CC6512"/>
    <w:rsid w:val="00CC6587"/>
    <w:rsid w:val="00CC679D"/>
    <w:rsid w:val="00CC683F"/>
    <w:rsid w:val="00CC6969"/>
    <w:rsid w:val="00CC69F2"/>
    <w:rsid w:val="00CC6AA8"/>
    <w:rsid w:val="00CC6AB2"/>
    <w:rsid w:val="00CC6C1F"/>
    <w:rsid w:val="00CC6C49"/>
    <w:rsid w:val="00CC6C8B"/>
    <w:rsid w:val="00CC6C9E"/>
    <w:rsid w:val="00CC6DED"/>
    <w:rsid w:val="00CC7093"/>
    <w:rsid w:val="00CC71CE"/>
    <w:rsid w:val="00CC74BB"/>
    <w:rsid w:val="00CC7B46"/>
    <w:rsid w:val="00CD01E5"/>
    <w:rsid w:val="00CD04A4"/>
    <w:rsid w:val="00CD0BDF"/>
    <w:rsid w:val="00CD0CCD"/>
    <w:rsid w:val="00CD0E2D"/>
    <w:rsid w:val="00CD10A7"/>
    <w:rsid w:val="00CD1327"/>
    <w:rsid w:val="00CD19DB"/>
    <w:rsid w:val="00CD1AA9"/>
    <w:rsid w:val="00CD1D10"/>
    <w:rsid w:val="00CD1DD9"/>
    <w:rsid w:val="00CD253C"/>
    <w:rsid w:val="00CD2601"/>
    <w:rsid w:val="00CD2A3D"/>
    <w:rsid w:val="00CD2B35"/>
    <w:rsid w:val="00CD2CF8"/>
    <w:rsid w:val="00CD2D4B"/>
    <w:rsid w:val="00CD2D68"/>
    <w:rsid w:val="00CD2E30"/>
    <w:rsid w:val="00CD2E87"/>
    <w:rsid w:val="00CD31A9"/>
    <w:rsid w:val="00CD3270"/>
    <w:rsid w:val="00CD3275"/>
    <w:rsid w:val="00CD369D"/>
    <w:rsid w:val="00CD3904"/>
    <w:rsid w:val="00CD3E02"/>
    <w:rsid w:val="00CD3F88"/>
    <w:rsid w:val="00CD43A5"/>
    <w:rsid w:val="00CD4781"/>
    <w:rsid w:val="00CD48CA"/>
    <w:rsid w:val="00CD4B4D"/>
    <w:rsid w:val="00CD4B92"/>
    <w:rsid w:val="00CD4FDD"/>
    <w:rsid w:val="00CD536F"/>
    <w:rsid w:val="00CD54D5"/>
    <w:rsid w:val="00CD5733"/>
    <w:rsid w:val="00CD5A59"/>
    <w:rsid w:val="00CD5F40"/>
    <w:rsid w:val="00CD60EB"/>
    <w:rsid w:val="00CD64B5"/>
    <w:rsid w:val="00CD64C4"/>
    <w:rsid w:val="00CD6535"/>
    <w:rsid w:val="00CD65C1"/>
    <w:rsid w:val="00CD66D0"/>
    <w:rsid w:val="00CD69A9"/>
    <w:rsid w:val="00CD6C1B"/>
    <w:rsid w:val="00CD6DA0"/>
    <w:rsid w:val="00CD6DF4"/>
    <w:rsid w:val="00CD7044"/>
    <w:rsid w:val="00CD7658"/>
    <w:rsid w:val="00CD791A"/>
    <w:rsid w:val="00CD79A0"/>
    <w:rsid w:val="00CD7B3B"/>
    <w:rsid w:val="00CD7F37"/>
    <w:rsid w:val="00CE0009"/>
    <w:rsid w:val="00CE000A"/>
    <w:rsid w:val="00CE00F4"/>
    <w:rsid w:val="00CE05E8"/>
    <w:rsid w:val="00CE06CD"/>
    <w:rsid w:val="00CE0AC7"/>
    <w:rsid w:val="00CE0DD7"/>
    <w:rsid w:val="00CE126F"/>
    <w:rsid w:val="00CE1279"/>
    <w:rsid w:val="00CE15BD"/>
    <w:rsid w:val="00CE1699"/>
    <w:rsid w:val="00CE16FB"/>
    <w:rsid w:val="00CE1864"/>
    <w:rsid w:val="00CE1A0F"/>
    <w:rsid w:val="00CE1AC9"/>
    <w:rsid w:val="00CE1DFC"/>
    <w:rsid w:val="00CE1F23"/>
    <w:rsid w:val="00CE1FD0"/>
    <w:rsid w:val="00CE1FDB"/>
    <w:rsid w:val="00CE2077"/>
    <w:rsid w:val="00CE25C7"/>
    <w:rsid w:val="00CE26F5"/>
    <w:rsid w:val="00CE277B"/>
    <w:rsid w:val="00CE28DF"/>
    <w:rsid w:val="00CE2B93"/>
    <w:rsid w:val="00CE2D04"/>
    <w:rsid w:val="00CE2D49"/>
    <w:rsid w:val="00CE2E86"/>
    <w:rsid w:val="00CE2E9B"/>
    <w:rsid w:val="00CE33E5"/>
    <w:rsid w:val="00CE355E"/>
    <w:rsid w:val="00CE35F4"/>
    <w:rsid w:val="00CE38A8"/>
    <w:rsid w:val="00CE3BD0"/>
    <w:rsid w:val="00CE3BF3"/>
    <w:rsid w:val="00CE3C6D"/>
    <w:rsid w:val="00CE3CB6"/>
    <w:rsid w:val="00CE3CE7"/>
    <w:rsid w:val="00CE3D3D"/>
    <w:rsid w:val="00CE3F8F"/>
    <w:rsid w:val="00CE3FC7"/>
    <w:rsid w:val="00CE429C"/>
    <w:rsid w:val="00CE4610"/>
    <w:rsid w:val="00CE4751"/>
    <w:rsid w:val="00CE4860"/>
    <w:rsid w:val="00CE4C46"/>
    <w:rsid w:val="00CE4C5D"/>
    <w:rsid w:val="00CE4D68"/>
    <w:rsid w:val="00CE4FF5"/>
    <w:rsid w:val="00CE53A8"/>
    <w:rsid w:val="00CE53D3"/>
    <w:rsid w:val="00CE548F"/>
    <w:rsid w:val="00CE5BE2"/>
    <w:rsid w:val="00CE5DD2"/>
    <w:rsid w:val="00CE6019"/>
    <w:rsid w:val="00CE610C"/>
    <w:rsid w:val="00CE6373"/>
    <w:rsid w:val="00CE6427"/>
    <w:rsid w:val="00CE66F2"/>
    <w:rsid w:val="00CE6819"/>
    <w:rsid w:val="00CE687A"/>
    <w:rsid w:val="00CE7165"/>
    <w:rsid w:val="00CE740F"/>
    <w:rsid w:val="00CE744C"/>
    <w:rsid w:val="00CE7459"/>
    <w:rsid w:val="00CE74E7"/>
    <w:rsid w:val="00CE76BB"/>
    <w:rsid w:val="00CE7758"/>
    <w:rsid w:val="00CE77A5"/>
    <w:rsid w:val="00CE7B82"/>
    <w:rsid w:val="00CE7CEB"/>
    <w:rsid w:val="00CE7FC0"/>
    <w:rsid w:val="00CF0102"/>
    <w:rsid w:val="00CF040C"/>
    <w:rsid w:val="00CF0481"/>
    <w:rsid w:val="00CF0680"/>
    <w:rsid w:val="00CF0686"/>
    <w:rsid w:val="00CF0899"/>
    <w:rsid w:val="00CF08C9"/>
    <w:rsid w:val="00CF0A9D"/>
    <w:rsid w:val="00CF0BA2"/>
    <w:rsid w:val="00CF0E31"/>
    <w:rsid w:val="00CF1004"/>
    <w:rsid w:val="00CF1078"/>
    <w:rsid w:val="00CF10F2"/>
    <w:rsid w:val="00CF135E"/>
    <w:rsid w:val="00CF14D1"/>
    <w:rsid w:val="00CF18F4"/>
    <w:rsid w:val="00CF1A24"/>
    <w:rsid w:val="00CF1C1B"/>
    <w:rsid w:val="00CF1F52"/>
    <w:rsid w:val="00CF21BA"/>
    <w:rsid w:val="00CF26FA"/>
    <w:rsid w:val="00CF2796"/>
    <w:rsid w:val="00CF2AC2"/>
    <w:rsid w:val="00CF2C16"/>
    <w:rsid w:val="00CF2C83"/>
    <w:rsid w:val="00CF2DF8"/>
    <w:rsid w:val="00CF2F83"/>
    <w:rsid w:val="00CF3077"/>
    <w:rsid w:val="00CF34F9"/>
    <w:rsid w:val="00CF3A3F"/>
    <w:rsid w:val="00CF3C57"/>
    <w:rsid w:val="00CF3EB6"/>
    <w:rsid w:val="00CF44BB"/>
    <w:rsid w:val="00CF4BB4"/>
    <w:rsid w:val="00CF4FB6"/>
    <w:rsid w:val="00CF53CD"/>
    <w:rsid w:val="00CF5BE5"/>
    <w:rsid w:val="00CF5C26"/>
    <w:rsid w:val="00CF5C7B"/>
    <w:rsid w:val="00CF5DD9"/>
    <w:rsid w:val="00CF6320"/>
    <w:rsid w:val="00CF64E9"/>
    <w:rsid w:val="00CF65A1"/>
    <w:rsid w:val="00CF65E5"/>
    <w:rsid w:val="00CF68ED"/>
    <w:rsid w:val="00CF6B88"/>
    <w:rsid w:val="00CF6CD6"/>
    <w:rsid w:val="00CF6D67"/>
    <w:rsid w:val="00CF720D"/>
    <w:rsid w:val="00CF737C"/>
    <w:rsid w:val="00CF7681"/>
    <w:rsid w:val="00CF7DC5"/>
    <w:rsid w:val="00D0019D"/>
    <w:rsid w:val="00D005F6"/>
    <w:rsid w:val="00D00765"/>
    <w:rsid w:val="00D0155C"/>
    <w:rsid w:val="00D017E6"/>
    <w:rsid w:val="00D01904"/>
    <w:rsid w:val="00D01B40"/>
    <w:rsid w:val="00D01D04"/>
    <w:rsid w:val="00D01DEA"/>
    <w:rsid w:val="00D0205F"/>
    <w:rsid w:val="00D0238D"/>
    <w:rsid w:val="00D0274C"/>
    <w:rsid w:val="00D02918"/>
    <w:rsid w:val="00D029CF"/>
    <w:rsid w:val="00D02BC5"/>
    <w:rsid w:val="00D03344"/>
    <w:rsid w:val="00D0374E"/>
    <w:rsid w:val="00D03B7D"/>
    <w:rsid w:val="00D03E07"/>
    <w:rsid w:val="00D03E19"/>
    <w:rsid w:val="00D04680"/>
    <w:rsid w:val="00D047F0"/>
    <w:rsid w:val="00D04C54"/>
    <w:rsid w:val="00D05134"/>
    <w:rsid w:val="00D05346"/>
    <w:rsid w:val="00D05783"/>
    <w:rsid w:val="00D05AE2"/>
    <w:rsid w:val="00D05DF4"/>
    <w:rsid w:val="00D0614F"/>
    <w:rsid w:val="00D061CE"/>
    <w:rsid w:val="00D06354"/>
    <w:rsid w:val="00D06404"/>
    <w:rsid w:val="00D06B3E"/>
    <w:rsid w:val="00D06D6D"/>
    <w:rsid w:val="00D06DDF"/>
    <w:rsid w:val="00D06EE8"/>
    <w:rsid w:val="00D06F3B"/>
    <w:rsid w:val="00D0754B"/>
    <w:rsid w:val="00D07AE3"/>
    <w:rsid w:val="00D07C5F"/>
    <w:rsid w:val="00D07DC5"/>
    <w:rsid w:val="00D100C1"/>
    <w:rsid w:val="00D10427"/>
    <w:rsid w:val="00D10603"/>
    <w:rsid w:val="00D107F6"/>
    <w:rsid w:val="00D1096B"/>
    <w:rsid w:val="00D10A2E"/>
    <w:rsid w:val="00D10EE6"/>
    <w:rsid w:val="00D10FB1"/>
    <w:rsid w:val="00D11F7A"/>
    <w:rsid w:val="00D121BE"/>
    <w:rsid w:val="00D1292C"/>
    <w:rsid w:val="00D12C6F"/>
    <w:rsid w:val="00D12E8D"/>
    <w:rsid w:val="00D12EB6"/>
    <w:rsid w:val="00D130F1"/>
    <w:rsid w:val="00D132CD"/>
    <w:rsid w:val="00D133E5"/>
    <w:rsid w:val="00D138AE"/>
    <w:rsid w:val="00D13A04"/>
    <w:rsid w:val="00D13E3E"/>
    <w:rsid w:val="00D140B2"/>
    <w:rsid w:val="00D149C3"/>
    <w:rsid w:val="00D14A10"/>
    <w:rsid w:val="00D14D88"/>
    <w:rsid w:val="00D14F48"/>
    <w:rsid w:val="00D15347"/>
    <w:rsid w:val="00D1545F"/>
    <w:rsid w:val="00D1581D"/>
    <w:rsid w:val="00D15B6C"/>
    <w:rsid w:val="00D15C1F"/>
    <w:rsid w:val="00D15E60"/>
    <w:rsid w:val="00D16374"/>
    <w:rsid w:val="00D165DE"/>
    <w:rsid w:val="00D172AE"/>
    <w:rsid w:val="00D172BB"/>
    <w:rsid w:val="00D17318"/>
    <w:rsid w:val="00D17484"/>
    <w:rsid w:val="00D1770C"/>
    <w:rsid w:val="00D1792F"/>
    <w:rsid w:val="00D1798C"/>
    <w:rsid w:val="00D17D0A"/>
    <w:rsid w:val="00D17EDF"/>
    <w:rsid w:val="00D20023"/>
    <w:rsid w:val="00D20047"/>
    <w:rsid w:val="00D203E6"/>
    <w:rsid w:val="00D207B9"/>
    <w:rsid w:val="00D20AB5"/>
    <w:rsid w:val="00D20C66"/>
    <w:rsid w:val="00D20E56"/>
    <w:rsid w:val="00D21170"/>
    <w:rsid w:val="00D2135E"/>
    <w:rsid w:val="00D2140C"/>
    <w:rsid w:val="00D214E2"/>
    <w:rsid w:val="00D215F3"/>
    <w:rsid w:val="00D2168A"/>
    <w:rsid w:val="00D218DD"/>
    <w:rsid w:val="00D21903"/>
    <w:rsid w:val="00D2192D"/>
    <w:rsid w:val="00D21C55"/>
    <w:rsid w:val="00D21C69"/>
    <w:rsid w:val="00D21D93"/>
    <w:rsid w:val="00D21E17"/>
    <w:rsid w:val="00D21E8A"/>
    <w:rsid w:val="00D21EC6"/>
    <w:rsid w:val="00D22041"/>
    <w:rsid w:val="00D220CD"/>
    <w:rsid w:val="00D2215B"/>
    <w:rsid w:val="00D228B1"/>
    <w:rsid w:val="00D22AAD"/>
    <w:rsid w:val="00D22B36"/>
    <w:rsid w:val="00D22BF7"/>
    <w:rsid w:val="00D22DF8"/>
    <w:rsid w:val="00D22F5C"/>
    <w:rsid w:val="00D2354D"/>
    <w:rsid w:val="00D236AA"/>
    <w:rsid w:val="00D23949"/>
    <w:rsid w:val="00D23A6F"/>
    <w:rsid w:val="00D23D3E"/>
    <w:rsid w:val="00D24047"/>
    <w:rsid w:val="00D24119"/>
    <w:rsid w:val="00D24337"/>
    <w:rsid w:val="00D24506"/>
    <w:rsid w:val="00D24834"/>
    <w:rsid w:val="00D248F6"/>
    <w:rsid w:val="00D249D0"/>
    <w:rsid w:val="00D24DE5"/>
    <w:rsid w:val="00D25189"/>
    <w:rsid w:val="00D252C4"/>
    <w:rsid w:val="00D2543B"/>
    <w:rsid w:val="00D25513"/>
    <w:rsid w:val="00D257D1"/>
    <w:rsid w:val="00D25901"/>
    <w:rsid w:val="00D25935"/>
    <w:rsid w:val="00D259BF"/>
    <w:rsid w:val="00D25ABD"/>
    <w:rsid w:val="00D25C4D"/>
    <w:rsid w:val="00D25C5C"/>
    <w:rsid w:val="00D25D18"/>
    <w:rsid w:val="00D25E88"/>
    <w:rsid w:val="00D25EDD"/>
    <w:rsid w:val="00D26064"/>
    <w:rsid w:val="00D26BD6"/>
    <w:rsid w:val="00D26D7C"/>
    <w:rsid w:val="00D272E5"/>
    <w:rsid w:val="00D2738E"/>
    <w:rsid w:val="00D275AE"/>
    <w:rsid w:val="00D27AA8"/>
    <w:rsid w:val="00D27D7E"/>
    <w:rsid w:val="00D308AC"/>
    <w:rsid w:val="00D30A6F"/>
    <w:rsid w:val="00D30CB6"/>
    <w:rsid w:val="00D30ED5"/>
    <w:rsid w:val="00D31662"/>
    <w:rsid w:val="00D316AE"/>
    <w:rsid w:val="00D316B7"/>
    <w:rsid w:val="00D31717"/>
    <w:rsid w:val="00D31A2D"/>
    <w:rsid w:val="00D31A6C"/>
    <w:rsid w:val="00D31B57"/>
    <w:rsid w:val="00D31C11"/>
    <w:rsid w:val="00D31CAE"/>
    <w:rsid w:val="00D3301B"/>
    <w:rsid w:val="00D33215"/>
    <w:rsid w:val="00D33291"/>
    <w:rsid w:val="00D333E0"/>
    <w:rsid w:val="00D3375E"/>
    <w:rsid w:val="00D33D85"/>
    <w:rsid w:val="00D33E25"/>
    <w:rsid w:val="00D33ED0"/>
    <w:rsid w:val="00D33F86"/>
    <w:rsid w:val="00D33F9F"/>
    <w:rsid w:val="00D34222"/>
    <w:rsid w:val="00D3456F"/>
    <w:rsid w:val="00D346FE"/>
    <w:rsid w:val="00D34819"/>
    <w:rsid w:val="00D3496A"/>
    <w:rsid w:val="00D34C82"/>
    <w:rsid w:val="00D34E2C"/>
    <w:rsid w:val="00D34E79"/>
    <w:rsid w:val="00D350C6"/>
    <w:rsid w:val="00D354FB"/>
    <w:rsid w:val="00D356F7"/>
    <w:rsid w:val="00D35A0E"/>
    <w:rsid w:val="00D35C2A"/>
    <w:rsid w:val="00D35D5E"/>
    <w:rsid w:val="00D35DA0"/>
    <w:rsid w:val="00D35EDC"/>
    <w:rsid w:val="00D35FEA"/>
    <w:rsid w:val="00D366D4"/>
    <w:rsid w:val="00D36764"/>
    <w:rsid w:val="00D36872"/>
    <w:rsid w:val="00D369CA"/>
    <w:rsid w:val="00D36A01"/>
    <w:rsid w:val="00D36B56"/>
    <w:rsid w:val="00D36CF5"/>
    <w:rsid w:val="00D36DCC"/>
    <w:rsid w:val="00D36F62"/>
    <w:rsid w:val="00D3721A"/>
    <w:rsid w:val="00D3743F"/>
    <w:rsid w:val="00D3770E"/>
    <w:rsid w:val="00D377D7"/>
    <w:rsid w:val="00D37AD7"/>
    <w:rsid w:val="00D37D2C"/>
    <w:rsid w:val="00D37E77"/>
    <w:rsid w:val="00D37F62"/>
    <w:rsid w:val="00D402C3"/>
    <w:rsid w:val="00D404A2"/>
    <w:rsid w:val="00D406BF"/>
    <w:rsid w:val="00D40C84"/>
    <w:rsid w:val="00D40D80"/>
    <w:rsid w:val="00D41004"/>
    <w:rsid w:val="00D4143D"/>
    <w:rsid w:val="00D414A9"/>
    <w:rsid w:val="00D4158D"/>
    <w:rsid w:val="00D4199A"/>
    <w:rsid w:val="00D419B4"/>
    <w:rsid w:val="00D41BE3"/>
    <w:rsid w:val="00D41C4A"/>
    <w:rsid w:val="00D42108"/>
    <w:rsid w:val="00D4236F"/>
    <w:rsid w:val="00D423AD"/>
    <w:rsid w:val="00D42506"/>
    <w:rsid w:val="00D426AD"/>
    <w:rsid w:val="00D42839"/>
    <w:rsid w:val="00D42886"/>
    <w:rsid w:val="00D42AB5"/>
    <w:rsid w:val="00D42D6D"/>
    <w:rsid w:val="00D43F4E"/>
    <w:rsid w:val="00D4407D"/>
    <w:rsid w:val="00D441B7"/>
    <w:rsid w:val="00D442F7"/>
    <w:rsid w:val="00D44317"/>
    <w:rsid w:val="00D44364"/>
    <w:rsid w:val="00D443A9"/>
    <w:rsid w:val="00D4497C"/>
    <w:rsid w:val="00D44B2A"/>
    <w:rsid w:val="00D44BD4"/>
    <w:rsid w:val="00D44C50"/>
    <w:rsid w:val="00D44C98"/>
    <w:rsid w:val="00D44CA4"/>
    <w:rsid w:val="00D44E96"/>
    <w:rsid w:val="00D4527C"/>
    <w:rsid w:val="00D452C8"/>
    <w:rsid w:val="00D4535B"/>
    <w:rsid w:val="00D455AC"/>
    <w:rsid w:val="00D458BB"/>
    <w:rsid w:val="00D45915"/>
    <w:rsid w:val="00D45C2B"/>
    <w:rsid w:val="00D45D20"/>
    <w:rsid w:val="00D45EA5"/>
    <w:rsid w:val="00D46000"/>
    <w:rsid w:val="00D46360"/>
    <w:rsid w:val="00D46A6C"/>
    <w:rsid w:val="00D46EB7"/>
    <w:rsid w:val="00D470FA"/>
    <w:rsid w:val="00D47764"/>
    <w:rsid w:val="00D47BFC"/>
    <w:rsid w:val="00D47F40"/>
    <w:rsid w:val="00D500CF"/>
    <w:rsid w:val="00D5013B"/>
    <w:rsid w:val="00D5025E"/>
    <w:rsid w:val="00D50847"/>
    <w:rsid w:val="00D50A40"/>
    <w:rsid w:val="00D50C5E"/>
    <w:rsid w:val="00D50DD8"/>
    <w:rsid w:val="00D50F90"/>
    <w:rsid w:val="00D51008"/>
    <w:rsid w:val="00D51183"/>
    <w:rsid w:val="00D5155E"/>
    <w:rsid w:val="00D5167E"/>
    <w:rsid w:val="00D51955"/>
    <w:rsid w:val="00D51A95"/>
    <w:rsid w:val="00D51BE8"/>
    <w:rsid w:val="00D52166"/>
    <w:rsid w:val="00D52409"/>
    <w:rsid w:val="00D528AA"/>
    <w:rsid w:val="00D52E2E"/>
    <w:rsid w:val="00D52EE0"/>
    <w:rsid w:val="00D53022"/>
    <w:rsid w:val="00D53696"/>
    <w:rsid w:val="00D536DC"/>
    <w:rsid w:val="00D53C7F"/>
    <w:rsid w:val="00D5417E"/>
    <w:rsid w:val="00D545A5"/>
    <w:rsid w:val="00D54D9D"/>
    <w:rsid w:val="00D5547F"/>
    <w:rsid w:val="00D5566D"/>
    <w:rsid w:val="00D55730"/>
    <w:rsid w:val="00D558A6"/>
    <w:rsid w:val="00D5590C"/>
    <w:rsid w:val="00D55965"/>
    <w:rsid w:val="00D55A78"/>
    <w:rsid w:val="00D55A7D"/>
    <w:rsid w:val="00D55FA8"/>
    <w:rsid w:val="00D560B0"/>
    <w:rsid w:val="00D56292"/>
    <w:rsid w:val="00D566B8"/>
    <w:rsid w:val="00D5710A"/>
    <w:rsid w:val="00D57280"/>
    <w:rsid w:val="00D5777E"/>
    <w:rsid w:val="00D577FA"/>
    <w:rsid w:val="00D57F69"/>
    <w:rsid w:val="00D57F9D"/>
    <w:rsid w:val="00D60085"/>
    <w:rsid w:val="00D602A8"/>
    <w:rsid w:val="00D605AA"/>
    <w:rsid w:val="00D60D83"/>
    <w:rsid w:val="00D610A7"/>
    <w:rsid w:val="00D610AB"/>
    <w:rsid w:val="00D61108"/>
    <w:rsid w:val="00D6162D"/>
    <w:rsid w:val="00D616E2"/>
    <w:rsid w:val="00D61A87"/>
    <w:rsid w:val="00D61B32"/>
    <w:rsid w:val="00D61D4E"/>
    <w:rsid w:val="00D61EC1"/>
    <w:rsid w:val="00D61F1B"/>
    <w:rsid w:val="00D61FD9"/>
    <w:rsid w:val="00D62040"/>
    <w:rsid w:val="00D62326"/>
    <w:rsid w:val="00D62706"/>
    <w:rsid w:val="00D62E21"/>
    <w:rsid w:val="00D62F00"/>
    <w:rsid w:val="00D634FE"/>
    <w:rsid w:val="00D63855"/>
    <w:rsid w:val="00D640A2"/>
    <w:rsid w:val="00D641D4"/>
    <w:rsid w:val="00D6434A"/>
    <w:rsid w:val="00D643A2"/>
    <w:rsid w:val="00D64A6F"/>
    <w:rsid w:val="00D64DAB"/>
    <w:rsid w:val="00D64FC3"/>
    <w:rsid w:val="00D6518A"/>
    <w:rsid w:val="00D651B1"/>
    <w:rsid w:val="00D65266"/>
    <w:rsid w:val="00D65493"/>
    <w:rsid w:val="00D6553A"/>
    <w:rsid w:val="00D6562B"/>
    <w:rsid w:val="00D6562D"/>
    <w:rsid w:val="00D656EF"/>
    <w:rsid w:val="00D658FC"/>
    <w:rsid w:val="00D65B2A"/>
    <w:rsid w:val="00D65D53"/>
    <w:rsid w:val="00D65E04"/>
    <w:rsid w:val="00D660B1"/>
    <w:rsid w:val="00D66504"/>
    <w:rsid w:val="00D6692A"/>
    <w:rsid w:val="00D669AD"/>
    <w:rsid w:val="00D66BDA"/>
    <w:rsid w:val="00D66C90"/>
    <w:rsid w:val="00D66CA6"/>
    <w:rsid w:val="00D673D3"/>
    <w:rsid w:val="00D6747A"/>
    <w:rsid w:val="00D677FB"/>
    <w:rsid w:val="00D7032B"/>
    <w:rsid w:val="00D70401"/>
    <w:rsid w:val="00D70802"/>
    <w:rsid w:val="00D7082E"/>
    <w:rsid w:val="00D70949"/>
    <w:rsid w:val="00D70CA2"/>
    <w:rsid w:val="00D70CC8"/>
    <w:rsid w:val="00D70DCC"/>
    <w:rsid w:val="00D71036"/>
    <w:rsid w:val="00D710EB"/>
    <w:rsid w:val="00D7111F"/>
    <w:rsid w:val="00D711F5"/>
    <w:rsid w:val="00D712EB"/>
    <w:rsid w:val="00D71522"/>
    <w:rsid w:val="00D71A95"/>
    <w:rsid w:val="00D722EC"/>
    <w:rsid w:val="00D7291E"/>
    <w:rsid w:val="00D72922"/>
    <w:rsid w:val="00D72BA1"/>
    <w:rsid w:val="00D72C72"/>
    <w:rsid w:val="00D72C86"/>
    <w:rsid w:val="00D72CBC"/>
    <w:rsid w:val="00D72E56"/>
    <w:rsid w:val="00D72FD6"/>
    <w:rsid w:val="00D73925"/>
    <w:rsid w:val="00D73C29"/>
    <w:rsid w:val="00D73E3C"/>
    <w:rsid w:val="00D73EC2"/>
    <w:rsid w:val="00D73FA1"/>
    <w:rsid w:val="00D741CD"/>
    <w:rsid w:val="00D741E8"/>
    <w:rsid w:val="00D7491D"/>
    <w:rsid w:val="00D74AB6"/>
    <w:rsid w:val="00D74C2A"/>
    <w:rsid w:val="00D74D49"/>
    <w:rsid w:val="00D74DE7"/>
    <w:rsid w:val="00D755AD"/>
    <w:rsid w:val="00D75767"/>
    <w:rsid w:val="00D75813"/>
    <w:rsid w:val="00D7615F"/>
    <w:rsid w:val="00D761EE"/>
    <w:rsid w:val="00D7622E"/>
    <w:rsid w:val="00D763C9"/>
    <w:rsid w:val="00D765E4"/>
    <w:rsid w:val="00D765F8"/>
    <w:rsid w:val="00D76897"/>
    <w:rsid w:val="00D76990"/>
    <w:rsid w:val="00D76AF4"/>
    <w:rsid w:val="00D77081"/>
    <w:rsid w:val="00D770AC"/>
    <w:rsid w:val="00D774C6"/>
    <w:rsid w:val="00D77AE2"/>
    <w:rsid w:val="00D77DD8"/>
    <w:rsid w:val="00D77ECA"/>
    <w:rsid w:val="00D80031"/>
    <w:rsid w:val="00D80189"/>
    <w:rsid w:val="00D804D8"/>
    <w:rsid w:val="00D805A3"/>
    <w:rsid w:val="00D805F9"/>
    <w:rsid w:val="00D80725"/>
    <w:rsid w:val="00D8089D"/>
    <w:rsid w:val="00D809C9"/>
    <w:rsid w:val="00D811CF"/>
    <w:rsid w:val="00D81395"/>
    <w:rsid w:val="00D8183C"/>
    <w:rsid w:val="00D81CC8"/>
    <w:rsid w:val="00D8216B"/>
    <w:rsid w:val="00D82387"/>
    <w:rsid w:val="00D82721"/>
    <w:rsid w:val="00D82AD0"/>
    <w:rsid w:val="00D82B69"/>
    <w:rsid w:val="00D82C6D"/>
    <w:rsid w:val="00D82CF9"/>
    <w:rsid w:val="00D82D1F"/>
    <w:rsid w:val="00D830B7"/>
    <w:rsid w:val="00D8312E"/>
    <w:rsid w:val="00D83156"/>
    <w:rsid w:val="00D8321C"/>
    <w:rsid w:val="00D83229"/>
    <w:rsid w:val="00D8377B"/>
    <w:rsid w:val="00D83964"/>
    <w:rsid w:val="00D83A80"/>
    <w:rsid w:val="00D83D2C"/>
    <w:rsid w:val="00D8402F"/>
    <w:rsid w:val="00D8404C"/>
    <w:rsid w:val="00D8410D"/>
    <w:rsid w:val="00D844CF"/>
    <w:rsid w:val="00D846DF"/>
    <w:rsid w:val="00D84751"/>
    <w:rsid w:val="00D84AA2"/>
    <w:rsid w:val="00D85135"/>
    <w:rsid w:val="00D8513E"/>
    <w:rsid w:val="00D85419"/>
    <w:rsid w:val="00D85496"/>
    <w:rsid w:val="00D854A7"/>
    <w:rsid w:val="00D85760"/>
    <w:rsid w:val="00D857AE"/>
    <w:rsid w:val="00D85A27"/>
    <w:rsid w:val="00D86392"/>
    <w:rsid w:val="00D8669B"/>
    <w:rsid w:val="00D866A1"/>
    <w:rsid w:val="00D86A87"/>
    <w:rsid w:val="00D86AAA"/>
    <w:rsid w:val="00D87066"/>
    <w:rsid w:val="00D87079"/>
    <w:rsid w:val="00D8760E"/>
    <w:rsid w:val="00D877D3"/>
    <w:rsid w:val="00D87877"/>
    <w:rsid w:val="00D87CC1"/>
    <w:rsid w:val="00D87F0C"/>
    <w:rsid w:val="00D90008"/>
    <w:rsid w:val="00D90154"/>
    <w:rsid w:val="00D902DC"/>
    <w:rsid w:val="00D90BCC"/>
    <w:rsid w:val="00D90BF4"/>
    <w:rsid w:val="00D90C3C"/>
    <w:rsid w:val="00D910C8"/>
    <w:rsid w:val="00D9121A"/>
    <w:rsid w:val="00D91326"/>
    <w:rsid w:val="00D9132B"/>
    <w:rsid w:val="00D91572"/>
    <w:rsid w:val="00D918BA"/>
    <w:rsid w:val="00D91A67"/>
    <w:rsid w:val="00D91D6B"/>
    <w:rsid w:val="00D92094"/>
    <w:rsid w:val="00D922DA"/>
    <w:rsid w:val="00D92A69"/>
    <w:rsid w:val="00D92B66"/>
    <w:rsid w:val="00D930DF"/>
    <w:rsid w:val="00D93253"/>
    <w:rsid w:val="00D932E6"/>
    <w:rsid w:val="00D93662"/>
    <w:rsid w:val="00D93B25"/>
    <w:rsid w:val="00D93B7F"/>
    <w:rsid w:val="00D93E76"/>
    <w:rsid w:val="00D93EFC"/>
    <w:rsid w:val="00D94472"/>
    <w:rsid w:val="00D9468D"/>
    <w:rsid w:val="00D94792"/>
    <w:rsid w:val="00D94AF0"/>
    <w:rsid w:val="00D94BB3"/>
    <w:rsid w:val="00D94BFC"/>
    <w:rsid w:val="00D95099"/>
    <w:rsid w:val="00D9522B"/>
    <w:rsid w:val="00D9561C"/>
    <w:rsid w:val="00D96392"/>
    <w:rsid w:val="00D963CA"/>
    <w:rsid w:val="00D9654E"/>
    <w:rsid w:val="00D96801"/>
    <w:rsid w:val="00D96C4D"/>
    <w:rsid w:val="00D96D1D"/>
    <w:rsid w:val="00D97017"/>
    <w:rsid w:val="00D9733E"/>
    <w:rsid w:val="00D974CD"/>
    <w:rsid w:val="00D97572"/>
    <w:rsid w:val="00D975B6"/>
    <w:rsid w:val="00D97640"/>
    <w:rsid w:val="00D976A7"/>
    <w:rsid w:val="00D976E5"/>
    <w:rsid w:val="00D977E6"/>
    <w:rsid w:val="00D97F1F"/>
    <w:rsid w:val="00DA01DA"/>
    <w:rsid w:val="00DA022C"/>
    <w:rsid w:val="00DA0450"/>
    <w:rsid w:val="00DA04D8"/>
    <w:rsid w:val="00DA05AD"/>
    <w:rsid w:val="00DA07CD"/>
    <w:rsid w:val="00DA0A16"/>
    <w:rsid w:val="00DA0D00"/>
    <w:rsid w:val="00DA19BF"/>
    <w:rsid w:val="00DA1C4D"/>
    <w:rsid w:val="00DA219C"/>
    <w:rsid w:val="00DA27DE"/>
    <w:rsid w:val="00DA2839"/>
    <w:rsid w:val="00DA283E"/>
    <w:rsid w:val="00DA2AAA"/>
    <w:rsid w:val="00DA2AE2"/>
    <w:rsid w:val="00DA2D0C"/>
    <w:rsid w:val="00DA2D79"/>
    <w:rsid w:val="00DA2F5D"/>
    <w:rsid w:val="00DA37BB"/>
    <w:rsid w:val="00DA3FDC"/>
    <w:rsid w:val="00DA40AD"/>
    <w:rsid w:val="00DA43E4"/>
    <w:rsid w:val="00DA46DD"/>
    <w:rsid w:val="00DA4CE4"/>
    <w:rsid w:val="00DA4D73"/>
    <w:rsid w:val="00DA4F62"/>
    <w:rsid w:val="00DA5568"/>
    <w:rsid w:val="00DA5777"/>
    <w:rsid w:val="00DA5863"/>
    <w:rsid w:val="00DA602A"/>
    <w:rsid w:val="00DA60C1"/>
    <w:rsid w:val="00DA6616"/>
    <w:rsid w:val="00DA668D"/>
    <w:rsid w:val="00DA6C3B"/>
    <w:rsid w:val="00DA6D06"/>
    <w:rsid w:val="00DA701F"/>
    <w:rsid w:val="00DA7095"/>
    <w:rsid w:val="00DA71A8"/>
    <w:rsid w:val="00DA7314"/>
    <w:rsid w:val="00DA748C"/>
    <w:rsid w:val="00DA75BE"/>
    <w:rsid w:val="00DA7676"/>
    <w:rsid w:val="00DA776F"/>
    <w:rsid w:val="00DA7C0C"/>
    <w:rsid w:val="00DB0348"/>
    <w:rsid w:val="00DB0649"/>
    <w:rsid w:val="00DB0D54"/>
    <w:rsid w:val="00DB0D6C"/>
    <w:rsid w:val="00DB0F32"/>
    <w:rsid w:val="00DB1039"/>
    <w:rsid w:val="00DB1418"/>
    <w:rsid w:val="00DB1454"/>
    <w:rsid w:val="00DB14AB"/>
    <w:rsid w:val="00DB18E3"/>
    <w:rsid w:val="00DB1B9E"/>
    <w:rsid w:val="00DB1FA7"/>
    <w:rsid w:val="00DB205F"/>
    <w:rsid w:val="00DB206E"/>
    <w:rsid w:val="00DB261A"/>
    <w:rsid w:val="00DB2A85"/>
    <w:rsid w:val="00DB2B22"/>
    <w:rsid w:val="00DB2E5C"/>
    <w:rsid w:val="00DB30EA"/>
    <w:rsid w:val="00DB31A7"/>
    <w:rsid w:val="00DB332E"/>
    <w:rsid w:val="00DB34CC"/>
    <w:rsid w:val="00DB391A"/>
    <w:rsid w:val="00DB3A09"/>
    <w:rsid w:val="00DB40D5"/>
    <w:rsid w:val="00DB4108"/>
    <w:rsid w:val="00DB4203"/>
    <w:rsid w:val="00DB4573"/>
    <w:rsid w:val="00DB473F"/>
    <w:rsid w:val="00DB48C0"/>
    <w:rsid w:val="00DB4CFE"/>
    <w:rsid w:val="00DB539F"/>
    <w:rsid w:val="00DB565C"/>
    <w:rsid w:val="00DB594D"/>
    <w:rsid w:val="00DB59A9"/>
    <w:rsid w:val="00DB59B6"/>
    <w:rsid w:val="00DB5A10"/>
    <w:rsid w:val="00DB5C0A"/>
    <w:rsid w:val="00DB5C8D"/>
    <w:rsid w:val="00DB5E9E"/>
    <w:rsid w:val="00DB638E"/>
    <w:rsid w:val="00DB6767"/>
    <w:rsid w:val="00DB6A98"/>
    <w:rsid w:val="00DB6D0B"/>
    <w:rsid w:val="00DB6D90"/>
    <w:rsid w:val="00DB6E6F"/>
    <w:rsid w:val="00DB71E7"/>
    <w:rsid w:val="00DB7651"/>
    <w:rsid w:val="00DB7897"/>
    <w:rsid w:val="00DB79E0"/>
    <w:rsid w:val="00DB7C33"/>
    <w:rsid w:val="00DB7CB1"/>
    <w:rsid w:val="00DC0114"/>
    <w:rsid w:val="00DC018C"/>
    <w:rsid w:val="00DC0444"/>
    <w:rsid w:val="00DC04F9"/>
    <w:rsid w:val="00DC06BC"/>
    <w:rsid w:val="00DC07F6"/>
    <w:rsid w:val="00DC0CF7"/>
    <w:rsid w:val="00DC0E5E"/>
    <w:rsid w:val="00DC1197"/>
    <w:rsid w:val="00DC124A"/>
    <w:rsid w:val="00DC129E"/>
    <w:rsid w:val="00DC136F"/>
    <w:rsid w:val="00DC1631"/>
    <w:rsid w:val="00DC1679"/>
    <w:rsid w:val="00DC17B3"/>
    <w:rsid w:val="00DC1AD9"/>
    <w:rsid w:val="00DC1C15"/>
    <w:rsid w:val="00DC1DBC"/>
    <w:rsid w:val="00DC202A"/>
    <w:rsid w:val="00DC235F"/>
    <w:rsid w:val="00DC24A6"/>
    <w:rsid w:val="00DC2751"/>
    <w:rsid w:val="00DC2791"/>
    <w:rsid w:val="00DC2857"/>
    <w:rsid w:val="00DC2B9D"/>
    <w:rsid w:val="00DC2C63"/>
    <w:rsid w:val="00DC2DF6"/>
    <w:rsid w:val="00DC2FCD"/>
    <w:rsid w:val="00DC310C"/>
    <w:rsid w:val="00DC318F"/>
    <w:rsid w:val="00DC332D"/>
    <w:rsid w:val="00DC34BE"/>
    <w:rsid w:val="00DC3528"/>
    <w:rsid w:val="00DC3630"/>
    <w:rsid w:val="00DC3697"/>
    <w:rsid w:val="00DC39E5"/>
    <w:rsid w:val="00DC3E5E"/>
    <w:rsid w:val="00DC4413"/>
    <w:rsid w:val="00DC44B4"/>
    <w:rsid w:val="00DC4B2E"/>
    <w:rsid w:val="00DC4CC6"/>
    <w:rsid w:val="00DC4CF1"/>
    <w:rsid w:val="00DC5070"/>
    <w:rsid w:val="00DC51E1"/>
    <w:rsid w:val="00DC524D"/>
    <w:rsid w:val="00DC52E3"/>
    <w:rsid w:val="00DC591A"/>
    <w:rsid w:val="00DC5CCD"/>
    <w:rsid w:val="00DC5E22"/>
    <w:rsid w:val="00DC60B1"/>
    <w:rsid w:val="00DC654C"/>
    <w:rsid w:val="00DC6713"/>
    <w:rsid w:val="00DC6884"/>
    <w:rsid w:val="00DC6C16"/>
    <w:rsid w:val="00DC6C1C"/>
    <w:rsid w:val="00DC6DAF"/>
    <w:rsid w:val="00DC746D"/>
    <w:rsid w:val="00DC7543"/>
    <w:rsid w:val="00DC766A"/>
    <w:rsid w:val="00DC7D6D"/>
    <w:rsid w:val="00DC7EE4"/>
    <w:rsid w:val="00DD007B"/>
    <w:rsid w:val="00DD03D2"/>
    <w:rsid w:val="00DD03E6"/>
    <w:rsid w:val="00DD0614"/>
    <w:rsid w:val="00DD0737"/>
    <w:rsid w:val="00DD0D68"/>
    <w:rsid w:val="00DD0DC0"/>
    <w:rsid w:val="00DD0F01"/>
    <w:rsid w:val="00DD0F54"/>
    <w:rsid w:val="00DD14D3"/>
    <w:rsid w:val="00DD16E6"/>
    <w:rsid w:val="00DD1D2C"/>
    <w:rsid w:val="00DD1F7D"/>
    <w:rsid w:val="00DD2038"/>
    <w:rsid w:val="00DD2406"/>
    <w:rsid w:val="00DD259A"/>
    <w:rsid w:val="00DD2650"/>
    <w:rsid w:val="00DD2CD0"/>
    <w:rsid w:val="00DD3164"/>
    <w:rsid w:val="00DD32F3"/>
    <w:rsid w:val="00DD3330"/>
    <w:rsid w:val="00DD33D4"/>
    <w:rsid w:val="00DD370D"/>
    <w:rsid w:val="00DD38FD"/>
    <w:rsid w:val="00DD3F7D"/>
    <w:rsid w:val="00DD4074"/>
    <w:rsid w:val="00DD40E1"/>
    <w:rsid w:val="00DD417E"/>
    <w:rsid w:val="00DD4617"/>
    <w:rsid w:val="00DD469E"/>
    <w:rsid w:val="00DD4819"/>
    <w:rsid w:val="00DD4DBC"/>
    <w:rsid w:val="00DD52C3"/>
    <w:rsid w:val="00DD588D"/>
    <w:rsid w:val="00DD5A02"/>
    <w:rsid w:val="00DD5B8A"/>
    <w:rsid w:val="00DD5E60"/>
    <w:rsid w:val="00DD5E95"/>
    <w:rsid w:val="00DD60DF"/>
    <w:rsid w:val="00DD6251"/>
    <w:rsid w:val="00DD627D"/>
    <w:rsid w:val="00DD64BC"/>
    <w:rsid w:val="00DD6510"/>
    <w:rsid w:val="00DD6552"/>
    <w:rsid w:val="00DD6698"/>
    <w:rsid w:val="00DD67C7"/>
    <w:rsid w:val="00DD68AF"/>
    <w:rsid w:val="00DD6934"/>
    <w:rsid w:val="00DD698F"/>
    <w:rsid w:val="00DD6C49"/>
    <w:rsid w:val="00DD6C9D"/>
    <w:rsid w:val="00DD75BC"/>
    <w:rsid w:val="00DD77CD"/>
    <w:rsid w:val="00DD77F8"/>
    <w:rsid w:val="00DD790E"/>
    <w:rsid w:val="00DD7B16"/>
    <w:rsid w:val="00DD7D14"/>
    <w:rsid w:val="00DD7EC3"/>
    <w:rsid w:val="00DD7F3B"/>
    <w:rsid w:val="00DD7F46"/>
    <w:rsid w:val="00DE03E5"/>
    <w:rsid w:val="00DE042F"/>
    <w:rsid w:val="00DE0563"/>
    <w:rsid w:val="00DE06CF"/>
    <w:rsid w:val="00DE0D10"/>
    <w:rsid w:val="00DE0D70"/>
    <w:rsid w:val="00DE0EBA"/>
    <w:rsid w:val="00DE109A"/>
    <w:rsid w:val="00DE1132"/>
    <w:rsid w:val="00DE114A"/>
    <w:rsid w:val="00DE13A4"/>
    <w:rsid w:val="00DE1600"/>
    <w:rsid w:val="00DE1925"/>
    <w:rsid w:val="00DE1AF1"/>
    <w:rsid w:val="00DE1B5C"/>
    <w:rsid w:val="00DE1CF5"/>
    <w:rsid w:val="00DE206B"/>
    <w:rsid w:val="00DE230E"/>
    <w:rsid w:val="00DE25AC"/>
    <w:rsid w:val="00DE2604"/>
    <w:rsid w:val="00DE2722"/>
    <w:rsid w:val="00DE2B67"/>
    <w:rsid w:val="00DE304B"/>
    <w:rsid w:val="00DE3166"/>
    <w:rsid w:val="00DE3450"/>
    <w:rsid w:val="00DE3470"/>
    <w:rsid w:val="00DE3480"/>
    <w:rsid w:val="00DE369B"/>
    <w:rsid w:val="00DE389F"/>
    <w:rsid w:val="00DE3A92"/>
    <w:rsid w:val="00DE3DF5"/>
    <w:rsid w:val="00DE4315"/>
    <w:rsid w:val="00DE441E"/>
    <w:rsid w:val="00DE49FB"/>
    <w:rsid w:val="00DE4C0B"/>
    <w:rsid w:val="00DE4C1A"/>
    <w:rsid w:val="00DE4EC3"/>
    <w:rsid w:val="00DE5089"/>
    <w:rsid w:val="00DE50D4"/>
    <w:rsid w:val="00DE5217"/>
    <w:rsid w:val="00DE561B"/>
    <w:rsid w:val="00DE579B"/>
    <w:rsid w:val="00DE5BD2"/>
    <w:rsid w:val="00DE5CCF"/>
    <w:rsid w:val="00DE5CE1"/>
    <w:rsid w:val="00DE5F37"/>
    <w:rsid w:val="00DE6056"/>
    <w:rsid w:val="00DE611A"/>
    <w:rsid w:val="00DE6286"/>
    <w:rsid w:val="00DE65D1"/>
    <w:rsid w:val="00DE673B"/>
    <w:rsid w:val="00DE6ACD"/>
    <w:rsid w:val="00DE6B35"/>
    <w:rsid w:val="00DE70BC"/>
    <w:rsid w:val="00DE713F"/>
    <w:rsid w:val="00DE71A5"/>
    <w:rsid w:val="00DE7797"/>
    <w:rsid w:val="00DE784E"/>
    <w:rsid w:val="00DE796E"/>
    <w:rsid w:val="00DE7AB5"/>
    <w:rsid w:val="00DF018A"/>
    <w:rsid w:val="00DF02C3"/>
    <w:rsid w:val="00DF04A2"/>
    <w:rsid w:val="00DF04D1"/>
    <w:rsid w:val="00DF076A"/>
    <w:rsid w:val="00DF07E9"/>
    <w:rsid w:val="00DF10D0"/>
    <w:rsid w:val="00DF123E"/>
    <w:rsid w:val="00DF13A8"/>
    <w:rsid w:val="00DF1500"/>
    <w:rsid w:val="00DF1FF0"/>
    <w:rsid w:val="00DF22D4"/>
    <w:rsid w:val="00DF2C22"/>
    <w:rsid w:val="00DF2C43"/>
    <w:rsid w:val="00DF3015"/>
    <w:rsid w:val="00DF3638"/>
    <w:rsid w:val="00DF3822"/>
    <w:rsid w:val="00DF3833"/>
    <w:rsid w:val="00DF39A7"/>
    <w:rsid w:val="00DF488B"/>
    <w:rsid w:val="00DF4B99"/>
    <w:rsid w:val="00DF4D24"/>
    <w:rsid w:val="00DF4ED1"/>
    <w:rsid w:val="00DF52A9"/>
    <w:rsid w:val="00DF5381"/>
    <w:rsid w:val="00DF554C"/>
    <w:rsid w:val="00DF5FF1"/>
    <w:rsid w:val="00DF6044"/>
    <w:rsid w:val="00DF63AA"/>
    <w:rsid w:val="00DF673B"/>
    <w:rsid w:val="00DF6B31"/>
    <w:rsid w:val="00DF6B87"/>
    <w:rsid w:val="00DF6B93"/>
    <w:rsid w:val="00DF6C1D"/>
    <w:rsid w:val="00DF6D76"/>
    <w:rsid w:val="00DF6FC3"/>
    <w:rsid w:val="00DF7180"/>
    <w:rsid w:val="00DF7339"/>
    <w:rsid w:val="00DF7697"/>
    <w:rsid w:val="00DF79AF"/>
    <w:rsid w:val="00DF7AC4"/>
    <w:rsid w:val="00DF7D84"/>
    <w:rsid w:val="00DF7F71"/>
    <w:rsid w:val="00E00041"/>
    <w:rsid w:val="00E00487"/>
    <w:rsid w:val="00E005A8"/>
    <w:rsid w:val="00E00BC5"/>
    <w:rsid w:val="00E00BC8"/>
    <w:rsid w:val="00E00E74"/>
    <w:rsid w:val="00E00E91"/>
    <w:rsid w:val="00E011B1"/>
    <w:rsid w:val="00E011CE"/>
    <w:rsid w:val="00E013F0"/>
    <w:rsid w:val="00E014D5"/>
    <w:rsid w:val="00E016B4"/>
    <w:rsid w:val="00E01735"/>
    <w:rsid w:val="00E01774"/>
    <w:rsid w:val="00E01A43"/>
    <w:rsid w:val="00E01C84"/>
    <w:rsid w:val="00E01D38"/>
    <w:rsid w:val="00E01F2F"/>
    <w:rsid w:val="00E02003"/>
    <w:rsid w:val="00E020DF"/>
    <w:rsid w:val="00E0242D"/>
    <w:rsid w:val="00E02451"/>
    <w:rsid w:val="00E02613"/>
    <w:rsid w:val="00E0261C"/>
    <w:rsid w:val="00E02629"/>
    <w:rsid w:val="00E02633"/>
    <w:rsid w:val="00E026DC"/>
    <w:rsid w:val="00E02B8F"/>
    <w:rsid w:val="00E02C4A"/>
    <w:rsid w:val="00E02DEC"/>
    <w:rsid w:val="00E032B1"/>
    <w:rsid w:val="00E034B5"/>
    <w:rsid w:val="00E035C7"/>
    <w:rsid w:val="00E03652"/>
    <w:rsid w:val="00E0379B"/>
    <w:rsid w:val="00E03887"/>
    <w:rsid w:val="00E03A73"/>
    <w:rsid w:val="00E03D16"/>
    <w:rsid w:val="00E04458"/>
    <w:rsid w:val="00E046BB"/>
    <w:rsid w:val="00E04924"/>
    <w:rsid w:val="00E04981"/>
    <w:rsid w:val="00E04A46"/>
    <w:rsid w:val="00E05083"/>
    <w:rsid w:val="00E052E4"/>
    <w:rsid w:val="00E057E2"/>
    <w:rsid w:val="00E058C9"/>
    <w:rsid w:val="00E05ABD"/>
    <w:rsid w:val="00E06585"/>
    <w:rsid w:val="00E06C37"/>
    <w:rsid w:val="00E077CD"/>
    <w:rsid w:val="00E077E7"/>
    <w:rsid w:val="00E07A8F"/>
    <w:rsid w:val="00E07BE7"/>
    <w:rsid w:val="00E07C0F"/>
    <w:rsid w:val="00E07CD4"/>
    <w:rsid w:val="00E07F2F"/>
    <w:rsid w:val="00E07FCC"/>
    <w:rsid w:val="00E10399"/>
    <w:rsid w:val="00E105F4"/>
    <w:rsid w:val="00E10846"/>
    <w:rsid w:val="00E10BE3"/>
    <w:rsid w:val="00E10C46"/>
    <w:rsid w:val="00E114FF"/>
    <w:rsid w:val="00E1180E"/>
    <w:rsid w:val="00E11978"/>
    <w:rsid w:val="00E11A4D"/>
    <w:rsid w:val="00E11A9E"/>
    <w:rsid w:val="00E11FC3"/>
    <w:rsid w:val="00E12403"/>
    <w:rsid w:val="00E125D0"/>
    <w:rsid w:val="00E129D2"/>
    <w:rsid w:val="00E12AD0"/>
    <w:rsid w:val="00E12AE7"/>
    <w:rsid w:val="00E12D38"/>
    <w:rsid w:val="00E13492"/>
    <w:rsid w:val="00E136FF"/>
    <w:rsid w:val="00E13862"/>
    <w:rsid w:val="00E13A2B"/>
    <w:rsid w:val="00E13B2A"/>
    <w:rsid w:val="00E13C3B"/>
    <w:rsid w:val="00E13D8A"/>
    <w:rsid w:val="00E14201"/>
    <w:rsid w:val="00E1532C"/>
    <w:rsid w:val="00E1533D"/>
    <w:rsid w:val="00E15500"/>
    <w:rsid w:val="00E1589D"/>
    <w:rsid w:val="00E15946"/>
    <w:rsid w:val="00E15BE4"/>
    <w:rsid w:val="00E15C41"/>
    <w:rsid w:val="00E15F43"/>
    <w:rsid w:val="00E15FBD"/>
    <w:rsid w:val="00E16059"/>
    <w:rsid w:val="00E16490"/>
    <w:rsid w:val="00E16747"/>
    <w:rsid w:val="00E16864"/>
    <w:rsid w:val="00E16CD9"/>
    <w:rsid w:val="00E16E24"/>
    <w:rsid w:val="00E170CD"/>
    <w:rsid w:val="00E17474"/>
    <w:rsid w:val="00E175E9"/>
    <w:rsid w:val="00E17802"/>
    <w:rsid w:val="00E17FD0"/>
    <w:rsid w:val="00E2002B"/>
    <w:rsid w:val="00E200A6"/>
    <w:rsid w:val="00E2059B"/>
    <w:rsid w:val="00E2071C"/>
    <w:rsid w:val="00E2096F"/>
    <w:rsid w:val="00E20E3A"/>
    <w:rsid w:val="00E20EDB"/>
    <w:rsid w:val="00E20FDF"/>
    <w:rsid w:val="00E21080"/>
    <w:rsid w:val="00E2118D"/>
    <w:rsid w:val="00E212E9"/>
    <w:rsid w:val="00E2163D"/>
    <w:rsid w:val="00E217D4"/>
    <w:rsid w:val="00E21996"/>
    <w:rsid w:val="00E21A15"/>
    <w:rsid w:val="00E21A62"/>
    <w:rsid w:val="00E21B60"/>
    <w:rsid w:val="00E21E29"/>
    <w:rsid w:val="00E21FF6"/>
    <w:rsid w:val="00E22051"/>
    <w:rsid w:val="00E2252E"/>
    <w:rsid w:val="00E2283F"/>
    <w:rsid w:val="00E22989"/>
    <w:rsid w:val="00E22B7E"/>
    <w:rsid w:val="00E22C9F"/>
    <w:rsid w:val="00E22DA4"/>
    <w:rsid w:val="00E22E8C"/>
    <w:rsid w:val="00E22FBF"/>
    <w:rsid w:val="00E23021"/>
    <w:rsid w:val="00E2312F"/>
    <w:rsid w:val="00E232CB"/>
    <w:rsid w:val="00E23628"/>
    <w:rsid w:val="00E238BA"/>
    <w:rsid w:val="00E23C57"/>
    <w:rsid w:val="00E23F94"/>
    <w:rsid w:val="00E246E5"/>
    <w:rsid w:val="00E248AA"/>
    <w:rsid w:val="00E24B97"/>
    <w:rsid w:val="00E2512F"/>
    <w:rsid w:val="00E25357"/>
    <w:rsid w:val="00E253B1"/>
    <w:rsid w:val="00E253D1"/>
    <w:rsid w:val="00E25942"/>
    <w:rsid w:val="00E25A37"/>
    <w:rsid w:val="00E25B38"/>
    <w:rsid w:val="00E25C52"/>
    <w:rsid w:val="00E25CFD"/>
    <w:rsid w:val="00E2612F"/>
    <w:rsid w:val="00E2662A"/>
    <w:rsid w:val="00E269C9"/>
    <w:rsid w:val="00E27029"/>
    <w:rsid w:val="00E2703C"/>
    <w:rsid w:val="00E273B2"/>
    <w:rsid w:val="00E27453"/>
    <w:rsid w:val="00E274CA"/>
    <w:rsid w:val="00E27842"/>
    <w:rsid w:val="00E279B4"/>
    <w:rsid w:val="00E27C1C"/>
    <w:rsid w:val="00E27EC6"/>
    <w:rsid w:val="00E27F1A"/>
    <w:rsid w:val="00E3000F"/>
    <w:rsid w:val="00E30035"/>
    <w:rsid w:val="00E30275"/>
    <w:rsid w:val="00E303B2"/>
    <w:rsid w:val="00E30ED8"/>
    <w:rsid w:val="00E311AF"/>
    <w:rsid w:val="00E3127B"/>
    <w:rsid w:val="00E3128C"/>
    <w:rsid w:val="00E31813"/>
    <w:rsid w:val="00E318B2"/>
    <w:rsid w:val="00E31964"/>
    <w:rsid w:val="00E31A2D"/>
    <w:rsid w:val="00E31BB7"/>
    <w:rsid w:val="00E31DFF"/>
    <w:rsid w:val="00E31F46"/>
    <w:rsid w:val="00E3229E"/>
    <w:rsid w:val="00E32330"/>
    <w:rsid w:val="00E3252A"/>
    <w:rsid w:val="00E331FB"/>
    <w:rsid w:val="00E334C3"/>
    <w:rsid w:val="00E33703"/>
    <w:rsid w:val="00E33A72"/>
    <w:rsid w:val="00E33B6E"/>
    <w:rsid w:val="00E3403D"/>
    <w:rsid w:val="00E34176"/>
    <w:rsid w:val="00E34330"/>
    <w:rsid w:val="00E34646"/>
    <w:rsid w:val="00E34670"/>
    <w:rsid w:val="00E346C8"/>
    <w:rsid w:val="00E3475A"/>
    <w:rsid w:val="00E34861"/>
    <w:rsid w:val="00E34D07"/>
    <w:rsid w:val="00E34D52"/>
    <w:rsid w:val="00E34F07"/>
    <w:rsid w:val="00E35730"/>
    <w:rsid w:val="00E359A1"/>
    <w:rsid w:val="00E35A7E"/>
    <w:rsid w:val="00E35BBC"/>
    <w:rsid w:val="00E3621F"/>
    <w:rsid w:val="00E36221"/>
    <w:rsid w:val="00E36589"/>
    <w:rsid w:val="00E36F30"/>
    <w:rsid w:val="00E37C06"/>
    <w:rsid w:val="00E37D4C"/>
    <w:rsid w:val="00E403B4"/>
    <w:rsid w:val="00E403E0"/>
    <w:rsid w:val="00E40430"/>
    <w:rsid w:val="00E405F0"/>
    <w:rsid w:val="00E41671"/>
    <w:rsid w:val="00E41C93"/>
    <w:rsid w:val="00E42696"/>
    <w:rsid w:val="00E4277B"/>
    <w:rsid w:val="00E42DFA"/>
    <w:rsid w:val="00E42E45"/>
    <w:rsid w:val="00E42F5B"/>
    <w:rsid w:val="00E43061"/>
    <w:rsid w:val="00E431A4"/>
    <w:rsid w:val="00E43AB9"/>
    <w:rsid w:val="00E43B46"/>
    <w:rsid w:val="00E43B75"/>
    <w:rsid w:val="00E43BE9"/>
    <w:rsid w:val="00E43CC6"/>
    <w:rsid w:val="00E447FB"/>
    <w:rsid w:val="00E44941"/>
    <w:rsid w:val="00E4505B"/>
    <w:rsid w:val="00E455AC"/>
    <w:rsid w:val="00E45A4A"/>
    <w:rsid w:val="00E45A9C"/>
    <w:rsid w:val="00E46545"/>
    <w:rsid w:val="00E469AE"/>
    <w:rsid w:val="00E46A5E"/>
    <w:rsid w:val="00E46A73"/>
    <w:rsid w:val="00E46D68"/>
    <w:rsid w:val="00E46E34"/>
    <w:rsid w:val="00E470DD"/>
    <w:rsid w:val="00E47400"/>
    <w:rsid w:val="00E4770E"/>
    <w:rsid w:val="00E47923"/>
    <w:rsid w:val="00E47BAB"/>
    <w:rsid w:val="00E47C9C"/>
    <w:rsid w:val="00E47EEF"/>
    <w:rsid w:val="00E47FD4"/>
    <w:rsid w:val="00E50814"/>
    <w:rsid w:val="00E508E8"/>
    <w:rsid w:val="00E509A9"/>
    <w:rsid w:val="00E50A27"/>
    <w:rsid w:val="00E50F1E"/>
    <w:rsid w:val="00E50FB5"/>
    <w:rsid w:val="00E5100C"/>
    <w:rsid w:val="00E51276"/>
    <w:rsid w:val="00E51278"/>
    <w:rsid w:val="00E51584"/>
    <w:rsid w:val="00E5191C"/>
    <w:rsid w:val="00E51A4E"/>
    <w:rsid w:val="00E51E45"/>
    <w:rsid w:val="00E52032"/>
    <w:rsid w:val="00E52248"/>
    <w:rsid w:val="00E524D8"/>
    <w:rsid w:val="00E52938"/>
    <w:rsid w:val="00E52963"/>
    <w:rsid w:val="00E52BB2"/>
    <w:rsid w:val="00E52BE3"/>
    <w:rsid w:val="00E52F35"/>
    <w:rsid w:val="00E530EC"/>
    <w:rsid w:val="00E53148"/>
    <w:rsid w:val="00E53904"/>
    <w:rsid w:val="00E539CC"/>
    <w:rsid w:val="00E53D40"/>
    <w:rsid w:val="00E54430"/>
    <w:rsid w:val="00E54981"/>
    <w:rsid w:val="00E54A17"/>
    <w:rsid w:val="00E54A7D"/>
    <w:rsid w:val="00E54D63"/>
    <w:rsid w:val="00E552E4"/>
    <w:rsid w:val="00E557A3"/>
    <w:rsid w:val="00E56082"/>
    <w:rsid w:val="00E5633D"/>
    <w:rsid w:val="00E566A5"/>
    <w:rsid w:val="00E56D2B"/>
    <w:rsid w:val="00E56F0B"/>
    <w:rsid w:val="00E56F23"/>
    <w:rsid w:val="00E571D9"/>
    <w:rsid w:val="00E57303"/>
    <w:rsid w:val="00E575DF"/>
    <w:rsid w:val="00E57AEF"/>
    <w:rsid w:val="00E57B3C"/>
    <w:rsid w:val="00E57C93"/>
    <w:rsid w:val="00E601C5"/>
    <w:rsid w:val="00E603B4"/>
    <w:rsid w:val="00E60717"/>
    <w:rsid w:val="00E60810"/>
    <w:rsid w:val="00E6082C"/>
    <w:rsid w:val="00E60EE9"/>
    <w:rsid w:val="00E6109E"/>
    <w:rsid w:val="00E610C5"/>
    <w:rsid w:val="00E61516"/>
    <w:rsid w:val="00E6171C"/>
    <w:rsid w:val="00E617AA"/>
    <w:rsid w:val="00E6185F"/>
    <w:rsid w:val="00E61A5F"/>
    <w:rsid w:val="00E61D03"/>
    <w:rsid w:val="00E622DA"/>
    <w:rsid w:val="00E6244C"/>
    <w:rsid w:val="00E62671"/>
    <w:rsid w:val="00E628EF"/>
    <w:rsid w:val="00E62B50"/>
    <w:rsid w:val="00E62C46"/>
    <w:rsid w:val="00E62EAA"/>
    <w:rsid w:val="00E631E0"/>
    <w:rsid w:val="00E63457"/>
    <w:rsid w:val="00E63707"/>
    <w:rsid w:val="00E63929"/>
    <w:rsid w:val="00E63A46"/>
    <w:rsid w:val="00E63B7E"/>
    <w:rsid w:val="00E63BFF"/>
    <w:rsid w:val="00E64092"/>
    <w:rsid w:val="00E64162"/>
    <w:rsid w:val="00E647FE"/>
    <w:rsid w:val="00E64BBE"/>
    <w:rsid w:val="00E65001"/>
    <w:rsid w:val="00E6522B"/>
    <w:rsid w:val="00E6523E"/>
    <w:rsid w:val="00E65646"/>
    <w:rsid w:val="00E65BE9"/>
    <w:rsid w:val="00E65E11"/>
    <w:rsid w:val="00E66443"/>
    <w:rsid w:val="00E6654F"/>
    <w:rsid w:val="00E66664"/>
    <w:rsid w:val="00E667AB"/>
    <w:rsid w:val="00E66921"/>
    <w:rsid w:val="00E66946"/>
    <w:rsid w:val="00E66990"/>
    <w:rsid w:val="00E67219"/>
    <w:rsid w:val="00E673F1"/>
    <w:rsid w:val="00E679BE"/>
    <w:rsid w:val="00E7003B"/>
    <w:rsid w:val="00E7016D"/>
    <w:rsid w:val="00E7049E"/>
    <w:rsid w:val="00E709CC"/>
    <w:rsid w:val="00E70EB9"/>
    <w:rsid w:val="00E70FC2"/>
    <w:rsid w:val="00E7118F"/>
    <w:rsid w:val="00E714C7"/>
    <w:rsid w:val="00E714F7"/>
    <w:rsid w:val="00E71987"/>
    <w:rsid w:val="00E71EF8"/>
    <w:rsid w:val="00E7241B"/>
    <w:rsid w:val="00E72540"/>
    <w:rsid w:val="00E7289C"/>
    <w:rsid w:val="00E72D40"/>
    <w:rsid w:val="00E72E2E"/>
    <w:rsid w:val="00E72FA6"/>
    <w:rsid w:val="00E73280"/>
    <w:rsid w:val="00E744BE"/>
    <w:rsid w:val="00E7482C"/>
    <w:rsid w:val="00E749A0"/>
    <w:rsid w:val="00E74D3E"/>
    <w:rsid w:val="00E75063"/>
    <w:rsid w:val="00E7508D"/>
    <w:rsid w:val="00E75164"/>
    <w:rsid w:val="00E7535A"/>
    <w:rsid w:val="00E755BD"/>
    <w:rsid w:val="00E757EB"/>
    <w:rsid w:val="00E75A97"/>
    <w:rsid w:val="00E75D7F"/>
    <w:rsid w:val="00E75F93"/>
    <w:rsid w:val="00E760C4"/>
    <w:rsid w:val="00E7628E"/>
    <w:rsid w:val="00E766EC"/>
    <w:rsid w:val="00E76817"/>
    <w:rsid w:val="00E76A84"/>
    <w:rsid w:val="00E76CCC"/>
    <w:rsid w:val="00E77343"/>
    <w:rsid w:val="00E7755C"/>
    <w:rsid w:val="00E777A2"/>
    <w:rsid w:val="00E777B4"/>
    <w:rsid w:val="00E779D1"/>
    <w:rsid w:val="00E77A03"/>
    <w:rsid w:val="00E77C3D"/>
    <w:rsid w:val="00E80193"/>
    <w:rsid w:val="00E80339"/>
    <w:rsid w:val="00E80444"/>
    <w:rsid w:val="00E805AC"/>
    <w:rsid w:val="00E80927"/>
    <w:rsid w:val="00E80D09"/>
    <w:rsid w:val="00E814E8"/>
    <w:rsid w:val="00E81649"/>
    <w:rsid w:val="00E8176D"/>
    <w:rsid w:val="00E81A96"/>
    <w:rsid w:val="00E81C62"/>
    <w:rsid w:val="00E81D11"/>
    <w:rsid w:val="00E81F0A"/>
    <w:rsid w:val="00E8203B"/>
    <w:rsid w:val="00E82155"/>
    <w:rsid w:val="00E824B1"/>
    <w:rsid w:val="00E826C2"/>
    <w:rsid w:val="00E8284E"/>
    <w:rsid w:val="00E82995"/>
    <w:rsid w:val="00E82FA9"/>
    <w:rsid w:val="00E83599"/>
    <w:rsid w:val="00E83751"/>
    <w:rsid w:val="00E83847"/>
    <w:rsid w:val="00E83BE0"/>
    <w:rsid w:val="00E83CD2"/>
    <w:rsid w:val="00E83D01"/>
    <w:rsid w:val="00E83E83"/>
    <w:rsid w:val="00E83FBA"/>
    <w:rsid w:val="00E840D7"/>
    <w:rsid w:val="00E84284"/>
    <w:rsid w:val="00E8466F"/>
    <w:rsid w:val="00E84788"/>
    <w:rsid w:val="00E847B7"/>
    <w:rsid w:val="00E84A47"/>
    <w:rsid w:val="00E84CBA"/>
    <w:rsid w:val="00E84DE1"/>
    <w:rsid w:val="00E85025"/>
    <w:rsid w:val="00E850B6"/>
    <w:rsid w:val="00E8510D"/>
    <w:rsid w:val="00E8546F"/>
    <w:rsid w:val="00E855A3"/>
    <w:rsid w:val="00E85744"/>
    <w:rsid w:val="00E85F5D"/>
    <w:rsid w:val="00E860D7"/>
    <w:rsid w:val="00E86105"/>
    <w:rsid w:val="00E867BD"/>
    <w:rsid w:val="00E8695D"/>
    <w:rsid w:val="00E86C5A"/>
    <w:rsid w:val="00E86D90"/>
    <w:rsid w:val="00E873FB"/>
    <w:rsid w:val="00E87411"/>
    <w:rsid w:val="00E8765A"/>
    <w:rsid w:val="00E8765B"/>
    <w:rsid w:val="00E876CE"/>
    <w:rsid w:val="00E876DF"/>
    <w:rsid w:val="00E87AF3"/>
    <w:rsid w:val="00E87F2B"/>
    <w:rsid w:val="00E87F72"/>
    <w:rsid w:val="00E901D1"/>
    <w:rsid w:val="00E9041C"/>
    <w:rsid w:val="00E907B2"/>
    <w:rsid w:val="00E90C57"/>
    <w:rsid w:val="00E90E62"/>
    <w:rsid w:val="00E910D5"/>
    <w:rsid w:val="00E915FE"/>
    <w:rsid w:val="00E91BEB"/>
    <w:rsid w:val="00E91C3D"/>
    <w:rsid w:val="00E91E24"/>
    <w:rsid w:val="00E91E2E"/>
    <w:rsid w:val="00E91F1B"/>
    <w:rsid w:val="00E925A4"/>
    <w:rsid w:val="00E9273F"/>
    <w:rsid w:val="00E92884"/>
    <w:rsid w:val="00E929F7"/>
    <w:rsid w:val="00E92BCD"/>
    <w:rsid w:val="00E92ECC"/>
    <w:rsid w:val="00E92FEB"/>
    <w:rsid w:val="00E93104"/>
    <w:rsid w:val="00E935D1"/>
    <w:rsid w:val="00E93642"/>
    <w:rsid w:val="00E9389E"/>
    <w:rsid w:val="00E93F4B"/>
    <w:rsid w:val="00E941CE"/>
    <w:rsid w:val="00E947DC"/>
    <w:rsid w:val="00E94E36"/>
    <w:rsid w:val="00E95454"/>
    <w:rsid w:val="00E95471"/>
    <w:rsid w:val="00E958F0"/>
    <w:rsid w:val="00E95AE4"/>
    <w:rsid w:val="00E95C59"/>
    <w:rsid w:val="00E95D59"/>
    <w:rsid w:val="00E965F2"/>
    <w:rsid w:val="00E96814"/>
    <w:rsid w:val="00E96A22"/>
    <w:rsid w:val="00E96AF1"/>
    <w:rsid w:val="00E96B82"/>
    <w:rsid w:val="00E96C31"/>
    <w:rsid w:val="00E96DBF"/>
    <w:rsid w:val="00E96E1C"/>
    <w:rsid w:val="00E96E71"/>
    <w:rsid w:val="00E96F94"/>
    <w:rsid w:val="00E96FC9"/>
    <w:rsid w:val="00E96FCD"/>
    <w:rsid w:val="00E97077"/>
    <w:rsid w:val="00E97115"/>
    <w:rsid w:val="00E978EB"/>
    <w:rsid w:val="00E97980"/>
    <w:rsid w:val="00EA072E"/>
    <w:rsid w:val="00EA0791"/>
    <w:rsid w:val="00EA085F"/>
    <w:rsid w:val="00EA09B5"/>
    <w:rsid w:val="00EA09B7"/>
    <w:rsid w:val="00EA09BB"/>
    <w:rsid w:val="00EA0A9E"/>
    <w:rsid w:val="00EA0B22"/>
    <w:rsid w:val="00EA0B9F"/>
    <w:rsid w:val="00EA0BEF"/>
    <w:rsid w:val="00EA0E04"/>
    <w:rsid w:val="00EA0E1F"/>
    <w:rsid w:val="00EA1096"/>
    <w:rsid w:val="00EA145D"/>
    <w:rsid w:val="00EA147C"/>
    <w:rsid w:val="00EA15F7"/>
    <w:rsid w:val="00EA1784"/>
    <w:rsid w:val="00EA17F0"/>
    <w:rsid w:val="00EA1B21"/>
    <w:rsid w:val="00EA1B3A"/>
    <w:rsid w:val="00EA1B7B"/>
    <w:rsid w:val="00EA2662"/>
    <w:rsid w:val="00EA271B"/>
    <w:rsid w:val="00EA276A"/>
    <w:rsid w:val="00EA27A7"/>
    <w:rsid w:val="00EA2C28"/>
    <w:rsid w:val="00EA2D84"/>
    <w:rsid w:val="00EA3002"/>
    <w:rsid w:val="00EA34AF"/>
    <w:rsid w:val="00EA3C22"/>
    <w:rsid w:val="00EA3D50"/>
    <w:rsid w:val="00EA3DF5"/>
    <w:rsid w:val="00EA3E04"/>
    <w:rsid w:val="00EA3EBE"/>
    <w:rsid w:val="00EA45A7"/>
    <w:rsid w:val="00EA467E"/>
    <w:rsid w:val="00EA46C5"/>
    <w:rsid w:val="00EA474B"/>
    <w:rsid w:val="00EA4E5F"/>
    <w:rsid w:val="00EA4E77"/>
    <w:rsid w:val="00EA560C"/>
    <w:rsid w:val="00EA5844"/>
    <w:rsid w:val="00EA585E"/>
    <w:rsid w:val="00EA5873"/>
    <w:rsid w:val="00EA5A8B"/>
    <w:rsid w:val="00EA61DA"/>
    <w:rsid w:val="00EA63E8"/>
    <w:rsid w:val="00EA657F"/>
    <w:rsid w:val="00EA6AB3"/>
    <w:rsid w:val="00EA6C2D"/>
    <w:rsid w:val="00EA7081"/>
    <w:rsid w:val="00EA71AA"/>
    <w:rsid w:val="00EA7298"/>
    <w:rsid w:val="00EA72AE"/>
    <w:rsid w:val="00EA7662"/>
    <w:rsid w:val="00EB027E"/>
    <w:rsid w:val="00EB0478"/>
    <w:rsid w:val="00EB06C7"/>
    <w:rsid w:val="00EB07C3"/>
    <w:rsid w:val="00EB0874"/>
    <w:rsid w:val="00EB089F"/>
    <w:rsid w:val="00EB0C2E"/>
    <w:rsid w:val="00EB0CB4"/>
    <w:rsid w:val="00EB10FD"/>
    <w:rsid w:val="00EB12D8"/>
    <w:rsid w:val="00EB148B"/>
    <w:rsid w:val="00EB14B9"/>
    <w:rsid w:val="00EB17B2"/>
    <w:rsid w:val="00EB18B4"/>
    <w:rsid w:val="00EB1C33"/>
    <w:rsid w:val="00EB1C6B"/>
    <w:rsid w:val="00EB1CFB"/>
    <w:rsid w:val="00EB231F"/>
    <w:rsid w:val="00EB2336"/>
    <w:rsid w:val="00EB24B3"/>
    <w:rsid w:val="00EB2BB8"/>
    <w:rsid w:val="00EB2BC2"/>
    <w:rsid w:val="00EB2D86"/>
    <w:rsid w:val="00EB30F0"/>
    <w:rsid w:val="00EB31F6"/>
    <w:rsid w:val="00EB327D"/>
    <w:rsid w:val="00EB3458"/>
    <w:rsid w:val="00EB3561"/>
    <w:rsid w:val="00EB3567"/>
    <w:rsid w:val="00EB3588"/>
    <w:rsid w:val="00EB3CCD"/>
    <w:rsid w:val="00EB3D26"/>
    <w:rsid w:val="00EB3E02"/>
    <w:rsid w:val="00EB40FD"/>
    <w:rsid w:val="00EB42A9"/>
    <w:rsid w:val="00EB44A8"/>
    <w:rsid w:val="00EB477B"/>
    <w:rsid w:val="00EB4AFE"/>
    <w:rsid w:val="00EB4B3C"/>
    <w:rsid w:val="00EB4F59"/>
    <w:rsid w:val="00EB4F68"/>
    <w:rsid w:val="00EB4FA0"/>
    <w:rsid w:val="00EB5076"/>
    <w:rsid w:val="00EB538E"/>
    <w:rsid w:val="00EB5744"/>
    <w:rsid w:val="00EB5BEC"/>
    <w:rsid w:val="00EB5E2B"/>
    <w:rsid w:val="00EB5EAD"/>
    <w:rsid w:val="00EB6005"/>
    <w:rsid w:val="00EB601F"/>
    <w:rsid w:val="00EB62D6"/>
    <w:rsid w:val="00EB6306"/>
    <w:rsid w:val="00EB6344"/>
    <w:rsid w:val="00EB69CA"/>
    <w:rsid w:val="00EB6A2E"/>
    <w:rsid w:val="00EB6BF3"/>
    <w:rsid w:val="00EB6EDA"/>
    <w:rsid w:val="00EB73F0"/>
    <w:rsid w:val="00EB7698"/>
    <w:rsid w:val="00EB76A8"/>
    <w:rsid w:val="00EB7769"/>
    <w:rsid w:val="00EB7A7E"/>
    <w:rsid w:val="00EB7FEC"/>
    <w:rsid w:val="00EC0074"/>
    <w:rsid w:val="00EC05C2"/>
    <w:rsid w:val="00EC067F"/>
    <w:rsid w:val="00EC06AA"/>
    <w:rsid w:val="00EC07EF"/>
    <w:rsid w:val="00EC091E"/>
    <w:rsid w:val="00EC0DAB"/>
    <w:rsid w:val="00EC0F5E"/>
    <w:rsid w:val="00EC15ED"/>
    <w:rsid w:val="00EC1910"/>
    <w:rsid w:val="00EC1C47"/>
    <w:rsid w:val="00EC1E46"/>
    <w:rsid w:val="00EC214E"/>
    <w:rsid w:val="00EC234B"/>
    <w:rsid w:val="00EC253B"/>
    <w:rsid w:val="00EC2D20"/>
    <w:rsid w:val="00EC2E39"/>
    <w:rsid w:val="00EC2EEE"/>
    <w:rsid w:val="00EC3096"/>
    <w:rsid w:val="00EC30B3"/>
    <w:rsid w:val="00EC3335"/>
    <w:rsid w:val="00EC3544"/>
    <w:rsid w:val="00EC3656"/>
    <w:rsid w:val="00EC38AA"/>
    <w:rsid w:val="00EC38EE"/>
    <w:rsid w:val="00EC3DDF"/>
    <w:rsid w:val="00EC4053"/>
    <w:rsid w:val="00EC49AC"/>
    <w:rsid w:val="00EC4BFD"/>
    <w:rsid w:val="00EC4D26"/>
    <w:rsid w:val="00EC55E0"/>
    <w:rsid w:val="00EC57BA"/>
    <w:rsid w:val="00EC5A6C"/>
    <w:rsid w:val="00EC5F23"/>
    <w:rsid w:val="00EC63AB"/>
    <w:rsid w:val="00EC64F3"/>
    <w:rsid w:val="00EC665B"/>
    <w:rsid w:val="00EC6803"/>
    <w:rsid w:val="00EC68D9"/>
    <w:rsid w:val="00EC6D6D"/>
    <w:rsid w:val="00EC6EDD"/>
    <w:rsid w:val="00EC6F10"/>
    <w:rsid w:val="00EC6FB2"/>
    <w:rsid w:val="00EC7388"/>
    <w:rsid w:val="00EC75E5"/>
    <w:rsid w:val="00EC7B09"/>
    <w:rsid w:val="00EC7B61"/>
    <w:rsid w:val="00EC7D84"/>
    <w:rsid w:val="00EC7F66"/>
    <w:rsid w:val="00EC7FB5"/>
    <w:rsid w:val="00ED04B2"/>
    <w:rsid w:val="00ED0B5F"/>
    <w:rsid w:val="00ED0DE6"/>
    <w:rsid w:val="00ED0F53"/>
    <w:rsid w:val="00ED0F69"/>
    <w:rsid w:val="00ED11DE"/>
    <w:rsid w:val="00ED17BF"/>
    <w:rsid w:val="00ED1AC8"/>
    <w:rsid w:val="00ED1CC5"/>
    <w:rsid w:val="00ED1FF9"/>
    <w:rsid w:val="00ED21E3"/>
    <w:rsid w:val="00ED225B"/>
    <w:rsid w:val="00ED24FA"/>
    <w:rsid w:val="00ED26AB"/>
    <w:rsid w:val="00ED2BE1"/>
    <w:rsid w:val="00ED2C04"/>
    <w:rsid w:val="00ED2D73"/>
    <w:rsid w:val="00ED2F82"/>
    <w:rsid w:val="00ED2FB0"/>
    <w:rsid w:val="00ED33F5"/>
    <w:rsid w:val="00ED3635"/>
    <w:rsid w:val="00ED36CF"/>
    <w:rsid w:val="00ED3758"/>
    <w:rsid w:val="00ED3925"/>
    <w:rsid w:val="00ED3B41"/>
    <w:rsid w:val="00ED3F92"/>
    <w:rsid w:val="00ED433A"/>
    <w:rsid w:val="00ED4358"/>
    <w:rsid w:val="00ED4581"/>
    <w:rsid w:val="00ED4623"/>
    <w:rsid w:val="00ED4CCD"/>
    <w:rsid w:val="00ED5781"/>
    <w:rsid w:val="00ED59A1"/>
    <w:rsid w:val="00ED59AB"/>
    <w:rsid w:val="00ED5C71"/>
    <w:rsid w:val="00ED5C9E"/>
    <w:rsid w:val="00ED5D3A"/>
    <w:rsid w:val="00ED5DB1"/>
    <w:rsid w:val="00ED6113"/>
    <w:rsid w:val="00ED63A3"/>
    <w:rsid w:val="00ED6600"/>
    <w:rsid w:val="00ED6883"/>
    <w:rsid w:val="00ED68B5"/>
    <w:rsid w:val="00ED6AF7"/>
    <w:rsid w:val="00ED6C1E"/>
    <w:rsid w:val="00ED6CFE"/>
    <w:rsid w:val="00ED6D5F"/>
    <w:rsid w:val="00ED6FFD"/>
    <w:rsid w:val="00ED73E6"/>
    <w:rsid w:val="00ED764C"/>
    <w:rsid w:val="00ED7768"/>
    <w:rsid w:val="00ED79FD"/>
    <w:rsid w:val="00ED7BFE"/>
    <w:rsid w:val="00ED7CE7"/>
    <w:rsid w:val="00EE0749"/>
    <w:rsid w:val="00EE094E"/>
    <w:rsid w:val="00EE0B9A"/>
    <w:rsid w:val="00EE0CE4"/>
    <w:rsid w:val="00EE0D66"/>
    <w:rsid w:val="00EE0F4D"/>
    <w:rsid w:val="00EE1033"/>
    <w:rsid w:val="00EE1170"/>
    <w:rsid w:val="00EE13CB"/>
    <w:rsid w:val="00EE1501"/>
    <w:rsid w:val="00EE168A"/>
    <w:rsid w:val="00EE1698"/>
    <w:rsid w:val="00EE1A9D"/>
    <w:rsid w:val="00EE1C35"/>
    <w:rsid w:val="00EE1DA7"/>
    <w:rsid w:val="00EE2818"/>
    <w:rsid w:val="00EE37F1"/>
    <w:rsid w:val="00EE3987"/>
    <w:rsid w:val="00EE3B4B"/>
    <w:rsid w:val="00EE3F1D"/>
    <w:rsid w:val="00EE3F4B"/>
    <w:rsid w:val="00EE404D"/>
    <w:rsid w:val="00EE4083"/>
    <w:rsid w:val="00EE4382"/>
    <w:rsid w:val="00EE43D7"/>
    <w:rsid w:val="00EE480C"/>
    <w:rsid w:val="00EE48D1"/>
    <w:rsid w:val="00EE4DD8"/>
    <w:rsid w:val="00EE51C1"/>
    <w:rsid w:val="00EE5251"/>
    <w:rsid w:val="00EE533F"/>
    <w:rsid w:val="00EE5377"/>
    <w:rsid w:val="00EE5845"/>
    <w:rsid w:val="00EE5C21"/>
    <w:rsid w:val="00EE5C4B"/>
    <w:rsid w:val="00EE60CC"/>
    <w:rsid w:val="00EE62A3"/>
    <w:rsid w:val="00EE6326"/>
    <w:rsid w:val="00EE667F"/>
    <w:rsid w:val="00EE677D"/>
    <w:rsid w:val="00EE67C3"/>
    <w:rsid w:val="00EE6FE5"/>
    <w:rsid w:val="00EE7042"/>
    <w:rsid w:val="00EE71BE"/>
    <w:rsid w:val="00EE72B0"/>
    <w:rsid w:val="00EE7551"/>
    <w:rsid w:val="00EE758B"/>
    <w:rsid w:val="00EE7661"/>
    <w:rsid w:val="00EE7A78"/>
    <w:rsid w:val="00EE7ECB"/>
    <w:rsid w:val="00EF0263"/>
    <w:rsid w:val="00EF02D0"/>
    <w:rsid w:val="00EF0493"/>
    <w:rsid w:val="00EF04E6"/>
    <w:rsid w:val="00EF0586"/>
    <w:rsid w:val="00EF0D3C"/>
    <w:rsid w:val="00EF0DF7"/>
    <w:rsid w:val="00EF0F91"/>
    <w:rsid w:val="00EF13C4"/>
    <w:rsid w:val="00EF14CA"/>
    <w:rsid w:val="00EF1B04"/>
    <w:rsid w:val="00EF1BC5"/>
    <w:rsid w:val="00EF20E2"/>
    <w:rsid w:val="00EF20F9"/>
    <w:rsid w:val="00EF228B"/>
    <w:rsid w:val="00EF2480"/>
    <w:rsid w:val="00EF2561"/>
    <w:rsid w:val="00EF25F4"/>
    <w:rsid w:val="00EF29B2"/>
    <w:rsid w:val="00EF2A63"/>
    <w:rsid w:val="00EF2B24"/>
    <w:rsid w:val="00EF3079"/>
    <w:rsid w:val="00EF3134"/>
    <w:rsid w:val="00EF313B"/>
    <w:rsid w:val="00EF327A"/>
    <w:rsid w:val="00EF3C7F"/>
    <w:rsid w:val="00EF428A"/>
    <w:rsid w:val="00EF42A9"/>
    <w:rsid w:val="00EF4422"/>
    <w:rsid w:val="00EF46B0"/>
    <w:rsid w:val="00EF49AD"/>
    <w:rsid w:val="00EF4A3C"/>
    <w:rsid w:val="00EF4BA3"/>
    <w:rsid w:val="00EF4F53"/>
    <w:rsid w:val="00EF525C"/>
    <w:rsid w:val="00EF53E6"/>
    <w:rsid w:val="00EF5513"/>
    <w:rsid w:val="00EF56DC"/>
    <w:rsid w:val="00EF57F3"/>
    <w:rsid w:val="00EF5810"/>
    <w:rsid w:val="00EF60DA"/>
    <w:rsid w:val="00EF61B1"/>
    <w:rsid w:val="00EF6288"/>
    <w:rsid w:val="00EF6487"/>
    <w:rsid w:val="00EF64D4"/>
    <w:rsid w:val="00EF67F0"/>
    <w:rsid w:val="00EF6A81"/>
    <w:rsid w:val="00EF6F96"/>
    <w:rsid w:val="00EF738D"/>
    <w:rsid w:val="00EF742B"/>
    <w:rsid w:val="00EF75CA"/>
    <w:rsid w:val="00EF7903"/>
    <w:rsid w:val="00EF7AA3"/>
    <w:rsid w:val="00EF7E03"/>
    <w:rsid w:val="00EF7E40"/>
    <w:rsid w:val="00EF7FFE"/>
    <w:rsid w:val="00F0021C"/>
    <w:rsid w:val="00F003C8"/>
    <w:rsid w:val="00F00498"/>
    <w:rsid w:val="00F00921"/>
    <w:rsid w:val="00F00E74"/>
    <w:rsid w:val="00F0121A"/>
    <w:rsid w:val="00F01268"/>
    <w:rsid w:val="00F01602"/>
    <w:rsid w:val="00F01875"/>
    <w:rsid w:val="00F0196B"/>
    <w:rsid w:val="00F01AC4"/>
    <w:rsid w:val="00F01BA1"/>
    <w:rsid w:val="00F01E91"/>
    <w:rsid w:val="00F01FD9"/>
    <w:rsid w:val="00F0234B"/>
    <w:rsid w:val="00F0258A"/>
    <w:rsid w:val="00F027BE"/>
    <w:rsid w:val="00F027D0"/>
    <w:rsid w:val="00F02E4F"/>
    <w:rsid w:val="00F02F2C"/>
    <w:rsid w:val="00F0320C"/>
    <w:rsid w:val="00F0328C"/>
    <w:rsid w:val="00F0334C"/>
    <w:rsid w:val="00F035D5"/>
    <w:rsid w:val="00F0377F"/>
    <w:rsid w:val="00F03785"/>
    <w:rsid w:val="00F037A3"/>
    <w:rsid w:val="00F038B3"/>
    <w:rsid w:val="00F038F0"/>
    <w:rsid w:val="00F03A2F"/>
    <w:rsid w:val="00F03CB3"/>
    <w:rsid w:val="00F03E57"/>
    <w:rsid w:val="00F03E59"/>
    <w:rsid w:val="00F042C3"/>
    <w:rsid w:val="00F045AD"/>
    <w:rsid w:val="00F049B1"/>
    <w:rsid w:val="00F0559C"/>
    <w:rsid w:val="00F06227"/>
    <w:rsid w:val="00F063DA"/>
    <w:rsid w:val="00F066B8"/>
    <w:rsid w:val="00F06A9D"/>
    <w:rsid w:val="00F0719F"/>
    <w:rsid w:val="00F075FA"/>
    <w:rsid w:val="00F0791E"/>
    <w:rsid w:val="00F07C64"/>
    <w:rsid w:val="00F07E2D"/>
    <w:rsid w:val="00F1009A"/>
    <w:rsid w:val="00F1089D"/>
    <w:rsid w:val="00F10C89"/>
    <w:rsid w:val="00F10CEE"/>
    <w:rsid w:val="00F10DB6"/>
    <w:rsid w:val="00F10E15"/>
    <w:rsid w:val="00F10E7E"/>
    <w:rsid w:val="00F1108A"/>
    <w:rsid w:val="00F114CD"/>
    <w:rsid w:val="00F114F0"/>
    <w:rsid w:val="00F1182D"/>
    <w:rsid w:val="00F11A08"/>
    <w:rsid w:val="00F11C90"/>
    <w:rsid w:val="00F12162"/>
    <w:rsid w:val="00F1222F"/>
    <w:rsid w:val="00F1231D"/>
    <w:rsid w:val="00F125F7"/>
    <w:rsid w:val="00F12BD1"/>
    <w:rsid w:val="00F12DCA"/>
    <w:rsid w:val="00F12E18"/>
    <w:rsid w:val="00F12E29"/>
    <w:rsid w:val="00F12FFB"/>
    <w:rsid w:val="00F13028"/>
    <w:rsid w:val="00F135AB"/>
    <w:rsid w:val="00F1365B"/>
    <w:rsid w:val="00F13885"/>
    <w:rsid w:val="00F13929"/>
    <w:rsid w:val="00F141CB"/>
    <w:rsid w:val="00F14430"/>
    <w:rsid w:val="00F14573"/>
    <w:rsid w:val="00F14D43"/>
    <w:rsid w:val="00F14E05"/>
    <w:rsid w:val="00F157D1"/>
    <w:rsid w:val="00F15A8A"/>
    <w:rsid w:val="00F15C5E"/>
    <w:rsid w:val="00F15C6B"/>
    <w:rsid w:val="00F15E61"/>
    <w:rsid w:val="00F16224"/>
    <w:rsid w:val="00F162F3"/>
    <w:rsid w:val="00F1638E"/>
    <w:rsid w:val="00F168F3"/>
    <w:rsid w:val="00F16DF7"/>
    <w:rsid w:val="00F16E20"/>
    <w:rsid w:val="00F17049"/>
    <w:rsid w:val="00F174DE"/>
    <w:rsid w:val="00F17560"/>
    <w:rsid w:val="00F17787"/>
    <w:rsid w:val="00F17865"/>
    <w:rsid w:val="00F17A26"/>
    <w:rsid w:val="00F17C6B"/>
    <w:rsid w:val="00F17CFA"/>
    <w:rsid w:val="00F17E09"/>
    <w:rsid w:val="00F204A2"/>
    <w:rsid w:val="00F204B4"/>
    <w:rsid w:val="00F204C9"/>
    <w:rsid w:val="00F20C4E"/>
    <w:rsid w:val="00F20E71"/>
    <w:rsid w:val="00F213DE"/>
    <w:rsid w:val="00F21B41"/>
    <w:rsid w:val="00F21BB4"/>
    <w:rsid w:val="00F21D33"/>
    <w:rsid w:val="00F220A7"/>
    <w:rsid w:val="00F228A8"/>
    <w:rsid w:val="00F228FC"/>
    <w:rsid w:val="00F22B03"/>
    <w:rsid w:val="00F22D36"/>
    <w:rsid w:val="00F236C8"/>
    <w:rsid w:val="00F23AB5"/>
    <w:rsid w:val="00F23CC6"/>
    <w:rsid w:val="00F23EFC"/>
    <w:rsid w:val="00F241F9"/>
    <w:rsid w:val="00F24268"/>
    <w:rsid w:val="00F24382"/>
    <w:rsid w:val="00F24400"/>
    <w:rsid w:val="00F248CD"/>
    <w:rsid w:val="00F248E8"/>
    <w:rsid w:val="00F24D7B"/>
    <w:rsid w:val="00F24E93"/>
    <w:rsid w:val="00F2500C"/>
    <w:rsid w:val="00F2501E"/>
    <w:rsid w:val="00F25523"/>
    <w:rsid w:val="00F2555E"/>
    <w:rsid w:val="00F25814"/>
    <w:rsid w:val="00F2581D"/>
    <w:rsid w:val="00F259F2"/>
    <w:rsid w:val="00F25BB5"/>
    <w:rsid w:val="00F25C8E"/>
    <w:rsid w:val="00F26489"/>
    <w:rsid w:val="00F264F8"/>
    <w:rsid w:val="00F26525"/>
    <w:rsid w:val="00F266F5"/>
    <w:rsid w:val="00F2678F"/>
    <w:rsid w:val="00F26A5D"/>
    <w:rsid w:val="00F27261"/>
    <w:rsid w:val="00F273A8"/>
    <w:rsid w:val="00F2742C"/>
    <w:rsid w:val="00F275AA"/>
    <w:rsid w:val="00F27615"/>
    <w:rsid w:val="00F2779E"/>
    <w:rsid w:val="00F2784D"/>
    <w:rsid w:val="00F27A76"/>
    <w:rsid w:val="00F27C6C"/>
    <w:rsid w:val="00F27C97"/>
    <w:rsid w:val="00F27CF4"/>
    <w:rsid w:val="00F27F61"/>
    <w:rsid w:val="00F303EC"/>
    <w:rsid w:val="00F30563"/>
    <w:rsid w:val="00F305B8"/>
    <w:rsid w:val="00F307A0"/>
    <w:rsid w:val="00F30C20"/>
    <w:rsid w:val="00F3110B"/>
    <w:rsid w:val="00F31145"/>
    <w:rsid w:val="00F3128C"/>
    <w:rsid w:val="00F313FE"/>
    <w:rsid w:val="00F3145C"/>
    <w:rsid w:val="00F31BAC"/>
    <w:rsid w:val="00F31D91"/>
    <w:rsid w:val="00F31EE7"/>
    <w:rsid w:val="00F32035"/>
    <w:rsid w:val="00F32227"/>
    <w:rsid w:val="00F322FE"/>
    <w:rsid w:val="00F32623"/>
    <w:rsid w:val="00F32755"/>
    <w:rsid w:val="00F32A19"/>
    <w:rsid w:val="00F32E1B"/>
    <w:rsid w:val="00F33068"/>
    <w:rsid w:val="00F330F3"/>
    <w:rsid w:val="00F33156"/>
    <w:rsid w:val="00F331C1"/>
    <w:rsid w:val="00F332A1"/>
    <w:rsid w:val="00F332D7"/>
    <w:rsid w:val="00F33461"/>
    <w:rsid w:val="00F33828"/>
    <w:rsid w:val="00F33ED9"/>
    <w:rsid w:val="00F346BF"/>
    <w:rsid w:val="00F346C0"/>
    <w:rsid w:val="00F34819"/>
    <w:rsid w:val="00F34883"/>
    <w:rsid w:val="00F349C2"/>
    <w:rsid w:val="00F34D15"/>
    <w:rsid w:val="00F35116"/>
    <w:rsid w:val="00F351D9"/>
    <w:rsid w:val="00F3543C"/>
    <w:rsid w:val="00F359AB"/>
    <w:rsid w:val="00F35B76"/>
    <w:rsid w:val="00F361B8"/>
    <w:rsid w:val="00F364D1"/>
    <w:rsid w:val="00F36937"/>
    <w:rsid w:val="00F36D94"/>
    <w:rsid w:val="00F3756E"/>
    <w:rsid w:val="00F37615"/>
    <w:rsid w:val="00F37FC4"/>
    <w:rsid w:val="00F40113"/>
    <w:rsid w:val="00F40550"/>
    <w:rsid w:val="00F40836"/>
    <w:rsid w:val="00F40C4D"/>
    <w:rsid w:val="00F40D9C"/>
    <w:rsid w:val="00F41283"/>
    <w:rsid w:val="00F4194F"/>
    <w:rsid w:val="00F41C52"/>
    <w:rsid w:val="00F41D9A"/>
    <w:rsid w:val="00F424EF"/>
    <w:rsid w:val="00F427DD"/>
    <w:rsid w:val="00F428DC"/>
    <w:rsid w:val="00F42ADB"/>
    <w:rsid w:val="00F42B87"/>
    <w:rsid w:val="00F42C5E"/>
    <w:rsid w:val="00F42D20"/>
    <w:rsid w:val="00F42E45"/>
    <w:rsid w:val="00F4345D"/>
    <w:rsid w:val="00F43470"/>
    <w:rsid w:val="00F4351F"/>
    <w:rsid w:val="00F435F5"/>
    <w:rsid w:val="00F4384C"/>
    <w:rsid w:val="00F43B6B"/>
    <w:rsid w:val="00F44380"/>
    <w:rsid w:val="00F444BC"/>
    <w:rsid w:val="00F44560"/>
    <w:rsid w:val="00F4456A"/>
    <w:rsid w:val="00F4460C"/>
    <w:rsid w:val="00F4466A"/>
    <w:rsid w:val="00F447BC"/>
    <w:rsid w:val="00F44922"/>
    <w:rsid w:val="00F44C9A"/>
    <w:rsid w:val="00F44F23"/>
    <w:rsid w:val="00F44FD6"/>
    <w:rsid w:val="00F4549A"/>
    <w:rsid w:val="00F45A7A"/>
    <w:rsid w:val="00F45BE7"/>
    <w:rsid w:val="00F45C5F"/>
    <w:rsid w:val="00F45E7A"/>
    <w:rsid w:val="00F460AE"/>
    <w:rsid w:val="00F461B5"/>
    <w:rsid w:val="00F462FC"/>
    <w:rsid w:val="00F463F8"/>
    <w:rsid w:val="00F464F5"/>
    <w:rsid w:val="00F465BA"/>
    <w:rsid w:val="00F467D2"/>
    <w:rsid w:val="00F46D07"/>
    <w:rsid w:val="00F46E56"/>
    <w:rsid w:val="00F47B96"/>
    <w:rsid w:val="00F47E93"/>
    <w:rsid w:val="00F501E2"/>
    <w:rsid w:val="00F50541"/>
    <w:rsid w:val="00F50A7C"/>
    <w:rsid w:val="00F51834"/>
    <w:rsid w:val="00F51B33"/>
    <w:rsid w:val="00F51C32"/>
    <w:rsid w:val="00F51C46"/>
    <w:rsid w:val="00F51D4B"/>
    <w:rsid w:val="00F52375"/>
    <w:rsid w:val="00F52DA3"/>
    <w:rsid w:val="00F52E70"/>
    <w:rsid w:val="00F52E9F"/>
    <w:rsid w:val="00F531EE"/>
    <w:rsid w:val="00F532CC"/>
    <w:rsid w:val="00F532D6"/>
    <w:rsid w:val="00F5339C"/>
    <w:rsid w:val="00F535A6"/>
    <w:rsid w:val="00F538E9"/>
    <w:rsid w:val="00F53919"/>
    <w:rsid w:val="00F54194"/>
    <w:rsid w:val="00F541AD"/>
    <w:rsid w:val="00F541BA"/>
    <w:rsid w:val="00F5421D"/>
    <w:rsid w:val="00F54391"/>
    <w:rsid w:val="00F54DC0"/>
    <w:rsid w:val="00F54FAB"/>
    <w:rsid w:val="00F55094"/>
    <w:rsid w:val="00F55143"/>
    <w:rsid w:val="00F55208"/>
    <w:rsid w:val="00F55270"/>
    <w:rsid w:val="00F55343"/>
    <w:rsid w:val="00F55421"/>
    <w:rsid w:val="00F5551D"/>
    <w:rsid w:val="00F55567"/>
    <w:rsid w:val="00F5571A"/>
    <w:rsid w:val="00F55A00"/>
    <w:rsid w:val="00F56102"/>
    <w:rsid w:val="00F563CB"/>
    <w:rsid w:val="00F5663F"/>
    <w:rsid w:val="00F5669A"/>
    <w:rsid w:val="00F569F1"/>
    <w:rsid w:val="00F56DFD"/>
    <w:rsid w:val="00F57028"/>
    <w:rsid w:val="00F571AB"/>
    <w:rsid w:val="00F574E5"/>
    <w:rsid w:val="00F57568"/>
    <w:rsid w:val="00F5782B"/>
    <w:rsid w:val="00F5793A"/>
    <w:rsid w:val="00F57BB9"/>
    <w:rsid w:val="00F57CAE"/>
    <w:rsid w:val="00F60248"/>
    <w:rsid w:val="00F609B5"/>
    <w:rsid w:val="00F60B46"/>
    <w:rsid w:val="00F610FF"/>
    <w:rsid w:val="00F614A6"/>
    <w:rsid w:val="00F614B6"/>
    <w:rsid w:val="00F6150F"/>
    <w:rsid w:val="00F616AC"/>
    <w:rsid w:val="00F61857"/>
    <w:rsid w:val="00F61898"/>
    <w:rsid w:val="00F61B3C"/>
    <w:rsid w:val="00F61C24"/>
    <w:rsid w:val="00F61DBD"/>
    <w:rsid w:val="00F62063"/>
    <w:rsid w:val="00F62245"/>
    <w:rsid w:val="00F62AE9"/>
    <w:rsid w:val="00F62D87"/>
    <w:rsid w:val="00F62F33"/>
    <w:rsid w:val="00F6310A"/>
    <w:rsid w:val="00F63209"/>
    <w:rsid w:val="00F6322F"/>
    <w:rsid w:val="00F6327A"/>
    <w:rsid w:val="00F63719"/>
    <w:rsid w:val="00F63853"/>
    <w:rsid w:val="00F638AE"/>
    <w:rsid w:val="00F63BF3"/>
    <w:rsid w:val="00F63D1A"/>
    <w:rsid w:val="00F63D8C"/>
    <w:rsid w:val="00F63DD5"/>
    <w:rsid w:val="00F63F8A"/>
    <w:rsid w:val="00F642A5"/>
    <w:rsid w:val="00F64376"/>
    <w:rsid w:val="00F6438C"/>
    <w:rsid w:val="00F645A1"/>
    <w:rsid w:val="00F64A5B"/>
    <w:rsid w:val="00F64EDD"/>
    <w:rsid w:val="00F6535C"/>
    <w:rsid w:val="00F65480"/>
    <w:rsid w:val="00F65739"/>
    <w:rsid w:val="00F65773"/>
    <w:rsid w:val="00F657CE"/>
    <w:rsid w:val="00F6580D"/>
    <w:rsid w:val="00F65A55"/>
    <w:rsid w:val="00F65B6B"/>
    <w:rsid w:val="00F65D9D"/>
    <w:rsid w:val="00F6603C"/>
    <w:rsid w:val="00F66073"/>
    <w:rsid w:val="00F66677"/>
    <w:rsid w:val="00F6678F"/>
    <w:rsid w:val="00F66A4B"/>
    <w:rsid w:val="00F66A5F"/>
    <w:rsid w:val="00F66C30"/>
    <w:rsid w:val="00F66C73"/>
    <w:rsid w:val="00F66F82"/>
    <w:rsid w:val="00F672B1"/>
    <w:rsid w:val="00F674CB"/>
    <w:rsid w:val="00F676BE"/>
    <w:rsid w:val="00F67716"/>
    <w:rsid w:val="00F67916"/>
    <w:rsid w:val="00F67F97"/>
    <w:rsid w:val="00F67FFA"/>
    <w:rsid w:val="00F700DA"/>
    <w:rsid w:val="00F700F2"/>
    <w:rsid w:val="00F701EE"/>
    <w:rsid w:val="00F702A7"/>
    <w:rsid w:val="00F703FB"/>
    <w:rsid w:val="00F70654"/>
    <w:rsid w:val="00F70657"/>
    <w:rsid w:val="00F7088C"/>
    <w:rsid w:val="00F712D6"/>
    <w:rsid w:val="00F7134C"/>
    <w:rsid w:val="00F717A2"/>
    <w:rsid w:val="00F71BDF"/>
    <w:rsid w:val="00F71E94"/>
    <w:rsid w:val="00F7246B"/>
    <w:rsid w:val="00F729DD"/>
    <w:rsid w:val="00F72B11"/>
    <w:rsid w:val="00F72B5A"/>
    <w:rsid w:val="00F72D29"/>
    <w:rsid w:val="00F7304C"/>
    <w:rsid w:val="00F730EA"/>
    <w:rsid w:val="00F73264"/>
    <w:rsid w:val="00F73720"/>
    <w:rsid w:val="00F737CC"/>
    <w:rsid w:val="00F73B21"/>
    <w:rsid w:val="00F74461"/>
    <w:rsid w:val="00F7461E"/>
    <w:rsid w:val="00F74699"/>
    <w:rsid w:val="00F746F6"/>
    <w:rsid w:val="00F74911"/>
    <w:rsid w:val="00F74FF9"/>
    <w:rsid w:val="00F752B1"/>
    <w:rsid w:val="00F7585B"/>
    <w:rsid w:val="00F7625C"/>
    <w:rsid w:val="00F764F2"/>
    <w:rsid w:val="00F76690"/>
    <w:rsid w:val="00F76C2D"/>
    <w:rsid w:val="00F76ED5"/>
    <w:rsid w:val="00F7724F"/>
    <w:rsid w:val="00F773D3"/>
    <w:rsid w:val="00F775E4"/>
    <w:rsid w:val="00F777A6"/>
    <w:rsid w:val="00F77A95"/>
    <w:rsid w:val="00F77E97"/>
    <w:rsid w:val="00F80634"/>
    <w:rsid w:val="00F80762"/>
    <w:rsid w:val="00F80BAF"/>
    <w:rsid w:val="00F80DFD"/>
    <w:rsid w:val="00F80EF9"/>
    <w:rsid w:val="00F80F21"/>
    <w:rsid w:val="00F8143C"/>
    <w:rsid w:val="00F81554"/>
    <w:rsid w:val="00F81794"/>
    <w:rsid w:val="00F817C1"/>
    <w:rsid w:val="00F81D21"/>
    <w:rsid w:val="00F821F1"/>
    <w:rsid w:val="00F822B6"/>
    <w:rsid w:val="00F82570"/>
    <w:rsid w:val="00F82671"/>
    <w:rsid w:val="00F82AA6"/>
    <w:rsid w:val="00F82C21"/>
    <w:rsid w:val="00F82E17"/>
    <w:rsid w:val="00F82E34"/>
    <w:rsid w:val="00F82E6C"/>
    <w:rsid w:val="00F83302"/>
    <w:rsid w:val="00F83366"/>
    <w:rsid w:val="00F83492"/>
    <w:rsid w:val="00F83939"/>
    <w:rsid w:val="00F83980"/>
    <w:rsid w:val="00F839D9"/>
    <w:rsid w:val="00F83B3E"/>
    <w:rsid w:val="00F83BDE"/>
    <w:rsid w:val="00F83DE7"/>
    <w:rsid w:val="00F83E7F"/>
    <w:rsid w:val="00F83EDA"/>
    <w:rsid w:val="00F8447D"/>
    <w:rsid w:val="00F846A5"/>
    <w:rsid w:val="00F84828"/>
    <w:rsid w:val="00F84B1C"/>
    <w:rsid w:val="00F84CDC"/>
    <w:rsid w:val="00F84DF9"/>
    <w:rsid w:val="00F84E7A"/>
    <w:rsid w:val="00F84EA5"/>
    <w:rsid w:val="00F8520F"/>
    <w:rsid w:val="00F853E6"/>
    <w:rsid w:val="00F85749"/>
    <w:rsid w:val="00F8587E"/>
    <w:rsid w:val="00F858E9"/>
    <w:rsid w:val="00F859AF"/>
    <w:rsid w:val="00F85E07"/>
    <w:rsid w:val="00F86106"/>
    <w:rsid w:val="00F861D5"/>
    <w:rsid w:val="00F8632B"/>
    <w:rsid w:val="00F8637B"/>
    <w:rsid w:val="00F866D2"/>
    <w:rsid w:val="00F86A2D"/>
    <w:rsid w:val="00F86B52"/>
    <w:rsid w:val="00F86E60"/>
    <w:rsid w:val="00F86EE4"/>
    <w:rsid w:val="00F874B7"/>
    <w:rsid w:val="00F87600"/>
    <w:rsid w:val="00F879F0"/>
    <w:rsid w:val="00F87BAC"/>
    <w:rsid w:val="00F87E68"/>
    <w:rsid w:val="00F87E89"/>
    <w:rsid w:val="00F9013A"/>
    <w:rsid w:val="00F90398"/>
    <w:rsid w:val="00F90584"/>
    <w:rsid w:val="00F90675"/>
    <w:rsid w:val="00F9099B"/>
    <w:rsid w:val="00F909E3"/>
    <w:rsid w:val="00F90A69"/>
    <w:rsid w:val="00F90B16"/>
    <w:rsid w:val="00F90BF7"/>
    <w:rsid w:val="00F90C23"/>
    <w:rsid w:val="00F9128F"/>
    <w:rsid w:val="00F916C1"/>
    <w:rsid w:val="00F91C7D"/>
    <w:rsid w:val="00F91D1A"/>
    <w:rsid w:val="00F91D57"/>
    <w:rsid w:val="00F920B8"/>
    <w:rsid w:val="00F9237A"/>
    <w:rsid w:val="00F92830"/>
    <w:rsid w:val="00F92C25"/>
    <w:rsid w:val="00F92C9C"/>
    <w:rsid w:val="00F934A4"/>
    <w:rsid w:val="00F939EE"/>
    <w:rsid w:val="00F93F6F"/>
    <w:rsid w:val="00F941F6"/>
    <w:rsid w:val="00F94338"/>
    <w:rsid w:val="00F9434E"/>
    <w:rsid w:val="00F94922"/>
    <w:rsid w:val="00F94A11"/>
    <w:rsid w:val="00F94C94"/>
    <w:rsid w:val="00F94D19"/>
    <w:rsid w:val="00F94E07"/>
    <w:rsid w:val="00F94EC7"/>
    <w:rsid w:val="00F95110"/>
    <w:rsid w:val="00F95332"/>
    <w:rsid w:val="00F95499"/>
    <w:rsid w:val="00F95558"/>
    <w:rsid w:val="00F9555E"/>
    <w:rsid w:val="00F95A3B"/>
    <w:rsid w:val="00F95FB0"/>
    <w:rsid w:val="00F9644B"/>
    <w:rsid w:val="00F965E3"/>
    <w:rsid w:val="00F966BD"/>
    <w:rsid w:val="00F9681E"/>
    <w:rsid w:val="00F968AD"/>
    <w:rsid w:val="00F96A84"/>
    <w:rsid w:val="00F96AE2"/>
    <w:rsid w:val="00F96B9D"/>
    <w:rsid w:val="00F96BB4"/>
    <w:rsid w:val="00F96BD4"/>
    <w:rsid w:val="00F96BF0"/>
    <w:rsid w:val="00F96D57"/>
    <w:rsid w:val="00F96E85"/>
    <w:rsid w:val="00F96F79"/>
    <w:rsid w:val="00F97171"/>
    <w:rsid w:val="00F97277"/>
    <w:rsid w:val="00F97334"/>
    <w:rsid w:val="00F97430"/>
    <w:rsid w:val="00F974F6"/>
    <w:rsid w:val="00F97515"/>
    <w:rsid w:val="00F9777F"/>
    <w:rsid w:val="00F97855"/>
    <w:rsid w:val="00F97A87"/>
    <w:rsid w:val="00F97AC9"/>
    <w:rsid w:val="00FA05D3"/>
    <w:rsid w:val="00FA05EB"/>
    <w:rsid w:val="00FA07A6"/>
    <w:rsid w:val="00FA0A64"/>
    <w:rsid w:val="00FA0B04"/>
    <w:rsid w:val="00FA1065"/>
    <w:rsid w:val="00FA11B2"/>
    <w:rsid w:val="00FA1755"/>
    <w:rsid w:val="00FA1777"/>
    <w:rsid w:val="00FA17C4"/>
    <w:rsid w:val="00FA19C7"/>
    <w:rsid w:val="00FA19E9"/>
    <w:rsid w:val="00FA1B4E"/>
    <w:rsid w:val="00FA1ED3"/>
    <w:rsid w:val="00FA209D"/>
    <w:rsid w:val="00FA2316"/>
    <w:rsid w:val="00FA2343"/>
    <w:rsid w:val="00FA27AB"/>
    <w:rsid w:val="00FA2AE0"/>
    <w:rsid w:val="00FA2DB5"/>
    <w:rsid w:val="00FA2E46"/>
    <w:rsid w:val="00FA2F46"/>
    <w:rsid w:val="00FA40B4"/>
    <w:rsid w:val="00FA40FC"/>
    <w:rsid w:val="00FA4368"/>
    <w:rsid w:val="00FA4909"/>
    <w:rsid w:val="00FA4994"/>
    <w:rsid w:val="00FA4A03"/>
    <w:rsid w:val="00FA4D95"/>
    <w:rsid w:val="00FA5129"/>
    <w:rsid w:val="00FA5462"/>
    <w:rsid w:val="00FA5990"/>
    <w:rsid w:val="00FA6050"/>
    <w:rsid w:val="00FA6448"/>
    <w:rsid w:val="00FA6BD7"/>
    <w:rsid w:val="00FA7027"/>
    <w:rsid w:val="00FA7123"/>
    <w:rsid w:val="00FA71A2"/>
    <w:rsid w:val="00FA738C"/>
    <w:rsid w:val="00FA7419"/>
    <w:rsid w:val="00FA76AC"/>
    <w:rsid w:val="00FA776D"/>
    <w:rsid w:val="00FA7ABB"/>
    <w:rsid w:val="00FA7C86"/>
    <w:rsid w:val="00FA7CA2"/>
    <w:rsid w:val="00FA7DB9"/>
    <w:rsid w:val="00FB0063"/>
    <w:rsid w:val="00FB026D"/>
    <w:rsid w:val="00FB02F0"/>
    <w:rsid w:val="00FB0875"/>
    <w:rsid w:val="00FB0A1B"/>
    <w:rsid w:val="00FB0AEE"/>
    <w:rsid w:val="00FB0C15"/>
    <w:rsid w:val="00FB0CEA"/>
    <w:rsid w:val="00FB0FAB"/>
    <w:rsid w:val="00FB1038"/>
    <w:rsid w:val="00FB1055"/>
    <w:rsid w:val="00FB1716"/>
    <w:rsid w:val="00FB1AE3"/>
    <w:rsid w:val="00FB1DB1"/>
    <w:rsid w:val="00FB1FDD"/>
    <w:rsid w:val="00FB20C2"/>
    <w:rsid w:val="00FB20FD"/>
    <w:rsid w:val="00FB28F5"/>
    <w:rsid w:val="00FB2D88"/>
    <w:rsid w:val="00FB2EBD"/>
    <w:rsid w:val="00FB3215"/>
    <w:rsid w:val="00FB3681"/>
    <w:rsid w:val="00FB395E"/>
    <w:rsid w:val="00FB3E03"/>
    <w:rsid w:val="00FB402B"/>
    <w:rsid w:val="00FB4276"/>
    <w:rsid w:val="00FB470A"/>
    <w:rsid w:val="00FB4954"/>
    <w:rsid w:val="00FB4BD1"/>
    <w:rsid w:val="00FB5050"/>
    <w:rsid w:val="00FB5068"/>
    <w:rsid w:val="00FB548C"/>
    <w:rsid w:val="00FB55F1"/>
    <w:rsid w:val="00FB577A"/>
    <w:rsid w:val="00FB583C"/>
    <w:rsid w:val="00FB5CBA"/>
    <w:rsid w:val="00FB5D0F"/>
    <w:rsid w:val="00FB5EBD"/>
    <w:rsid w:val="00FB5FCE"/>
    <w:rsid w:val="00FB610D"/>
    <w:rsid w:val="00FB6374"/>
    <w:rsid w:val="00FB670B"/>
    <w:rsid w:val="00FB6953"/>
    <w:rsid w:val="00FB69AD"/>
    <w:rsid w:val="00FB6B76"/>
    <w:rsid w:val="00FB71A8"/>
    <w:rsid w:val="00FB761E"/>
    <w:rsid w:val="00FB77F5"/>
    <w:rsid w:val="00FB790B"/>
    <w:rsid w:val="00FC0D5B"/>
    <w:rsid w:val="00FC14C7"/>
    <w:rsid w:val="00FC1780"/>
    <w:rsid w:val="00FC19DD"/>
    <w:rsid w:val="00FC219B"/>
    <w:rsid w:val="00FC257F"/>
    <w:rsid w:val="00FC26B2"/>
    <w:rsid w:val="00FC26F8"/>
    <w:rsid w:val="00FC2AC6"/>
    <w:rsid w:val="00FC2BFC"/>
    <w:rsid w:val="00FC2FC9"/>
    <w:rsid w:val="00FC34E5"/>
    <w:rsid w:val="00FC3861"/>
    <w:rsid w:val="00FC3C4F"/>
    <w:rsid w:val="00FC3D10"/>
    <w:rsid w:val="00FC3D95"/>
    <w:rsid w:val="00FC4281"/>
    <w:rsid w:val="00FC44CB"/>
    <w:rsid w:val="00FC4750"/>
    <w:rsid w:val="00FC4860"/>
    <w:rsid w:val="00FC4C36"/>
    <w:rsid w:val="00FC53EF"/>
    <w:rsid w:val="00FC5420"/>
    <w:rsid w:val="00FC5C1D"/>
    <w:rsid w:val="00FC601D"/>
    <w:rsid w:val="00FC6231"/>
    <w:rsid w:val="00FC646C"/>
    <w:rsid w:val="00FC6560"/>
    <w:rsid w:val="00FC697E"/>
    <w:rsid w:val="00FC6A00"/>
    <w:rsid w:val="00FC73E6"/>
    <w:rsid w:val="00FC74B2"/>
    <w:rsid w:val="00FC7990"/>
    <w:rsid w:val="00FC7AC4"/>
    <w:rsid w:val="00FC7EAE"/>
    <w:rsid w:val="00FD02FF"/>
    <w:rsid w:val="00FD0862"/>
    <w:rsid w:val="00FD0A04"/>
    <w:rsid w:val="00FD0A65"/>
    <w:rsid w:val="00FD0A68"/>
    <w:rsid w:val="00FD0A99"/>
    <w:rsid w:val="00FD0B0F"/>
    <w:rsid w:val="00FD0ED1"/>
    <w:rsid w:val="00FD1571"/>
    <w:rsid w:val="00FD166F"/>
    <w:rsid w:val="00FD1FD5"/>
    <w:rsid w:val="00FD209F"/>
    <w:rsid w:val="00FD2133"/>
    <w:rsid w:val="00FD2A02"/>
    <w:rsid w:val="00FD2AEB"/>
    <w:rsid w:val="00FD2CF0"/>
    <w:rsid w:val="00FD2E5E"/>
    <w:rsid w:val="00FD33A4"/>
    <w:rsid w:val="00FD3745"/>
    <w:rsid w:val="00FD37E5"/>
    <w:rsid w:val="00FD39F7"/>
    <w:rsid w:val="00FD3AE8"/>
    <w:rsid w:val="00FD3B4C"/>
    <w:rsid w:val="00FD4336"/>
    <w:rsid w:val="00FD4358"/>
    <w:rsid w:val="00FD450B"/>
    <w:rsid w:val="00FD4551"/>
    <w:rsid w:val="00FD4776"/>
    <w:rsid w:val="00FD4933"/>
    <w:rsid w:val="00FD4A70"/>
    <w:rsid w:val="00FD4B4F"/>
    <w:rsid w:val="00FD4D05"/>
    <w:rsid w:val="00FD5086"/>
    <w:rsid w:val="00FD5110"/>
    <w:rsid w:val="00FD526B"/>
    <w:rsid w:val="00FD52BF"/>
    <w:rsid w:val="00FD56D9"/>
    <w:rsid w:val="00FD575B"/>
    <w:rsid w:val="00FD5993"/>
    <w:rsid w:val="00FD59D0"/>
    <w:rsid w:val="00FD5A17"/>
    <w:rsid w:val="00FD5B93"/>
    <w:rsid w:val="00FD5C14"/>
    <w:rsid w:val="00FD63D7"/>
    <w:rsid w:val="00FD6509"/>
    <w:rsid w:val="00FD6547"/>
    <w:rsid w:val="00FD6548"/>
    <w:rsid w:val="00FD65F6"/>
    <w:rsid w:val="00FD6991"/>
    <w:rsid w:val="00FD7ADB"/>
    <w:rsid w:val="00FD7BEE"/>
    <w:rsid w:val="00FD7CEA"/>
    <w:rsid w:val="00FE0299"/>
    <w:rsid w:val="00FE06B6"/>
    <w:rsid w:val="00FE0830"/>
    <w:rsid w:val="00FE0935"/>
    <w:rsid w:val="00FE0A7A"/>
    <w:rsid w:val="00FE0A7B"/>
    <w:rsid w:val="00FE0CC3"/>
    <w:rsid w:val="00FE0DA5"/>
    <w:rsid w:val="00FE0E04"/>
    <w:rsid w:val="00FE10A5"/>
    <w:rsid w:val="00FE12A9"/>
    <w:rsid w:val="00FE139C"/>
    <w:rsid w:val="00FE1413"/>
    <w:rsid w:val="00FE1A13"/>
    <w:rsid w:val="00FE1F74"/>
    <w:rsid w:val="00FE21A1"/>
    <w:rsid w:val="00FE21FF"/>
    <w:rsid w:val="00FE23AE"/>
    <w:rsid w:val="00FE2932"/>
    <w:rsid w:val="00FE2BBC"/>
    <w:rsid w:val="00FE2D38"/>
    <w:rsid w:val="00FE2EE7"/>
    <w:rsid w:val="00FE302F"/>
    <w:rsid w:val="00FE30A1"/>
    <w:rsid w:val="00FE34FB"/>
    <w:rsid w:val="00FE3645"/>
    <w:rsid w:val="00FE3846"/>
    <w:rsid w:val="00FE38DB"/>
    <w:rsid w:val="00FE38E9"/>
    <w:rsid w:val="00FE3AE5"/>
    <w:rsid w:val="00FE3F37"/>
    <w:rsid w:val="00FE442A"/>
    <w:rsid w:val="00FE44FA"/>
    <w:rsid w:val="00FE48C3"/>
    <w:rsid w:val="00FE4976"/>
    <w:rsid w:val="00FE56E2"/>
    <w:rsid w:val="00FE5E9A"/>
    <w:rsid w:val="00FE66B4"/>
    <w:rsid w:val="00FE6817"/>
    <w:rsid w:val="00FE683A"/>
    <w:rsid w:val="00FE697A"/>
    <w:rsid w:val="00FE6A61"/>
    <w:rsid w:val="00FE6BC4"/>
    <w:rsid w:val="00FE6CA0"/>
    <w:rsid w:val="00FE7216"/>
    <w:rsid w:val="00FE7543"/>
    <w:rsid w:val="00FE778C"/>
    <w:rsid w:val="00FE7947"/>
    <w:rsid w:val="00FE7AE3"/>
    <w:rsid w:val="00FE7DA3"/>
    <w:rsid w:val="00FE7DEC"/>
    <w:rsid w:val="00FE7E78"/>
    <w:rsid w:val="00FF0580"/>
    <w:rsid w:val="00FF07A5"/>
    <w:rsid w:val="00FF07FD"/>
    <w:rsid w:val="00FF08D7"/>
    <w:rsid w:val="00FF0B2D"/>
    <w:rsid w:val="00FF0B94"/>
    <w:rsid w:val="00FF0CB9"/>
    <w:rsid w:val="00FF0E02"/>
    <w:rsid w:val="00FF0E62"/>
    <w:rsid w:val="00FF1124"/>
    <w:rsid w:val="00FF12F6"/>
    <w:rsid w:val="00FF16A9"/>
    <w:rsid w:val="00FF187C"/>
    <w:rsid w:val="00FF1C75"/>
    <w:rsid w:val="00FF1DEF"/>
    <w:rsid w:val="00FF1F7D"/>
    <w:rsid w:val="00FF2164"/>
    <w:rsid w:val="00FF22F1"/>
    <w:rsid w:val="00FF274E"/>
    <w:rsid w:val="00FF280C"/>
    <w:rsid w:val="00FF2BAE"/>
    <w:rsid w:val="00FF2CDD"/>
    <w:rsid w:val="00FF2D23"/>
    <w:rsid w:val="00FF2D82"/>
    <w:rsid w:val="00FF3459"/>
    <w:rsid w:val="00FF35B0"/>
    <w:rsid w:val="00FF38C1"/>
    <w:rsid w:val="00FF3AEA"/>
    <w:rsid w:val="00FF3B6E"/>
    <w:rsid w:val="00FF3BC7"/>
    <w:rsid w:val="00FF3F9D"/>
    <w:rsid w:val="00FF4BB9"/>
    <w:rsid w:val="00FF539C"/>
    <w:rsid w:val="00FF5416"/>
    <w:rsid w:val="00FF54D1"/>
    <w:rsid w:val="00FF55B2"/>
    <w:rsid w:val="00FF55FE"/>
    <w:rsid w:val="00FF572E"/>
    <w:rsid w:val="00FF57D3"/>
    <w:rsid w:val="00FF5986"/>
    <w:rsid w:val="00FF5ACD"/>
    <w:rsid w:val="00FF5DE5"/>
    <w:rsid w:val="00FF5E86"/>
    <w:rsid w:val="00FF5F71"/>
    <w:rsid w:val="00FF602E"/>
    <w:rsid w:val="00FF63BD"/>
    <w:rsid w:val="00FF6418"/>
    <w:rsid w:val="00FF656B"/>
    <w:rsid w:val="00FF6917"/>
    <w:rsid w:val="00FF6B66"/>
    <w:rsid w:val="00FF715F"/>
    <w:rsid w:val="00FF7962"/>
    <w:rsid w:val="00FF79E6"/>
    <w:rsid w:val="00FF7C7B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8dc63f"/>
      <o:colormenu v:ext="edit" strokecolor="#8dc6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E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D075C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i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075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60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5E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E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4130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41307"/>
  </w:style>
  <w:style w:type="paragraph" w:styleId="Pieddepage">
    <w:name w:val="footer"/>
    <w:basedOn w:val="Normal"/>
    <w:link w:val="PieddepageCar"/>
    <w:uiPriority w:val="99"/>
    <w:unhideWhenUsed/>
    <w:rsid w:val="00C4130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1307"/>
  </w:style>
  <w:style w:type="character" w:customStyle="1" w:styleId="Titre1Car">
    <w:name w:val="Titre 1 Car"/>
    <w:basedOn w:val="Policepardfaut"/>
    <w:link w:val="Titre1"/>
    <w:uiPriority w:val="9"/>
    <w:rsid w:val="004D075C"/>
    <w:rPr>
      <w:rFonts w:eastAsiaTheme="majorEastAsia" w:cstheme="majorBidi"/>
      <w:b/>
      <w:bCs/>
      <w:i/>
      <w:color w:val="000000" w:themeColor="text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6F3B"/>
    <w:pPr>
      <w:spacing w:line="276" w:lineRule="auto"/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D06F3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06F3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D075C"/>
    <w:rPr>
      <w:rFonts w:eastAsiaTheme="majorEastAsia" w:cstheme="majorBidi"/>
      <w:b/>
      <w:bCs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D075C"/>
    <w:pPr>
      <w:spacing w:after="100"/>
      <w:ind w:left="240"/>
    </w:pPr>
  </w:style>
  <w:style w:type="table" w:styleId="Grilledutableau">
    <w:name w:val="Table Grid"/>
    <w:basedOn w:val="TableauNormal"/>
    <w:uiPriority w:val="59"/>
    <w:rsid w:val="00EB7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17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179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179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D1E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1E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1E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1E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1E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0B094-FB4C-4DB6-8334-1D796C28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163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ée Jacques</dc:creator>
  <cp:lastModifiedBy>SADC Amiante - Projets</cp:lastModifiedBy>
  <cp:revision>8</cp:revision>
  <dcterms:created xsi:type="dcterms:W3CDTF">2018-07-13T15:27:00Z</dcterms:created>
  <dcterms:modified xsi:type="dcterms:W3CDTF">2018-08-20T13:04:00Z</dcterms:modified>
</cp:coreProperties>
</file>